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03B629A3" w14:textId="155BB9DA" w:rsidR="00595674" w:rsidRDefault="0077652F"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r w:rsidR="001C0A24">
            <w:rPr>
              <w:lang w:val="fr-FR"/>
            </w:rPr>
            <w:t xml:space="preserve"> 3.1</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561F07F0" w:rsidR="00595674" w:rsidRPr="00642532" w:rsidRDefault="00595674" w:rsidP="00595674">
      <w:pPr>
        <w:rPr>
          <w:rFonts w:eastAsia="Segoe UI"/>
          <w:sz w:val="18"/>
        </w:rPr>
      </w:pPr>
      <w:r w:rsidRPr="00642532">
        <w:rPr>
          <w:rFonts w:ascii="Segoe UI" w:eastAsia="Segoe UI" w:hAnsi="Segoe UI" w:cs="Segoe UI"/>
          <w:sz w:val="18"/>
          <w:szCs w:val="18"/>
        </w:rPr>
        <w:t xml:space="preserve">Publication : </w:t>
      </w:r>
      <w:r w:rsidR="00642532" w:rsidRPr="00642532">
        <w:rPr>
          <w:rFonts w:ascii="Segoe UI" w:eastAsia="Segoe UI" w:hAnsi="Segoe UI" w:cs="Segoe UI"/>
          <w:sz w:val="18"/>
          <w:szCs w:val="18"/>
        </w:rPr>
        <w:t xml:space="preserve">Juin 2016 (Révision </w:t>
      </w:r>
      <w:proofErr w:type="gramStart"/>
      <w:r w:rsidR="00F027CA">
        <w:rPr>
          <w:rFonts w:ascii="Segoe UI" w:eastAsia="Segoe UI" w:hAnsi="Segoe UI" w:cs="Segoe UI"/>
          <w:sz w:val="18"/>
          <w:szCs w:val="18"/>
        </w:rPr>
        <w:t>Octobre</w:t>
      </w:r>
      <w:proofErr w:type="gramEnd"/>
      <w:r w:rsidR="00642532" w:rsidRPr="00642532">
        <w:rPr>
          <w:rFonts w:ascii="Segoe UI" w:eastAsia="Segoe UI" w:hAnsi="Segoe UI" w:cs="Segoe UI"/>
          <w:sz w:val="18"/>
          <w:szCs w:val="18"/>
        </w:rPr>
        <w:t xml:space="preserve"> 2021)</w:t>
      </w:r>
    </w:p>
    <w:p w14:paraId="418D1D1D" w14:textId="7021EF6E" w:rsidR="00595674" w:rsidRPr="00642532" w:rsidRDefault="00595674" w:rsidP="00595674">
      <w:pPr>
        <w:rPr>
          <w:rFonts w:eastAsia="Segoe UI"/>
          <w:sz w:val="18"/>
        </w:rPr>
      </w:pPr>
      <w:r w:rsidRPr="00642532">
        <w:rPr>
          <w:rFonts w:ascii="Segoe UI" w:eastAsia="Segoe UI" w:hAnsi="Segoe UI" w:cs="Segoe UI"/>
          <w:sz w:val="18"/>
          <w:szCs w:val="18"/>
        </w:rPr>
        <w:t>Version : 20</w:t>
      </w:r>
      <w:r w:rsidR="00642532" w:rsidRPr="00642532">
        <w:rPr>
          <w:rFonts w:ascii="Segoe UI" w:eastAsia="Segoe UI" w:hAnsi="Segoe UI" w:cs="Segoe UI"/>
          <w:sz w:val="18"/>
          <w:szCs w:val="18"/>
        </w:rPr>
        <w:t>21</w:t>
      </w:r>
      <w:r w:rsidRPr="00642532">
        <w:rPr>
          <w:rFonts w:ascii="Segoe UI" w:eastAsia="Segoe UI" w:hAnsi="Segoe UI" w:cs="Segoe UI"/>
          <w:sz w:val="18"/>
          <w:szCs w:val="18"/>
        </w:rPr>
        <w:t>-</w:t>
      </w:r>
      <w:r w:rsidR="00F027CA">
        <w:rPr>
          <w:rFonts w:ascii="Segoe UI" w:eastAsia="Segoe UI" w:hAnsi="Segoe UI" w:cs="Segoe UI"/>
          <w:sz w:val="18"/>
          <w:szCs w:val="18"/>
        </w:rPr>
        <w:t>10</w:t>
      </w:r>
    </w:p>
    <w:bookmarkEnd w:id="0"/>
    <w:p w14:paraId="5DA2AD96" w14:textId="77777777" w:rsidR="00595674" w:rsidRPr="001E2E93" w:rsidRDefault="00595674" w:rsidP="00595674">
      <w:pPr>
        <w:pStyle w:val="Sansinterligne1"/>
        <w:rPr>
          <w:sz w:val="18"/>
          <w:highlight w:val="yellow"/>
        </w:rPr>
      </w:pPr>
    </w:p>
    <w:p w14:paraId="44EA3B58" w14:textId="5535C0A6" w:rsidR="00595674" w:rsidRPr="00642532" w:rsidRDefault="00595674" w:rsidP="00595674">
      <w:pPr>
        <w:pStyle w:val="Sansinterligne1"/>
        <w:rPr>
          <w:rFonts w:eastAsia="Segoe UI"/>
          <w:sz w:val="18"/>
        </w:rPr>
      </w:pPr>
      <w:r w:rsidRPr="00642532">
        <w:rPr>
          <w:rFonts w:ascii="Segoe UI" w:eastAsia="Segoe UI" w:hAnsi="Segoe UI" w:cs="Segoe UI"/>
          <w:sz w:val="18"/>
          <w:szCs w:val="18"/>
        </w:rPr>
        <w:t>Auteur</w:t>
      </w:r>
      <w:r w:rsidR="00642532" w:rsidRPr="00642532">
        <w:rPr>
          <w:rFonts w:ascii="Segoe UI" w:eastAsia="Segoe UI" w:hAnsi="Segoe UI" w:cs="Segoe UI"/>
          <w:sz w:val="18"/>
          <w:szCs w:val="18"/>
        </w:rPr>
        <w:t>s</w:t>
      </w:r>
      <w:r w:rsidRPr="00642532">
        <w:rPr>
          <w:rFonts w:ascii="Segoe UI" w:eastAsia="Segoe UI" w:hAnsi="Segoe UI" w:cs="Segoe UI"/>
          <w:sz w:val="18"/>
          <w:szCs w:val="18"/>
        </w:rPr>
        <w:t> : Charles de Vandière</w:t>
      </w:r>
      <w:r w:rsidR="00642532" w:rsidRPr="00642532">
        <w:rPr>
          <w:rFonts w:ascii="Segoe UI" w:eastAsia="Segoe UI" w:hAnsi="Segoe UI" w:cs="Segoe UI"/>
          <w:sz w:val="18"/>
          <w:szCs w:val="18"/>
        </w:rPr>
        <w:t xml:space="preserve">, Amine </w:t>
      </w:r>
      <w:r w:rsidR="00642532">
        <w:rPr>
          <w:rFonts w:ascii="Segoe UI" w:eastAsia="Segoe UI" w:hAnsi="Segoe UI" w:cs="Segoe UI"/>
          <w:sz w:val="18"/>
          <w:szCs w:val="18"/>
        </w:rPr>
        <w:t>Agoussal</w:t>
      </w:r>
    </w:p>
    <w:p w14:paraId="68F36F5D" w14:textId="77777777" w:rsidR="00595674" w:rsidRDefault="00595674" w:rsidP="00595674">
      <w:pPr>
        <w:pStyle w:val="Sansinterligne1"/>
        <w:rPr>
          <w:rFonts w:eastAsia="Segoe UI"/>
          <w:sz w:val="18"/>
        </w:rPr>
      </w:pPr>
      <w:r w:rsidRPr="00642532">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19DDA642" w14:textId="3F014580" w:rsidR="006E45C1"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82424735" w:history="1">
            <w:r w:rsidR="006E45C1" w:rsidRPr="00E84875">
              <w:rPr>
                <w:rStyle w:val="Lienhypertexte"/>
                <w:noProof/>
              </w:rPr>
              <w:t>A propos du système FranceConnect</w:t>
            </w:r>
            <w:r w:rsidR="006E45C1">
              <w:rPr>
                <w:noProof/>
                <w:webHidden/>
              </w:rPr>
              <w:tab/>
            </w:r>
            <w:r w:rsidR="006E45C1">
              <w:rPr>
                <w:noProof/>
                <w:webHidden/>
              </w:rPr>
              <w:fldChar w:fldCharType="begin"/>
            </w:r>
            <w:r w:rsidR="006E45C1">
              <w:rPr>
                <w:noProof/>
                <w:webHidden/>
              </w:rPr>
              <w:instrText xml:space="preserve"> PAGEREF _Toc82424735 \h </w:instrText>
            </w:r>
            <w:r w:rsidR="006E45C1">
              <w:rPr>
                <w:noProof/>
                <w:webHidden/>
              </w:rPr>
            </w:r>
            <w:r w:rsidR="006E45C1">
              <w:rPr>
                <w:noProof/>
                <w:webHidden/>
              </w:rPr>
              <w:fldChar w:fldCharType="separate"/>
            </w:r>
            <w:r w:rsidR="006E45C1">
              <w:rPr>
                <w:noProof/>
                <w:webHidden/>
              </w:rPr>
              <w:t>4</w:t>
            </w:r>
            <w:r w:rsidR="006E45C1">
              <w:rPr>
                <w:noProof/>
                <w:webHidden/>
              </w:rPr>
              <w:fldChar w:fldCharType="end"/>
            </w:r>
          </w:hyperlink>
        </w:p>
        <w:p w14:paraId="67400346" w14:textId="5F328517" w:rsidR="006E45C1" w:rsidRDefault="0077652F">
          <w:pPr>
            <w:pStyle w:val="TM1"/>
            <w:rPr>
              <w:rFonts w:eastAsiaTheme="minorEastAsia" w:cstheme="minorBidi"/>
              <w:noProof/>
              <w:snapToGrid/>
              <w:sz w:val="22"/>
            </w:rPr>
          </w:pPr>
          <w:hyperlink w:anchor="_Toc82424736" w:history="1">
            <w:r w:rsidR="006E45C1" w:rsidRPr="00E84875">
              <w:rPr>
                <w:rStyle w:val="Lienhypertexte"/>
                <w:noProof/>
              </w:rPr>
              <w:t>A propos du kit de démarrage FranceConnect</w:t>
            </w:r>
            <w:r w:rsidR="006E45C1">
              <w:rPr>
                <w:noProof/>
                <w:webHidden/>
              </w:rPr>
              <w:tab/>
            </w:r>
            <w:r w:rsidR="006E45C1">
              <w:rPr>
                <w:noProof/>
                <w:webHidden/>
              </w:rPr>
              <w:fldChar w:fldCharType="begin"/>
            </w:r>
            <w:r w:rsidR="006E45C1">
              <w:rPr>
                <w:noProof/>
                <w:webHidden/>
              </w:rPr>
              <w:instrText xml:space="preserve"> PAGEREF _Toc82424736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1DCA7158" w14:textId="6404CBBA" w:rsidR="006E45C1" w:rsidRDefault="0077652F">
          <w:pPr>
            <w:pStyle w:val="TM2"/>
            <w:rPr>
              <w:rFonts w:eastAsiaTheme="minorEastAsia" w:cstheme="minorBidi"/>
              <w:noProof/>
              <w:snapToGrid/>
              <w:sz w:val="22"/>
            </w:rPr>
          </w:pPr>
          <w:hyperlink w:anchor="_Toc82424737" w:history="1">
            <w:r w:rsidR="006E45C1" w:rsidRPr="00E84875">
              <w:rPr>
                <w:rStyle w:val="Lienhypertexte"/>
                <w:noProof/>
              </w:rPr>
              <w:t>Licence</w:t>
            </w:r>
            <w:r w:rsidR="006E45C1">
              <w:rPr>
                <w:noProof/>
                <w:webHidden/>
              </w:rPr>
              <w:tab/>
            </w:r>
            <w:r w:rsidR="006E45C1">
              <w:rPr>
                <w:noProof/>
                <w:webHidden/>
              </w:rPr>
              <w:fldChar w:fldCharType="begin"/>
            </w:r>
            <w:r w:rsidR="006E45C1">
              <w:rPr>
                <w:noProof/>
                <w:webHidden/>
              </w:rPr>
              <w:instrText xml:space="preserve"> PAGEREF _Toc82424737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7A6AF96F" w14:textId="64C305C7" w:rsidR="006E45C1" w:rsidRDefault="0077652F">
          <w:pPr>
            <w:pStyle w:val="TM2"/>
            <w:rPr>
              <w:rFonts w:eastAsiaTheme="minorEastAsia" w:cstheme="minorBidi"/>
              <w:noProof/>
              <w:snapToGrid/>
              <w:sz w:val="22"/>
            </w:rPr>
          </w:pPr>
          <w:hyperlink w:anchor="_Toc82424738" w:history="1">
            <w:r w:rsidR="006E45C1" w:rsidRPr="00E84875">
              <w:rPr>
                <w:rStyle w:val="Lienhypertexte"/>
                <w:noProof/>
              </w:rPr>
              <w:t>Commentaires</w:t>
            </w:r>
            <w:r w:rsidR="006E45C1">
              <w:rPr>
                <w:noProof/>
                <w:webHidden/>
              </w:rPr>
              <w:tab/>
            </w:r>
            <w:r w:rsidR="006E45C1">
              <w:rPr>
                <w:noProof/>
                <w:webHidden/>
              </w:rPr>
              <w:fldChar w:fldCharType="begin"/>
            </w:r>
            <w:r w:rsidR="006E45C1">
              <w:rPr>
                <w:noProof/>
                <w:webHidden/>
              </w:rPr>
              <w:instrText xml:space="preserve"> PAGEREF _Toc82424738 \h </w:instrText>
            </w:r>
            <w:r w:rsidR="006E45C1">
              <w:rPr>
                <w:noProof/>
                <w:webHidden/>
              </w:rPr>
            </w:r>
            <w:r w:rsidR="006E45C1">
              <w:rPr>
                <w:noProof/>
                <w:webHidden/>
              </w:rPr>
              <w:fldChar w:fldCharType="separate"/>
            </w:r>
            <w:r w:rsidR="006E45C1">
              <w:rPr>
                <w:noProof/>
                <w:webHidden/>
              </w:rPr>
              <w:t>5</w:t>
            </w:r>
            <w:r w:rsidR="006E45C1">
              <w:rPr>
                <w:noProof/>
                <w:webHidden/>
              </w:rPr>
              <w:fldChar w:fldCharType="end"/>
            </w:r>
          </w:hyperlink>
        </w:p>
        <w:p w14:paraId="74F00790" w14:textId="42C9E920" w:rsidR="006E45C1" w:rsidRDefault="0077652F">
          <w:pPr>
            <w:pStyle w:val="TM2"/>
            <w:rPr>
              <w:rFonts w:eastAsiaTheme="minorEastAsia" w:cstheme="minorBidi"/>
              <w:noProof/>
              <w:snapToGrid/>
              <w:sz w:val="22"/>
            </w:rPr>
          </w:pPr>
          <w:hyperlink w:anchor="_Toc82424739" w:history="1">
            <w:r w:rsidR="006E45C1" w:rsidRPr="00E84875">
              <w:rPr>
                <w:rStyle w:val="Lienhypertexte"/>
                <w:noProof/>
              </w:rPr>
              <w:t>Prérequis, connaissances et attendu</w:t>
            </w:r>
            <w:r w:rsidR="006E45C1">
              <w:rPr>
                <w:noProof/>
                <w:webHidden/>
              </w:rPr>
              <w:tab/>
            </w:r>
            <w:r w:rsidR="006E45C1">
              <w:rPr>
                <w:noProof/>
                <w:webHidden/>
              </w:rPr>
              <w:fldChar w:fldCharType="begin"/>
            </w:r>
            <w:r w:rsidR="006E45C1">
              <w:rPr>
                <w:noProof/>
                <w:webHidden/>
              </w:rPr>
              <w:instrText xml:space="preserve"> PAGEREF _Toc82424739 \h </w:instrText>
            </w:r>
            <w:r w:rsidR="006E45C1">
              <w:rPr>
                <w:noProof/>
                <w:webHidden/>
              </w:rPr>
            </w:r>
            <w:r w:rsidR="006E45C1">
              <w:rPr>
                <w:noProof/>
                <w:webHidden/>
              </w:rPr>
              <w:fldChar w:fldCharType="separate"/>
            </w:r>
            <w:r w:rsidR="006E45C1">
              <w:rPr>
                <w:noProof/>
                <w:webHidden/>
              </w:rPr>
              <w:t>6</w:t>
            </w:r>
            <w:r w:rsidR="006E45C1">
              <w:rPr>
                <w:noProof/>
                <w:webHidden/>
              </w:rPr>
              <w:fldChar w:fldCharType="end"/>
            </w:r>
          </w:hyperlink>
        </w:p>
        <w:p w14:paraId="375F2369" w14:textId="085E9DDF" w:rsidR="006E45C1" w:rsidRDefault="0077652F">
          <w:pPr>
            <w:pStyle w:val="TM1"/>
            <w:rPr>
              <w:rFonts w:eastAsiaTheme="minorEastAsia" w:cstheme="minorBidi"/>
              <w:noProof/>
              <w:snapToGrid/>
              <w:sz w:val="22"/>
            </w:rPr>
          </w:pPr>
          <w:hyperlink w:anchor="_Toc82424740" w:history="1">
            <w:r w:rsidR="006E45C1" w:rsidRPr="00E84875">
              <w:rPr>
                <w:rStyle w:val="Lienhypertexte"/>
                <w:noProof/>
              </w:rPr>
              <w:t>Créer un fournisseur de service FranceConnect avec ASP.NET Core</w:t>
            </w:r>
            <w:r w:rsidR="006E45C1">
              <w:rPr>
                <w:noProof/>
                <w:webHidden/>
              </w:rPr>
              <w:tab/>
            </w:r>
            <w:r w:rsidR="006E45C1">
              <w:rPr>
                <w:noProof/>
                <w:webHidden/>
              </w:rPr>
              <w:fldChar w:fldCharType="begin"/>
            </w:r>
            <w:r w:rsidR="006E45C1">
              <w:rPr>
                <w:noProof/>
                <w:webHidden/>
              </w:rPr>
              <w:instrText xml:space="preserve"> PAGEREF _Toc82424740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57DE55F9" w14:textId="1012CADC" w:rsidR="006E45C1" w:rsidRDefault="0077652F">
          <w:pPr>
            <w:pStyle w:val="TM2"/>
            <w:rPr>
              <w:rFonts w:eastAsiaTheme="minorEastAsia" w:cstheme="minorBidi"/>
              <w:noProof/>
              <w:snapToGrid/>
              <w:sz w:val="22"/>
            </w:rPr>
          </w:pPr>
          <w:hyperlink w:anchor="_Toc82424741" w:history="1">
            <w:r w:rsidR="006E45C1" w:rsidRPr="00E84875">
              <w:rPr>
                <w:rStyle w:val="Lienhypertexte"/>
                <w:noProof/>
              </w:rPr>
              <w:t>Obtenir des identifiants FranceConnect</w:t>
            </w:r>
            <w:r w:rsidR="006E45C1">
              <w:rPr>
                <w:noProof/>
                <w:webHidden/>
              </w:rPr>
              <w:tab/>
            </w:r>
            <w:r w:rsidR="006E45C1">
              <w:rPr>
                <w:noProof/>
                <w:webHidden/>
              </w:rPr>
              <w:fldChar w:fldCharType="begin"/>
            </w:r>
            <w:r w:rsidR="006E45C1">
              <w:rPr>
                <w:noProof/>
                <w:webHidden/>
              </w:rPr>
              <w:instrText xml:space="preserve"> PAGEREF _Toc82424741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079521B4" w14:textId="120E5E89" w:rsidR="006E45C1" w:rsidRDefault="0077652F">
          <w:pPr>
            <w:pStyle w:val="TM2"/>
            <w:rPr>
              <w:rFonts w:eastAsiaTheme="minorEastAsia" w:cstheme="minorBidi"/>
              <w:noProof/>
              <w:snapToGrid/>
              <w:sz w:val="22"/>
            </w:rPr>
          </w:pPr>
          <w:hyperlink w:anchor="_Toc82424742" w:history="1">
            <w:r w:rsidR="006E45C1" w:rsidRPr="00E84875">
              <w:rPr>
                <w:rStyle w:val="Lienhypertexte"/>
                <w:noProof/>
              </w:rPr>
              <w:t>Créer un fournisseur de service</w:t>
            </w:r>
            <w:r w:rsidR="006E45C1">
              <w:rPr>
                <w:noProof/>
                <w:webHidden/>
              </w:rPr>
              <w:tab/>
            </w:r>
            <w:r w:rsidR="006E45C1">
              <w:rPr>
                <w:noProof/>
                <w:webHidden/>
              </w:rPr>
              <w:fldChar w:fldCharType="begin"/>
            </w:r>
            <w:r w:rsidR="006E45C1">
              <w:rPr>
                <w:noProof/>
                <w:webHidden/>
              </w:rPr>
              <w:instrText xml:space="preserve"> PAGEREF _Toc82424742 \h </w:instrText>
            </w:r>
            <w:r w:rsidR="006E45C1">
              <w:rPr>
                <w:noProof/>
                <w:webHidden/>
              </w:rPr>
            </w:r>
            <w:r w:rsidR="006E45C1">
              <w:rPr>
                <w:noProof/>
                <w:webHidden/>
              </w:rPr>
              <w:fldChar w:fldCharType="separate"/>
            </w:r>
            <w:r w:rsidR="006E45C1">
              <w:rPr>
                <w:noProof/>
                <w:webHidden/>
              </w:rPr>
              <w:t>7</w:t>
            </w:r>
            <w:r w:rsidR="006E45C1">
              <w:rPr>
                <w:noProof/>
                <w:webHidden/>
              </w:rPr>
              <w:fldChar w:fldCharType="end"/>
            </w:r>
          </w:hyperlink>
        </w:p>
        <w:p w14:paraId="7F3AAD9C" w14:textId="023B109E" w:rsidR="006E45C1" w:rsidRDefault="0077652F">
          <w:pPr>
            <w:pStyle w:val="TM2"/>
            <w:rPr>
              <w:rFonts w:eastAsiaTheme="minorEastAsia" w:cstheme="minorBidi"/>
              <w:noProof/>
              <w:snapToGrid/>
              <w:sz w:val="22"/>
            </w:rPr>
          </w:pPr>
          <w:hyperlink w:anchor="_Toc82424743" w:history="1">
            <w:r w:rsidR="006E45C1" w:rsidRPr="00E84875">
              <w:rPr>
                <w:rStyle w:val="Lienhypertexte"/>
                <w:noProof/>
              </w:rPr>
              <w:t>Configurer l’application</w:t>
            </w:r>
            <w:r w:rsidR="006E45C1">
              <w:rPr>
                <w:noProof/>
                <w:webHidden/>
              </w:rPr>
              <w:tab/>
            </w:r>
            <w:r w:rsidR="006E45C1">
              <w:rPr>
                <w:noProof/>
                <w:webHidden/>
              </w:rPr>
              <w:fldChar w:fldCharType="begin"/>
            </w:r>
            <w:r w:rsidR="006E45C1">
              <w:rPr>
                <w:noProof/>
                <w:webHidden/>
              </w:rPr>
              <w:instrText xml:space="preserve"> PAGEREF _Toc82424743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092334DC" w14:textId="40E8ABBE" w:rsidR="006E45C1" w:rsidRDefault="0077652F">
          <w:pPr>
            <w:pStyle w:val="TM3"/>
            <w:rPr>
              <w:rFonts w:eastAsiaTheme="minorEastAsia" w:cstheme="minorBidi"/>
              <w:noProof/>
              <w:snapToGrid/>
              <w:sz w:val="22"/>
            </w:rPr>
          </w:pPr>
          <w:hyperlink w:anchor="_Toc82424744" w:history="1">
            <w:r w:rsidR="006E45C1" w:rsidRPr="00E84875">
              <w:rPr>
                <w:rStyle w:val="Lienhypertexte"/>
                <w:noProof/>
              </w:rPr>
              <w:t>Modifier le fichier de configuration</w:t>
            </w:r>
            <w:r w:rsidR="006E45C1">
              <w:rPr>
                <w:noProof/>
                <w:webHidden/>
              </w:rPr>
              <w:tab/>
            </w:r>
            <w:r w:rsidR="006E45C1">
              <w:rPr>
                <w:noProof/>
                <w:webHidden/>
              </w:rPr>
              <w:fldChar w:fldCharType="begin"/>
            </w:r>
            <w:r w:rsidR="006E45C1">
              <w:rPr>
                <w:noProof/>
                <w:webHidden/>
              </w:rPr>
              <w:instrText xml:space="preserve"> PAGEREF _Toc82424744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26AF80B7" w14:textId="44134254" w:rsidR="006E45C1" w:rsidRDefault="0077652F">
          <w:pPr>
            <w:pStyle w:val="TM3"/>
            <w:rPr>
              <w:rFonts w:eastAsiaTheme="minorEastAsia" w:cstheme="minorBidi"/>
              <w:noProof/>
              <w:snapToGrid/>
              <w:sz w:val="22"/>
            </w:rPr>
          </w:pPr>
          <w:hyperlink w:anchor="_Toc82424745" w:history="1">
            <w:r w:rsidR="006E45C1" w:rsidRPr="00E84875">
              <w:rPr>
                <w:rStyle w:val="Lienhypertexte"/>
                <w:noProof/>
              </w:rPr>
              <w:t>Comprendre la classe de configuration</w:t>
            </w:r>
            <w:r w:rsidR="006E45C1">
              <w:rPr>
                <w:noProof/>
                <w:webHidden/>
              </w:rPr>
              <w:tab/>
            </w:r>
            <w:r w:rsidR="006E45C1">
              <w:rPr>
                <w:noProof/>
                <w:webHidden/>
              </w:rPr>
              <w:fldChar w:fldCharType="begin"/>
            </w:r>
            <w:r w:rsidR="006E45C1">
              <w:rPr>
                <w:noProof/>
                <w:webHidden/>
              </w:rPr>
              <w:instrText xml:space="preserve"> PAGEREF _Toc82424745 \h </w:instrText>
            </w:r>
            <w:r w:rsidR="006E45C1">
              <w:rPr>
                <w:noProof/>
                <w:webHidden/>
              </w:rPr>
            </w:r>
            <w:r w:rsidR="006E45C1">
              <w:rPr>
                <w:noProof/>
                <w:webHidden/>
              </w:rPr>
              <w:fldChar w:fldCharType="separate"/>
            </w:r>
            <w:r w:rsidR="006E45C1">
              <w:rPr>
                <w:noProof/>
                <w:webHidden/>
              </w:rPr>
              <w:t>8</w:t>
            </w:r>
            <w:r w:rsidR="006E45C1">
              <w:rPr>
                <w:noProof/>
                <w:webHidden/>
              </w:rPr>
              <w:fldChar w:fldCharType="end"/>
            </w:r>
          </w:hyperlink>
        </w:p>
        <w:p w14:paraId="35E9A713" w14:textId="1EA64EA6" w:rsidR="006E45C1" w:rsidRDefault="0077652F">
          <w:pPr>
            <w:pStyle w:val="TM3"/>
            <w:rPr>
              <w:rFonts w:eastAsiaTheme="minorEastAsia" w:cstheme="minorBidi"/>
              <w:noProof/>
              <w:snapToGrid/>
              <w:sz w:val="22"/>
            </w:rPr>
          </w:pPr>
          <w:hyperlink w:anchor="_Toc82424746" w:history="1">
            <w:r w:rsidR="006E45C1" w:rsidRPr="00E84875">
              <w:rPr>
                <w:rStyle w:val="Lienhypertexte"/>
                <w:noProof/>
              </w:rPr>
              <w:t>Ajouter le client secret</w:t>
            </w:r>
            <w:r w:rsidR="006E45C1">
              <w:rPr>
                <w:noProof/>
                <w:webHidden/>
              </w:rPr>
              <w:tab/>
            </w:r>
            <w:r w:rsidR="006E45C1">
              <w:rPr>
                <w:noProof/>
                <w:webHidden/>
              </w:rPr>
              <w:fldChar w:fldCharType="begin"/>
            </w:r>
            <w:r w:rsidR="006E45C1">
              <w:rPr>
                <w:noProof/>
                <w:webHidden/>
              </w:rPr>
              <w:instrText xml:space="preserve"> PAGEREF _Toc82424746 \h </w:instrText>
            </w:r>
            <w:r w:rsidR="006E45C1">
              <w:rPr>
                <w:noProof/>
                <w:webHidden/>
              </w:rPr>
            </w:r>
            <w:r w:rsidR="006E45C1">
              <w:rPr>
                <w:noProof/>
                <w:webHidden/>
              </w:rPr>
              <w:fldChar w:fldCharType="separate"/>
            </w:r>
            <w:r w:rsidR="006E45C1">
              <w:rPr>
                <w:noProof/>
                <w:webHidden/>
              </w:rPr>
              <w:t>9</w:t>
            </w:r>
            <w:r w:rsidR="006E45C1">
              <w:rPr>
                <w:noProof/>
                <w:webHidden/>
              </w:rPr>
              <w:fldChar w:fldCharType="end"/>
            </w:r>
          </w:hyperlink>
        </w:p>
        <w:p w14:paraId="5FBB5F63" w14:textId="38C3A72B" w:rsidR="006E45C1" w:rsidRDefault="0077652F">
          <w:pPr>
            <w:pStyle w:val="TM2"/>
            <w:rPr>
              <w:rFonts w:eastAsiaTheme="minorEastAsia" w:cstheme="minorBidi"/>
              <w:noProof/>
              <w:snapToGrid/>
              <w:sz w:val="22"/>
            </w:rPr>
          </w:pPr>
          <w:hyperlink w:anchor="_Toc82424747" w:history="1">
            <w:r w:rsidR="006E45C1" w:rsidRPr="00E84875">
              <w:rPr>
                <w:rStyle w:val="Lienhypertexte"/>
                <w:noProof/>
              </w:rPr>
              <w:t>Créer un schéma de données</w:t>
            </w:r>
            <w:r w:rsidR="006E45C1">
              <w:rPr>
                <w:noProof/>
                <w:webHidden/>
              </w:rPr>
              <w:tab/>
            </w:r>
            <w:r w:rsidR="006E45C1">
              <w:rPr>
                <w:noProof/>
                <w:webHidden/>
              </w:rPr>
              <w:fldChar w:fldCharType="begin"/>
            </w:r>
            <w:r w:rsidR="006E45C1">
              <w:rPr>
                <w:noProof/>
                <w:webHidden/>
              </w:rPr>
              <w:instrText xml:space="preserve"> PAGEREF _Toc82424747 \h </w:instrText>
            </w:r>
            <w:r w:rsidR="006E45C1">
              <w:rPr>
                <w:noProof/>
                <w:webHidden/>
              </w:rPr>
            </w:r>
            <w:r w:rsidR="006E45C1">
              <w:rPr>
                <w:noProof/>
                <w:webHidden/>
              </w:rPr>
              <w:fldChar w:fldCharType="separate"/>
            </w:r>
            <w:r w:rsidR="006E45C1">
              <w:rPr>
                <w:noProof/>
                <w:webHidden/>
              </w:rPr>
              <w:t>10</w:t>
            </w:r>
            <w:r w:rsidR="006E45C1">
              <w:rPr>
                <w:noProof/>
                <w:webHidden/>
              </w:rPr>
              <w:fldChar w:fldCharType="end"/>
            </w:r>
          </w:hyperlink>
        </w:p>
        <w:p w14:paraId="324750DA" w14:textId="7037BE77" w:rsidR="006E45C1" w:rsidRDefault="0077652F">
          <w:pPr>
            <w:pStyle w:val="TM3"/>
            <w:rPr>
              <w:rFonts w:eastAsiaTheme="minorEastAsia" w:cstheme="minorBidi"/>
              <w:noProof/>
              <w:snapToGrid/>
              <w:sz w:val="22"/>
            </w:rPr>
          </w:pPr>
          <w:hyperlink w:anchor="_Toc82424748" w:history="1">
            <w:r w:rsidR="006E45C1" w:rsidRPr="00E84875">
              <w:rPr>
                <w:rStyle w:val="Lienhypertexte"/>
                <w:noProof/>
              </w:rPr>
              <w:t>Créez le modèle d’utilisateurs et de base de données.</w:t>
            </w:r>
            <w:r w:rsidR="006E45C1">
              <w:rPr>
                <w:noProof/>
                <w:webHidden/>
              </w:rPr>
              <w:tab/>
            </w:r>
            <w:r w:rsidR="006E45C1">
              <w:rPr>
                <w:noProof/>
                <w:webHidden/>
              </w:rPr>
              <w:fldChar w:fldCharType="begin"/>
            </w:r>
            <w:r w:rsidR="006E45C1">
              <w:rPr>
                <w:noProof/>
                <w:webHidden/>
              </w:rPr>
              <w:instrText xml:space="preserve"> PAGEREF _Toc82424748 \h </w:instrText>
            </w:r>
            <w:r w:rsidR="006E45C1">
              <w:rPr>
                <w:noProof/>
                <w:webHidden/>
              </w:rPr>
            </w:r>
            <w:r w:rsidR="006E45C1">
              <w:rPr>
                <w:noProof/>
                <w:webHidden/>
              </w:rPr>
              <w:fldChar w:fldCharType="separate"/>
            </w:r>
            <w:r w:rsidR="006E45C1">
              <w:rPr>
                <w:noProof/>
                <w:webHidden/>
              </w:rPr>
              <w:t>10</w:t>
            </w:r>
            <w:r w:rsidR="006E45C1">
              <w:rPr>
                <w:noProof/>
                <w:webHidden/>
              </w:rPr>
              <w:fldChar w:fldCharType="end"/>
            </w:r>
          </w:hyperlink>
        </w:p>
        <w:p w14:paraId="74F586A5" w14:textId="3EB7E72B" w:rsidR="006E45C1" w:rsidRDefault="0077652F">
          <w:pPr>
            <w:pStyle w:val="TM3"/>
            <w:rPr>
              <w:rFonts w:eastAsiaTheme="minorEastAsia" w:cstheme="minorBidi"/>
              <w:noProof/>
              <w:snapToGrid/>
              <w:sz w:val="22"/>
            </w:rPr>
          </w:pPr>
          <w:hyperlink w:anchor="_Toc82424749" w:history="1">
            <w:r w:rsidR="006E45C1" w:rsidRPr="00E84875">
              <w:rPr>
                <w:rStyle w:val="Lienhypertexte"/>
                <w:noProof/>
              </w:rPr>
              <w:t>Configurez la connexion</w:t>
            </w:r>
            <w:r w:rsidR="006E45C1">
              <w:rPr>
                <w:noProof/>
                <w:webHidden/>
              </w:rPr>
              <w:tab/>
            </w:r>
            <w:r w:rsidR="006E45C1">
              <w:rPr>
                <w:noProof/>
                <w:webHidden/>
              </w:rPr>
              <w:fldChar w:fldCharType="begin"/>
            </w:r>
            <w:r w:rsidR="006E45C1">
              <w:rPr>
                <w:noProof/>
                <w:webHidden/>
              </w:rPr>
              <w:instrText xml:space="preserve"> PAGEREF _Toc82424749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0A3B64C7" w14:textId="58163F08" w:rsidR="006E45C1" w:rsidRDefault="0077652F">
          <w:pPr>
            <w:pStyle w:val="TM3"/>
            <w:rPr>
              <w:rFonts w:eastAsiaTheme="minorEastAsia" w:cstheme="minorBidi"/>
              <w:noProof/>
              <w:snapToGrid/>
              <w:sz w:val="22"/>
            </w:rPr>
          </w:pPr>
          <w:hyperlink w:anchor="_Toc82424750" w:history="1">
            <w:r w:rsidR="006E45C1" w:rsidRPr="00E84875">
              <w:rPr>
                <w:rStyle w:val="Lienhypertexte"/>
                <w:noProof/>
              </w:rPr>
              <w:t>Créez et appliquez la migration</w:t>
            </w:r>
            <w:r w:rsidR="006E45C1">
              <w:rPr>
                <w:noProof/>
                <w:webHidden/>
              </w:rPr>
              <w:tab/>
            </w:r>
            <w:r w:rsidR="006E45C1">
              <w:rPr>
                <w:noProof/>
                <w:webHidden/>
              </w:rPr>
              <w:fldChar w:fldCharType="begin"/>
            </w:r>
            <w:r w:rsidR="006E45C1">
              <w:rPr>
                <w:noProof/>
                <w:webHidden/>
              </w:rPr>
              <w:instrText xml:space="preserve"> PAGEREF _Toc82424750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2395CB16" w14:textId="699CFC4A" w:rsidR="006E45C1" w:rsidRDefault="0077652F">
          <w:pPr>
            <w:pStyle w:val="TM3"/>
            <w:rPr>
              <w:rFonts w:eastAsiaTheme="minorEastAsia" w:cstheme="minorBidi"/>
              <w:noProof/>
              <w:snapToGrid/>
              <w:sz w:val="22"/>
            </w:rPr>
          </w:pPr>
          <w:hyperlink w:anchor="_Toc82424751" w:history="1">
            <w:r w:rsidR="006E45C1" w:rsidRPr="00E84875">
              <w:rPr>
                <w:rStyle w:val="Lienhypertexte"/>
                <w:noProof/>
              </w:rPr>
              <w:t>Implémenter le middleware OIDC</w:t>
            </w:r>
            <w:r w:rsidR="006E45C1">
              <w:rPr>
                <w:noProof/>
                <w:webHidden/>
              </w:rPr>
              <w:tab/>
            </w:r>
            <w:r w:rsidR="006E45C1">
              <w:rPr>
                <w:noProof/>
                <w:webHidden/>
              </w:rPr>
              <w:fldChar w:fldCharType="begin"/>
            </w:r>
            <w:r w:rsidR="006E45C1">
              <w:rPr>
                <w:noProof/>
                <w:webHidden/>
              </w:rPr>
              <w:instrText xml:space="preserve"> PAGEREF _Toc82424751 \h </w:instrText>
            </w:r>
            <w:r w:rsidR="006E45C1">
              <w:rPr>
                <w:noProof/>
                <w:webHidden/>
              </w:rPr>
            </w:r>
            <w:r w:rsidR="006E45C1">
              <w:rPr>
                <w:noProof/>
                <w:webHidden/>
              </w:rPr>
              <w:fldChar w:fldCharType="separate"/>
            </w:r>
            <w:r w:rsidR="006E45C1">
              <w:rPr>
                <w:noProof/>
                <w:webHidden/>
              </w:rPr>
              <w:t>11</w:t>
            </w:r>
            <w:r w:rsidR="006E45C1">
              <w:rPr>
                <w:noProof/>
                <w:webHidden/>
              </w:rPr>
              <w:fldChar w:fldCharType="end"/>
            </w:r>
          </w:hyperlink>
        </w:p>
        <w:p w14:paraId="449CC596" w14:textId="52AFFC65" w:rsidR="006E45C1" w:rsidRDefault="0077652F">
          <w:pPr>
            <w:pStyle w:val="TM2"/>
            <w:rPr>
              <w:rFonts w:eastAsiaTheme="minorEastAsia" w:cstheme="minorBidi"/>
              <w:noProof/>
              <w:snapToGrid/>
              <w:sz w:val="22"/>
            </w:rPr>
          </w:pPr>
          <w:hyperlink w:anchor="_Toc82424752" w:history="1">
            <w:r w:rsidR="006E45C1" w:rsidRPr="00E84875">
              <w:rPr>
                <w:rStyle w:val="Lienhypertexte"/>
                <w:noProof/>
              </w:rPr>
              <w:t>Adapter le comportement de l’application</w:t>
            </w:r>
            <w:r w:rsidR="006E45C1">
              <w:rPr>
                <w:noProof/>
                <w:webHidden/>
              </w:rPr>
              <w:tab/>
            </w:r>
            <w:r w:rsidR="006E45C1">
              <w:rPr>
                <w:noProof/>
                <w:webHidden/>
              </w:rPr>
              <w:fldChar w:fldCharType="begin"/>
            </w:r>
            <w:r w:rsidR="006E45C1">
              <w:rPr>
                <w:noProof/>
                <w:webHidden/>
              </w:rPr>
              <w:instrText xml:space="preserve"> PAGEREF _Toc82424752 \h </w:instrText>
            </w:r>
            <w:r w:rsidR="006E45C1">
              <w:rPr>
                <w:noProof/>
                <w:webHidden/>
              </w:rPr>
            </w:r>
            <w:r w:rsidR="006E45C1">
              <w:rPr>
                <w:noProof/>
                <w:webHidden/>
              </w:rPr>
              <w:fldChar w:fldCharType="separate"/>
            </w:r>
            <w:r w:rsidR="006E45C1">
              <w:rPr>
                <w:noProof/>
                <w:webHidden/>
              </w:rPr>
              <w:t>13</w:t>
            </w:r>
            <w:r w:rsidR="006E45C1">
              <w:rPr>
                <w:noProof/>
                <w:webHidden/>
              </w:rPr>
              <w:fldChar w:fldCharType="end"/>
            </w:r>
          </w:hyperlink>
        </w:p>
        <w:p w14:paraId="4D54E6FB" w14:textId="275D5F1D" w:rsidR="006E45C1" w:rsidRDefault="0077652F">
          <w:pPr>
            <w:pStyle w:val="TM3"/>
            <w:rPr>
              <w:rFonts w:eastAsiaTheme="minorEastAsia" w:cstheme="minorBidi"/>
              <w:noProof/>
              <w:snapToGrid/>
              <w:sz w:val="22"/>
            </w:rPr>
          </w:pPr>
          <w:hyperlink w:anchor="_Toc82424753" w:history="1">
            <w:r w:rsidR="006E45C1" w:rsidRPr="00E84875">
              <w:rPr>
                <w:rStyle w:val="Lienhypertexte"/>
                <w:noProof/>
              </w:rPr>
              <w:t>Ajouter les fonctions de connexions</w:t>
            </w:r>
            <w:r w:rsidR="006E45C1">
              <w:rPr>
                <w:noProof/>
                <w:webHidden/>
              </w:rPr>
              <w:tab/>
            </w:r>
            <w:r w:rsidR="006E45C1">
              <w:rPr>
                <w:noProof/>
                <w:webHidden/>
              </w:rPr>
              <w:fldChar w:fldCharType="begin"/>
            </w:r>
            <w:r w:rsidR="006E45C1">
              <w:rPr>
                <w:noProof/>
                <w:webHidden/>
              </w:rPr>
              <w:instrText xml:space="preserve"> PAGEREF _Toc82424753 \h </w:instrText>
            </w:r>
            <w:r w:rsidR="006E45C1">
              <w:rPr>
                <w:noProof/>
                <w:webHidden/>
              </w:rPr>
            </w:r>
            <w:r w:rsidR="006E45C1">
              <w:rPr>
                <w:noProof/>
                <w:webHidden/>
              </w:rPr>
              <w:fldChar w:fldCharType="separate"/>
            </w:r>
            <w:r w:rsidR="006E45C1">
              <w:rPr>
                <w:noProof/>
                <w:webHidden/>
              </w:rPr>
              <w:t>13</w:t>
            </w:r>
            <w:r w:rsidR="006E45C1">
              <w:rPr>
                <w:noProof/>
                <w:webHidden/>
              </w:rPr>
              <w:fldChar w:fldCharType="end"/>
            </w:r>
          </w:hyperlink>
        </w:p>
        <w:p w14:paraId="4D2DFCB5" w14:textId="183F14CA" w:rsidR="006E45C1" w:rsidRDefault="0077652F">
          <w:pPr>
            <w:pStyle w:val="TM2"/>
            <w:rPr>
              <w:rFonts w:eastAsiaTheme="minorEastAsia" w:cstheme="minorBidi"/>
              <w:noProof/>
              <w:snapToGrid/>
              <w:sz w:val="22"/>
            </w:rPr>
          </w:pPr>
          <w:hyperlink w:anchor="_Toc82424754" w:history="1">
            <w:r w:rsidR="006E45C1" w:rsidRPr="00E84875">
              <w:rPr>
                <w:rStyle w:val="Lienhypertexte"/>
                <w:noProof/>
              </w:rPr>
              <w:t>Ajout des boutons d’inscription et connexion</w:t>
            </w:r>
            <w:r w:rsidR="006E45C1">
              <w:rPr>
                <w:noProof/>
                <w:webHidden/>
              </w:rPr>
              <w:tab/>
            </w:r>
            <w:r w:rsidR="006E45C1">
              <w:rPr>
                <w:noProof/>
                <w:webHidden/>
              </w:rPr>
              <w:fldChar w:fldCharType="begin"/>
            </w:r>
            <w:r w:rsidR="006E45C1">
              <w:rPr>
                <w:noProof/>
                <w:webHidden/>
              </w:rPr>
              <w:instrText xml:space="preserve"> PAGEREF _Toc82424754 \h </w:instrText>
            </w:r>
            <w:r w:rsidR="006E45C1">
              <w:rPr>
                <w:noProof/>
                <w:webHidden/>
              </w:rPr>
            </w:r>
            <w:r w:rsidR="006E45C1">
              <w:rPr>
                <w:noProof/>
                <w:webHidden/>
              </w:rPr>
              <w:fldChar w:fldCharType="separate"/>
            </w:r>
            <w:r w:rsidR="006E45C1">
              <w:rPr>
                <w:noProof/>
                <w:webHidden/>
              </w:rPr>
              <w:t>14</w:t>
            </w:r>
            <w:r w:rsidR="006E45C1">
              <w:rPr>
                <w:noProof/>
                <w:webHidden/>
              </w:rPr>
              <w:fldChar w:fldCharType="end"/>
            </w:r>
          </w:hyperlink>
        </w:p>
        <w:p w14:paraId="78447734" w14:textId="2E0069A2" w:rsidR="006E45C1" w:rsidRDefault="0077652F">
          <w:pPr>
            <w:pStyle w:val="TM3"/>
            <w:rPr>
              <w:rFonts w:eastAsiaTheme="minorEastAsia" w:cstheme="minorBidi"/>
              <w:noProof/>
              <w:snapToGrid/>
              <w:sz w:val="22"/>
            </w:rPr>
          </w:pPr>
          <w:hyperlink w:anchor="_Toc82424755" w:history="1">
            <w:r w:rsidR="006E45C1" w:rsidRPr="00E84875">
              <w:rPr>
                <w:rStyle w:val="Lienhypertexte"/>
                <w:noProof/>
              </w:rPr>
              <w:t>Ajout de liens à la barre de navigation</w:t>
            </w:r>
            <w:r w:rsidR="006E45C1">
              <w:rPr>
                <w:noProof/>
                <w:webHidden/>
              </w:rPr>
              <w:tab/>
            </w:r>
            <w:r w:rsidR="006E45C1">
              <w:rPr>
                <w:noProof/>
                <w:webHidden/>
              </w:rPr>
              <w:fldChar w:fldCharType="begin"/>
            </w:r>
            <w:r w:rsidR="006E45C1">
              <w:rPr>
                <w:noProof/>
                <w:webHidden/>
              </w:rPr>
              <w:instrText xml:space="preserve"> PAGEREF _Toc82424755 \h </w:instrText>
            </w:r>
            <w:r w:rsidR="006E45C1">
              <w:rPr>
                <w:noProof/>
                <w:webHidden/>
              </w:rPr>
            </w:r>
            <w:r w:rsidR="006E45C1">
              <w:rPr>
                <w:noProof/>
                <w:webHidden/>
              </w:rPr>
              <w:fldChar w:fldCharType="separate"/>
            </w:r>
            <w:r w:rsidR="006E45C1">
              <w:rPr>
                <w:noProof/>
                <w:webHidden/>
              </w:rPr>
              <w:t>14</w:t>
            </w:r>
            <w:r w:rsidR="006E45C1">
              <w:rPr>
                <w:noProof/>
                <w:webHidden/>
              </w:rPr>
              <w:fldChar w:fldCharType="end"/>
            </w:r>
          </w:hyperlink>
        </w:p>
        <w:p w14:paraId="759E02B8" w14:textId="78C6C470" w:rsidR="006E45C1" w:rsidRDefault="0077652F">
          <w:pPr>
            <w:pStyle w:val="TM3"/>
            <w:rPr>
              <w:rFonts w:eastAsiaTheme="minorEastAsia" w:cstheme="minorBidi"/>
              <w:noProof/>
              <w:snapToGrid/>
              <w:sz w:val="22"/>
            </w:rPr>
          </w:pPr>
          <w:hyperlink w:anchor="_Toc82424756" w:history="1">
            <w:r w:rsidR="006E45C1" w:rsidRPr="00E84875">
              <w:rPr>
                <w:rStyle w:val="Lienhypertexte"/>
                <w:noProof/>
              </w:rPr>
              <w:t>Définir le style du bouton FranceConnect des pages de connexion/inscription</w:t>
            </w:r>
            <w:r w:rsidR="006E45C1">
              <w:rPr>
                <w:noProof/>
                <w:webHidden/>
              </w:rPr>
              <w:tab/>
            </w:r>
            <w:r w:rsidR="006E45C1">
              <w:rPr>
                <w:noProof/>
                <w:webHidden/>
              </w:rPr>
              <w:fldChar w:fldCharType="begin"/>
            </w:r>
            <w:r w:rsidR="006E45C1">
              <w:rPr>
                <w:noProof/>
                <w:webHidden/>
              </w:rPr>
              <w:instrText xml:space="preserve"> PAGEREF _Toc82424756 \h </w:instrText>
            </w:r>
            <w:r w:rsidR="006E45C1">
              <w:rPr>
                <w:noProof/>
                <w:webHidden/>
              </w:rPr>
            </w:r>
            <w:r w:rsidR="006E45C1">
              <w:rPr>
                <w:noProof/>
                <w:webHidden/>
              </w:rPr>
              <w:fldChar w:fldCharType="separate"/>
            </w:r>
            <w:r w:rsidR="006E45C1">
              <w:rPr>
                <w:noProof/>
                <w:webHidden/>
              </w:rPr>
              <w:t>15</w:t>
            </w:r>
            <w:r w:rsidR="006E45C1">
              <w:rPr>
                <w:noProof/>
                <w:webHidden/>
              </w:rPr>
              <w:fldChar w:fldCharType="end"/>
            </w:r>
          </w:hyperlink>
        </w:p>
        <w:p w14:paraId="49DB3E5C" w14:textId="47B5128C" w:rsidR="006E45C1" w:rsidRDefault="0077652F">
          <w:pPr>
            <w:pStyle w:val="TM2"/>
            <w:rPr>
              <w:rFonts w:eastAsiaTheme="minorEastAsia" w:cstheme="minorBidi"/>
              <w:noProof/>
              <w:snapToGrid/>
              <w:sz w:val="22"/>
            </w:rPr>
          </w:pPr>
          <w:hyperlink w:anchor="_Toc82424757" w:history="1">
            <w:r w:rsidR="006E45C1" w:rsidRPr="00E84875">
              <w:rPr>
                <w:rStyle w:val="Lienhypertexte"/>
                <w:noProof/>
              </w:rPr>
              <w:t>Récupérer des ressources auprès d’un fournisseur de données</w:t>
            </w:r>
            <w:r w:rsidR="006E45C1">
              <w:rPr>
                <w:noProof/>
                <w:webHidden/>
              </w:rPr>
              <w:tab/>
            </w:r>
            <w:r w:rsidR="006E45C1">
              <w:rPr>
                <w:noProof/>
                <w:webHidden/>
              </w:rPr>
              <w:fldChar w:fldCharType="begin"/>
            </w:r>
            <w:r w:rsidR="006E45C1">
              <w:rPr>
                <w:noProof/>
                <w:webHidden/>
              </w:rPr>
              <w:instrText xml:space="preserve"> PAGEREF _Toc82424757 \h </w:instrText>
            </w:r>
            <w:r w:rsidR="006E45C1">
              <w:rPr>
                <w:noProof/>
                <w:webHidden/>
              </w:rPr>
            </w:r>
            <w:r w:rsidR="006E45C1">
              <w:rPr>
                <w:noProof/>
                <w:webHidden/>
              </w:rPr>
              <w:fldChar w:fldCharType="separate"/>
            </w:r>
            <w:r w:rsidR="006E45C1">
              <w:rPr>
                <w:noProof/>
                <w:webHidden/>
              </w:rPr>
              <w:t>16</w:t>
            </w:r>
            <w:r w:rsidR="006E45C1">
              <w:rPr>
                <w:noProof/>
                <w:webHidden/>
              </w:rPr>
              <w:fldChar w:fldCharType="end"/>
            </w:r>
          </w:hyperlink>
        </w:p>
        <w:p w14:paraId="7AF43073" w14:textId="1BAEE127" w:rsidR="006E45C1" w:rsidRDefault="0077652F">
          <w:pPr>
            <w:pStyle w:val="TM1"/>
            <w:rPr>
              <w:rFonts w:eastAsiaTheme="minorEastAsia" w:cstheme="minorBidi"/>
              <w:noProof/>
              <w:snapToGrid/>
              <w:sz w:val="22"/>
            </w:rPr>
          </w:pPr>
          <w:hyperlink w:anchor="_Toc82424758" w:history="1">
            <w:r w:rsidR="006E45C1" w:rsidRPr="00E84875">
              <w:rPr>
                <w:rStyle w:val="Lienhypertexte"/>
                <w:noProof/>
              </w:rPr>
              <w:t>Obtenir et déployer le canevas de fournisseur de service préconfiguré du kit de démarrage</w:t>
            </w:r>
            <w:r w:rsidR="006E45C1">
              <w:rPr>
                <w:noProof/>
                <w:webHidden/>
              </w:rPr>
              <w:tab/>
            </w:r>
            <w:r w:rsidR="006E45C1">
              <w:rPr>
                <w:noProof/>
                <w:webHidden/>
              </w:rPr>
              <w:fldChar w:fldCharType="begin"/>
            </w:r>
            <w:r w:rsidR="006E45C1">
              <w:rPr>
                <w:noProof/>
                <w:webHidden/>
              </w:rPr>
              <w:instrText xml:space="preserve"> PAGEREF _Toc82424758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04F3B49A" w14:textId="0915023E" w:rsidR="006E45C1" w:rsidRDefault="0077652F">
          <w:pPr>
            <w:pStyle w:val="TM2"/>
            <w:rPr>
              <w:rFonts w:eastAsiaTheme="minorEastAsia" w:cstheme="minorBidi"/>
              <w:noProof/>
              <w:snapToGrid/>
              <w:sz w:val="22"/>
            </w:rPr>
          </w:pPr>
          <w:hyperlink w:anchor="_Toc82424759" w:history="1">
            <w:r w:rsidR="006E45C1" w:rsidRPr="00E84875">
              <w:rPr>
                <w:rStyle w:val="Lienhypertexte"/>
                <w:noProof/>
              </w:rPr>
              <w:t>Obtenir les sources du fournisseur de service</w:t>
            </w:r>
            <w:r w:rsidR="006E45C1">
              <w:rPr>
                <w:noProof/>
                <w:webHidden/>
              </w:rPr>
              <w:tab/>
            </w:r>
            <w:r w:rsidR="006E45C1">
              <w:rPr>
                <w:noProof/>
                <w:webHidden/>
              </w:rPr>
              <w:fldChar w:fldCharType="begin"/>
            </w:r>
            <w:r w:rsidR="006E45C1">
              <w:rPr>
                <w:noProof/>
                <w:webHidden/>
              </w:rPr>
              <w:instrText xml:space="preserve"> PAGEREF _Toc82424759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14641F23" w14:textId="65EEEFB8" w:rsidR="006E45C1" w:rsidRDefault="0077652F">
          <w:pPr>
            <w:pStyle w:val="TM3"/>
            <w:rPr>
              <w:rFonts w:eastAsiaTheme="minorEastAsia" w:cstheme="minorBidi"/>
              <w:noProof/>
              <w:snapToGrid/>
              <w:sz w:val="22"/>
            </w:rPr>
          </w:pPr>
          <w:hyperlink w:anchor="_Toc82424760" w:history="1">
            <w:r w:rsidR="006E45C1" w:rsidRPr="00E84875">
              <w:rPr>
                <w:rStyle w:val="Lienhypertexte"/>
                <w:noProof/>
              </w:rPr>
              <w:t>Télécharger les sources du fournisseur de service</w:t>
            </w:r>
            <w:r w:rsidR="006E45C1">
              <w:rPr>
                <w:noProof/>
                <w:webHidden/>
              </w:rPr>
              <w:tab/>
            </w:r>
            <w:r w:rsidR="006E45C1">
              <w:rPr>
                <w:noProof/>
                <w:webHidden/>
              </w:rPr>
              <w:fldChar w:fldCharType="begin"/>
            </w:r>
            <w:r w:rsidR="006E45C1">
              <w:rPr>
                <w:noProof/>
                <w:webHidden/>
              </w:rPr>
              <w:instrText xml:space="preserve"> PAGEREF _Toc82424760 \h </w:instrText>
            </w:r>
            <w:r w:rsidR="006E45C1">
              <w:rPr>
                <w:noProof/>
                <w:webHidden/>
              </w:rPr>
            </w:r>
            <w:r w:rsidR="006E45C1">
              <w:rPr>
                <w:noProof/>
                <w:webHidden/>
              </w:rPr>
              <w:fldChar w:fldCharType="separate"/>
            </w:r>
            <w:r w:rsidR="006E45C1">
              <w:rPr>
                <w:noProof/>
                <w:webHidden/>
              </w:rPr>
              <w:t>19</w:t>
            </w:r>
            <w:r w:rsidR="006E45C1">
              <w:rPr>
                <w:noProof/>
                <w:webHidden/>
              </w:rPr>
              <w:fldChar w:fldCharType="end"/>
            </w:r>
          </w:hyperlink>
        </w:p>
        <w:p w14:paraId="600B351D" w14:textId="70E5767B" w:rsidR="006E45C1" w:rsidRDefault="0077652F">
          <w:pPr>
            <w:pStyle w:val="TM3"/>
            <w:rPr>
              <w:rFonts w:eastAsiaTheme="minorEastAsia" w:cstheme="minorBidi"/>
              <w:noProof/>
              <w:snapToGrid/>
              <w:sz w:val="22"/>
            </w:rPr>
          </w:pPr>
          <w:hyperlink w:anchor="_Toc82424761" w:history="1">
            <w:r w:rsidR="006E45C1" w:rsidRPr="00E84875">
              <w:rPr>
                <w:rStyle w:val="Lienhypertexte"/>
                <w:noProof/>
              </w:rPr>
              <w:t>Cloner les sources du fournisseur de service</w:t>
            </w:r>
            <w:r w:rsidR="006E45C1">
              <w:rPr>
                <w:noProof/>
                <w:webHidden/>
              </w:rPr>
              <w:tab/>
            </w:r>
            <w:r w:rsidR="006E45C1">
              <w:rPr>
                <w:noProof/>
                <w:webHidden/>
              </w:rPr>
              <w:fldChar w:fldCharType="begin"/>
            </w:r>
            <w:r w:rsidR="006E45C1">
              <w:rPr>
                <w:noProof/>
                <w:webHidden/>
              </w:rPr>
              <w:instrText xml:space="preserve"> PAGEREF _Toc82424761 \h </w:instrText>
            </w:r>
            <w:r w:rsidR="006E45C1">
              <w:rPr>
                <w:noProof/>
                <w:webHidden/>
              </w:rPr>
            </w:r>
            <w:r w:rsidR="006E45C1">
              <w:rPr>
                <w:noProof/>
                <w:webHidden/>
              </w:rPr>
              <w:fldChar w:fldCharType="separate"/>
            </w:r>
            <w:r w:rsidR="006E45C1">
              <w:rPr>
                <w:noProof/>
                <w:webHidden/>
              </w:rPr>
              <w:t>20</w:t>
            </w:r>
            <w:r w:rsidR="006E45C1">
              <w:rPr>
                <w:noProof/>
                <w:webHidden/>
              </w:rPr>
              <w:fldChar w:fldCharType="end"/>
            </w:r>
          </w:hyperlink>
        </w:p>
        <w:p w14:paraId="29018A9B" w14:textId="2C9A6BB5" w:rsidR="006E45C1" w:rsidRDefault="0077652F">
          <w:pPr>
            <w:pStyle w:val="TM2"/>
            <w:rPr>
              <w:rFonts w:eastAsiaTheme="minorEastAsia" w:cstheme="minorBidi"/>
              <w:noProof/>
              <w:snapToGrid/>
              <w:sz w:val="22"/>
            </w:rPr>
          </w:pPr>
          <w:hyperlink w:anchor="_Toc82424762" w:history="1">
            <w:r w:rsidR="006E45C1" w:rsidRPr="00E84875">
              <w:rPr>
                <w:rStyle w:val="Lienhypertexte"/>
                <w:noProof/>
              </w:rPr>
              <w:t>Organisation du code source du canevas de fournisseur de service (FS)</w:t>
            </w:r>
            <w:r w:rsidR="006E45C1">
              <w:rPr>
                <w:noProof/>
                <w:webHidden/>
              </w:rPr>
              <w:tab/>
            </w:r>
            <w:r w:rsidR="006E45C1">
              <w:rPr>
                <w:noProof/>
                <w:webHidden/>
              </w:rPr>
              <w:fldChar w:fldCharType="begin"/>
            </w:r>
            <w:r w:rsidR="006E45C1">
              <w:rPr>
                <w:noProof/>
                <w:webHidden/>
              </w:rPr>
              <w:instrText xml:space="preserve"> PAGEREF _Toc82424762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3B2F1375" w14:textId="201BA748" w:rsidR="006E45C1" w:rsidRDefault="0077652F">
          <w:pPr>
            <w:pStyle w:val="TM3"/>
            <w:rPr>
              <w:rFonts w:eastAsiaTheme="minorEastAsia" w:cstheme="minorBidi"/>
              <w:noProof/>
              <w:snapToGrid/>
              <w:sz w:val="22"/>
            </w:rPr>
          </w:pPr>
          <w:hyperlink w:anchor="_Toc82424763" w:history="1">
            <w:r w:rsidR="006E45C1" w:rsidRPr="00E84875">
              <w:rPr>
                <w:rStyle w:val="Lienhypertexte"/>
                <w:noProof/>
              </w:rPr>
              <w:t>Comprendre l’organisation du projet</w:t>
            </w:r>
            <w:r w:rsidR="006E45C1">
              <w:rPr>
                <w:noProof/>
                <w:webHidden/>
              </w:rPr>
              <w:tab/>
            </w:r>
            <w:r w:rsidR="006E45C1">
              <w:rPr>
                <w:noProof/>
                <w:webHidden/>
              </w:rPr>
              <w:fldChar w:fldCharType="begin"/>
            </w:r>
            <w:r w:rsidR="006E45C1">
              <w:rPr>
                <w:noProof/>
                <w:webHidden/>
              </w:rPr>
              <w:instrText xml:space="preserve"> PAGEREF _Toc82424763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180A3D5B" w14:textId="1A5640FF" w:rsidR="006E45C1" w:rsidRDefault="0077652F">
          <w:pPr>
            <w:pStyle w:val="TM3"/>
            <w:rPr>
              <w:rFonts w:eastAsiaTheme="minorEastAsia" w:cstheme="minorBidi"/>
              <w:noProof/>
              <w:snapToGrid/>
              <w:sz w:val="22"/>
            </w:rPr>
          </w:pPr>
          <w:hyperlink w:anchor="_Toc82424764" w:history="1">
            <w:r w:rsidR="006E45C1" w:rsidRPr="00E84875">
              <w:rPr>
                <w:rStyle w:val="Lienhypertexte"/>
                <w:noProof/>
              </w:rPr>
              <w:t>Appréhender les éléments de configuration</w:t>
            </w:r>
            <w:r w:rsidR="006E45C1">
              <w:rPr>
                <w:noProof/>
                <w:webHidden/>
              </w:rPr>
              <w:tab/>
            </w:r>
            <w:r w:rsidR="006E45C1">
              <w:rPr>
                <w:noProof/>
                <w:webHidden/>
              </w:rPr>
              <w:fldChar w:fldCharType="begin"/>
            </w:r>
            <w:r w:rsidR="006E45C1">
              <w:rPr>
                <w:noProof/>
                <w:webHidden/>
              </w:rPr>
              <w:instrText xml:space="preserve"> PAGEREF _Toc82424764 \h </w:instrText>
            </w:r>
            <w:r w:rsidR="006E45C1">
              <w:rPr>
                <w:noProof/>
                <w:webHidden/>
              </w:rPr>
            </w:r>
            <w:r w:rsidR="006E45C1">
              <w:rPr>
                <w:noProof/>
                <w:webHidden/>
              </w:rPr>
              <w:fldChar w:fldCharType="separate"/>
            </w:r>
            <w:r w:rsidR="006E45C1">
              <w:rPr>
                <w:noProof/>
                <w:webHidden/>
              </w:rPr>
              <w:t>21</w:t>
            </w:r>
            <w:r w:rsidR="006E45C1">
              <w:rPr>
                <w:noProof/>
                <w:webHidden/>
              </w:rPr>
              <w:fldChar w:fldCharType="end"/>
            </w:r>
          </w:hyperlink>
        </w:p>
        <w:p w14:paraId="5BE09B55" w14:textId="7E8E9CAD" w:rsidR="006E45C1" w:rsidRDefault="0077652F">
          <w:pPr>
            <w:pStyle w:val="TM2"/>
            <w:rPr>
              <w:rFonts w:eastAsiaTheme="minorEastAsia" w:cstheme="minorBidi"/>
              <w:noProof/>
              <w:snapToGrid/>
              <w:sz w:val="22"/>
            </w:rPr>
          </w:pPr>
          <w:hyperlink w:anchor="_Toc82424765" w:history="1">
            <w:r w:rsidR="006E45C1" w:rsidRPr="00E84875">
              <w:rPr>
                <w:rStyle w:val="Lienhypertexte"/>
                <w:noProof/>
              </w:rPr>
              <w:t>Déployer le projet</w:t>
            </w:r>
            <w:r w:rsidR="006E45C1">
              <w:rPr>
                <w:noProof/>
                <w:webHidden/>
              </w:rPr>
              <w:tab/>
            </w:r>
            <w:r w:rsidR="006E45C1">
              <w:rPr>
                <w:noProof/>
                <w:webHidden/>
              </w:rPr>
              <w:fldChar w:fldCharType="begin"/>
            </w:r>
            <w:r w:rsidR="006E45C1">
              <w:rPr>
                <w:noProof/>
                <w:webHidden/>
              </w:rPr>
              <w:instrText xml:space="preserve"> PAGEREF _Toc82424765 \h </w:instrText>
            </w:r>
            <w:r w:rsidR="006E45C1">
              <w:rPr>
                <w:noProof/>
                <w:webHidden/>
              </w:rPr>
            </w:r>
            <w:r w:rsidR="006E45C1">
              <w:rPr>
                <w:noProof/>
                <w:webHidden/>
              </w:rPr>
              <w:fldChar w:fldCharType="separate"/>
            </w:r>
            <w:r w:rsidR="006E45C1">
              <w:rPr>
                <w:noProof/>
                <w:webHidden/>
              </w:rPr>
              <w:t>22</w:t>
            </w:r>
            <w:r w:rsidR="006E45C1">
              <w:rPr>
                <w:noProof/>
                <w:webHidden/>
              </w:rPr>
              <w:fldChar w:fldCharType="end"/>
            </w:r>
          </w:hyperlink>
        </w:p>
        <w:p w14:paraId="52B3EC76" w14:textId="54A43804" w:rsidR="006E45C1" w:rsidRDefault="0077652F">
          <w:pPr>
            <w:pStyle w:val="TM1"/>
            <w:rPr>
              <w:rFonts w:eastAsiaTheme="minorEastAsia" w:cstheme="minorBidi"/>
              <w:noProof/>
              <w:snapToGrid/>
              <w:sz w:val="22"/>
            </w:rPr>
          </w:pPr>
          <w:hyperlink w:anchor="_Toc82424766" w:history="1">
            <w:r w:rsidR="006E45C1" w:rsidRPr="00E84875">
              <w:rPr>
                <w:rStyle w:val="Lienhypertexte"/>
                <w:noProof/>
              </w:rPr>
              <w:t>Tester le fournisseur de service</w:t>
            </w:r>
            <w:r w:rsidR="006E45C1">
              <w:rPr>
                <w:noProof/>
                <w:webHidden/>
              </w:rPr>
              <w:tab/>
            </w:r>
            <w:r w:rsidR="006E45C1">
              <w:rPr>
                <w:noProof/>
                <w:webHidden/>
              </w:rPr>
              <w:fldChar w:fldCharType="begin"/>
            </w:r>
            <w:r w:rsidR="006E45C1">
              <w:rPr>
                <w:noProof/>
                <w:webHidden/>
              </w:rPr>
              <w:instrText xml:space="preserve"> PAGEREF _Toc82424766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5B8349E0" w14:textId="1D87D9E1" w:rsidR="006E45C1" w:rsidRDefault="0077652F">
          <w:pPr>
            <w:pStyle w:val="TM2"/>
            <w:rPr>
              <w:rFonts w:eastAsiaTheme="minorEastAsia" w:cstheme="minorBidi"/>
              <w:noProof/>
              <w:snapToGrid/>
              <w:sz w:val="22"/>
            </w:rPr>
          </w:pPr>
          <w:hyperlink w:anchor="_Toc82424767" w:history="1">
            <w:r w:rsidR="006E45C1" w:rsidRPr="00E84875">
              <w:rPr>
                <w:rStyle w:val="Lienhypertexte"/>
                <w:noProof/>
              </w:rPr>
              <w:t>Configurer le compte FranceConnect</w:t>
            </w:r>
            <w:r w:rsidR="006E45C1">
              <w:rPr>
                <w:noProof/>
                <w:webHidden/>
              </w:rPr>
              <w:tab/>
            </w:r>
            <w:r w:rsidR="006E45C1">
              <w:rPr>
                <w:noProof/>
                <w:webHidden/>
              </w:rPr>
              <w:fldChar w:fldCharType="begin"/>
            </w:r>
            <w:r w:rsidR="006E45C1">
              <w:rPr>
                <w:noProof/>
                <w:webHidden/>
              </w:rPr>
              <w:instrText xml:space="preserve"> PAGEREF _Toc82424767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56B5FC80" w14:textId="296405ED" w:rsidR="006E45C1" w:rsidRDefault="0077652F">
          <w:pPr>
            <w:pStyle w:val="TM2"/>
            <w:rPr>
              <w:rFonts w:eastAsiaTheme="minorEastAsia" w:cstheme="minorBidi"/>
              <w:noProof/>
              <w:snapToGrid/>
              <w:sz w:val="22"/>
            </w:rPr>
          </w:pPr>
          <w:hyperlink w:anchor="_Toc82424768" w:history="1">
            <w:r w:rsidR="006E45C1" w:rsidRPr="00E84875">
              <w:rPr>
                <w:rStyle w:val="Lienhypertexte"/>
                <w:noProof/>
              </w:rPr>
              <w:t>Se connecter avec le système FranceConnect</w:t>
            </w:r>
            <w:r w:rsidR="006E45C1">
              <w:rPr>
                <w:noProof/>
                <w:webHidden/>
              </w:rPr>
              <w:tab/>
            </w:r>
            <w:r w:rsidR="006E45C1">
              <w:rPr>
                <w:noProof/>
                <w:webHidden/>
              </w:rPr>
              <w:fldChar w:fldCharType="begin"/>
            </w:r>
            <w:r w:rsidR="006E45C1">
              <w:rPr>
                <w:noProof/>
                <w:webHidden/>
              </w:rPr>
              <w:instrText xml:space="preserve"> PAGEREF _Toc82424768 \h </w:instrText>
            </w:r>
            <w:r w:rsidR="006E45C1">
              <w:rPr>
                <w:noProof/>
                <w:webHidden/>
              </w:rPr>
            </w:r>
            <w:r w:rsidR="006E45C1">
              <w:rPr>
                <w:noProof/>
                <w:webHidden/>
              </w:rPr>
              <w:fldChar w:fldCharType="separate"/>
            </w:r>
            <w:r w:rsidR="006E45C1">
              <w:rPr>
                <w:noProof/>
                <w:webHidden/>
              </w:rPr>
              <w:t>23</w:t>
            </w:r>
            <w:r w:rsidR="006E45C1">
              <w:rPr>
                <w:noProof/>
                <w:webHidden/>
              </w:rPr>
              <w:fldChar w:fldCharType="end"/>
            </w:r>
          </w:hyperlink>
        </w:p>
        <w:p w14:paraId="1EA4AA72" w14:textId="78BB8A46" w:rsidR="006E45C1" w:rsidRDefault="0077652F">
          <w:pPr>
            <w:pStyle w:val="TM2"/>
            <w:rPr>
              <w:rFonts w:eastAsiaTheme="minorEastAsia" w:cstheme="minorBidi"/>
              <w:noProof/>
              <w:snapToGrid/>
              <w:sz w:val="22"/>
            </w:rPr>
          </w:pPr>
          <w:hyperlink w:anchor="_Toc82424769" w:history="1">
            <w:r w:rsidR="006E45C1" w:rsidRPr="00E84875">
              <w:rPr>
                <w:rStyle w:val="Lienhypertexte"/>
                <w:noProof/>
              </w:rPr>
              <w:t>Invoquer un fournisseur de données via le système FranceConnect</w:t>
            </w:r>
            <w:r w:rsidR="006E45C1">
              <w:rPr>
                <w:noProof/>
                <w:webHidden/>
              </w:rPr>
              <w:tab/>
            </w:r>
            <w:r w:rsidR="006E45C1">
              <w:rPr>
                <w:noProof/>
                <w:webHidden/>
              </w:rPr>
              <w:fldChar w:fldCharType="begin"/>
            </w:r>
            <w:r w:rsidR="006E45C1">
              <w:rPr>
                <w:noProof/>
                <w:webHidden/>
              </w:rPr>
              <w:instrText xml:space="preserve"> PAGEREF _Toc82424769 \h </w:instrText>
            </w:r>
            <w:r w:rsidR="006E45C1">
              <w:rPr>
                <w:noProof/>
                <w:webHidden/>
              </w:rPr>
            </w:r>
            <w:r w:rsidR="006E45C1">
              <w:rPr>
                <w:noProof/>
                <w:webHidden/>
              </w:rPr>
              <w:fldChar w:fldCharType="separate"/>
            </w:r>
            <w:r w:rsidR="006E45C1">
              <w:rPr>
                <w:noProof/>
                <w:webHidden/>
              </w:rPr>
              <w:t>26</w:t>
            </w:r>
            <w:r w:rsidR="006E45C1">
              <w:rPr>
                <w:noProof/>
                <w:webHidden/>
              </w:rPr>
              <w:fldChar w:fldCharType="end"/>
            </w:r>
          </w:hyperlink>
        </w:p>
        <w:p w14:paraId="2E2B9921" w14:textId="2B332D30" w:rsidR="006E45C1" w:rsidRDefault="0077652F">
          <w:pPr>
            <w:pStyle w:val="TM2"/>
            <w:rPr>
              <w:rFonts w:eastAsiaTheme="minorEastAsia" w:cstheme="minorBidi"/>
              <w:noProof/>
              <w:snapToGrid/>
              <w:sz w:val="22"/>
            </w:rPr>
          </w:pPr>
          <w:hyperlink w:anchor="_Toc82424770" w:history="1">
            <w:r w:rsidR="006E45C1" w:rsidRPr="00E84875">
              <w:rPr>
                <w:rStyle w:val="Lienhypertexte"/>
                <w:noProof/>
              </w:rPr>
              <w:t>Se déconnecter du système FranceConnect</w:t>
            </w:r>
            <w:r w:rsidR="006E45C1">
              <w:rPr>
                <w:noProof/>
                <w:webHidden/>
              </w:rPr>
              <w:tab/>
            </w:r>
            <w:r w:rsidR="006E45C1">
              <w:rPr>
                <w:noProof/>
                <w:webHidden/>
              </w:rPr>
              <w:fldChar w:fldCharType="begin"/>
            </w:r>
            <w:r w:rsidR="006E45C1">
              <w:rPr>
                <w:noProof/>
                <w:webHidden/>
              </w:rPr>
              <w:instrText xml:space="preserve"> PAGEREF _Toc82424770 \h </w:instrText>
            </w:r>
            <w:r w:rsidR="006E45C1">
              <w:rPr>
                <w:noProof/>
                <w:webHidden/>
              </w:rPr>
            </w:r>
            <w:r w:rsidR="006E45C1">
              <w:rPr>
                <w:noProof/>
                <w:webHidden/>
              </w:rPr>
              <w:fldChar w:fldCharType="separate"/>
            </w:r>
            <w:r w:rsidR="006E45C1">
              <w:rPr>
                <w:noProof/>
                <w:webHidden/>
              </w:rPr>
              <w:t>27</w:t>
            </w:r>
            <w:r w:rsidR="006E45C1">
              <w:rPr>
                <w:noProof/>
                <w:webHidden/>
              </w:rPr>
              <w:fldChar w:fldCharType="end"/>
            </w:r>
          </w:hyperlink>
        </w:p>
        <w:p w14:paraId="599E45ED" w14:textId="41E656BA" w:rsidR="006E45C1" w:rsidRDefault="0077652F">
          <w:pPr>
            <w:pStyle w:val="TM1"/>
            <w:rPr>
              <w:rFonts w:eastAsiaTheme="minorEastAsia" w:cstheme="minorBidi"/>
              <w:noProof/>
              <w:snapToGrid/>
              <w:sz w:val="22"/>
            </w:rPr>
          </w:pPr>
          <w:hyperlink w:anchor="_Toc82424771" w:history="1">
            <w:r w:rsidR="006E45C1" w:rsidRPr="00E84875">
              <w:rPr>
                <w:rStyle w:val="Lienhypertexte"/>
                <w:noProof/>
              </w:rPr>
              <w:t>Annexe A. Références techniques</w:t>
            </w:r>
            <w:r w:rsidR="006E45C1">
              <w:rPr>
                <w:noProof/>
                <w:webHidden/>
              </w:rPr>
              <w:tab/>
            </w:r>
            <w:r w:rsidR="006E45C1">
              <w:rPr>
                <w:noProof/>
                <w:webHidden/>
              </w:rPr>
              <w:fldChar w:fldCharType="begin"/>
            </w:r>
            <w:r w:rsidR="006E45C1">
              <w:rPr>
                <w:noProof/>
                <w:webHidden/>
              </w:rPr>
              <w:instrText xml:space="preserve"> PAGEREF _Toc82424771 \h </w:instrText>
            </w:r>
            <w:r w:rsidR="006E45C1">
              <w:rPr>
                <w:noProof/>
                <w:webHidden/>
              </w:rPr>
            </w:r>
            <w:r w:rsidR="006E45C1">
              <w:rPr>
                <w:noProof/>
                <w:webHidden/>
              </w:rPr>
              <w:fldChar w:fldCharType="separate"/>
            </w:r>
            <w:r w:rsidR="006E45C1">
              <w:rPr>
                <w:noProof/>
                <w:webHidden/>
              </w:rPr>
              <w:t>29</w:t>
            </w:r>
            <w:r w:rsidR="006E45C1">
              <w:rPr>
                <w:noProof/>
                <w:webHidden/>
              </w:rPr>
              <w:fldChar w:fldCharType="end"/>
            </w:r>
          </w:hyperlink>
        </w:p>
        <w:p w14:paraId="5816B0A1" w14:textId="65A6F2AE" w:rsidR="00595674" w:rsidRDefault="00595674" w:rsidP="00595674">
          <w:r>
            <w:rPr>
              <w:b/>
              <w:bCs/>
              <w:noProof/>
            </w:rPr>
            <w:lastRenderedPageBreak/>
            <w:fldChar w:fldCharType="end"/>
          </w:r>
        </w:p>
      </w:sdtContent>
    </w:sdt>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82424735"/>
      <w:r>
        <w:rPr>
          <w:noProof/>
          <w:lang w:eastAsia="fr-FR"/>
        </w:rPr>
        <w:lastRenderedPageBreak/>
        <w:drawing>
          <wp:anchor distT="0" distB="0" distL="114300" distR="114300" simplePos="0" relativeHeight="251655680" behindDoc="0" locked="0" layoutInCell="1" allowOverlap="1" wp14:anchorId="6E0BFFFF" wp14:editId="7114A04F">
            <wp:simplePos x="0" y="0"/>
            <wp:positionH relativeFrom="margin">
              <wp:align>left</wp:align>
            </wp:positionH>
            <wp:positionV relativeFrom="paragraph">
              <wp:posOffset>504190</wp:posOffset>
            </wp:positionV>
            <wp:extent cx="925195" cy="925195"/>
            <wp:effectExtent l="0" t="0" r="8255" b="8255"/>
            <wp:wrapThrough wrapText="bothSides">
              <wp:wrapPolygon edited="0">
                <wp:start x="0" y="0"/>
                <wp:lineTo x="0" y="21348"/>
                <wp:lineTo x="21348" y="21348"/>
                <wp:lineTo x="21348"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76" cy="929376"/>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7E109B63" w14:textId="4EB278AB" w:rsidR="001E2E93" w:rsidRPr="001E2E93" w:rsidRDefault="001E2E93" w:rsidP="001E2E9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6BC37CB6" w14:textId="69D1ECFE" w:rsidR="0025255B" w:rsidRDefault="0025255B" w:rsidP="0025255B">
      <w:pPr>
        <w:rPr>
          <w:szCs w:val="20"/>
        </w:rPr>
      </w:pPr>
    </w:p>
    <w:p w14:paraId="45944D9A" w14:textId="4E121EDD" w:rsidR="0025255B" w:rsidRDefault="00685137" w:rsidP="0025255B">
      <w:pPr>
        <w:rPr>
          <w:szCs w:val="20"/>
        </w:rPr>
      </w:pPr>
      <w:r>
        <w:rPr>
          <w:szCs w:val="20"/>
        </w:rPr>
        <w:t xml:space="preserve">Cette plateforme </w:t>
      </w:r>
      <w:r w:rsidR="0025255B" w:rsidRPr="001E2E93">
        <w:rPr>
          <w:szCs w:val="20"/>
        </w:rPr>
        <w:t>est porté</w:t>
      </w:r>
      <w:r>
        <w:rPr>
          <w:szCs w:val="20"/>
        </w:rPr>
        <w:t xml:space="preserve">e </w:t>
      </w:r>
      <w:r w:rsidR="0025255B"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79302B92" w14:textId="7B71E683" w:rsidR="001E2E93" w:rsidRPr="001E2E93" w:rsidRDefault="00685137" w:rsidP="001E2E93">
      <w:pPr>
        <w:rPr>
          <w:szCs w:val="20"/>
        </w:rPr>
      </w:pPr>
      <w:r>
        <w:rPr>
          <w:szCs w:val="20"/>
        </w:rPr>
        <w:t>L</w:t>
      </w:r>
      <w:r w:rsidR="001E2E93"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5B466140" w14:textId="4ADB049A"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4120EFA9"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DB42FE">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26CB57FA" w14:textId="77777777" w:rsidR="00595674" w:rsidRDefault="00595674" w:rsidP="00595674">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proofErr w:type="spellStart"/>
      <w:r w:rsidRPr="008B65AB">
        <w:rPr>
          <w:szCs w:val="20"/>
        </w:rPr>
        <w:t>Electronic</w:t>
      </w:r>
      <w:proofErr w:type="spellEnd"/>
      <w:r w:rsidRPr="008B65AB">
        <w:rPr>
          <w:szCs w:val="20"/>
        </w:rPr>
        <w:t xml:space="preserve">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w:t>
      </w:r>
      <w:proofErr w:type="spellStart"/>
      <w:r>
        <w:rPr>
          <w:szCs w:val="20"/>
        </w:rPr>
        <w:t>eIDAS</w:t>
      </w:r>
      <w:proofErr w:type="spellEnd"/>
      <w:r>
        <w:rPr>
          <w:szCs w:val="20"/>
        </w:rPr>
        <w:t xml:space="preserve"> et fédéré avec FranceConnect. </w:t>
      </w:r>
    </w:p>
    <w:p w14:paraId="61FADDDF" w14:textId="09D9C971"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8E4D0B">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04422583"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w:t>
      </w:r>
      <w:r w:rsidR="008E4D0B">
        <w:rPr>
          <w:szCs w:val="20"/>
        </w:rPr>
        <w:t>UM</w:t>
      </w:r>
      <w:r>
        <w:rPr>
          <w:szCs w:val="20"/>
        </w:rPr>
        <w:t>.</w:t>
      </w:r>
    </w:p>
    <w:p w14:paraId="614E3DAE" w14:textId="77777777" w:rsidR="00595674" w:rsidRDefault="00595674" w:rsidP="00595674">
      <w:pPr>
        <w:pStyle w:val="Titre1"/>
      </w:pPr>
      <w:bookmarkStart w:id="11" w:name="_Toc82424736"/>
      <w:r>
        <w:lastRenderedPageBreak/>
        <w:t>A propos du kit de démarrage FranceConnect</w:t>
      </w:r>
      <w:bookmarkEnd w:id="11"/>
    </w:p>
    <w:p w14:paraId="11A138AC" w14:textId="0986F72B"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206911B1" id="Groupe 1140" o:spid="_x0000_s1026" style="position:absolute;margin-left:1.5pt;margin-top:1.3pt;width:111.45pt;height:107pt;z-index:251656704"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sidRPr="00F52DB4">
          <w:rPr>
            <w:rStyle w:val="Lienhypertexte"/>
            <w:rFonts w:eastAsiaTheme="majorEastAsia"/>
            <w:noProof/>
          </w:rPr>
          <w:t>Secteur Public</w:t>
        </w:r>
      </w:hyperlink>
      <w:r w:rsidRPr="00F52DB4">
        <w:rPr>
          <w:rStyle w:val="Appelnotedebasdep"/>
        </w:rPr>
        <w:t>.</w:t>
      </w:r>
      <w:r w:rsidRPr="00F52DB4">
        <w:t xml:space="preserve"> Il propo</w:t>
      </w:r>
      <w:r>
        <w:t xml:space="preserve">se un ensemble d’exemples/accélérateurs facilitant la mise en œuvre des différents rôles prévus par le système d’identification FranceConnect avec les services, produits et technologies Microsoft. </w:t>
      </w:r>
    </w:p>
    <w:p w14:paraId="7107C6A5" w14:textId="21347F6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525C8F91" w14:textId="77777777" w:rsidR="00595674" w:rsidRDefault="00595674" w:rsidP="00595674">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Pr="008B65AB" w:rsidRDefault="00595674" w:rsidP="00595674">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666008B8"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w:t>
      </w:r>
      <w:r w:rsidR="00F9793D">
        <w:rPr>
          <w:noProof/>
        </w:rPr>
        <w:t>3.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2" w:name="_Toc82424737"/>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2"/>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3" w:name="_Toc335902528"/>
    </w:p>
    <w:bookmarkEnd w:id="13"/>
    <w:p w14:paraId="6C86941A" w14:textId="77777777" w:rsidR="00595674" w:rsidRDefault="00595674" w:rsidP="00595674">
      <w:pPr>
        <w:rPr>
          <w:noProof/>
        </w:rPr>
      </w:pPr>
    </w:p>
    <w:p w14:paraId="01EC94D2" w14:textId="77777777" w:rsidR="00595674" w:rsidRDefault="00595674" w:rsidP="00595674">
      <w:pPr>
        <w:pStyle w:val="Titre2"/>
      </w:pPr>
      <w:bookmarkStart w:id="14" w:name="_Toc82424738"/>
      <w:r>
        <w:t>Commentaires</w:t>
      </w:r>
      <w:bookmarkEnd w:id="14"/>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5" w:name="_Toc335902529"/>
      <w:bookmarkEnd w:id="7"/>
      <w:bookmarkEnd w:id="8"/>
      <w:r>
        <w:br w:type="page"/>
      </w:r>
    </w:p>
    <w:p w14:paraId="224B307B" w14:textId="2B7F8A25" w:rsidR="00595674" w:rsidRDefault="00595674" w:rsidP="00595674">
      <w:pPr>
        <w:pStyle w:val="Titre2"/>
      </w:pPr>
      <w:bookmarkStart w:id="16" w:name="_Toc82424739"/>
      <w:r>
        <w:lastRenderedPageBreak/>
        <w:t>Prérequis</w:t>
      </w:r>
      <w:bookmarkEnd w:id="15"/>
      <w:r w:rsidR="007167F3">
        <w:t xml:space="preserve">, </w:t>
      </w:r>
      <w:bookmarkStart w:id="17" w:name="_Toc335902530"/>
      <w:bookmarkStart w:id="18" w:name="_Toc323230608"/>
      <w:bookmarkStart w:id="19" w:name="_Toc294889682"/>
      <w:bookmarkStart w:id="20" w:name="_Toc284246060"/>
      <w:bookmarkStart w:id="21" w:name="_Toc163665132"/>
      <w:r w:rsidR="007167F3">
        <w:t>connaissances et attendu</w:t>
      </w:r>
      <w:bookmarkEnd w:id="16"/>
      <w:bookmarkEnd w:id="17"/>
      <w:bookmarkEnd w:id="18"/>
      <w:bookmarkEnd w:id="19"/>
      <w:bookmarkEnd w:id="20"/>
      <w:bookmarkEnd w:id="21"/>
    </w:p>
    <w:p w14:paraId="398FA471" w14:textId="4963901A" w:rsidR="00595674" w:rsidRDefault="00595674" w:rsidP="00595674">
      <w:r>
        <w:t xml:space="preserve">Le canevas du kit de démarrage FranceConnect pour réaliser un fournisseur de service (FS) nécessite un ordinateur </w:t>
      </w:r>
      <w:r w:rsidR="006C51B1">
        <w:t xml:space="preserve">sous un système Windows, Linux, ou </w:t>
      </w:r>
      <w:proofErr w:type="spellStart"/>
      <w:r w:rsidR="006C51B1">
        <w:t>MacOS</w:t>
      </w:r>
      <w:proofErr w:type="spellEnd"/>
      <w:r w:rsidR="006C51B1">
        <w:t xml:space="preserve"> </w:t>
      </w:r>
      <w:hyperlink r:id="rId19" w:anchor="platform-support" w:history="1">
        <w:r w:rsidR="006C51B1" w:rsidRPr="006C51B1">
          <w:rPr>
            <w:rStyle w:val="Lienhypertexte"/>
          </w:rPr>
          <w:t>supporté</w:t>
        </w:r>
        <w:r w:rsidR="0057734A" w:rsidRPr="006C51B1">
          <w:rPr>
            <w:rStyle w:val="Lienhypertexte"/>
          </w:rPr>
          <w:t xml:space="preserve"> </w:t>
        </w:r>
        <w:r w:rsidR="006C51B1" w:rsidRPr="006C51B1">
          <w:rPr>
            <w:rStyle w:val="Lienhypertexte"/>
          </w:rPr>
          <w:t>par</w:t>
        </w:r>
        <w:r w:rsidR="0057734A" w:rsidRPr="006C51B1">
          <w:rPr>
            <w:rStyle w:val="Lienhypertexte"/>
          </w:rPr>
          <w:t xml:space="preserve"> .NET Core</w:t>
        </w:r>
      </w:hyperlink>
      <w:r w:rsidR="00EC129E">
        <w:t>. Vous devrez également installer le</w:t>
      </w:r>
      <w:r w:rsidR="00B61609">
        <w:t xml:space="preserve"> dernier</w:t>
      </w:r>
      <w:r w:rsidR="00EC129E">
        <w:t xml:space="preserve"> </w:t>
      </w:r>
      <w:hyperlink r:id="rId20" w:history="1">
        <w:r w:rsidR="00EC129E" w:rsidRPr="00B61609">
          <w:rPr>
            <w:rStyle w:val="Lienhypertexte"/>
          </w:rPr>
          <w:t>SDK .NET Core 3.1</w:t>
        </w:r>
      </w:hyperlink>
      <w:r w:rsidR="0048372E">
        <w:t>.</w:t>
      </w:r>
    </w:p>
    <w:p w14:paraId="689EFC9D" w14:textId="5C0BBC58" w:rsidR="00AC1E7C" w:rsidRDefault="00AC1E7C" w:rsidP="00595674">
      <w:r>
        <w:t>L’environnement ici conseillé est un système Windows</w:t>
      </w:r>
      <w:r w:rsidR="004C04C7">
        <w:t xml:space="preserve"> 7 ou ultérieur</w:t>
      </w:r>
      <w:r w:rsidR="008501F2">
        <w:t xml:space="preserve"> supportant les </w:t>
      </w:r>
      <w:hyperlink r:id="rId21" w:history="1">
        <w:r w:rsidR="008501F2" w:rsidRPr="008501F2">
          <w:rPr>
            <w:rStyle w:val="Lienhypertexte"/>
          </w:rPr>
          <w:t>prérequis</w:t>
        </w:r>
      </w:hyperlink>
      <w:r w:rsidR="008501F2">
        <w:t xml:space="preserve"> de </w:t>
      </w:r>
      <w:hyperlink r:id="rId22" w:history="1">
        <w:r>
          <w:rPr>
            <w:rStyle w:val="Lienhypertexte"/>
            <w:rFonts w:eastAsiaTheme="majorEastAsia"/>
          </w:rPr>
          <w:t>Microsoft Visual Studio 201</w:t>
        </w:r>
      </w:hyperlink>
      <w:r>
        <w:rPr>
          <w:rStyle w:val="Lienhypertexte"/>
          <w:rFonts w:eastAsiaTheme="majorEastAsia"/>
        </w:rPr>
        <w:t>9</w:t>
      </w:r>
      <w:r w:rsidR="00321FD5">
        <w:t xml:space="preserve">, lui-même </w:t>
      </w:r>
      <w:r>
        <w:t xml:space="preserve">installé avec la charge de travail </w:t>
      </w:r>
      <w:r w:rsidR="007D4F17">
        <w:t>de développement ASP.NET et Web</w:t>
      </w:r>
      <w:r w:rsidR="004C04C7">
        <w:t>.</w:t>
      </w:r>
    </w:p>
    <w:p w14:paraId="49455967" w14:textId="77777777" w:rsidR="00326E3D" w:rsidRDefault="00326E3D" w:rsidP="00595674"/>
    <w:p w14:paraId="7B2A8162" w14:textId="77777777" w:rsidR="00595674" w:rsidRDefault="00595674" w:rsidP="00595674">
      <w:r>
        <w:t>La mise en œuvre d’un fournisseur de service avec le kit de démarrage FranceConnect requiert une expérience préalable :</w:t>
      </w:r>
    </w:p>
    <w:p w14:paraId="28B28FE1" w14:textId="173DDBD7" w:rsidR="00595674" w:rsidRDefault="00595674" w:rsidP="00595674">
      <w:pPr>
        <w:pStyle w:val="Paragraphedeliste"/>
        <w:numPr>
          <w:ilvl w:val="0"/>
          <w:numId w:val="15"/>
        </w:numPr>
        <w:ind w:left="714" w:hanging="357"/>
      </w:pPr>
      <w:r>
        <w:t xml:space="preserve">De l’environnement de développement </w:t>
      </w:r>
      <w:hyperlink r:id="rId23" w:history="1">
        <w:r>
          <w:rPr>
            <w:rStyle w:val="Lienhypertexte"/>
            <w:rFonts w:eastAsiaTheme="majorEastAsia"/>
          </w:rPr>
          <w:t>Microsoft Visual Studio 201</w:t>
        </w:r>
      </w:hyperlink>
      <w:r w:rsidR="000A4A87">
        <w:rPr>
          <w:rStyle w:val="Lienhypertexte"/>
          <w:rFonts w:eastAsiaTheme="majorEastAsia"/>
        </w:rPr>
        <w:t>9</w:t>
      </w:r>
      <w:r>
        <w:t>,</w:t>
      </w:r>
      <w:r w:rsidR="000F5989">
        <w:t xml:space="preserve"> ou d’un environnement ligne de commandes</w:t>
      </w:r>
      <w:r w:rsidR="00B75803">
        <w:t xml:space="preserve"> tel que PowerShell ou Bash.</w:t>
      </w:r>
    </w:p>
    <w:p w14:paraId="65466734" w14:textId="5B3139EF" w:rsidR="00595674" w:rsidRDefault="00595674" w:rsidP="00595674">
      <w:pPr>
        <w:pStyle w:val="Paragraphedeliste"/>
        <w:numPr>
          <w:ilvl w:val="0"/>
          <w:numId w:val="15"/>
        </w:numPr>
        <w:ind w:left="714" w:hanging="357"/>
      </w:pPr>
      <w:r>
        <w:t>De la programmation avec le</w:t>
      </w:r>
      <w:r w:rsidR="001D1154">
        <w:t xml:space="preserve"> </w:t>
      </w:r>
      <w:proofErr w:type="spellStart"/>
      <w:r w:rsidR="001D1154">
        <w:t>framework</w:t>
      </w:r>
      <w:proofErr w:type="spellEnd"/>
      <w:r w:rsidR="001D1154">
        <w:t xml:space="preserve"> </w:t>
      </w:r>
      <w:r>
        <w:t>.NET,</w:t>
      </w:r>
    </w:p>
    <w:p w14:paraId="58F22622" w14:textId="16C30CC3" w:rsidR="00595674" w:rsidRDefault="00595674" w:rsidP="00595674">
      <w:pPr>
        <w:pStyle w:val="Paragraphedeliste"/>
        <w:numPr>
          <w:ilvl w:val="0"/>
          <w:numId w:val="15"/>
        </w:numPr>
        <w:ind w:left="714" w:hanging="357"/>
      </w:pPr>
      <w:r>
        <w:t>Des technologies Web comme ASP.NET Core MVC,</w:t>
      </w:r>
    </w:p>
    <w:p w14:paraId="5CADC3F0" w14:textId="0F0EC27A"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3D02EEB2" w14:textId="5D30120B" w:rsidR="00595674" w:rsidRDefault="00595674" w:rsidP="00595674">
      <w:pPr>
        <w:pStyle w:val="Paragraphedeliste"/>
        <w:numPr>
          <w:ilvl w:val="0"/>
          <w:numId w:val="1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183110C5" w14:textId="67A5F72D" w:rsidR="00A22270" w:rsidRDefault="00A22270" w:rsidP="00A22270">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48BFE27" w14:textId="5185BCAA" w:rsidR="00595674" w:rsidRDefault="00595674" w:rsidP="00595674">
      <w:pPr>
        <w:pStyle w:val="Titre1"/>
      </w:pPr>
      <w:bookmarkStart w:id="22" w:name="_Créer_un_fournisseur"/>
      <w:bookmarkStart w:id="23" w:name="_Ref449976022"/>
      <w:bookmarkStart w:id="24" w:name="_Toc82424740"/>
      <w:bookmarkEnd w:id="22"/>
      <w:r>
        <w:lastRenderedPageBreak/>
        <w:t xml:space="preserve">Créer un fournisseur de service FranceConnect avec ASP.NET </w:t>
      </w:r>
      <w:bookmarkEnd w:id="23"/>
      <w:r>
        <w:t>Core</w:t>
      </w:r>
      <w:bookmarkEnd w:id="24"/>
    </w:p>
    <w:p w14:paraId="79A1EFB0" w14:textId="7FD581AD" w:rsidR="00595674" w:rsidRDefault="00595674" w:rsidP="00595674">
      <w:pPr>
        <w:rPr>
          <w:lang w:eastAsia="en-US"/>
        </w:rPr>
      </w:pPr>
      <w:r>
        <w:rPr>
          <w:lang w:eastAsia="en-US"/>
        </w:rPr>
        <w:t>Cette section décrit comment créer un canevas de fournisseur de service FranceConnect depuis Visual Studio 201</w:t>
      </w:r>
      <w:r w:rsidR="00106833">
        <w:rPr>
          <w:lang w:eastAsia="en-US"/>
        </w:rPr>
        <w:t>9</w:t>
      </w:r>
      <w:r>
        <w:rPr>
          <w:lang w:eastAsia="en-US"/>
        </w:rPr>
        <w:t xml:space="preserve"> </w:t>
      </w:r>
      <w:r w:rsidR="00106833">
        <w:rPr>
          <w:lang w:eastAsia="en-US"/>
        </w:rPr>
        <w:t xml:space="preserve">ou le CLI </w:t>
      </w:r>
      <w:r w:rsidR="00106833">
        <w:t xml:space="preserve">(Interface en Ligne de Commande) </w:t>
      </w:r>
      <w:r w:rsidR="00106833">
        <w:rPr>
          <w:lang w:eastAsia="en-US"/>
        </w:rPr>
        <w:t xml:space="preserve">du SDK .NET Core </w:t>
      </w:r>
      <w:r>
        <w:rPr>
          <w:lang w:eastAsia="en-US"/>
        </w:rPr>
        <w:t>en partant de la création d’un projet générique.</w:t>
      </w:r>
    </w:p>
    <w:p w14:paraId="547524C1" w14:textId="51A2FDC1" w:rsidR="00595674" w:rsidRDefault="00595674" w:rsidP="00595674">
      <w:pPr>
        <w:rPr>
          <w:lang w:eastAsia="en-US"/>
        </w:rPr>
      </w:pPr>
      <w:r>
        <w:rPr>
          <w:lang w:eastAsia="en-US"/>
        </w:rPr>
        <w:t xml:space="preserve">Si vous le souhaitez, vous pouvez utiliser directement le projet complet terminé et préconfiguré proposé </w:t>
      </w:r>
      <w:r w:rsidR="00AF1F72">
        <w:rPr>
          <w:lang w:eastAsia="en-US"/>
        </w:rPr>
        <w:t xml:space="preserve">sur GitHub </w:t>
      </w:r>
      <w:r>
        <w:rPr>
          <w:lang w:eastAsia="en-US"/>
        </w:rPr>
        <w:t xml:space="preserve">dans le cadre du kit de démarrage FranceConnect : </w:t>
      </w:r>
      <w:hyperlink r:id="rId26" w:history="1">
        <w:r w:rsidRPr="008B65AB">
          <w:rPr>
            <w:rStyle w:val="Lienhypertexte"/>
            <w:rFonts w:eastAsiaTheme="majorEastAsia"/>
            <w:noProof/>
            <w:lang w:eastAsia="en-US"/>
          </w:rPr>
          <w:t>franceconnect-service-provider-dotnet-webapp-aspnetcore</w:t>
        </w:r>
      </w:hyperlink>
      <w:r>
        <w:rPr>
          <w:lang w:eastAsia="en-US"/>
        </w:rPr>
        <w:t xml:space="preserve">. </w:t>
      </w:r>
    </w:p>
    <w:p w14:paraId="2D0FD6A8" w14:textId="2547478C" w:rsidR="00595674" w:rsidRDefault="00595674" w:rsidP="00595674">
      <w:pPr>
        <w:rPr>
          <w:lang w:eastAsia="en-US"/>
        </w:rPr>
      </w:pPr>
      <w:r>
        <w:rPr>
          <w:lang w:eastAsia="en-US"/>
        </w:rPr>
        <w:t xml:space="preserve">Pour cela, rendez-vous </w:t>
      </w:r>
      <w:r w:rsidR="00DD3CAE">
        <w:rPr>
          <w:lang w:eastAsia="en-US"/>
        </w:rPr>
        <w:t>à la section</w:t>
      </w:r>
      <w:r w:rsidR="00B576F4">
        <w:rPr>
          <w:lang w:eastAsia="en-US"/>
        </w:rPr>
        <w:t xml:space="preserve"> </w:t>
      </w:r>
      <w:r w:rsidR="00DB42FE">
        <w:rPr>
          <w:lang w:eastAsia="en-US"/>
        </w:rPr>
        <w:t xml:space="preserve">§ </w:t>
      </w:r>
      <w:r w:rsidR="00DB42FE">
        <w:fldChar w:fldCharType="begin"/>
      </w:r>
      <w:r w:rsidR="00DB42FE">
        <w:rPr>
          <w:i/>
          <w:lang w:eastAsia="en-US"/>
        </w:rPr>
        <w:instrText xml:space="preserve"> REF _Ref449975749 \h  \* MERGEFORMAT </w:instrText>
      </w:r>
      <w:r w:rsidR="00DB42FE">
        <w:fldChar w:fldCharType="separate"/>
      </w:r>
      <w:r w:rsidR="00DB42FE">
        <w:rPr>
          <w:i/>
        </w:rPr>
        <w:t xml:space="preserve">Déployer le fournisseur de </w:t>
      </w:r>
      <w:r w:rsidR="00F70B77">
        <w:rPr>
          <w:i/>
        </w:rPr>
        <w:t>service</w:t>
      </w:r>
      <w:r w:rsidR="00DB42FE">
        <w:rPr>
          <w:i/>
        </w:rPr>
        <w:t xml:space="preserve"> préconfiguré du kit de démarrage</w:t>
      </w:r>
      <w:r w:rsidR="00DB42FE">
        <w:fldChar w:fldCharType="end"/>
      </w:r>
      <w:r w:rsidR="00DB42FE">
        <w:rPr>
          <w:lang w:eastAsia="en-US"/>
        </w:rPr>
        <w:t>.</w:t>
      </w:r>
      <w:r w:rsidR="00B576F4">
        <w:rPr>
          <w:lang w:eastAsia="en-US"/>
        </w:rPr>
        <w:t xml:space="preserve"> </w:t>
      </w:r>
      <w:r w:rsidR="002D7DB5">
        <w:rPr>
          <w:lang w:eastAsia="en-US"/>
        </w:rPr>
        <w:t xml:space="preserve">sur le document </w:t>
      </w:r>
      <w:r w:rsidR="00AF1F72">
        <w:rPr>
          <w:lang w:eastAsia="en-US"/>
        </w:rPr>
        <w:t xml:space="preserve">situé dans le répertoire GitHub, sous </w:t>
      </w:r>
      <w:hyperlink r:id="rId27" w:history="1">
        <w:r w:rsidR="00AF1F72" w:rsidRPr="00AF1F72">
          <w:rPr>
            <w:rStyle w:val="Lienhypertexte"/>
            <w:lang w:eastAsia="en-US"/>
          </w:rPr>
          <w:t>Documentation</w:t>
        </w:r>
        <w:r w:rsidR="004C4D63">
          <w:rPr>
            <w:rStyle w:val="Lienhypertexte"/>
            <w:lang w:eastAsia="en-US"/>
          </w:rPr>
          <w:t>/</w:t>
        </w:r>
        <w:r w:rsidR="004C4D63" w:rsidRPr="004C4D63">
          <w:rPr>
            <w:rStyle w:val="Lienhypertexte"/>
            <w:lang w:eastAsia="en-US"/>
          </w:rPr>
          <w:t>GitHub Actions &amp; Déploiement sur Azure.md</w:t>
        </w:r>
      </w:hyperlink>
    </w:p>
    <w:p w14:paraId="53AABD00" w14:textId="77777777" w:rsidR="00595674" w:rsidRDefault="00595674" w:rsidP="00595674">
      <w:pPr>
        <w:pStyle w:val="Titre2"/>
      </w:pPr>
      <w:bookmarkStart w:id="25" w:name="_Toc82424741"/>
      <w:r>
        <w:t>Obtenir des identifiants FranceConnect</w:t>
      </w:r>
      <w:bookmarkEnd w:id="25"/>
    </w:p>
    <w:p w14:paraId="58219E43" w14:textId="0388B05A" w:rsidR="00595674" w:rsidRDefault="00595674" w:rsidP="00595674">
      <w:r>
        <w:t xml:space="preserve">Avant de créer votre fournisseur de service, vous devez vous </w:t>
      </w:r>
      <w:hyperlink r:id="rId28" w:history="1">
        <w:r>
          <w:rPr>
            <w:rStyle w:val="Lienhypertexte"/>
            <w:rFonts w:eastAsiaTheme="majorEastAsia"/>
          </w:rPr>
          <w:t>inscrire</w:t>
        </w:r>
      </w:hyperlink>
      <w:r>
        <w:t xml:space="preserve"> sur FranceConnect pour obtenir des identifiants (</w:t>
      </w:r>
      <w:proofErr w:type="spellStart"/>
      <w:r>
        <w:rPr>
          <w:b/>
          <w:i/>
        </w:rPr>
        <w:t>client_id</w:t>
      </w:r>
      <w:proofErr w:type="spellEnd"/>
      <w:r>
        <w:rPr>
          <w:i/>
        </w:rPr>
        <w:t xml:space="preserve"> </w:t>
      </w:r>
      <w:r>
        <w:t xml:space="preserve">et </w:t>
      </w:r>
      <w:proofErr w:type="spellStart"/>
      <w:r>
        <w:rPr>
          <w:b/>
          <w:i/>
        </w:rPr>
        <w:t>client_secret</w:t>
      </w:r>
      <w:proofErr w:type="spellEnd"/>
      <w:r>
        <w:t>) pour votre application. Notez bien ces valeurs ; ces dernières vous serviront dans la configuration de votre solution.</w:t>
      </w:r>
    </w:p>
    <w:p w14:paraId="2DE22D5C" w14:textId="65456635" w:rsidR="00D93AA5" w:rsidRDefault="00D93AA5" w:rsidP="00595674">
      <w:r>
        <w:t xml:space="preserve">En attendant que </w:t>
      </w:r>
      <w:r w:rsidR="00140243">
        <w:t xml:space="preserve">l’inscription </w:t>
      </w:r>
      <w:r>
        <w:t>soit réalisée</w:t>
      </w:r>
      <w:r w:rsidR="00140243">
        <w:t xml:space="preserve">, vous pouvez utiliser un jeu d’identifiants dédiés au développement, </w:t>
      </w:r>
      <w:hyperlink r:id="rId29" w:anchor="sign_in" w:history="1">
        <w:r w:rsidR="00140243" w:rsidRPr="00140243">
          <w:rPr>
            <w:rStyle w:val="Lienhypertexte"/>
          </w:rPr>
          <w:t>documenté ici</w:t>
        </w:r>
      </w:hyperlink>
      <w:r w:rsidR="00140243">
        <w:t xml:space="preserve"> </w:t>
      </w:r>
    </w:p>
    <w:p w14:paraId="1CC15472" w14:textId="77777777" w:rsidR="00595674" w:rsidRDefault="00595674" w:rsidP="00595674">
      <w:pPr>
        <w:pStyle w:val="Titre2"/>
      </w:pPr>
      <w:bookmarkStart w:id="26" w:name="_Toc82424742"/>
      <w:r>
        <w:t>Créer un fournisseur de service</w:t>
      </w:r>
      <w:bookmarkEnd w:id="26"/>
    </w:p>
    <w:p w14:paraId="3FD166AA" w14:textId="00636163" w:rsidR="00595674" w:rsidRDefault="00595674" w:rsidP="00595674">
      <w:r>
        <w:t xml:space="preserve">Une fois les identifiants obtenus, vous pouvez créer une nouvelle application. </w:t>
      </w:r>
      <w:r w:rsidR="00766760">
        <w:t xml:space="preserve">Sous Visual Studio 2019, </w:t>
      </w:r>
      <w:proofErr w:type="spellStart"/>
      <w:r w:rsidR="00766760">
        <w:t>creez</w:t>
      </w:r>
      <w:proofErr w:type="spellEnd"/>
      <w:r w:rsidR="00766760">
        <w:t xml:space="preserve"> un nouveau projet</w:t>
      </w:r>
      <w:r>
        <w:t xml:space="preserve"> de type </w:t>
      </w:r>
      <w:r>
        <w:rPr>
          <w:b/>
        </w:rPr>
        <w:t xml:space="preserve">ASP.NET </w:t>
      </w:r>
      <w:r w:rsidR="00B07482">
        <w:rPr>
          <w:b/>
        </w:rPr>
        <w:t xml:space="preserve">Core </w:t>
      </w:r>
      <w:r>
        <w:rPr>
          <w:b/>
        </w:rPr>
        <w:t>Web App</w:t>
      </w:r>
      <w:r w:rsidR="00B07482">
        <w:rPr>
          <w:b/>
        </w:rPr>
        <w:t xml:space="preserve"> (Model-</w:t>
      </w:r>
      <w:proofErr w:type="spellStart"/>
      <w:r w:rsidR="00B07482">
        <w:rPr>
          <w:b/>
        </w:rPr>
        <w:t>View</w:t>
      </w:r>
      <w:proofErr w:type="spellEnd"/>
      <w:r w:rsidR="00B07482">
        <w:rPr>
          <w:b/>
        </w:rPr>
        <w:t>-Controller)</w:t>
      </w:r>
      <w:r>
        <w:t xml:space="preserve"> parmi les différents gabarits (</w:t>
      </w:r>
      <w:proofErr w:type="spellStart"/>
      <w:r w:rsidRPr="008B65AB">
        <w:t>templates</w:t>
      </w:r>
      <w:proofErr w:type="spellEnd"/>
      <w:r>
        <w:t>) ASP.NET Core proposés :</w:t>
      </w:r>
    </w:p>
    <w:p w14:paraId="5F5C6C03" w14:textId="79C9FB0B" w:rsidR="00595674" w:rsidRDefault="00595674" w:rsidP="00595674">
      <w:pPr>
        <w:keepNext/>
        <w:jc w:val="center"/>
      </w:pPr>
      <w:r>
        <w:rPr>
          <w:noProof/>
        </w:rPr>
        <w:drawing>
          <wp:inline distT="0" distB="0" distL="0" distR="0" wp14:anchorId="2115F7F0" wp14:editId="27C5FE7D">
            <wp:extent cx="4483100" cy="3141762"/>
            <wp:effectExtent l="0" t="0" r="0" b="190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 11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83100" cy="3141762"/>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3C5D9B65" w:rsidR="00595674" w:rsidRDefault="00595674" w:rsidP="00595674">
      <w:r>
        <w:lastRenderedPageBreak/>
        <w:t>L’assistant vous demande quel</w:t>
      </w:r>
      <w:r w:rsidR="0018747C">
        <w:t>le</w:t>
      </w:r>
      <w:r>
        <w:t xml:space="preserve"> </w:t>
      </w:r>
      <w:r w:rsidR="0018747C">
        <w:t>version de .NET Core cibler</w:t>
      </w:r>
      <w:r>
        <w:t>. Sélectionnez</w:t>
      </w:r>
      <w:r w:rsidR="00FB23A4">
        <w:t xml:space="preserve"> </w:t>
      </w:r>
      <w:r w:rsidR="0018747C" w:rsidRPr="0018747C">
        <w:rPr>
          <w:b/>
          <w:bCs/>
        </w:rPr>
        <w:t>.NET Core 3.1</w:t>
      </w:r>
      <w:r w:rsidR="00D36A32" w:rsidRPr="00D36A32">
        <w:t xml:space="preserve">, et </w:t>
      </w:r>
      <w:r w:rsidR="00D36A32">
        <w:t>conservez les autres paramètres par défaut</w:t>
      </w:r>
      <w:r w:rsidRPr="00D36A32">
        <w:t>.</w:t>
      </w:r>
    </w:p>
    <w:p w14:paraId="42CF1496" w14:textId="3F2F5DE2" w:rsidR="00766760" w:rsidRPr="00333D80" w:rsidRDefault="00766760" w:rsidP="00766760">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w:t>
      </w:r>
      <w:r w:rsidR="00B75803">
        <w:rPr>
          <w:b w:val="0"/>
          <w:lang w:val="fr-FR"/>
        </w:rPr>
        <w:t>alternative</w:t>
      </w:r>
      <w:r w:rsidR="000B7DEE">
        <w:rPr>
          <w:b w:val="0"/>
          <w:lang w:val="fr-FR"/>
        </w:rPr>
        <w:t xml:space="preserve">ment </w:t>
      </w:r>
      <w:r>
        <w:rPr>
          <w:b w:val="0"/>
          <w:lang w:val="fr-FR"/>
        </w:rPr>
        <w:t>réaliser cette opération à l’aide</w:t>
      </w:r>
      <w:r w:rsidR="00DE4874">
        <w:rPr>
          <w:b w:val="0"/>
          <w:lang w:val="fr-FR"/>
        </w:rPr>
        <w:t xml:space="preserve"> d</w:t>
      </w:r>
      <w:r w:rsidR="001967B2">
        <w:rPr>
          <w:b w:val="0"/>
          <w:lang w:val="fr-FR"/>
        </w:rPr>
        <w:t xml:space="preserve">u </w:t>
      </w:r>
      <w:r w:rsidR="00333D80">
        <w:rPr>
          <w:b w:val="0"/>
          <w:lang w:val="fr-FR"/>
        </w:rPr>
        <w:t xml:space="preserve">CLI (Interface en Ligne de Commande) du </w:t>
      </w:r>
      <w:r w:rsidR="001967B2">
        <w:rPr>
          <w:b w:val="0"/>
          <w:lang w:val="fr-FR"/>
        </w:rPr>
        <w:t xml:space="preserve">SDK .NET Core. Pour cela, </w:t>
      </w:r>
      <w:r w:rsidR="000F5989">
        <w:rPr>
          <w:b w:val="0"/>
          <w:lang w:val="fr-FR"/>
        </w:rPr>
        <w:t>créez</w:t>
      </w:r>
      <w:r w:rsidR="001967B2">
        <w:rPr>
          <w:b w:val="0"/>
          <w:lang w:val="fr-FR"/>
        </w:rPr>
        <w:t xml:space="preserve"> un dossier pour votre projet</w:t>
      </w:r>
      <w:r w:rsidR="000F5989">
        <w:rPr>
          <w:b w:val="0"/>
          <w:lang w:val="fr-FR"/>
        </w:rPr>
        <w:t xml:space="preserve">, ouvrez le dans </w:t>
      </w:r>
      <w:r w:rsidR="00B75803">
        <w:rPr>
          <w:b w:val="0"/>
          <w:lang w:val="fr-FR"/>
        </w:rPr>
        <w:t>l’</w:t>
      </w:r>
      <w:r w:rsidR="000F5989">
        <w:rPr>
          <w:b w:val="0"/>
          <w:lang w:val="fr-FR"/>
        </w:rPr>
        <w:t xml:space="preserve">environnement ligne de commandes de votre choix, </w:t>
      </w:r>
      <w:r w:rsidR="00B75803">
        <w:rPr>
          <w:b w:val="0"/>
          <w:lang w:val="fr-FR"/>
        </w:rPr>
        <w:t xml:space="preserve">et </w:t>
      </w:r>
      <w:r w:rsidR="00B07AAC">
        <w:rPr>
          <w:b w:val="0"/>
          <w:lang w:val="fr-FR"/>
        </w:rPr>
        <w:t>exécutez</w:t>
      </w:r>
      <w:r w:rsidR="00B75803">
        <w:rPr>
          <w:b w:val="0"/>
          <w:lang w:val="fr-FR"/>
        </w:rPr>
        <w:t xml:space="preserve"> la commande </w:t>
      </w:r>
      <w:r w:rsidR="00333D80" w:rsidRPr="00402927">
        <w:rPr>
          <w:rStyle w:val="ConsoleCar"/>
        </w:rPr>
        <w:t>&gt; d</w:t>
      </w:r>
      <w:r w:rsidR="000B7DEE" w:rsidRPr="00402927">
        <w:rPr>
          <w:rStyle w:val="ConsoleCar"/>
        </w:rPr>
        <w:t xml:space="preserve">otnet new </w:t>
      </w:r>
      <w:r w:rsidR="00FD4762" w:rsidRPr="00402927">
        <w:rPr>
          <w:rStyle w:val="ConsoleCar"/>
        </w:rPr>
        <w:t xml:space="preserve">mvc -f </w:t>
      </w:r>
      <w:r w:rsidR="00ED3313" w:rsidRPr="00402927">
        <w:rPr>
          <w:rStyle w:val="ConsoleCar"/>
        </w:rPr>
        <w:t>netcoreapp3.1</w:t>
      </w:r>
    </w:p>
    <w:p w14:paraId="52657A7C" w14:textId="56025E1C" w:rsidR="00766760" w:rsidRDefault="00766760" w:rsidP="00766760"/>
    <w:p w14:paraId="46C537C6" w14:textId="77777777" w:rsidR="00595674" w:rsidRDefault="00595674" w:rsidP="00595674">
      <w:pPr>
        <w:pStyle w:val="Titre2"/>
      </w:pPr>
      <w:bookmarkStart w:id="27" w:name="_Toc82424743"/>
      <w:r>
        <w:t>Configurer l’application</w:t>
      </w:r>
      <w:bookmarkEnd w:id="27"/>
    </w:p>
    <w:p w14:paraId="16F97BE7" w14:textId="77777777" w:rsidR="00595674" w:rsidRDefault="00595674" w:rsidP="00595674">
      <w:pPr>
        <w:pStyle w:val="Titre3"/>
      </w:pPr>
      <w:bookmarkStart w:id="28" w:name="_Toc82424744"/>
      <w:r>
        <w:t>Modifier le fichier de configuration</w:t>
      </w:r>
      <w:bookmarkEnd w:id="28"/>
    </w:p>
    <w:p w14:paraId="7C12FFA4" w14:textId="77777777" w:rsidR="00595674" w:rsidRDefault="00595674" w:rsidP="00595674">
      <w:r>
        <w:t xml:space="preserve">Les applications Web ASP.NET Core possèdent un fichier </w:t>
      </w:r>
      <w:proofErr w:type="spellStart"/>
      <w:r>
        <w:rPr>
          <w:rStyle w:val="Accentuationlgre"/>
        </w:rPr>
        <w:t>appsettings.json</w:t>
      </w:r>
      <w:proofErr w:type="spellEnd"/>
      <w:r>
        <w:t xml:space="preserve"> qui contient toute la configuration. </w:t>
      </w:r>
    </w:p>
    <w:p w14:paraId="7FE635A7" w14:textId="69DBDD9D"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documentation </w:t>
      </w:r>
      <w:hyperlink r:id="rId31" w:history="1">
        <w:r w:rsidRPr="008B65AB">
          <w:rPr>
            <w:rStyle w:val="Lienhypertexte"/>
            <w:b w:val="0"/>
            <w:lang w:val="fr-FR"/>
          </w:rPr>
          <w:t>ici</w:t>
        </w:r>
      </w:hyperlink>
      <w:r>
        <w:rPr>
          <w:rFonts w:asciiTheme="minorHAnsi" w:eastAsiaTheme="minorEastAsia" w:hAnsiTheme="minorHAnsi" w:cstheme="minorBidi"/>
          <w:b w:val="0"/>
          <w:smallCaps/>
          <w:lang w:val="fr-FR"/>
        </w:rPr>
        <w:t>.</w:t>
      </w:r>
      <w:r>
        <w:rPr>
          <w:lang w:val="fr-FR"/>
        </w:rPr>
        <w:t xml:space="preserve"> </w:t>
      </w:r>
    </w:p>
    <w:p w14:paraId="3DA54A45" w14:textId="53077955" w:rsidR="00595674" w:rsidRDefault="00595674" w:rsidP="00595674">
      <w:r>
        <w:t xml:space="preserve">Ajoutez les lignes suivantes pour configurer le middleware </w:t>
      </w:r>
      <w:proofErr w:type="spellStart"/>
      <w:r>
        <w:t>OpenID</w:t>
      </w:r>
      <w:proofErr w:type="spellEnd"/>
      <w:r>
        <w:t xml:space="preserve"> Connect (OIDC) qui sera utilisé pour l’authentification via FranceConnect.</w:t>
      </w:r>
      <w:r w:rsidR="00794F2A">
        <w:t xml:space="preserve"> Les points de terminaisons indiqués ci-dessous sont ceux correspondant à un environnement d’</w:t>
      </w:r>
      <w:r w:rsidR="00B07AAC">
        <w:t>intégration</w:t>
      </w:r>
      <w:r w:rsidR="00530EB1">
        <w:t>. Ceux-ci, ainsi que ceux d’un environnement de production, sont indiqués</w:t>
      </w:r>
      <w:r w:rsidR="0091486B">
        <w:t xml:space="preserve"> dans la </w:t>
      </w:r>
      <w:hyperlink r:id="rId32" w:anchor="sign_in" w:history="1">
        <w:r w:rsidR="0091486B">
          <w:rPr>
            <w:rStyle w:val="Lienhypertexte"/>
            <w:rFonts w:eastAsiaTheme="majorEastAsia"/>
          </w:rPr>
          <w:t xml:space="preserve">documentation FranceConnect pour un fournisseur de service </w:t>
        </w:r>
      </w:hyperlink>
      <w:r w:rsidR="00794F2A">
        <w:t xml:space="preserve"> </w:t>
      </w:r>
    </w:p>
    <w:p w14:paraId="091F03A0" w14:textId="77777777" w:rsidR="00595674" w:rsidRPr="007C4257" w:rsidRDefault="00595674" w:rsidP="001C57B7">
      <w:pPr>
        <w:pStyle w:val="code"/>
        <w:rPr>
          <w:lang w:val="fr-FR"/>
        </w:rPr>
      </w:pPr>
    </w:p>
    <w:p w14:paraId="05DABA57" w14:textId="77777777" w:rsidR="00595674" w:rsidRPr="008B65AB" w:rsidRDefault="00595674" w:rsidP="001C57B7">
      <w:pPr>
        <w:pStyle w:val="code"/>
      </w:pPr>
      <w:r w:rsidRPr="008B65AB">
        <w:t>"FranceConnect": {</w:t>
      </w:r>
    </w:p>
    <w:p w14:paraId="4272C561" w14:textId="459112E1" w:rsidR="00E537BD" w:rsidRDefault="00595674" w:rsidP="001C57B7">
      <w:pPr>
        <w:pStyle w:val="code"/>
      </w:pPr>
      <w:r w:rsidRPr="008B65AB">
        <w:t xml:space="preserve">  "ClientId": "&lt;votre client_id FranceConnect&gt;",</w:t>
      </w:r>
    </w:p>
    <w:p w14:paraId="480AF188" w14:textId="08C8F015" w:rsidR="00E537BD" w:rsidRDefault="00E537BD" w:rsidP="001C57B7">
      <w:pPr>
        <w:pStyle w:val="code"/>
      </w:pPr>
      <w:r>
        <w:t xml:space="preserve">  "CallbackPath": "/login-callback",</w:t>
      </w:r>
    </w:p>
    <w:p w14:paraId="66E0B955" w14:textId="00DA78D2" w:rsidR="00E537BD" w:rsidRDefault="00E537BD" w:rsidP="001C57B7">
      <w:pPr>
        <w:pStyle w:val="code"/>
      </w:pPr>
      <w:r>
        <w:t xml:space="preserve">  "SignedOutCallbackPath": "/logout-callback",</w:t>
      </w:r>
    </w:p>
    <w:p w14:paraId="49232381" w14:textId="649D047A" w:rsidR="00E537BD" w:rsidRPr="008B65AB" w:rsidRDefault="00E537BD" w:rsidP="001C57B7">
      <w:pPr>
        <w:pStyle w:val="code"/>
      </w:pPr>
      <w:r>
        <w:t xml:space="preserve">  "DataCallbackPath": "/data-callback",</w:t>
      </w:r>
    </w:p>
    <w:p w14:paraId="1EF5F0C5" w14:textId="77777777" w:rsidR="00595674" w:rsidRPr="008B65AB" w:rsidRDefault="00595674" w:rsidP="001C57B7">
      <w:pPr>
        <w:pStyle w:val="code"/>
      </w:pPr>
      <w:r w:rsidRPr="008B65AB">
        <w:t xml:space="preserve">  "Issuer": "https://fcp.integ01.dev-franceconnect.fr",</w:t>
      </w:r>
    </w:p>
    <w:p w14:paraId="5C2276D4" w14:textId="53CD8DCD" w:rsidR="00595674" w:rsidRPr="008B65AB" w:rsidRDefault="00595674" w:rsidP="001C57B7">
      <w:pPr>
        <w:pStyle w:val="code"/>
      </w:pPr>
      <w:r w:rsidRPr="008B65AB">
        <w:t xml:space="preserve">  "AuthorizationEndpoint": "https://fcp.integ01.dev-franceconnect.fr/api/v1/authorize",</w:t>
      </w:r>
    </w:p>
    <w:p w14:paraId="313584E0" w14:textId="77777777" w:rsidR="00595674" w:rsidRPr="008B65AB" w:rsidRDefault="00595674" w:rsidP="001C57B7">
      <w:pPr>
        <w:pStyle w:val="code"/>
      </w:pPr>
      <w:r w:rsidRPr="008B65AB">
        <w:t xml:space="preserve">  "TokenEndpoint": "https://fcp.integ01.dev-franceconnect.fr/api/v1/token",</w:t>
      </w:r>
    </w:p>
    <w:p w14:paraId="6D374164" w14:textId="77777777" w:rsidR="00595674" w:rsidRPr="008B65AB" w:rsidRDefault="00595674" w:rsidP="001C57B7">
      <w:pPr>
        <w:pStyle w:val="code"/>
      </w:pPr>
      <w:r w:rsidRPr="008B65AB">
        <w:t xml:space="preserve">  "UserInfoEndpoint": "https://fcp.integ01.dev-franceconnect.fr/api/v1/userinfo",</w:t>
      </w:r>
    </w:p>
    <w:p w14:paraId="7BD4861F" w14:textId="77777777" w:rsidR="00595674" w:rsidRPr="008B65AB" w:rsidRDefault="00595674" w:rsidP="001C57B7">
      <w:pPr>
        <w:pStyle w:val="code"/>
      </w:pPr>
      <w:r w:rsidRPr="008B65AB">
        <w:t xml:space="preserve">  "EndSessionEndpoint": "https://fcp.integ01.dev-franceconnect.fr/api/v1/logout",</w:t>
      </w:r>
    </w:p>
    <w:p w14:paraId="27B74209" w14:textId="0F0ADD52" w:rsidR="00D139F5" w:rsidRDefault="00595674" w:rsidP="001C57B7">
      <w:pPr>
        <w:pStyle w:val="code"/>
        <w:rPr>
          <w:lang w:val="fr-FR"/>
        </w:rPr>
      </w:pPr>
      <w:r w:rsidRPr="00D139F5">
        <w:t xml:space="preserve">  </w:t>
      </w:r>
      <w:r w:rsidRPr="007C4257">
        <w:rPr>
          <w:lang w:val="fr-FR"/>
        </w:rPr>
        <w:t>"EIdas</w:t>
      </w:r>
      <w:r w:rsidR="0099530B">
        <w:rPr>
          <w:lang w:val="fr-FR"/>
        </w:rPr>
        <w:t>Level</w:t>
      </w:r>
      <w:r w:rsidRPr="007C4257">
        <w:rPr>
          <w:lang w:val="fr-FR"/>
        </w:rPr>
        <w:t>": "&lt;niveau eIDAS souhaité : 1, 2 ou 3&gt;"</w:t>
      </w:r>
      <w:r w:rsidR="008B65AB" w:rsidRPr="007C4257">
        <w:rPr>
          <w:lang w:val="fr-FR"/>
        </w:rPr>
        <w:t>,</w:t>
      </w:r>
    </w:p>
    <w:p w14:paraId="2ED95328" w14:textId="77F160B3" w:rsidR="00D139F5" w:rsidRPr="00305671" w:rsidRDefault="00D139F5" w:rsidP="00D139F5">
      <w:pPr>
        <w:pStyle w:val="code"/>
      </w:pPr>
      <w:r w:rsidRPr="00ED31A0">
        <w:rPr>
          <w:lang w:val="fr-FR"/>
        </w:rPr>
        <w:t xml:space="preserve">  </w:t>
      </w:r>
      <w:r w:rsidRPr="00305671">
        <w:t>"Scopes": [ "profile","birth","email"],</w:t>
      </w:r>
    </w:p>
    <w:p w14:paraId="7EB409A6" w14:textId="40195AA5" w:rsidR="008B65AB" w:rsidRPr="00305671" w:rsidRDefault="008B65AB" w:rsidP="001C57B7">
      <w:pPr>
        <w:pStyle w:val="code"/>
      </w:pPr>
      <w:r w:rsidRPr="00305671">
        <w:t xml:space="preserve">  "DataProviders": [</w:t>
      </w:r>
    </w:p>
    <w:p w14:paraId="5BE32355" w14:textId="1DC65304" w:rsidR="008B65AB" w:rsidRPr="007C4257" w:rsidRDefault="008B65AB" w:rsidP="001C57B7">
      <w:pPr>
        <w:pStyle w:val="code"/>
        <w:rPr>
          <w:lang w:val="fr-FR"/>
        </w:rPr>
      </w:pPr>
      <w:r w:rsidRPr="00305671">
        <w:t xml:space="preserve">    </w:t>
      </w:r>
      <w:r w:rsidRPr="007C4257">
        <w:rPr>
          <w:lang w:val="fr-FR"/>
        </w:rPr>
        <w:t>{</w:t>
      </w:r>
    </w:p>
    <w:p w14:paraId="33CF61CD" w14:textId="3EE01B4D" w:rsidR="008B65AB" w:rsidRPr="007C4257" w:rsidRDefault="008B65AB" w:rsidP="001C57B7">
      <w:pPr>
        <w:pStyle w:val="code"/>
        <w:rPr>
          <w:lang w:val="fr-FR"/>
        </w:rPr>
      </w:pPr>
      <w:r w:rsidRPr="007C4257">
        <w:rPr>
          <w:lang w:val="fr-FR"/>
        </w:rPr>
        <w:t xml:space="preserve">      "Name": "&lt;nom du fournisseur de données&gt;",</w:t>
      </w:r>
    </w:p>
    <w:p w14:paraId="35E7BADB" w14:textId="3999F8D1" w:rsidR="008B65AB" w:rsidRPr="007C4257" w:rsidRDefault="008B65AB" w:rsidP="001C57B7">
      <w:pPr>
        <w:pStyle w:val="code"/>
        <w:rPr>
          <w:lang w:val="fr-FR"/>
        </w:rPr>
      </w:pPr>
      <w:r w:rsidRPr="007C4257">
        <w:rPr>
          <w:lang w:val="fr-FR"/>
        </w:rPr>
        <w:t xml:space="preserve">      "Scopes": [ "&lt;scope&gt;" ],</w:t>
      </w:r>
    </w:p>
    <w:p w14:paraId="15F8450B" w14:textId="5D23BB68" w:rsidR="008B65AB" w:rsidRPr="007C4257" w:rsidRDefault="008B65AB" w:rsidP="001C57B7">
      <w:pPr>
        <w:pStyle w:val="code"/>
        <w:rPr>
          <w:lang w:val="fr-FR"/>
        </w:rPr>
      </w:pPr>
      <w:r w:rsidRPr="007C4257">
        <w:rPr>
          <w:lang w:val="fr-FR"/>
        </w:rPr>
        <w:t xml:space="preserve">      "Endpoint": "&lt;URL d’accès aux données&gt;"</w:t>
      </w:r>
    </w:p>
    <w:p w14:paraId="713EB164" w14:textId="48D4A214" w:rsidR="00595674" w:rsidRPr="007C4257" w:rsidRDefault="008B65AB" w:rsidP="001C57B7">
      <w:pPr>
        <w:pStyle w:val="code"/>
        <w:rPr>
          <w:lang w:val="fr-FR"/>
        </w:rPr>
      </w:pPr>
      <w:r w:rsidRPr="007C4257">
        <w:rPr>
          <w:lang w:val="fr-FR"/>
        </w:rPr>
        <w:t xml:space="preserve">    }</w:t>
      </w:r>
    </w:p>
    <w:p w14:paraId="3ED5404B" w14:textId="3F12C38D" w:rsidR="008B65AB" w:rsidRPr="007C4257" w:rsidRDefault="008B65AB" w:rsidP="001C57B7">
      <w:pPr>
        <w:pStyle w:val="code"/>
        <w:rPr>
          <w:lang w:val="fr-FR"/>
        </w:rPr>
      </w:pPr>
      <w:r w:rsidRPr="007C4257">
        <w:rPr>
          <w:lang w:val="fr-FR"/>
        </w:rPr>
        <w:t xml:space="preserve">  ]</w:t>
      </w:r>
    </w:p>
    <w:p w14:paraId="0D28377A" w14:textId="77777777" w:rsidR="00595674" w:rsidRPr="007C4257" w:rsidRDefault="00595674" w:rsidP="001C57B7">
      <w:pPr>
        <w:pStyle w:val="code"/>
        <w:rPr>
          <w:lang w:val="fr-FR"/>
        </w:rPr>
      </w:pPr>
      <w:r w:rsidRPr="007C4257">
        <w:rPr>
          <w:lang w:val="fr-FR"/>
        </w:rPr>
        <w:t>}</w:t>
      </w:r>
    </w:p>
    <w:p w14:paraId="5AE4F765" w14:textId="77777777" w:rsidR="00595674" w:rsidRPr="007C4257" w:rsidRDefault="00595674" w:rsidP="001C57B7">
      <w:pPr>
        <w:pStyle w:val="code"/>
        <w:rPr>
          <w:lang w:val="fr-FR"/>
        </w:rPr>
      </w:pPr>
    </w:p>
    <w:p w14:paraId="1CF3C0C0" w14:textId="77777777" w:rsidR="00595674" w:rsidRDefault="00595674" w:rsidP="00595674">
      <w:pPr>
        <w:spacing w:before="120"/>
      </w:pPr>
      <w:r>
        <w:t xml:space="preserve">FranceConnect vous permet de filtrer les fournisseurs d’identité en fonction de leur niveau de sécurité : </w:t>
      </w:r>
      <w:proofErr w:type="spellStart"/>
      <w:r>
        <w:t>eIDAS</w:t>
      </w:r>
      <w:proofErr w:type="spellEnd"/>
      <w:r>
        <w:t xml:space="preserve"> 1, </w:t>
      </w:r>
      <w:proofErr w:type="spellStart"/>
      <w:r>
        <w:t>eIDAS</w:t>
      </w:r>
      <w:proofErr w:type="spellEnd"/>
      <w:r>
        <w:t xml:space="preserve"> 2 et </w:t>
      </w:r>
      <w:proofErr w:type="spellStart"/>
      <w:r>
        <w:t>eIDAS</w:t>
      </w:r>
      <w:proofErr w:type="spellEnd"/>
      <w:r>
        <w:t xml:space="preserve"> 3. Précisez le niveau </w:t>
      </w:r>
      <w:proofErr w:type="spellStart"/>
      <w:r>
        <w:t>eIDAS</w:t>
      </w:r>
      <w:proofErr w:type="spellEnd"/>
      <w:r>
        <w:t xml:space="preserve"> que vous souhaitez pour votre application dans la configuration.</w:t>
      </w:r>
    </w:p>
    <w:p w14:paraId="4E363E2C" w14:textId="77777777" w:rsidR="00595674" w:rsidRDefault="00595674" w:rsidP="00595674">
      <w:pPr>
        <w:pStyle w:val="Titre3"/>
      </w:pPr>
      <w:bookmarkStart w:id="29" w:name="_Toc82424745"/>
      <w:r>
        <w:t>Comprendre la classe de configuration</w:t>
      </w:r>
      <w:bookmarkEnd w:id="29"/>
    </w:p>
    <w:p w14:paraId="11FBEF36" w14:textId="77777777" w:rsidR="00595674" w:rsidRDefault="00595674" w:rsidP="00595674">
      <w:r>
        <w:t xml:space="preserve">La configuration de l’application peut être convertie en objet pour être accessible depuis un contrôleur. Pour cela, créer un fichier de classe </w:t>
      </w:r>
      <w:proofErr w:type="spellStart"/>
      <w:r>
        <w:rPr>
          <w:rStyle w:val="Accentuationlgre"/>
        </w:rPr>
        <w:t>Configuration.cs</w:t>
      </w:r>
      <w:proofErr w:type="spellEnd"/>
      <w:r>
        <w:t xml:space="preserve"> à la racine du projet :</w:t>
      </w:r>
    </w:p>
    <w:p w14:paraId="09149A33" w14:textId="77777777" w:rsidR="00595674" w:rsidRPr="007C4257" w:rsidRDefault="00595674" w:rsidP="001C57B7">
      <w:pPr>
        <w:pStyle w:val="code"/>
        <w:rPr>
          <w:lang w:val="fr-FR"/>
        </w:rPr>
      </w:pPr>
    </w:p>
    <w:p w14:paraId="766C571D" w14:textId="77777777" w:rsidR="00595674" w:rsidRPr="00961B3B" w:rsidRDefault="00595674" w:rsidP="001C57B7">
      <w:pPr>
        <w:pStyle w:val="code"/>
      </w:pPr>
      <w:r w:rsidRPr="00961B3B">
        <w:t>namespace WebApp_Service_Provider_DotNet</w:t>
      </w:r>
    </w:p>
    <w:p w14:paraId="20DC44BF" w14:textId="4312CC59" w:rsidR="00595674" w:rsidRPr="00961B3B" w:rsidRDefault="00595674" w:rsidP="001C57B7">
      <w:pPr>
        <w:pStyle w:val="code"/>
      </w:pPr>
      <w:r w:rsidRPr="00961B3B">
        <w:t>{</w:t>
      </w:r>
    </w:p>
    <w:p w14:paraId="3D4606F0" w14:textId="77777777" w:rsidR="00595674" w:rsidRPr="00961B3B" w:rsidRDefault="00595674" w:rsidP="001C57B7">
      <w:pPr>
        <w:pStyle w:val="code"/>
      </w:pPr>
      <w:r w:rsidRPr="00961B3B">
        <w:t xml:space="preserve">    public class FranceConnectConfiguration</w:t>
      </w:r>
    </w:p>
    <w:p w14:paraId="14BEC98A" w14:textId="353D5032" w:rsidR="00305671" w:rsidRPr="00961B3B" w:rsidRDefault="00595674" w:rsidP="001C57B7">
      <w:pPr>
        <w:pStyle w:val="code"/>
      </w:pPr>
      <w:r w:rsidRPr="00961B3B">
        <w:t xml:space="preserve">    {</w:t>
      </w:r>
    </w:p>
    <w:p w14:paraId="56904730" w14:textId="3FA22F76" w:rsidR="00305671" w:rsidRDefault="00595674" w:rsidP="00305671">
      <w:pPr>
        <w:pStyle w:val="code"/>
      </w:pPr>
      <w:r w:rsidRPr="00961B3B">
        <w:t xml:space="preserve">        public string ClientId { get; set; }</w:t>
      </w:r>
    </w:p>
    <w:p w14:paraId="7807F13F" w14:textId="77777777" w:rsidR="00305671" w:rsidRDefault="00305671" w:rsidP="00305671">
      <w:pPr>
        <w:pStyle w:val="code"/>
      </w:pPr>
      <w:r>
        <w:t xml:space="preserve">        public const string ProviderScheme = "oidc_FranceConnect";</w:t>
      </w:r>
    </w:p>
    <w:p w14:paraId="367E4E01" w14:textId="63BF04E8" w:rsidR="00305671" w:rsidRDefault="00305671" w:rsidP="00305671">
      <w:pPr>
        <w:pStyle w:val="code"/>
      </w:pPr>
      <w:r>
        <w:t xml:space="preserve">        public const string ProviderDisplayName = "FranceConnect";</w:t>
      </w:r>
    </w:p>
    <w:p w14:paraId="72DE020A" w14:textId="53BADBB6" w:rsidR="004F2BCE" w:rsidRDefault="00305671" w:rsidP="00305671">
      <w:pPr>
        <w:pStyle w:val="code"/>
      </w:pPr>
      <w:r>
        <w:t xml:space="preserve">        </w:t>
      </w:r>
      <w:r w:rsidR="00595674" w:rsidRPr="00961B3B">
        <w:t xml:space="preserve">public string ClientSecret { get; set; </w:t>
      </w:r>
    </w:p>
    <w:p w14:paraId="4A0129CD" w14:textId="77777777" w:rsidR="004F2BCE" w:rsidRDefault="004F2BCE" w:rsidP="001C57B7">
      <w:pPr>
        <w:pStyle w:val="code"/>
      </w:pPr>
      <w:r>
        <w:t xml:space="preserve">        public string CallbackPath { get; set; }</w:t>
      </w:r>
    </w:p>
    <w:p w14:paraId="29AD742B" w14:textId="77777777" w:rsidR="004F2BCE" w:rsidRDefault="004F2BCE" w:rsidP="001C57B7">
      <w:pPr>
        <w:pStyle w:val="code"/>
      </w:pPr>
      <w:r>
        <w:t xml:space="preserve">        public string SignedOutCallbackPath { get; set; }</w:t>
      </w:r>
    </w:p>
    <w:p w14:paraId="455B561F" w14:textId="7E4E4F2A" w:rsidR="00595674" w:rsidRPr="00961B3B" w:rsidRDefault="004F2BCE" w:rsidP="001C57B7">
      <w:pPr>
        <w:pStyle w:val="code"/>
      </w:pPr>
      <w:r>
        <w:t xml:space="preserve">        public string DataCallbackPath { get; set; }</w:t>
      </w:r>
    </w:p>
    <w:p w14:paraId="5C03AB7E" w14:textId="77777777" w:rsidR="00595674" w:rsidRPr="00961B3B" w:rsidRDefault="00595674" w:rsidP="001C57B7">
      <w:pPr>
        <w:pStyle w:val="code"/>
      </w:pPr>
      <w:r w:rsidRPr="00961B3B">
        <w:t xml:space="preserve">        public string Issuer { get; set; }</w:t>
      </w:r>
    </w:p>
    <w:p w14:paraId="13D6F584" w14:textId="77777777" w:rsidR="00595674" w:rsidRPr="00961B3B" w:rsidRDefault="00595674" w:rsidP="001C57B7">
      <w:pPr>
        <w:pStyle w:val="code"/>
      </w:pPr>
      <w:r w:rsidRPr="00961B3B">
        <w:lastRenderedPageBreak/>
        <w:t xml:space="preserve">        public string AuthorizationEndpoint { get; set; }</w:t>
      </w:r>
    </w:p>
    <w:p w14:paraId="38957C48" w14:textId="77777777" w:rsidR="00595674" w:rsidRPr="00961B3B" w:rsidRDefault="00595674" w:rsidP="001C57B7">
      <w:pPr>
        <w:pStyle w:val="code"/>
      </w:pPr>
      <w:r w:rsidRPr="00961B3B">
        <w:t xml:space="preserve">        public string TokenEndpoint { get; set; }</w:t>
      </w:r>
    </w:p>
    <w:p w14:paraId="59CD99E4" w14:textId="77777777" w:rsidR="00595674" w:rsidRPr="00961B3B" w:rsidRDefault="00595674" w:rsidP="001C57B7">
      <w:pPr>
        <w:pStyle w:val="code"/>
      </w:pPr>
      <w:r w:rsidRPr="00961B3B">
        <w:t xml:space="preserve">        public string UserInfoEndpoint { get; set; }</w:t>
      </w:r>
    </w:p>
    <w:p w14:paraId="2D02D39F" w14:textId="219A2EB7" w:rsidR="00DC165C" w:rsidRDefault="00595674" w:rsidP="00DC165C">
      <w:pPr>
        <w:pStyle w:val="code"/>
      </w:pPr>
      <w:r w:rsidRPr="00961B3B">
        <w:t xml:space="preserve">        public string EndSessionEndpoint { get; set; }</w:t>
      </w:r>
    </w:p>
    <w:p w14:paraId="607D4D7B" w14:textId="77777777" w:rsidR="00DC165C" w:rsidRDefault="00DC165C" w:rsidP="00DC165C">
      <w:pPr>
        <w:pStyle w:val="code"/>
      </w:pPr>
      <w:r>
        <w:t xml:space="preserve">        private int _EIdasLevel;</w:t>
      </w:r>
    </w:p>
    <w:p w14:paraId="421255E7" w14:textId="77777777" w:rsidR="00DC165C" w:rsidRDefault="00DC165C" w:rsidP="00DC165C">
      <w:pPr>
        <w:pStyle w:val="code"/>
      </w:pPr>
      <w:r>
        <w:t xml:space="preserve">        public int EIdasLevel</w:t>
      </w:r>
    </w:p>
    <w:p w14:paraId="5476602D" w14:textId="77777777" w:rsidR="00DC165C" w:rsidRDefault="00DC165C" w:rsidP="00DC165C">
      <w:pPr>
        <w:pStyle w:val="code"/>
      </w:pPr>
      <w:r>
        <w:t xml:space="preserve">        {</w:t>
      </w:r>
    </w:p>
    <w:p w14:paraId="5C546F58" w14:textId="77777777" w:rsidR="00DC165C" w:rsidRDefault="00DC165C" w:rsidP="00DC165C">
      <w:pPr>
        <w:pStyle w:val="code"/>
      </w:pPr>
      <w:r>
        <w:t xml:space="preserve">            get =&gt; _EIdasLevel;</w:t>
      </w:r>
    </w:p>
    <w:p w14:paraId="2E406A5F" w14:textId="77777777" w:rsidR="00DC165C" w:rsidRDefault="00DC165C" w:rsidP="00DC165C">
      <w:pPr>
        <w:pStyle w:val="code"/>
      </w:pPr>
    </w:p>
    <w:p w14:paraId="783D8B76" w14:textId="77777777" w:rsidR="00DC165C" w:rsidRDefault="00DC165C" w:rsidP="00DC165C">
      <w:pPr>
        <w:pStyle w:val="code"/>
      </w:pPr>
      <w:r>
        <w:t xml:space="preserve">            //Valid if between 1 &amp; 3, invalid (set to 1 instead) otherwise</w:t>
      </w:r>
    </w:p>
    <w:p w14:paraId="6C1C1C9C" w14:textId="77777777" w:rsidR="00DC165C" w:rsidRDefault="00DC165C" w:rsidP="00DC165C">
      <w:pPr>
        <w:pStyle w:val="code"/>
      </w:pPr>
      <w:r>
        <w:t xml:space="preserve">            set =&gt; _EIdasLevel = value &gt; 0 &amp;&amp; value &lt; 4 ? value : 1;</w:t>
      </w:r>
    </w:p>
    <w:p w14:paraId="0D82787F" w14:textId="77777777" w:rsidR="00DC165C" w:rsidRDefault="00DC165C" w:rsidP="00DC165C">
      <w:pPr>
        <w:pStyle w:val="code"/>
      </w:pPr>
      <w:r>
        <w:t xml:space="preserve">        }</w:t>
      </w:r>
    </w:p>
    <w:p w14:paraId="78E6A132" w14:textId="77777777" w:rsidR="00DC165C" w:rsidRDefault="00DC165C" w:rsidP="00DC165C">
      <w:pPr>
        <w:pStyle w:val="code"/>
      </w:pPr>
      <w:r>
        <w:t xml:space="preserve">        public List&lt;string&gt; Scopes { get; set; }</w:t>
      </w:r>
    </w:p>
    <w:p w14:paraId="4252C6FB" w14:textId="32FEED69" w:rsidR="00961B3B" w:rsidRPr="00961B3B" w:rsidRDefault="00961B3B" w:rsidP="00DC165C">
      <w:pPr>
        <w:pStyle w:val="code"/>
      </w:pPr>
      <w:r w:rsidRPr="00961B3B">
        <w:t xml:space="preserve">        public List&lt;DataProvider&gt; DataProviders { get; set; }</w:t>
      </w:r>
    </w:p>
    <w:p w14:paraId="20AECCD1" w14:textId="77777777" w:rsidR="00961B3B" w:rsidRPr="00961B3B" w:rsidRDefault="00595674" w:rsidP="001C57B7">
      <w:pPr>
        <w:pStyle w:val="code"/>
      </w:pPr>
      <w:r w:rsidRPr="00961B3B">
        <w:t xml:space="preserve">    }</w:t>
      </w:r>
    </w:p>
    <w:p w14:paraId="6CF43987" w14:textId="77777777" w:rsidR="00961B3B" w:rsidRPr="00961B3B" w:rsidRDefault="00961B3B" w:rsidP="001C57B7">
      <w:pPr>
        <w:pStyle w:val="code"/>
      </w:pPr>
      <w:r w:rsidRPr="00961B3B">
        <w:t xml:space="preserve">    </w:t>
      </w:r>
    </w:p>
    <w:p w14:paraId="704FD472" w14:textId="77777777" w:rsidR="00961B3B" w:rsidRPr="00961B3B" w:rsidRDefault="00961B3B" w:rsidP="001C57B7">
      <w:pPr>
        <w:pStyle w:val="code"/>
      </w:pPr>
      <w:r w:rsidRPr="00961B3B">
        <w:t xml:space="preserve">    public class DataProvider</w:t>
      </w:r>
    </w:p>
    <w:p w14:paraId="4196028A" w14:textId="77777777" w:rsidR="00961B3B" w:rsidRPr="00961B3B" w:rsidRDefault="00961B3B" w:rsidP="001C57B7">
      <w:pPr>
        <w:pStyle w:val="code"/>
      </w:pPr>
      <w:r w:rsidRPr="00961B3B">
        <w:t xml:space="preserve">    {</w:t>
      </w:r>
    </w:p>
    <w:p w14:paraId="32EC3BFB" w14:textId="77777777" w:rsidR="00961B3B" w:rsidRPr="00961B3B" w:rsidRDefault="00961B3B" w:rsidP="001C57B7">
      <w:pPr>
        <w:pStyle w:val="code"/>
      </w:pPr>
      <w:r w:rsidRPr="00961B3B">
        <w:t xml:space="preserve">        public string Name { get; set; }</w:t>
      </w:r>
    </w:p>
    <w:p w14:paraId="2BC5C97A" w14:textId="77777777" w:rsidR="00961B3B" w:rsidRPr="00961B3B" w:rsidRDefault="00961B3B" w:rsidP="001C57B7">
      <w:pPr>
        <w:pStyle w:val="code"/>
      </w:pPr>
      <w:r w:rsidRPr="00961B3B">
        <w:t xml:space="preserve">        public List&lt;string&gt; Scopes { get; set; }</w:t>
      </w:r>
    </w:p>
    <w:p w14:paraId="5DCF1720" w14:textId="77777777" w:rsidR="00961B3B" w:rsidRPr="00961B3B" w:rsidRDefault="00961B3B" w:rsidP="001C57B7">
      <w:pPr>
        <w:pStyle w:val="code"/>
      </w:pPr>
      <w:r w:rsidRPr="00961B3B">
        <w:t xml:space="preserve">        public string Endpoint { get; set; }</w:t>
      </w:r>
    </w:p>
    <w:p w14:paraId="2847E5E4" w14:textId="6CB6FD3D" w:rsidR="00595674" w:rsidRPr="007C4257" w:rsidRDefault="00961B3B" w:rsidP="001C57B7">
      <w:pPr>
        <w:pStyle w:val="code"/>
        <w:rPr>
          <w:lang w:val="fr-FR"/>
        </w:rPr>
      </w:pPr>
      <w:r w:rsidRPr="00961B3B">
        <w:t xml:space="preserve">    </w:t>
      </w:r>
      <w:r w:rsidRPr="007C4257">
        <w:rPr>
          <w:lang w:val="fr-FR"/>
        </w:rPr>
        <w:t>}</w:t>
      </w:r>
    </w:p>
    <w:p w14:paraId="694B161F" w14:textId="77777777" w:rsidR="00595674" w:rsidRPr="007C4257" w:rsidRDefault="00595674" w:rsidP="001C57B7">
      <w:pPr>
        <w:pStyle w:val="code"/>
        <w:rPr>
          <w:lang w:val="fr-FR"/>
        </w:rPr>
      </w:pPr>
      <w:r w:rsidRPr="007C4257">
        <w:rPr>
          <w:lang w:val="fr-FR"/>
        </w:rPr>
        <w:t>}</w:t>
      </w:r>
    </w:p>
    <w:p w14:paraId="009C893E" w14:textId="77777777" w:rsidR="00595674" w:rsidRPr="007C4257" w:rsidRDefault="00595674" w:rsidP="001C57B7">
      <w:pPr>
        <w:pStyle w:val="code"/>
        <w:rPr>
          <w:lang w:val="fr-FR"/>
        </w:rPr>
      </w:pPr>
    </w:p>
    <w:p w14:paraId="7A03FA93" w14:textId="3BF4C7C9" w:rsidR="00595674" w:rsidRDefault="00595674" w:rsidP="00595674">
      <w:r>
        <w:t xml:space="preserve">La classe </w:t>
      </w:r>
      <w:proofErr w:type="spellStart"/>
      <w:r>
        <w:rPr>
          <w:rStyle w:val="Accentuationlgre"/>
        </w:rPr>
        <w:t>FranceConnectConfiguration</w:t>
      </w:r>
      <w:proofErr w:type="spellEnd"/>
      <w:r>
        <w:t xml:space="preserve"> décrit la configuration du middleware OIDC pour FranceConnect.</w:t>
      </w:r>
    </w:p>
    <w:p w14:paraId="38A14CDA" w14:textId="23F4B474" w:rsidR="00961B3B" w:rsidRDefault="00961B3B" w:rsidP="00595674">
      <w:r>
        <w:t xml:space="preserve">Enfin, la classe </w:t>
      </w:r>
      <w:proofErr w:type="spellStart"/>
      <w:r>
        <w:rPr>
          <w:rStyle w:val="Accentuationlgre"/>
        </w:rPr>
        <w:t>DataProvider</w:t>
      </w:r>
      <w:proofErr w:type="spellEnd"/>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proofErr w:type="spellStart"/>
      <w:r>
        <w:rPr>
          <w:rStyle w:val="Accentuationlgre"/>
        </w:rPr>
        <w:t>Startup.cs</w:t>
      </w:r>
      <w:proofErr w:type="spellEnd"/>
      <w:r>
        <w:t xml:space="preserve"> dans la méthode </w:t>
      </w:r>
      <w:proofErr w:type="spellStart"/>
      <w:r>
        <w:rPr>
          <w:rStyle w:val="Accentuationlgre"/>
        </w:rPr>
        <w:t>ConfigureServices</w:t>
      </w:r>
      <w:proofErr w:type="spellEnd"/>
      <w:r>
        <w:rPr>
          <w:rStyle w:val="Accentuationlgre"/>
        </w:rPr>
        <w:t>()</w:t>
      </w:r>
      <w:r>
        <w:t> :</w:t>
      </w:r>
    </w:p>
    <w:p w14:paraId="6BB72311" w14:textId="77777777" w:rsidR="00595674" w:rsidRPr="003915E5" w:rsidRDefault="00595674" w:rsidP="00C44DE6">
      <w:pPr>
        <w:pStyle w:val="Modifiedcode"/>
        <w:rPr>
          <w:lang w:val="fr-FR"/>
        </w:rPr>
      </w:pPr>
    </w:p>
    <w:p w14:paraId="6BC944E0" w14:textId="77777777" w:rsidR="00595674" w:rsidRPr="003915E5" w:rsidRDefault="00595674" w:rsidP="00C44DE6">
      <w:pPr>
        <w:pStyle w:val="Modifiedcode"/>
        <w:rPr>
          <w:lang w:val="fr-FR"/>
        </w:rPr>
      </w:pPr>
      <w:r w:rsidRPr="003915E5">
        <w:rPr>
          <w:lang w:val="fr-FR"/>
        </w:rPr>
        <w:t>// Add configuration</w:t>
      </w:r>
    </w:p>
    <w:p w14:paraId="23642F67" w14:textId="77777777" w:rsidR="00595674" w:rsidRPr="003915E5" w:rsidRDefault="00595674" w:rsidP="00C44DE6">
      <w:pPr>
        <w:pStyle w:val="Modifiedcode"/>
        <w:rPr>
          <w:lang w:val="fr-FR"/>
        </w:rPr>
      </w:pPr>
      <w:r w:rsidRPr="003915E5">
        <w:rPr>
          <w:lang w:val="fr-FR"/>
        </w:rPr>
        <w:t>services.AddOptions();</w:t>
      </w:r>
    </w:p>
    <w:p w14:paraId="72F1E24F" w14:textId="248AB39D" w:rsidR="00595674" w:rsidRPr="0090510B" w:rsidRDefault="00FC7702" w:rsidP="00C44DE6">
      <w:pPr>
        <w:pStyle w:val="Modifiedcode"/>
        <w:rPr>
          <w:bCs/>
          <w:lang w:val="fr-FR"/>
        </w:rPr>
      </w:pPr>
      <w:r w:rsidRPr="00FC7702">
        <w:rPr>
          <w:lang w:val="fr-FR"/>
        </w:rPr>
        <w:t>IConfiguration franceConnectConfig = Configuration.GetSection("FranceConnect");</w:t>
      </w:r>
    </w:p>
    <w:p w14:paraId="4483E55D" w14:textId="25607FEE" w:rsidR="00595674" w:rsidRPr="007C4257" w:rsidRDefault="0090510B" w:rsidP="001C57B7">
      <w:pPr>
        <w:pStyle w:val="code"/>
        <w:rPr>
          <w:lang w:val="fr-FR"/>
        </w:rPr>
      </w:pPr>
      <w:r w:rsidRPr="007C4257">
        <w:rPr>
          <w:lang w:val="fr-FR"/>
        </w:rPr>
        <w:t>services.Configure&lt;FranceConnectConfiguration&gt;(franceConnectConfig);</w:t>
      </w:r>
    </w:p>
    <w:p w14:paraId="1302F396" w14:textId="332367AD" w:rsidR="00595674" w:rsidRPr="007C4257" w:rsidRDefault="00595674" w:rsidP="001C57B7">
      <w:pPr>
        <w:pStyle w:val="code"/>
        <w:rPr>
          <w:lang w:val="fr-FR"/>
        </w:rPr>
      </w:pPr>
      <w:r w:rsidRPr="007C4257">
        <w:rPr>
          <w:lang w:val="fr-FR"/>
        </w:rPr>
        <w:t>services.</w:t>
      </w:r>
      <w:r w:rsidR="00506C63" w:rsidRPr="007C4257">
        <w:rPr>
          <w:lang w:val="fr-FR"/>
        </w:rPr>
        <w:t>AddControllersWithViews</w:t>
      </w:r>
      <w:r w:rsidRPr="007C4257">
        <w:rPr>
          <w:lang w:val="fr-FR"/>
        </w:rPr>
        <w:t>();</w:t>
      </w:r>
    </w:p>
    <w:p w14:paraId="734769F3" w14:textId="77777777" w:rsidR="00595674" w:rsidRPr="007C4257" w:rsidRDefault="00595674" w:rsidP="001C57B7">
      <w:pPr>
        <w:pStyle w:val="code"/>
        <w:rPr>
          <w:lang w:val="fr-FR"/>
        </w:rPr>
      </w:pPr>
    </w:p>
    <w:p w14:paraId="15B892C8" w14:textId="0DC895E8" w:rsidR="00595674" w:rsidRDefault="00595674" w:rsidP="00595674">
      <w:pPr>
        <w:pStyle w:val="Titre3"/>
      </w:pPr>
      <w:bookmarkStart w:id="30" w:name="_Toc82424746"/>
      <w:r>
        <w:t>Ajouter le client secret</w:t>
      </w:r>
      <w:bookmarkEnd w:id="30"/>
    </w:p>
    <w:p w14:paraId="64E3ADBD" w14:textId="77777777" w:rsidR="00595674" w:rsidRDefault="00595674" w:rsidP="00595674">
      <w:r>
        <w:t xml:space="preserve">Afin de ne pas publier votre secret client (valeur </w:t>
      </w:r>
      <w:proofErr w:type="spellStart"/>
      <w:r>
        <w:rPr>
          <w:b/>
          <w:i/>
        </w:rPr>
        <w:t>client_secret</w:t>
      </w:r>
      <w:proofErr w:type="spellEnd"/>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618A3846" w:rsidR="00595674" w:rsidRDefault="00595674" w:rsidP="00595674">
      <w:r>
        <w:t xml:space="preserve">Pour cela, utilisez </w:t>
      </w:r>
      <w:r w:rsidR="00592973">
        <w:t xml:space="preserve">la fonctionnalité </w:t>
      </w:r>
      <w:hyperlink r:id="rId33" w:history="1">
        <w:r>
          <w:rPr>
            <w:rStyle w:val="Lienhypertexte"/>
            <w:rFonts w:eastAsiaTheme="majorEastAsia"/>
          </w:rPr>
          <w:t>User Secrets</w:t>
        </w:r>
      </w:hyperlink>
      <w:r>
        <w:t> :</w:t>
      </w:r>
    </w:p>
    <w:p w14:paraId="0E9DAED3" w14:textId="327243CA" w:rsidR="00592973" w:rsidRDefault="00A94755" w:rsidP="00595674">
      <w:r>
        <w:t>Cliquez droit sur votre projet, et sélectionnez « Manage User Secrets »</w:t>
      </w:r>
    </w:p>
    <w:p w14:paraId="4C798DA3" w14:textId="54B83E42" w:rsidR="00C1546F" w:rsidRDefault="00C1546F" w:rsidP="00595674">
      <w:r w:rsidRPr="00C1546F">
        <w:rPr>
          <w:noProof/>
        </w:rPr>
        <w:drawing>
          <wp:inline distT="0" distB="0" distL="0" distR="0" wp14:anchorId="144B2796" wp14:editId="223A5560">
            <wp:extent cx="4309483" cy="2933954"/>
            <wp:effectExtent l="0" t="0" r="0" b="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34"/>
                    <a:stretch>
                      <a:fillRect/>
                    </a:stretch>
                  </pic:blipFill>
                  <pic:spPr>
                    <a:xfrm>
                      <a:off x="0" y="0"/>
                      <a:ext cx="4309483" cy="2933954"/>
                    </a:xfrm>
                    <a:prstGeom prst="rect">
                      <a:avLst/>
                    </a:prstGeom>
                  </pic:spPr>
                </pic:pic>
              </a:graphicData>
            </a:graphic>
          </wp:inline>
        </w:drawing>
      </w:r>
    </w:p>
    <w:p w14:paraId="713E0676" w14:textId="435F1F84" w:rsidR="00A94755" w:rsidRDefault="000F7E8C" w:rsidP="00595674">
      <w:r>
        <w:t>Dans le document qui s’ouvre alors, i</w:t>
      </w:r>
      <w:r w:rsidR="005F4ABF">
        <w:t>ndiquez l</w:t>
      </w:r>
      <w:r w:rsidR="00A94755">
        <w:t>e couple clé valeur</w:t>
      </w:r>
    </w:p>
    <w:p w14:paraId="738AD01B" w14:textId="6D9F781F" w:rsidR="00A94755" w:rsidRPr="007C4257" w:rsidRDefault="00A94755" w:rsidP="001C57B7">
      <w:pPr>
        <w:pStyle w:val="code"/>
        <w:rPr>
          <w:lang w:val="fr-FR"/>
        </w:rPr>
      </w:pPr>
      <w:r w:rsidRPr="007C4257">
        <w:rPr>
          <w:lang w:val="fr-FR"/>
        </w:rPr>
        <w:lastRenderedPageBreak/>
        <w:t>{</w:t>
      </w:r>
    </w:p>
    <w:p w14:paraId="3E8D02B7" w14:textId="4E22E4D1" w:rsidR="00A94755" w:rsidRPr="007C4257" w:rsidRDefault="00A94755" w:rsidP="001C57B7">
      <w:pPr>
        <w:pStyle w:val="code"/>
        <w:rPr>
          <w:lang w:val="fr-FR"/>
        </w:rPr>
      </w:pPr>
      <w:r w:rsidRPr="007C4257">
        <w:rPr>
          <w:lang w:val="fr-FR"/>
        </w:rPr>
        <w:t xml:space="preserve">"FranceConnect:ClientSecret": </w:t>
      </w:r>
      <w:r w:rsidR="00C76222" w:rsidRPr="007C4257">
        <w:rPr>
          <w:lang w:val="fr-FR"/>
        </w:rPr>
        <w:t>"</w:t>
      </w:r>
      <w:r w:rsidRPr="007C4257">
        <w:rPr>
          <w:lang w:val="fr-FR"/>
        </w:rPr>
        <w:t>&lt;votre valeur client_secret FranceConnect&gt;</w:t>
      </w:r>
      <w:r w:rsidR="00C76222" w:rsidRPr="007C4257">
        <w:rPr>
          <w:lang w:val="fr-FR"/>
        </w:rPr>
        <w:t>"</w:t>
      </w:r>
    </w:p>
    <w:p w14:paraId="42AE0557" w14:textId="77777777" w:rsidR="00A94755" w:rsidRPr="0044520C" w:rsidRDefault="00A94755" w:rsidP="001C57B7">
      <w:pPr>
        <w:pStyle w:val="code"/>
        <w:rPr>
          <w:lang w:val="fr-FR"/>
        </w:rPr>
      </w:pPr>
      <w:r w:rsidRPr="0044520C">
        <w:rPr>
          <w:lang w:val="fr-FR"/>
        </w:rPr>
        <w:t>}</w:t>
      </w:r>
    </w:p>
    <w:p w14:paraId="3B394D7B" w14:textId="2A9C0CA8" w:rsidR="005F4ABF" w:rsidRDefault="000F7E8C" w:rsidP="00595674">
      <w:r>
        <w:t xml:space="preserve">Puis </w:t>
      </w:r>
      <w:r w:rsidR="00A94755">
        <w:t>sauvegarde</w:t>
      </w:r>
      <w:r>
        <w:t>z</w:t>
      </w:r>
      <w:r w:rsidR="00432285">
        <w:t>.</w:t>
      </w:r>
    </w:p>
    <w:p w14:paraId="24F87D73" w14:textId="2DA78E9D" w:rsidR="007C5FC2" w:rsidRDefault="006F50CA" w:rsidP="007C5FC2">
      <w:pPr>
        <w:pStyle w:val="Note"/>
        <w:spacing w:after="120"/>
        <w:ind w:left="357"/>
        <w:rPr>
          <w:b w:val="0"/>
          <w:lang w:val="fr-FR"/>
        </w:rPr>
      </w:pPr>
      <w:r w:rsidRPr="008B65AB">
        <w:rPr>
          <w:bCs/>
          <w:lang w:val="fr-FR"/>
        </w:rPr>
        <w:t xml:space="preserve">Note </w:t>
      </w:r>
      <w:r w:rsidRPr="008B65AB">
        <w:rPr>
          <w:lang w:val="fr-FR"/>
        </w:rPr>
        <w:tab/>
      </w:r>
      <w:r>
        <w:rPr>
          <w:b w:val="0"/>
          <w:lang w:val="fr-FR"/>
        </w:rPr>
        <w:t xml:space="preserve">Vous pouvez également réaliser cette opération à l’aide du </w:t>
      </w:r>
      <w:r w:rsidR="00F25FE1" w:rsidRPr="00F25FE1">
        <w:rPr>
          <w:b w:val="0"/>
          <w:lang w:val="fr-FR"/>
        </w:rPr>
        <w:t>CLI .NET</w:t>
      </w:r>
      <w:r w:rsidR="007C5FC2">
        <w:rPr>
          <w:b w:val="0"/>
          <w:lang w:val="fr-FR"/>
        </w:rPr>
        <w:t xml:space="preserve"> </w:t>
      </w:r>
      <w:r w:rsidR="00F25FE1">
        <w:rPr>
          <w:b w:val="0"/>
          <w:lang w:val="fr-FR"/>
        </w:rPr>
        <w:t>Core</w:t>
      </w:r>
      <w:r w:rsidR="00F25FE1" w:rsidRPr="00F25FE1">
        <w:rPr>
          <w:b w:val="0"/>
          <w:lang w:val="fr-FR"/>
        </w:rPr>
        <w:t>, lancé</w:t>
      </w:r>
      <w:r w:rsidR="00EF6512">
        <w:rPr>
          <w:b w:val="0"/>
          <w:lang w:val="fr-FR"/>
        </w:rPr>
        <w:t xml:space="preserve"> </w:t>
      </w:r>
      <w:r w:rsidR="00F25FE1" w:rsidRPr="00F25FE1">
        <w:rPr>
          <w:b w:val="0"/>
          <w:lang w:val="fr-FR"/>
        </w:rPr>
        <w:t xml:space="preserve">depuis le dossier source de votre projet (contenant le </w:t>
      </w:r>
      <w:proofErr w:type="gramStart"/>
      <w:r w:rsidR="00F25FE1" w:rsidRPr="00F25FE1">
        <w:rPr>
          <w:b w:val="0"/>
          <w:lang w:val="fr-FR"/>
        </w:rPr>
        <w:t>fichier  .</w:t>
      </w:r>
      <w:proofErr w:type="spellStart"/>
      <w:proofErr w:type="gramEnd"/>
      <w:r w:rsidR="00F25FE1" w:rsidRPr="00F25FE1">
        <w:rPr>
          <w:b w:val="0"/>
          <w:lang w:val="fr-FR"/>
        </w:rPr>
        <w:t>csproj</w:t>
      </w:r>
      <w:proofErr w:type="spellEnd"/>
      <w:r w:rsidR="00F25FE1" w:rsidRPr="00F25FE1">
        <w:rPr>
          <w:b w:val="0"/>
          <w:lang w:val="fr-FR"/>
        </w:rPr>
        <w:t xml:space="preserve"> )</w:t>
      </w:r>
      <w:r w:rsidR="00EF6512">
        <w:rPr>
          <w:b w:val="0"/>
          <w:lang w:val="fr-FR"/>
        </w:rPr>
        <w:t>, comme suit</w:t>
      </w:r>
    </w:p>
    <w:p w14:paraId="648662B4" w14:textId="77777777" w:rsidR="007C5FC2" w:rsidRPr="007C5FC2" w:rsidRDefault="007C5FC2" w:rsidP="007C5FC2">
      <w:pPr>
        <w:pStyle w:val="Console"/>
        <w:ind w:left="426" w:right="101"/>
      </w:pPr>
      <w:r w:rsidRPr="007C5FC2">
        <w:t>&gt; dotnet user-secrets init</w:t>
      </w:r>
    </w:p>
    <w:p w14:paraId="3E4B4509" w14:textId="53B79EB3" w:rsidR="00595674" w:rsidRPr="007C5FC2" w:rsidRDefault="007C5FC2" w:rsidP="007C5FC2">
      <w:pPr>
        <w:pStyle w:val="Console"/>
        <w:ind w:left="426" w:right="101"/>
        <w:rPr>
          <w:b/>
        </w:rPr>
      </w:pPr>
      <w:r w:rsidRPr="007C5FC2">
        <w:t>&gt; dotnet user-secrets set FranceConnect:ClientSecret &lt;votre valeur client_secret FranceConnect&gt; -p .\src\WebApp-Service-Provider-DotNet</w:t>
      </w:r>
      <w:r>
        <w:rPr>
          <w:b/>
        </w:rPr>
        <w:t xml:space="preserve"> </w:t>
      </w:r>
    </w:p>
    <w:p w14:paraId="1C93C9FE" w14:textId="4547D89F" w:rsidR="00020EFA" w:rsidRDefault="00020EFA" w:rsidP="00F055A0">
      <w:pPr>
        <w:pStyle w:val="Titre2"/>
      </w:pPr>
      <w:bookmarkStart w:id="31" w:name="_Toc82424747"/>
      <w:r>
        <w:t>Créer un schéma de données</w:t>
      </w:r>
      <w:bookmarkEnd w:id="31"/>
    </w:p>
    <w:p w14:paraId="7CA73513" w14:textId="720BEC55" w:rsidR="00020EFA" w:rsidRDefault="00187898" w:rsidP="00020EFA">
      <w:pPr>
        <w:pStyle w:val="Titre3"/>
      </w:pPr>
      <w:bookmarkStart w:id="32" w:name="_Toc82424748"/>
      <w:r>
        <w:t xml:space="preserve">Créez </w:t>
      </w:r>
      <w:r w:rsidR="00020EFA">
        <w:t xml:space="preserve">le modèle </w:t>
      </w:r>
      <w:r w:rsidR="00F055A0">
        <w:t>d’utilisateurs et de base de données.</w:t>
      </w:r>
      <w:bookmarkEnd w:id="32"/>
    </w:p>
    <w:p w14:paraId="5A99D199" w14:textId="77777777" w:rsidR="00EF6512" w:rsidRDefault="00894092" w:rsidP="00C2086D">
      <w:pPr>
        <w:jc w:val="left"/>
      </w:pPr>
      <w:r>
        <w:t>Installez</w:t>
      </w:r>
      <w:r w:rsidR="006919D9">
        <w:t xml:space="preserve"> tout d’abord</w:t>
      </w:r>
      <w:r>
        <w:t xml:space="preserve"> les packages </w:t>
      </w:r>
    </w:p>
    <w:p w14:paraId="1D36DD4D" w14:textId="1016ED49" w:rsidR="0016064B" w:rsidRDefault="00894092" w:rsidP="00C2086D">
      <w:pPr>
        <w:jc w:val="left"/>
        <w:rPr>
          <w:rFonts w:ascii="Consolas" w:hAnsi="Consolas" w:cs="Consolas"/>
          <w:snapToGrid/>
          <w:color w:val="000000"/>
          <w:sz w:val="19"/>
          <w:szCs w:val="19"/>
          <w:lang w:eastAsia="en-US"/>
        </w:rPr>
      </w:pPr>
      <w:proofErr w:type="spellStart"/>
      <w:r>
        <w:rPr>
          <w:rFonts w:ascii="Consolas" w:hAnsi="Consolas" w:cs="Consolas"/>
          <w:snapToGrid/>
          <w:color w:val="000000"/>
          <w:sz w:val="19"/>
          <w:szCs w:val="19"/>
          <w:lang w:eastAsia="en-US"/>
        </w:rPr>
        <w:t>Microsoft.AspNetCore.Identity.EntityFrameworkCore</w:t>
      </w:r>
      <w:proofErr w:type="spellEnd"/>
      <w:r w:rsidR="00C2086D">
        <w:rPr>
          <w:rFonts w:ascii="Consolas" w:hAnsi="Consolas" w:cs="Consolas"/>
          <w:snapToGrid/>
          <w:color w:val="000000"/>
          <w:sz w:val="19"/>
          <w:szCs w:val="19"/>
          <w:lang w:eastAsia="en-US"/>
        </w:rPr>
        <w:t xml:space="preserve">, </w:t>
      </w:r>
      <w:proofErr w:type="spellStart"/>
      <w:r>
        <w:rPr>
          <w:rFonts w:ascii="Consolas" w:hAnsi="Consolas" w:cs="Consolas"/>
          <w:snapToGrid/>
          <w:color w:val="000000"/>
          <w:sz w:val="19"/>
          <w:szCs w:val="19"/>
          <w:lang w:eastAsia="en-US"/>
        </w:rPr>
        <w:t>Microsoft.EntityFrameworkCore</w:t>
      </w:r>
      <w:r w:rsidR="00DE03D3">
        <w:rPr>
          <w:rFonts w:ascii="Consolas" w:hAnsi="Consolas" w:cs="Consolas"/>
          <w:snapToGrid/>
          <w:color w:val="000000"/>
          <w:sz w:val="19"/>
          <w:szCs w:val="19"/>
          <w:lang w:eastAsia="en-US"/>
        </w:rPr>
        <w:t>.Tools</w:t>
      </w:r>
      <w:proofErr w:type="spellEnd"/>
      <w:r w:rsidR="00DE03D3">
        <w:rPr>
          <w:rFonts w:ascii="Consolas" w:hAnsi="Consolas" w:cs="Consolas"/>
          <w:snapToGrid/>
          <w:color w:val="000000"/>
          <w:sz w:val="19"/>
          <w:szCs w:val="19"/>
          <w:lang w:eastAsia="en-US"/>
        </w:rPr>
        <w:t>,</w:t>
      </w:r>
      <w:r w:rsidR="00C2086D">
        <w:rPr>
          <w:rFonts w:ascii="Consolas" w:hAnsi="Consolas" w:cs="Consolas"/>
          <w:snapToGrid/>
          <w:color w:val="000000"/>
          <w:sz w:val="19"/>
          <w:szCs w:val="19"/>
          <w:lang w:eastAsia="en-US"/>
        </w:rPr>
        <w:t xml:space="preserve"> et </w:t>
      </w:r>
      <w:proofErr w:type="spellStart"/>
      <w:r w:rsidR="00C2086D">
        <w:rPr>
          <w:rFonts w:ascii="Consolas" w:hAnsi="Consolas" w:cs="Consolas"/>
          <w:snapToGrid/>
          <w:color w:val="000000"/>
          <w:sz w:val="19"/>
          <w:szCs w:val="19"/>
          <w:lang w:eastAsia="en-US"/>
        </w:rPr>
        <w:t>Microsoft.AspNetCore.Identity.EntityFrameworkCore</w:t>
      </w:r>
      <w:proofErr w:type="spellEnd"/>
      <w:r w:rsidR="0023240C">
        <w:rPr>
          <w:rFonts w:ascii="Consolas" w:hAnsi="Consolas" w:cs="Consolas"/>
          <w:snapToGrid/>
          <w:color w:val="000000"/>
          <w:sz w:val="19"/>
          <w:szCs w:val="19"/>
          <w:lang w:eastAsia="en-US"/>
        </w:rPr>
        <w:t> ; en version 3.1.x</w:t>
      </w:r>
    </w:p>
    <w:p w14:paraId="2D22990B" w14:textId="77777777" w:rsidR="00C2086D" w:rsidRDefault="00C2086D" w:rsidP="00C2086D">
      <w:pPr>
        <w:spacing w:before="120"/>
      </w:pPr>
      <w:r>
        <w:t xml:space="preserve">Cela peut être réalisé depuis Visual Studio, ou depuis le CLI avec la commande </w:t>
      </w:r>
    </w:p>
    <w:p w14:paraId="4FE51B97" w14:textId="4CAE6C52" w:rsidR="00C2086D" w:rsidRPr="004C00AF" w:rsidRDefault="00C2086D" w:rsidP="006919D9">
      <w:pPr>
        <w:spacing w:before="120"/>
        <w:rPr>
          <w:rStyle w:val="ConsoleCar"/>
          <w:b/>
          <w:bCs/>
        </w:rPr>
      </w:pPr>
      <w:r w:rsidRPr="004C00AF">
        <w:rPr>
          <w:rStyle w:val="ConsoleCar"/>
          <w:b/>
          <w:bCs/>
        </w:rPr>
        <w:t xml:space="preserve">&gt; dotnet add package </w:t>
      </w:r>
      <w:r w:rsidRPr="004C00AF">
        <w:rPr>
          <w:rStyle w:val="ConsoleCar"/>
          <w:b/>
          <w:bCs/>
          <w:i/>
          <w:iCs/>
        </w:rPr>
        <w:t>NomDuPackage</w:t>
      </w:r>
      <w:r w:rsidRPr="004C00AF">
        <w:rPr>
          <w:rStyle w:val="ConsoleCar"/>
          <w:b/>
          <w:bCs/>
        </w:rPr>
        <w:t xml:space="preserve"> --version 3.1.18 </w:t>
      </w:r>
    </w:p>
    <w:p w14:paraId="5A7E6459" w14:textId="5C231B84" w:rsidR="00513A5D" w:rsidRDefault="00CA5C3F" w:rsidP="006919D9">
      <w:pPr>
        <w:spacing w:before="120"/>
      </w:pPr>
      <w:proofErr w:type="spellStart"/>
      <w:r>
        <w:t>Creez</w:t>
      </w:r>
      <w:proofErr w:type="spellEnd"/>
      <w:r>
        <w:t xml:space="preserve"> </w:t>
      </w:r>
    </w:p>
    <w:p w14:paraId="35AC12B0" w14:textId="0DC3B571" w:rsidR="00020EFA" w:rsidRDefault="00E006EA" w:rsidP="00020EFA">
      <w:r>
        <w:t xml:space="preserve">Créez une classe </w:t>
      </w:r>
      <w:r w:rsidR="00020EFA">
        <w:t xml:space="preserve">modèle </w:t>
      </w:r>
      <w:proofErr w:type="spellStart"/>
      <w:r w:rsidR="00CA5C3F">
        <w:rPr>
          <w:rStyle w:val="Accentuationlgre"/>
        </w:rPr>
        <w:t>PivotIdentity</w:t>
      </w:r>
      <w:proofErr w:type="spellEnd"/>
      <w:r>
        <w:rPr>
          <w:rStyle w:val="Accentuationlgre"/>
        </w:rPr>
        <w:t xml:space="preserve">, </w:t>
      </w:r>
      <w:r w:rsidRPr="00A6347E">
        <w:t>possédant</w:t>
      </w:r>
      <w:r w:rsidR="00020EFA">
        <w:t xml:space="preserve"> les propriétés suivantes pour correspond</w:t>
      </w:r>
      <w:r>
        <w:t>r</w:t>
      </w:r>
      <w:r w:rsidR="00020EFA">
        <w:t>e à l’identité pivot :</w:t>
      </w:r>
    </w:p>
    <w:p w14:paraId="2658C6F8" w14:textId="77777777" w:rsidR="00CA5C3F" w:rsidRDefault="00CA5C3F" w:rsidP="00CA5C3F"/>
    <w:p w14:paraId="36D5ECD7" w14:textId="77777777" w:rsidR="00CA5C3F" w:rsidRPr="00CA5C3F" w:rsidRDefault="00CA5C3F" w:rsidP="00CA5C3F">
      <w:pPr>
        <w:pStyle w:val="code"/>
      </w:pPr>
      <w:r w:rsidRPr="0044520C">
        <w:rPr>
          <w:lang w:val="fr-FR"/>
        </w:rPr>
        <w:t xml:space="preserve">    </w:t>
      </w:r>
      <w:r w:rsidRPr="00CA5C3F">
        <w:t>public class PivotIdentity</w:t>
      </w:r>
    </w:p>
    <w:p w14:paraId="3909D3F6" w14:textId="7BCEB2A6" w:rsidR="00CA5C3F" w:rsidRPr="00CA5C3F" w:rsidRDefault="00CA5C3F" w:rsidP="00CA5C3F">
      <w:pPr>
        <w:pStyle w:val="code"/>
      </w:pPr>
      <w:r w:rsidRPr="00CA5C3F">
        <w:t xml:space="preserve">    { </w:t>
      </w:r>
    </w:p>
    <w:p w14:paraId="49155F7B" w14:textId="77777777" w:rsidR="00CA5C3F" w:rsidRPr="00CA5C3F" w:rsidRDefault="00CA5C3F" w:rsidP="00CA5C3F">
      <w:pPr>
        <w:pStyle w:val="code"/>
      </w:pPr>
      <w:r w:rsidRPr="00CA5C3F">
        <w:t xml:space="preserve">        public string Gender { get; set; }</w:t>
      </w:r>
    </w:p>
    <w:p w14:paraId="53FCC6BA" w14:textId="77777777" w:rsidR="00CA5C3F" w:rsidRPr="00CA5C3F" w:rsidRDefault="00CA5C3F" w:rsidP="00CA5C3F">
      <w:pPr>
        <w:pStyle w:val="code"/>
      </w:pPr>
      <w:r w:rsidRPr="00CA5C3F">
        <w:t xml:space="preserve">        public DateTimeOffset Birthdate { get; set; }</w:t>
      </w:r>
    </w:p>
    <w:p w14:paraId="2360ADA1" w14:textId="77777777" w:rsidR="00CA5C3F" w:rsidRPr="00CA5C3F" w:rsidRDefault="00CA5C3F" w:rsidP="00CA5C3F">
      <w:pPr>
        <w:pStyle w:val="code"/>
      </w:pPr>
      <w:r w:rsidRPr="00CA5C3F">
        <w:t xml:space="preserve">        public string Birthcountry { get; set; }</w:t>
      </w:r>
    </w:p>
    <w:p w14:paraId="4EF1CE15" w14:textId="77777777" w:rsidR="00CA5C3F" w:rsidRPr="00CA5C3F" w:rsidRDefault="00CA5C3F" w:rsidP="00CA5C3F">
      <w:pPr>
        <w:pStyle w:val="code"/>
      </w:pPr>
      <w:r w:rsidRPr="00CA5C3F">
        <w:t xml:space="preserve">        public string Birthplace { get; set; }</w:t>
      </w:r>
    </w:p>
    <w:p w14:paraId="2D7BD83E" w14:textId="77777777" w:rsidR="00CA5C3F" w:rsidRPr="00CA5C3F" w:rsidRDefault="00CA5C3F" w:rsidP="00CA5C3F">
      <w:pPr>
        <w:pStyle w:val="code"/>
      </w:pPr>
      <w:r w:rsidRPr="00CA5C3F">
        <w:t xml:space="preserve">        public string GivenName { get; set; }</w:t>
      </w:r>
    </w:p>
    <w:p w14:paraId="0323897C" w14:textId="77777777" w:rsidR="00CA5C3F" w:rsidRPr="00CA5C3F" w:rsidRDefault="00CA5C3F" w:rsidP="00CA5C3F">
      <w:pPr>
        <w:pStyle w:val="code"/>
      </w:pPr>
      <w:r w:rsidRPr="00CA5C3F">
        <w:t xml:space="preserve">        public string FamilyName { get; set; }</w:t>
      </w:r>
    </w:p>
    <w:p w14:paraId="055E0E0D" w14:textId="77777777" w:rsidR="00CA5C3F" w:rsidRPr="00CA5C3F" w:rsidRDefault="00CA5C3F" w:rsidP="00CA5C3F">
      <w:pPr>
        <w:pStyle w:val="code"/>
      </w:pPr>
      <w:r w:rsidRPr="00CA5C3F">
        <w:t xml:space="preserve">        public string Email { get; set; }</w:t>
      </w:r>
    </w:p>
    <w:p w14:paraId="2814742A" w14:textId="43A880D7" w:rsidR="00CA5C3F" w:rsidRPr="0044520C" w:rsidRDefault="00CA5C3F" w:rsidP="00CA5C3F">
      <w:pPr>
        <w:pStyle w:val="code"/>
        <w:rPr>
          <w:lang w:val="fr-FR"/>
        </w:rPr>
      </w:pPr>
      <w:r w:rsidRPr="00CA5C3F">
        <w:t xml:space="preserve">    </w:t>
      </w:r>
      <w:r w:rsidRPr="0044520C">
        <w:rPr>
          <w:lang w:val="fr-FR"/>
        </w:rPr>
        <w:t>}</w:t>
      </w:r>
    </w:p>
    <w:p w14:paraId="48EBE9C3" w14:textId="2E66F2A0" w:rsidR="00CA5C3F" w:rsidRDefault="00CA5C3F" w:rsidP="00E3381F">
      <w:r>
        <w:t xml:space="preserve">Créez de même une classe </w:t>
      </w:r>
      <w:proofErr w:type="spellStart"/>
      <w:r>
        <w:t>ApplicationUser</w:t>
      </w:r>
      <w:proofErr w:type="spellEnd"/>
      <w:r>
        <w:t xml:space="preserve"> dérivant de la classe </w:t>
      </w:r>
      <w:proofErr w:type="spellStart"/>
      <w:r>
        <w:t>IdentityUser</w:t>
      </w:r>
      <w:proofErr w:type="spellEnd"/>
      <w:r>
        <w:t xml:space="preserve">, </w:t>
      </w:r>
      <w:r w:rsidR="00692A76">
        <w:t xml:space="preserve">contenant les champs que vous souhaitez sauvegarder pour un utilisateur. </w:t>
      </w:r>
      <w:r w:rsidR="006C6467">
        <w:t xml:space="preserve">Notez que la propriété </w:t>
      </w:r>
      <w:proofErr w:type="gramStart"/>
      <w:r w:rsidR="006C6467">
        <w:t>Email</w:t>
      </w:r>
      <w:proofErr w:type="gramEnd"/>
      <w:r w:rsidR="006C6467">
        <w:t xml:space="preserve"> est déjà héritée de la classe </w:t>
      </w:r>
      <w:proofErr w:type="spellStart"/>
      <w:r w:rsidR="006C6467">
        <w:t>IdentityUser</w:t>
      </w:r>
      <w:proofErr w:type="spellEnd"/>
      <w:r w:rsidR="006C6467">
        <w:t>.</w:t>
      </w:r>
    </w:p>
    <w:p w14:paraId="6D28D57A" w14:textId="77777777" w:rsidR="006C6467" w:rsidRPr="0044520C" w:rsidRDefault="006C6467" w:rsidP="006C6467">
      <w:pPr>
        <w:pStyle w:val="code"/>
        <w:rPr>
          <w:lang w:val="fr-FR"/>
        </w:rPr>
      </w:pPr>
    </w:p>
    <w:p w14:paraId="52929943" w14:textId="77777777" w:rsidR="006C6467" w:rsidRDefault="006C6467" w:rsidP="006C6467">
      <w:pPr>
        <w:pStyle w:val="code"/>
      </w:pPr>
      <w:r>
        <w:t>public class ApplicationUser : IdentityUser</w:t>
      </w:r>
    </w:p>
    <w:p w14:paraId="5D0E8790" w14:textId="77777777" w:rsidR="006C6467" w:rsidRDefault="006C6467" w:rsidP="006C6467">
      <w:pPr>
        <w:pStyle w:val="code"/>
      </w:pPr>
      <w:r>
        <w:t>{</w:t>
      </w:r>
    </w:p>
    <w:p w14:paraId="1173928E" w14:textId="77777777" w:rsidR="006C6467" w:rsidRDefault="006C6467" w:rsidP="006C6467">
      <w:pPr>
        <w:pStyle w:val="code"/>
      </w:pPr>
      <w:r>
        <w:t xml:space="preserve">    public string Gender { get; set; }</w:t>
      </w:r>
    </w:p>
    <w:p w14:paraId="19CA1300" w14:textId="0C5820D6" w:rsidR="006C6467" w:rsidRDefault="006C6467" w:rsidP="006C6467">
      <w:pPr>
        <w:pStyle w:val="code"/>
      </w:pPr>
      <w:r>
        <w:t xml:space="preserve">    public DateTimeOffset</w:t>
      </w:r>
      <w:r w:rsidR="00B117C1">
        <w:t>?</w:t>
      </w:r>
      <w:r>
        <w:t xml:space="preserve"> Birthdate { get; set; }</w:t>
      </w:r>
    </w:p>
    <w:p w14:paraId="7847B06D" w14:textId="77777777" w:rsidR="006C6467" w:rsidRDefault="006C6467" w:rsidP="006C6467">
      <w:pPr>
        <w:pStyle w:val="code"/>
      </w:pPr>
      <w:r>
        <w:t xml:space="preserve">    public string GivenName { get; set; }</w:t>
      </w:r>
    </w:p>
    <w:p w14:paraId="71484619" w14:textId="77777777" w:rsidR="006C6467" w:rsidRDefault="006C6467" w:rsidP="006C6467">
      <w:pPr>
        <w:pStyle w:val="code"/>
      </w:pPr>
      <w:r>
        <w:t xml:space="preserve">    public string FamilyName { get; set; }</w:t>
      </w:r>
    </w:p>
    <w:p w14:paraId="7CB61AB3" w14:textId="1B670D39" w:rsidR="006C6467" w:rsidRDefault="006C6467" w:rsidP="006C6467">
      <w:pPr>
        <w:pStyle w:val="code"/>
      </w:pPr>
      <w:r>
        <w:t xml:space="preserve">    public string Preferred</w:t>
      </w:r>
      <w:r w:rsidR="00B117C1">
        <w:t>N</w:t>
      </w:r>
      <w:r>
        <w:t>ame { get; set; }</w:t>
      </w:r>
    </w:p>
    <w:p w14:paraId="712B3B56" w14:textId="77777777" w:rsidR="006C6467" w:rsidRPr="007C4257" w:rsidRDefault="006C6467" w:rsidP="006C6467">
      <w:pPr>
        <w:pStyle w:val="code"/>
        <w:rPr>
          <w:lang w:val="fr-FR"/>
        </w:rPr>
      </w:pPr>
      <w:r w:rsidRPr="007C4257">
        <w:rPr>
          <w:lang w:val="fr-FR"/>
        </w:rPr>
        <w:t>}</w:t>
      </w:r>
    </w:p>
    <w:p w14:paraId="3E76C322" w14:textId="77777777" w:rsidR="006C6467" w:rsidRDefault="006C6467" w:rsidP="00E3381F"/>
    <w:p w14:paraId="34ED5453" w14:textId="32F3AACB" w:rsidR="00E3381F" w:rsidRDefault="00532910" w:rsidP="00E3381F">
      <w:r>
        <w:t>Créez</w:t>
      </w:r>
      <w:r w:rsidR="00E3381F">
        <w:t xml:space="preserve"> ensuite la classe </w:t>
      </w:r>
      <w:proofErr w:type="spellStart"/>
      <w:r w:rsidR="00E3381F" w:rsidRPr="00532910">
        <w:rPr>
          <w:i/>
          <w:iCs/>
        </w:rPr>
        <w:t>ApplicationDbContext</w:t>
      </w:r>
      <w:proofErr w:type="spellEnd"/>
      <w:r w:rsidR="008B672B">
        <w:t>.</w:t>
      </w:r>
    </w:p>
    <w:p w14:paraId="0FC8BE69" w14:textId="4C6655FC" w:rsidR="00E3381F" w:rsidRPr="007C4257" w:rsidRDefault="00E3381F" w:rsidP="0075611F">
      <w:pPr>
        <w:pStyle w:val="code"/>
      </w:pPr>
      <w:r w:rsidRPr="007C4257">
        <w:t>public class ApplicationDbContext : IdentityDbContext&lt;ApplicationUser&gt;</w:t>
      </w:r>
    </w:p>
    <w:p w14:paraId="233D75D9" w14:textId="2EB556E9" w:rsidR="00E3381F" w:rsidRPr="007C4257" w:rsidRDefault="00E3381F" w:rsidP="0075611F">
      <w:pPr>
        <w:pStyle w:val="code"/>
      </w:pPr>
      <w:r w:rsidRPr="007C4257">
        <w:t>{</w:t>
      </w:r>
    </w:p>
    <w:p w14:paraId="07DEC60D" w14:textId="7DD3E555" w:rsidR="00E3381F" w:rsidRPr="007C4257" w:rsidRDefault="00E3381F" w:rsidP="0075611F">
      <w:pPr>
        <w:pStyle w:val="code"/>
      </w:pPr>
      <w:r w:rsidRPr="007C4257">
        <w:t xml:space="preserve">    public ApplicationDbContext(DbContextOptions&lt;ApplicationDbContext&gt; options)</w:t>
      </w:r>
    </w:p>
    <w:p w14:paraId="08608764" w14:textId="4511F307" w:rsidR="00E3381F" w:rsidRPr="00E3381F" w:rsidRDefault="00E3381F" w:rsidP="0075611F">
      <w:pPr>
        <w:pStyle w:val="code"/>
      </w:pPr>
      <w:r w:rsidRPr="007C4257">
        <w:t xml:space="preserve">        </w:t>
      </w:r>
      <w:r w:rsidRPr="00E3381F">
        <w:t>: base(options)</w:t>
      </w:r>
    </w:p>
    <w:p w14:paraId="7A36B050" w14:textId="5CA524D7" w:rsidR="00E3381F" w:rsidRPr="00E3381F" w:rsidRDefault="00E3381F" w:rsidP="0075611F">
      <w:pPr>
        <w:pStyle w:val="code"/>
      </w:pPr>
      <w:r w:rsidRPr="00E3381F">
        <w:t xml:space="preserve">    {</w:t>
      </w:r>
    </w:p>
    <w:p w14:paraId="1F16D49E" w14:textId="46832904" w:rsidR="00E3381F" w:rsidRPr="00E3381F" w:rsidRDefault="00E3381F" w:rsidP="0075611F">
      <w:pPr>
        <w:pStyle w:val="code"/>
      </w:pPr>
      <w:r w:rsidRPr="00E3381F">
        <w:t xml:space="preserve">    }</w:t>
      </w:r>
    </w:p>
    <w:p w14:paraId="49E76613" w14:textId="77777777" w:rsidR="00E3381F" w:rsidRPr="00E3381F" w:rsidRDefault="00E3381F" w:rsidP="0075611F">
      <w:pPr>
        <w:pStyle w:val="code"/>
      </w:pPr>
    </w:p>
    <w:p w14:paraId="4D43B4FA" w14:textId="30C96149" w:rsidR="00E3381F" w:rsidRPr="00E3381F" w:rsidRDefault="00E3381F" w:rsidP="0075611F">
      <w:pPr>
        <w:pStyle w:val="code"/>
      </w:pPr>
      <w:r w:rsidRPr="00E3381F">
        <w:t xml:space="preserve">    protected override void OnModelCreating(ModelBuilder builder)</w:t>
      </w:r>
    </w:p>
    <w:p w14:paraId="3982BF00" w14:textId="38A5F766" w:rsidR="00E3381F" w:rsidRPr="001E189D" w:rsidRDefault="00E3381F" w:rsidP="0075611F">
      <w:pPr>
        <w:pStyle w:val="code"/>
        <w:rPr>
          <w:lang w:val="fr-FR"/>
        </w:rPr>
      </w:pPr>
      <w:r w:rsidRPr="00E3381F">
        <w:t xml:space="preserve">    </w:t>
      </w:r>
      <w:r w:rsidRPr="001E189D">
        <w:rPr>
          <w:lang w:val="fr-FR"/>
        </w:rPr>
        <w:t>{</w:t>
      </w:r>
    </w:p>
    <w:p w14:paraId="67E63738" w14:textId="5210E1A4" w:rsidR="00E3381F" w:rsidRPr="001E189D" w:rsidRDefault="00E3381F" w:rsidP="0075611F">
      <w:pPr>
        <w:pStyle w:val="code"/>
        <w:rPr>
          <w:lang w:val="fr-FR"/>
        </w:rPr>
      </w:pPr>
      <w:r w:rsidRPr="001E189D">
        <w:rPr>
          <w:lang w:val="fr-FR"/>
        </w:rPr>
        <w:t xml:space="preserve">        base.OnModelCreating(builder);</w:t>
      </w:r>
    </w:p>
    <w:p w14:paraId="5307628D" w14:textId="6CAD2565" w:rsidR="00E3381F" w:rsidRPr="001E189D" w:rsidRDefault="00E3381F" w:rsidP="0075611F">
      <w:pPr>
        <w:pStyle w:val="code"/>
        <w:rPr>
          <w:lang w:val="fr-FR"/>
        </w:rPr>
      </w:pPr>
      <w:r w:rsidRPr="001E189D">
        <w:rPr>
          <w:lang w:val="fr-FR"/>
        </w:rPr>
        <w:t xml:space="preserve">    }</w:t>
      </w:r>
    </w:p>
    <w:p w14:paraId="6735D8FB" w14:textId="49808535" w:rsidR="00A20867" w:rsidRPr="001E189D" w:rsidRDefault="00E3381F" w:rsidP="0075611F">
      <w:pPr>
        <w:pStyle w:val="code"/>
        <w:rPr>
          <w:lang w:val="fr-FR"/>
        </w:rPr>
      </w:pPr>
      <w:r w:rsidRPr="001E189D">
        <w:rPr>
          <w:lang w:val="fr-FR"/>
        </w:rPr>
        <w:t>}</w:t>
      </w:r>
    </w:p>
    <w:p w14:paraId="45990651" w14:textId="7036D982" w:rsidR="0006091D" w:rsidRDefault="0006091D" w:rsidP="00020EFA">
      <w:pPr>
        <w:pStyle w:val="Titre3"/>
      </w:pPr>
      <w:bookmarkStart w:id="33" w:name="_Toc82424749"/>
      <w:r>
        <w:lastRenderedPageBreak/>
        <w:t>Configurez la connexion</w:t>
      </w:r>
      <w:bookmarkEnd w:id="33"/>
    </w:p>
    <w:p w14:paraId="3CAD74A7" w14:textId="33614293" w:rsidR="00E63C7B" w:rsidRDefault="00E63C7B" w:rsidP="00E63C7B">
      <w:pPr>
        <w:jc w:val="left"/>
        <w:rPr>
          <w:rFonts w:ascii="Consolas" w:hAnsi="Consolas" w:cs="Consolas"/>
          <w:snapToGrid/>
          <w:color w:val="000000"/>
          <w:sz w:val="19"/>
          <w:szCs w:val="19"/>
          <w:lang w:eastAsia="en-US"/>
        </w:rPr>
      </w:pPr>
      <w:proofErr w:type="gramStart"/>
      <w:r>
        <w:t>Installez le</w:t>
      </w:r>
      <w:proofErr w:type="gramEnd"/>
      <w:r>
        <w:t xml:space="preserve"> package </w:t>
      </w:r>
      <w:proofErr w:type="spellStart"/>
      <w:r>
        <w:rPr>
          <w:rFonts w:ascii="Consolas" w:hAnsi="Consolas" w:cs="Consolas"/>
          <w:snapToGrid/>
          <w:color w:val="000000"/>
          <w:sz w:val="19"/>
          <w:szCs w:val="19"/>
          <w:lang w:eastAsia="en-US"/>
        </w:rPr>
        <w:t>Microsoft.EntityFrameworkCore.</w:t>
      </w:r>
      <w:r w:rsidR="00DB5A42">
        <w:rPr>
          <w:rFonts w:ascii="Consolas" w:hAnsi="Consolas" w:cs="Consolas"/>
          <w:snapToGrid/>
          <w:color w:val="000000"/>
          <w:sz w:val="19"/>
          <w:szCs w:val="19"/>
          <w:lang w:eastAsia="en-US"/>
        </w:rPr>
        <w:t>SqlServer</w:t>
      </w:r>
      <w:proofErr w:type="spellEnd"/>
      <w:r w:rsidR="00DB5A42">
        <w:t>, o</w:t>
      </w:r>
      <w:r w:rsidR="00DB5A42" w:rsidRPr="00DB5A42">
        <w:t>u l’une de ses alternatives selon la base de données que vous utilisez</w:t>
      </w:r>
      <w:r w:rsidR="00A87D8F">
        <w:t>, en version 3.1.x</w:t>
      </w:r>
      <w:r w:rsidR="00DB5A42" w:rsidRPr="00DB5A42">
        <w:t>.</w:t>
      </w:r>
    </w:p>
    <w:p w14:paraId="65610B8C" w14:textId="77777777" w:rsidR="00E63C7B" w:rsidRDefault="00E63C7B" w:rsidP="00E63C7B">
      <w:pPr>
        <w:spacing w:before="120"/>
      </w:pPr>
      <w:r>
        <w:t xml:space="preserve">Cela peut être réalisé depuis Visual Studio, ou depuis le CLI avec la commande </w:t>
      </w:r>
    </w:p>
    <w:p w14:paraId="5704F4BE" w14:textId="77777777" w:rsidR="00E63C7B" w:rsidRDefault="00E63C7B" w:rsidP="00E63C7B">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5DFBC265" w14:textId="742DF2AA" w:rsidR="00E63C7B" w:rsidRDefault="00E63C7B" w:rsidP="00F02CD2">
      <w:pPr>
        <w:spacing w:before="120"/>
      </w:pPr>
    </w:p>
    <w:p w14:paraId="23847282" w14:textId="048ADE5D" w:rsidR="0006091D" w:rsidRDefault="00F02CD2" w:rsidP="00F02CD2">
      <w:pPr>
        <w:spacing w:before="120"/>
      </w:pPr>
      <w:r>
        <w:t xml:space="preserve">Copiez ensuite les lignes en gras suivantes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r>
        <w:rPr>
          <w:i/>
          <w:iCs/>
        </w:rPr>
        <w:t xml:space="preserve"> </w:t>
      </w:r>
      <w:r w:rsidRPr="00F02CD2">
        <w:t>af</w:t>
      </w:r>
      <w:r>
        <w:t>in de déclarer la base de données utilisée pour les connexions.</w:t>
      </w:r>
      <w:r w:rsidR="00051E11">
        <w:t xml:space="preserve"> Si vous avez choisi un autre type de base de données, faites varier la ligne </w:t>
      </w:r>
      <w:r w:rsidR="00051E11" w:rsidRPr="00051E11">
        <w:rPr>
          <w:rStyle w:val="CodeChar0"/>
        </w:rPr>
        <w:t>options.UseSqlServer</w:t>
      </w:r>
      <w:r w:rsidR="00051E11">
        <w:rPr>
          <w:rStyle w:val="CodeChar0"/>
        </w:rPr>
        <w:t xml:space="preserve"> </w:t>
      </w:r>
      <w:r w:rsidR="00051E11" w:rsidRPr="00051E11">
        <w:t xml:space="preserve">en </w:t>
      </w:r>
      <w:r w:rsidR="00C572B7">
        <w:t>conséquence.</w:t>
      </w:r>
    </w:p>
    <w:p w14:paraId="2D63885D" w14:textId="5AB7C95E" w:rsidR="00B23B1C" w:rsidRPr="00051E11" w:rsidRDefault="00B23B1C" w:rsidP="000E6D44">
      <w:pPr>
        <w:pStyle w:val="code"/>
        <w:rPr>
          <w:lang w:val="fr-FR"/>
        </w:rPr>
      </w:pPr>
      <w:r w:rsidRPr="00051E11">
        <w:rPr>
          <w:lang w:val="fr-FR"/>
        </w:rPr>
        <w:t>public void ConfigureServices(IServiceCollection services)</w:t>
      </w:r>
    </w:p>
    <w:p w14:paraId="2B29A3A5" w14:textId="57B5052C" w:rsidR="0006091D" w:rsidRPr="00051E11" w:rsidRDefault="00B23B1C" w:rsidP="000E6D44">
      <w:pPr>
        <w:pStyle w:val="code"/>
        <w:rPr>
          <w:lang w:val="fr-FR"/>
        </w:rPr>
      </w:pPr>
      <w:r w:rsidRPr="00051E11">
        <w:rPr>
          <w:lang w:val="fr-FR"/>
        </w:rPr>
        <w:t>{</w:t>
      </w:r>
    </w:p>
    <w:p w14:paraId="7777B02E" w14:textId="569443A6" w:rsidR="0006091D" w:rsidRPr="00051E11" w:rsidRDefault="0006091D" w:rsidP="000E6D44">
      <w:pPr>
        <w:pStyle w:val="code"/>
        <w:rPr>
          <w:b/>
          <w:bCs/>
          <w:lang w:val="fr-FR"/>
        </w:rPr>
      </w:pPr>
      <w:r w:rsidRPr="00051E11">
        <w:rPr>
          <w:lang w:val="fr-FR"/>
        </w:rPr>
        <w:t xml:space="preserve">    </w:t>
      </w:r>
      <w:r w:rsidRPr="00051E11">
        <w:rPr>
          <w:b/>
          <w:bCs/>
          <w:lang w:val="fr-FR"/>
        </w:rPr>
        <w:t>// Add framework services.</w:t>
      </w:r>
    </w:p>
    <w:p w14:paraId="657C2868" w14:textId="10F408E8" w:rsidR="000E6D44" w:rsidRPr="00051E11" w:rsidRDefault="0006091D" w:rsidP="000E6D44">
      <w:pPr>
        <w:pStyle w:val="code"/>
        <w:rPr>
          <w:b/>
          <w:bCs/>
          <w:lang w:val="fr-FR"/>
        </w:rPr>
      </w:pPr>
      <w:r w:rsidRPr="00051E11">
        <w:rPr>
          <w:b/>
          <w:bCs/>
          <w:lang w:val="fr-FR"/>
        </w:rPr>
        <w:t xml:space="preserve">    services.AddDbContext&lt;ApplicationDbContext&gt;(options =&gt;</w:t>
      </w:r>
      <w:r w:rsidR="00B23B1C" w:rsidRPr="00051E11">
        <w:rPr>
          <w:b/>
          <w:bCs/>
          <w:lang w:val="fr-FR"/>
        </w:rPr>
        <w:t xml:space="preserve"> </w:t>
      </w:r>
    </w:p>
    <w:p w14:paraId="3E0AB650" w14:textId="27E426C3" w:rsidR="00B23B1C" w:rsidRPr="007C4257" w:rsidRDefault="000E6D44" w:rsidP="000E6D44">
      <w:pPr>
        <w:pStyle w:val="code"/>
        <w:ind w:firstLine="720"/>
        <w:rPr>
          <w:b/>
          <w:bCs/>
          <w:lang w:val="fr-FR"/>
        </w:rPr>
      </w:pPr>
      <w:r w:rsidRPr="00051E11">
        <w:rPr>
          <w:b/>
          <w:bCs/>
          <w:lang w:val="fr-FR"/>
        </w:rPr>
        <w:t xml:space="preserve">         </w:t>
      </w:r>
      <w:r w:rsidR="0006091D" w:rsidRPr="007C4257">
        <w:rPr>
          <w:b/>
          <w:bCs/>
          <w:lang w:val="fr-FR"/>
        </w:rPr>
        <w:t>options.UseSqlServer(Configuration.GetConnectionString("DefaultConnection")</w:t>
      </w:r>
      <w:r w:rsidR="003B01E7" w:rsidRPr="007C4257">
        <w:rPr>
          <w:b/>
          <w:bCs/>
          <w:lang w:val="fr-FR"/>
        </w:rPr>
        <w:t>)</w:t>
      </w:r>
    </w:p>
    <w:p w14:paraId="68079B3A" w14:textId="7D065856" w:rsidR="0006091D" w:rsidRPr="007C4257" w:rsidRDefault="0006091D" w:rsidP="003B01E7">
      <w:pPr>
        <w:pStyle w:val="code"/>
        <w:ind w:firstLine="720"/>
        <w:rPr>
          <w:b/>
          <w:bCs/>
          <w:lang w:val="fr-FR"/>
        </w:rPr>
      </w:pPr>
      <w:r w:rsidRPr="007C4257">
        <w:rPr>
          <w:b/>
          <w:bCs/>
          <w:lang w:val="fr-FR"/>
        </w:rPr>
        <w:t xml:space="preserve">   </w:t>
      </w:r>
      <w:r w:rsidR="000E6D44" w:rsidRPr="007C4257">
        <w:rPr>
          <w:b/>
          <w:bCs/>
          <w:lang w:val="fr-FR"/>
        </w:rPr>
        <w:t xml:space="preserve"> </w:t>
      </w:r>
      <w:r w:rsidRPr="007C4257">
        <w:rPr>
          <w:b/>
          <w:bCs/>
          <w:lang w:val="fr-FR"/>
        </w:rPr>
        <w:t>);</w:t>
      </w:r>
    </w:p>
    <w:p w14:paraId="06DAF7A9" w14:textId="77777777" w:rsidR="0006091D" w:rsidRPr="007C4257" w:rsidRDefault="0006091D" w:rsidP="000E6D44">
      <w:pPr>
        <w:pStyle w:val="code"/>
        <w:rPr>
          <w:b/>
          <w:bCs/>
          <w:lang w:val="fr-FR"/>
        </w:rPr>
      </w:pPr>
    </w:p>
    <w:p w14:paraId="195BBDFA" w14:textId="7777D3F3" w:rsidR="0006091D" w:rsidRPr="007C4257" w:rsidRDefault="0006091D" w:rsidP="000E6D44">
      <w:pPr>
        <w:pStyle w:val="code"/>
        <w:rPr>
          <w:b/>
          <w:bCs/>
          <w:lang w:val="fr-FR"/>
        </w:rPr>
      </w:pPr>
      <w:r w:rsidRPr="007C4257">
        <w:rPr>
          <w:b/>
          <w:bCs/>
          <w:lang w:val="fr-FR"/>
        </w:rPr>
        <w:t xml:space="preserve">    services.AddIdentity&lt;ApplicationUser, IdentityRole&gt;()</w:t>
      </w:r>
    </w:p>
    <w:p w14:paraId="6F93E068" w14:textId="4B0B0318" w:rsidR="0006091D" w:rsidRPr="00B23B1C" w:rsidRDefault="0006091D" w:rsidP="000E6D44">
      <w:pPr>
        <w:pStyle w:val="code"/>
        <w:rPr>
          <w:b/>
          <w:bCs/>
        </w:rPr>
      </w:pPr>
      <w:r w:rsidRPr="007C4257">
        <w:rPr>
          <w:b/>
          <w:bCs/>
          <w:lang w:val="fr-FR"/>
        </w:rPr>
        <w:t xml:space="preserve">        </w:t>
      </w:r>
      <w:r w:rsidRPr="00B23B1C">
        <w:rPr>
          <w:b/>
          <w:bCs/>
        </w:rPr>
        <w:t>.AddEntityFrameworkStores&lt;ApplicationDbContext&gt;()</w:t>
      </w:r>
    </w:p>
    <w:p w14:paraId="1714E5A7" w14:textId="00828644" w:rsidR="0006091D" w:rsidRPr="00B23B1C" w:rsidRDefault="0006091D" w:rsidP="000E6D44">
      <w:pPr>
        <w:pStyle w:val="code"/>
        <w:rPr>
          <w:b/>
          <w:bCs/>
        </w:rPr>
      </w:pPr>
      <w:r w:rsidRPr="00B23B1C">
        <w:rPr>
          <w:b/>
          <w:bCs/>
        </w:rPr>
        <w:t xml:space="preserve">        .AddDefaultTokenProviders();</w:t>
      </w:r>
    </w:p>
    <w:p w14:paraId="17BAF27D" w14:textId="77777777" w:rsidR="0006091D" w:rsidRPr="0006091D" w:rsidRDefault="0006091D" w:rsidP="000E6D44">
      <w:pPr>
        <w:pStyle w:val="code"/>
      </w:pPr>
    </w:p>
    <w:p w14:paraId="79F56F70" w14:textId="2A658A50" w:rsidR="0006091D" w:rsidRPr="0006091D" w:rsidRDefault="0006091D" w:rsidP="000E6D44">
      <w:pPr>
        <w:pStyle w:val="code"/>
      </w:pPr>
      <w:r w:rsidRPr="0006091D">
        <w:t xml:space="preserve">    // Add configuration</w:t>
      </w:r>
    </w:p>
    <w:p w14:paraId="3ED69FA9" w14:textId="54FC2735" w:rsidR="00F02CD2" w:rsidRDefault="0006091D" w:rsidP="000E6D44">
      <w:pPr>
        <w:pStyle w:val="code"/>
      </w:pPr>
      <w:r w:rsidRPr="0006091D">
        <w:t xml:space="preserve">    services.AddOptions();</w:t>
      </w:r>
    </w:p>
    <w:p w14:paraId="6879003E" w14:textId="20AC7D09" w:rsidR="00337B54" w:rsidRDefault="00337B54" w:rsidP="00A921D0">
      <w:r w:rsidRPr="00337B54">
        <w:t>Aj</w:t>
      </w:r>
      <w:r>
        <w:t xml:space="preserve">outez par la suite la chaine de connexion à votre base de données </w:t>
      </w:r>
      <w:r w:rsidR="00A921D0">
        <w:t>dans vos paramètres d’application, sous le couple "</w:t>
      </w:r>
      <w:proofErr w:type="spellStart"/>
      <w:r w:rsidR="00A921D0" w:rsidRPr="00A921D0">
        <w:rPr>
          <w:rStyle w:val="CodeChar0"/>
        </w:rPr>
        <w:t>ConnectionStrings:DefaultConnection</w:t>
      </w:r>
      <w:proofErr w:type="spellEnd"/>
      <w:r w:rsidR="00A921D0">
        <w:rPr>
          <w:rStyle w:val="CodeChar0"/>
        </w:rPr>
        <w:t xml:space="preserve">" :"chaine de connexion". </w:t>
      </w:r>
      <w:r w:rsidR="00A921D0" w:rsidRPr="008976AC">
        <w:t xml:space="preserve">Cette information est </w:t>
      </w:r>
      <w:r w:rsidR="008976AC">
        <w:t>sensible, il convient donc de le faire par le biais des User Secrets comme précédemment.</w:t>
      </w:r>
    </w:p>
    <w:p w14:paraId="50DC401E" w14:textId="0F20693C" w:rsidR="00A74F2D" w:rsidRPr="00A74F2D" w:rsidRDefault="008976AC" w:rsidP="00A74F2D">
      <w:pPr>
        <w:autoSpaceDE w:val="0"/>
        <w:autoSpaceDN w:val="0"/>
        <w:adjustRightInd w:val="0"/>
        <w:spacing w:after="0"/>
        <w:jc w:val="left"/>
        <w:rPr>
          <w:rFonts w:ascii="Consolas" w:hAnsi="Consolas" w:cs="Consolas"/>
          <w:snapToGrid/>
          <w:color w:val="000000"/>
          <w:sz w:val="19"/>
          <w:szCs w:val="19"/>
          <w:lang w:eastAsia="en-US"/>
        </w:rPr>
      </w:pPr>
      <w:r w:rsidRPr="008976AC">
        <w:t>Avec Visual Studio sous Windows, vous pouve</w:t>
      </w:r>
      <w:r>
        <w:t>z également définir l’utilisation d’une base de données locale de développement avec la chaine de connexion suivante </w:t>
      </w:r>
      <w:r w:rsidR="00853126">
        <w:t>a</w:t>
      </w:r>
      <w:r>
        <w:t>:</w:t>
      </w:r>
      <w:r w:rsidR="00A74F2D">
        <w:t xml:space="preserve"> </w:t>
      </w:r>
      <w:r w:rsidR="00A74F2D" w:rsidRPr="00A74F2D">
        <w:rPr>
          <w:rStyle w:val="CodeChar0"/>
        </w:rPr>
        <w:t>"Server=(localdb)\\mssqllocaldb;Database=aspnetcore-WebApp_Service_Provider;Trusted_Connection=True;MultipleActiveResultSets=true"</w:t>
      </w:r>
    </w:p>
    <w:p w14:paraId="14457FA4" w14:textId="29BAE073" w:rsidR="008976AC" w:rsidRPr="008976AC" w:rsidRDefault="008976AC" w:rsidP="00A74F2D"/>
    <w:p w14:paraId="220985B3" w14:textId="403ED5B3" w:rsidR="00020EFA" w:rsidRDefault="001E189D" w:rsidP="00020EFA">
      <w:pPr>
        <w:pStyle w:val="Titre3"/>
      </w:pPr>
      <w:bookmarkStart w:id="34" w:name="_Toc82424750"/>
      <w:r>
        <w:t xml:space="preserve">Créez et appliquez </w:t>
      </w:r>
      <w:r w:rsidR="00020EFA">
        <w:t>la migration</w:t>
      </w:r>
      <w:bookmarkEnd w:id="34"/>
    </w:p>
    <w:p w14:paraId="625ADB66" w14:textId="3FDB83EB" w:rsidR="00020EFA" w:rsidRDefault="00020EFA" w:rsidP="00020EFA">
      <w:r>
        <w:t>Lancez ce</w:t>
      </w:r>
      <w:r w:rsidR="000B24B5">
        <w:t>s</w:t>
      </w:r>
      <w:r>
        <w:t xml:space="preserve"> commande</w:t>
      </w:r>
      <w:r w:rsidR="000B24B5">
        <w:t>s</w:t>
      </w:r>
      <w:r>
        <w:t xml:space="preserve"> depuis le répertoire du projet :</w:t>
      </w:r>
    </w:p>
    <w:p w14:paraId="529FBACF" w14:textId="77777777" w:rsidR="00020EFA" w:rsidRDefault="00020EFA" w:rsidP="00020EFA">
      <w:pPr>
        <w:pStyle w:val="Console"/>
      </w:pPr>
    </w:p>
    <w:p w14:paraId="54CE8079" w14:textId="77777777" w:rsidR="00020EFA" w:rsidRDefault="00020EFA" w:rsidP="00020EFA">
      <w:pPr>
        <w:pStyle w:val="Console"/>
      </w:pPr>
      <w:r>
        <w:t>&gt; dotnet ef migrations add AddUserProperties</w:t>
      </w:r>
    </w:p>
    <w:p w14:paraId="6019D056" w14:textId="56EC2E94" w:rsidR="000B24B5" w:rsidRDefault="000B24B5" w:rsidP="00020EFA">
      <w:pPr>
        <w:pStyle w:val="Console"/>
      </w:pPr>
    </w:p>
    <w:p w14:paraId="3DC3BD4E" w14:textId="3EA40D91" w:rsidR="000B24B5" w:rsidRDefault="000B24B5" w:rsidP="00020EFA">
      <w:pPr>
        <w:pStyle w:val="Console"/>
      </w:pPr>
      <w:r>
        <w:t xml:space="preserve">&gt; dotnet ef database update </w:t>
      </w:r>
    </w:p>
    <w:p w14:paraId="36A94D71" w14:textId="70F1C0B7" w:rsidR="000B24B5" w:rsidRDefault="000B24B5" w:rsidP="000B24B5"/>
    <w:p w14:paraId="1BB1EF2A" w14:textId="28A00A34" w:rsidR="000B24B5" w:rsidRDefault="000B24B5" w:rsidP="000B24B5">
      <w:r>
        <w:t xml:space="preserve">Cette dernière commande met à jour la base de données dont la chaine de connexion a été précisée, afin de créer les différentes tables et valeurs de départs </w:t>
      </w:r>
      <w:r w:rsidR="00A17EBD">
        <w:t>définies.</w:t>
      </w:r>
    </w:p>
    <w:p w14:paraId="1A7EE534" w14:textId="281B5E37" w:rsidR="00020EFA" w:rsidRDefault="00020EFA" w:rsidP="00020EFA">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w:t>
      </w:r>
      <w:hyperlink r:id="rId35" w:history="1">
        <w:r w:rsidRPr="008B65AB">
          <w:rPr>
            <w:rStyle w:val="Lienhypertexte"/>
            <w:b w:val="0"/>
            <w:lang w:val="fr-FR"/>
          </w:rPr>
          <w:t xml:space="preserve">documentation </w:t>
        </w:r>
        <w:proofErr w:type="spellStart"/>
        <w:r w:rsidRPr="008B65AB">
          <w:rPr>
            <w:rStyle w:val="Lienhypertexte"/>
            <w:b w:val="0"/>
            <w:lang w:val="fr-FR"/>
          </w:rPr>
          <w:t>Entity</w:t>
        </w:r>
        <w:proofErr w:type="spellEnd"/>
        <w:r w:rsidRPr="008B65AB">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599645AB" w14:textId="5FCF64DE" w:rsidR="001E189D" w:rsidRPr="001E189D" w:rsidRDefault="001E189D" w:rsidP="001E189D">
      <w:pPr>
        <w:rPr>
          <w:lang w:eastAsia="en-US"/>
        </w:rPr>
      </w:pPr>
    </w:p>
    <w:p w14:paraId="68A44023" w14:textId="51B6E655" w:rsidR="00595674" w:rsidRDefault="00595674" w:rsidP="000B24B5">
      <w:pPr>
        <w:pStyle w:val="Titre3"/>
      </w:pPr>
      <w:bookmarkStart w:id="35" w:name="_Toc82424751"/>
      <w:r>
        <w:t>Implémenter le middleware OIDC</w:t>
      </w:r>
      <w:bookmarkEnd w:id="35"/>
    </w:p>
    <w:p w14:paraId="6EA909E3" w14:textId="2F42B3C1" w:rsidR="00C45E8C" w:rsidRDefault="00937867" w:rsidP="00595674">
      <w:pPr>
        <w:spacing w:before="120"/>
      </w:pPr>
      <w:proofErr w:type="gramStart"/>
      <w:r>
        <w:t>I</w:t>
      </w:r>
      <w:r w:rsidR="00595674">
        <w:t>nstallez le</w:t>
      </w:r>
      <w:proofErr w:type="gramEnd"/>
      <w:r w:rsidR="00595674">
        <w:t xml:space="preserve"> package </w:t>
      </w:r>
      <w:proofErr w:type="spellStart"/>
      <w:r w:rsidR="00595674">
        <w:t>NuGet</w:t>
      </w:r>
      <w:proofErr w:type="spellEnd"/>
      <w:r w:rsidR="00595674">
        <w:t> </w:t>
      </w:r>
      <w:proofErr w:type="spellStart"/>
      <w:r w:rsidR="00595674" w:rsidRPr="00775B1E">
        <w:rPr>
          <w:rFonts w:ascii="Consolas" w:hAnsi="Consolas" w:cs="Consolas"/>
          <w:snapToGrid/>
          <w:color w:val="000000"/>
          <w:sz w:val="19"/>
          <w:szCs w:val="19"/>
          <w:lang w:eastAsia="en-US"/>
        </w:rPr>
        <w:t>Microsoft.AspNet</w:t>
      </w:r>
      <w:r w:rsidRPr="00775B1E">
        <w:rPr>
          <w:rFonts w:ascii="Consolas" w:hAnsi="Consolas" w:cs="Consolas"/>
          <w:snapToGrid/>
          <w:color w:val="000000"/>
          <w:sz w:val="19"/>
          <w:szCs w:val="19"/>
          <w:lang w:eastAsia="en-US"/>
        </w:rPr>
        <w:t>Core</w:t>
      </w:r>
      <w:r w:rsidR="00595674" w:rsidRPr="00775B1E">
        <w:rPr>
          <w:rFonts w:ascii="Consolas" w:hAnsi="Consolas" w:cs="Consolas"/>
          <w:snapToGrid/>
          <w:color w:val="000000"/>
          <w:sz w:val="19"/>
          <w:szCs w:val="19"/>
          <w:lang w:eastAsia="en-US"/>
        </w:rPr>
        <w:t>.Authentication.OpenIdConnect</w:t>
      </w:r>
      <w:proofErr w:type="spellEnd"/>
      <w:r w:rsidR="00FD398F">
        <w:rPr>
          <w:rFonts w:ascii="Consolas" w:hAnsi="Consolas" w:cs="Consolas"/>
          <w:snapToGrid/>
          <w:color w:val="000000"/>
          <w:sz w:val="19"/>
          <w:szCs w:val="19"/>
          <w:lang w:eastAsia="en-US"/>
        </w:rPr>
        <w:t>, en version 3.1.x</w:t>
      </w:r>
      <w:r w:rsidR="00C45E8C">
        <w:t>.</w:t>
      </w:r>
    </w:p>
    <w:p w14:paraId="4B81F322" w14:textId="77777777" w:rsidR="00EA6A02" w:rsidRDefault="00C45E8C" w:rsidP="00595674">
      <w:pPr>
        <w:spacing w:before="120"/>
      </w:pPr>
      <w:r>
        <w:t xml:space="preserve">Cela peut être réalisé depuis </w:t>
      </w:r>
      <w:r w:rsidR="00490170">
        <w:t xml:space="preserve">Visual Studio, ou </w:t>
      </w:r>
      <w:r w:rsidR="0071009A">
        <w:t>depuis le CLI avec la commande</w:t>
      </w:r>
      <w:r w:rsidR="001D32CE">
        <w:t xml:space="preserve"> </w:t>
      </w:r>
    </w:p>
    <w:p w14:paraId="5B80733F" w14:textId="5D684C43" w:rsidR="00C45E8C" w:rsidRPr="004C00AF" w:rsidRDefault="001D32CE" w:rsidP="00595674">
      <w:pPr>
        <w:spacing w:before="120"/>
        <w:rPr>
          <w:b/>
          <w:bCs/>
        </w:rPr>
      </w:pPr>
      <w:r w:rsidRPr="004C00AF">
        <w:rPr>
          <w:rStyle w:val="ConsoleCar"/>
          <w:b/>
          <w:bCs/>
        </w:rPr>
        <w:t>&gt;</w:t>
      </w:r>
      <w:r w:rsidR="00EA6A02" w:rsidRPr="004C00AF">
        <w:rPr>
          <w:rStyle w:val="ConsoleCar"/>
          <w:b/>
          <w:bCs/>
        </w:rPr>
        <w:t xml:space="preserve"> </w:t>
      </w:r>
      <w:r w:rsidRPr="004C00AF">
        <w:rPr>
          <w:rStyle w:val="ConsoleCar"/>
          <w:b/>
          <w:bCs/>
        </w:rPr>
        <w:t>d</w:t>
      </w:r>
      <w:r w:rsidR="0071009A" w:rsidRPr="004C00AF">
        <w:rPr>
          <w:rStyle w:val="ConsoleCar"/>
          <w:b/>
          <w:bCs/>
        </w:rPr>
        <w:t>otnet add package</w:t>
      </w:r>
      <w:r w:rsidR="00EA6A02" w:rsidRPr="004C00AF">
        <w:rPr>
          <w:rStyle w:val="ConsoleCar"/>
          <w:b/>
          <w:bCs/>
        </w:rPr>
        <w:t xml:space="preserve"> </w:t>
      </w:r>
      <w:r w:rsidR="002D6B8D" w:rsidRPr="004C00AF">
        <w:rPr>
          <w:rStyle w:val="ConsoleCar"/>
          <w:b/>
          <w:bCs/>
        </w:rPr>
        <w:t>Microsoft.AspNetCore.Authentication.OpenIdConnec</w:t>
      </w:r>
      <w:r w:rsidR="00331799" w:rsidRPr="004C00AF">
        <w:rPr>
          <w:rStyle w:val="ConsoleCar"/>
          <w:b/>
          <w:bCs/>
        </w:rPr>
        <w:t xml:space="preserve">t --version 3.1.18 </w:t>
      </w:r>
      <w:r w:rsidR="002D6B8D" w:rsidRPr="004C00AF">
        <w:rPr>
          <w:rStyle w:val="ConsoleCar"/>
          <w:b/>
          <w:bCs/>
        </w:rPr>
        <w:t xml:space="preserve"> </w:t>
      </w:r>
    </w:p>
    <w:p w14:paraId="77346A78" w14:textId="77777777" w:rsidR="006673F7" w:rsidRPr="00331799" w:rsidRDefault="006673F7" w:rsidP="00595674">
      <w:pPr>
        <w:spacing w:before="120"/>
      </w:pPr>
    </w:p>
    <w:p w14:paraId="4602B50E" w14:textId="291901AF" w:rsidR="00595674" w:rsidRDefault="006673F7" w:rsidP="00595674">
      <w:pPr>
        <w:spacing w:before="120"/>
      </w:pPr>
      <w:r>
        <w:lastRenderedPageBreak/>
        <w:t>C</w:t>
      </w:r>
      <w:r w:rsidR="00595674">
        <w:t xml:space="preserve">opiez </w:t>
      </w:r>
      <w:r>
        <w:t>ensuite l</w:t>
      </w:r>
      <w:r w:rsidR="00595674">
        <w:t xml:space="preserve">es lignes </w:t>
      </w:r>
      <w:r w:rsidR="001C57B7">
        <w:t xml:space="preserve">en gras </w:t>
      </w:r>
      <w:r w:rsidR="00595674">
        <w:t xml:space="preserve">suivantes </w:t>
      </w:r>
      <w:r>
        <w:t>dans</w:t>
      </w:r>
      <w:r w:rsidR="00213BD5">
        <w:t xml:space="preserve"> la fonction </w:t>
      </w:r>
      <w:proofErr w:type="spellStart"/>
      <w:r w:rsidR="00213BD5" w:rsidRPr="00721D9C">
        <w:rPr>
          <w:i/>
          <w:iCs/>
        </w:rPr>
        <w:t>ConfigureServices</w:t>
      </w:r>
      <w:proofErr w:type="spellEnd"/>
      <w:r w:rsidR="00721D9C" w:rsidRPr="00721D9C">
        <w:t xml:space="preserve"> </w:t>
      </w:r>
      <w:r w:rsidR="00721D9C">
        <w:t xml:space="preserve">du fichier </w:t>
      </w:r>
      <w:proofErr w:type="spellStart"/>
      <w:r w:rsidR="00721D9C" w:rsidRPr="00D47CF3">
        <w:rPr>
          <w:i/>
          <w:iCs/>
        </w:rPr>
        <w:t>Startup.cs</w:t>
      </w:r>
      <w:proofErr w:type="spellEnd"/>
    </w:p>
    <w:p w14:paraId="7B06AE7B" w14:textId="77777777" w:rsidR="00852EC4" w:rsidRPr="001C57B7" w:rsidRDefault="00852EC4" w:rsidP="001C57B7">
      <w:pPr>
        <w:pStyle w:val="code"/>
        <w:rPr>
          <w:lang w:val="fr-FR"/>
        </w:rPr>
      </w:pPr>
    </w:p>
    <w:p w14:paraId="4A609F44" w14:textId="373600EF" w:rsidR="00852EC4" w:rsidRPr="007C4257" w:rsidRDefault="00852EC4" w:rsidP="001C57B7">
      <w:pPr>
        <w:pStyle w:val="code"/>
        <w:rPr>
          <w:lang w:val="fr-FR"/>
        </w:rPr>
      </w:pPr>
      <w:r w:rsidRPr="007C4257">
        <w:rPr>
          <w:lang w:val="fr-FR"/>
        </w:rPr>
        <w:t>IConfiguration franceConnectConfig = Configuration.GetSection("FranceConnect");</w:t>
      </w:r>
    </w:p>
    <w:p w14:paraId="77CAD3D5" w14:textId="2DCEB382" w:rsidR="00852EC4" w:rsidRPr="007C4257" w:rsidRDefault="00852EC4" w:rsidP="001C57B7">
      <w:pPr>
        <w:pStyle w:val="code"/>
        <w:rPr>
          <w:lang w:val="fr-FR"/>
        </w:rPr>
      </w:pPr>
      <w:r w:rsidRPr="007C4257">
        <w:rPr>
          <w:lang w:val="fr-FR"/>
        </w:rPr>
        <w:t>services.Configure&lt;FranceConnectConfiguration&gt;(franceConnectConfig);</w:t>
      </w:r>
    </w:p>
    <w:p w14:paraId="551E2EE6" w14:textId="77777777" w:rsidR="00471490" w:rsidRPr="007C4257" w:rsidRDefault="00471490" w:rsidP="001C57B7">
      <w:pPr>
        <w:pStyle w:val="code"/>
        <w:rPr>
          <w:lang w:val="fr-FR"/>
        </w:rPr>
      </w:pPr>
    </w:p>
    <w:p w14:paraId="5E9F4CF9" w14:textId="01FA0D3E" w:rsidR="00852EC4" w:rsidRPr="007C4257" w:rsidRDefault="00852EC4" w:rsidP="001C57B7">
      <w:pPr>
        <w:pStyle w:val="code"/>
        <w:rPr>
          <w:b/>
          <w:bCs/>
          <w:lang w:val="fr-FR"/>
        </w:rPr>
      </w:pPr>
      <w:r w:rsidRPr="007C4257">
        <w:rPr>
          <w:b/>
          <w:bCs/>
          <w:lang w:val="fr-FR"/>
        </w:rPr>
        <w:t>services.AddAuthentication(</w:t>
      </w:r>
    </w:p>
    <w:p w14:paraId="2058E817" w14:textId="643E319C" w:rsidR="00852EC4" w:rsidRPr="007C4257" w:rsidRDefault="00852EC4" w:rsidP="001C57B7">
      <w:pPr>
        <w:pStyle w:val="code"/>
        <w:rPr>
          <w:b/>
          <w:bCs/>
          <w:lang w:val="fr-FR"/>
        </w:rPr>
      </w:pPr>
      <w:r w:rsidRPr="007C4257">
        <w:rPr>
          <w:b/>
          <w:bCs/>
          <w:lang w:val="fr-FR"/>
        </w:rPr>
        <w:t xml:space="preserve">         options =&gt;</w:t>
      </w:r>
    </w:p>
    <w:p w14:paraId="7AAEE73B" w14:textId="7F5523B7" w:rsidR="00852EC4" w:rsidRPr="007C4257" w:rsidRDefault="00471490" w:rsidP="001C57B7">
      <w:pPr>
        <w:pStyle w:val="code"/>
        <w:rPr>
          <w:b/>
          <w:bCs/>
          <w:lang w:val="fr-FR"/>
        </w:rPr>
      </w:pPr>
      <w:r w:rsidRPr="007C4257">
        <w:rPr>
          <w:b/>
          <w:bCs/>
          <w:lang w:val="fr-FR"/>
        </w:rPr>
        <w:t xml:space="preserve">       {</w:t>
      </w:r>
    </w:p>
    <w:p w14:paraId="22E9C689" w14:textId="47C5353A" w:rsidR="00852EC4" w:rsidRPr="007C4257" w:rsidRDefault="00852EC4" w:rsidP="001C57B7">
      <w:pPr>
        <w:pStyle w:val="code"/>
        <w:rPr>
          <w:b/>
          <w:bCs/>
          <w:lang w:val="fr-FR"/>
        </w:rPr>
      </w:pPr>
      <w:r w:rsidRPr="007C4257">
        <w:rPr>
          <w:b/>
          <w:bCs/>
          <w:lang w:val="fr-FR"/>
        </w:rPr>
        <w:t xml:space="preserve">           options.DefaultChallengeScheme = Scheme.FranceConnect;</w:t>
      </w:r>
    </w:p>
    <w:p w14:paraId="7D72323C" w14:textId="7397BD4C" w:rsidR="00852EC4" w:rsidRPr="007C4257" w:rsidRDefault="00852EC4" w:rsidP="001C57B7">
      <w:pPr>
        <w:pStyle w:val="code"/>
        <w:rPr>
          <w:b/>
          <w:bCs/>
          <w:lang w:val="fr-FR"/>
        </w:rPr>
      </w:pPr>
      <w:r w:rsidRPr="007C4257">
        <w:rPr>
          <w:b/>
          <w:bCs/>
          <w:lang w:val="fr-FR"/>
        </w:rPr>
        <w:t xml:space="preserve">       })</w:t>
      </w:r>
    </w:p>
    <w:p w14:paraId="20FE180B" w14:textId="2DCD5830" w:rsidR="00852EC4" w:rsidRPr="00ED31A0" w:rsidRDefault="00852EC4" w:rsidP="001C57B7">
      <w:pPr>
        <w:pStyle w:val="code"/>
        <w:rPr>
          <w:b/>
          <w:bCs/>
          <w:lang w:val="fr-FR"/>
        </w:rPr>
      </w:pPr>
      <w:r w:rsidRPr="00ED31A0">
        <w:rPr>
          <w:b/>
          <w:bCs/>
          <w:lang w:val="fr-FR"/>
        </w:rPr>
        <w:t xml:space="preserve">       .AddOpenIdConnect(</w:t>
      </w:r>
      <w:r w:rsidR="00A32B9D" w:rsidRPr="00ED31A0">
        <w:rPr>
          <w:b/>
          <w:bCs/>
          <w:lang w:val="fr-FR"/>
        </w:rPr>
        <w:t>FranceConnectConfiguration.ProviderScheme</w:t>
      </w:r>
      <w:r w:rsidRPr="00ED31A0">
        <w:rPr>
          <w:b/>
          <w:bCs/>
          <w:lang w:val="fr-FR"/>
        </w:rPr>
        <w:t xml:space="preserve">, </w:t>
      </w:r>
      <w:r w:rsidR="00A32B9D" w:rsidRPr="00ED31A0">
        <w:rPr>
          <w:b/>
          <w:bCs/>
          <w:lang w:val="fr-FR"/>
        </w:rPr>
        <w:t>FranceConnectConfiguration.Provider</w:t>
      </w:r>
      <w:r w:rsidRPr="00ED31A0">
        <w:rPr>
          <w:b/>
          <w:bCs/>
          <w:lang w:val="fr-FR"/>
        </w:rPr>
        <w:t>DisplayName, options =&gt; ConfigureFranceConnect(options, franceConnectConfig.Get&lt;FranceConnectConfiguration&gt;()));</w:t>
      </w:r>
    </w:p>
    <w:p w14:paraId="4EED155E" w14:textId="77777777" w:rsidR="00852EC4" w:rsidRPr="00ED31A0" w:rsidRDefault="00852EC4" w:rsidP="001C57B7">
      <w:pPr>
        <w:pStyle w:val="code"/>
        <w:rPr>
          <w:b/>
          <w:bCs/>
          <w:lang w:val="fr-FR"/>
        </w:rPr>
      </w:pPr>
    </w:p>
    <w:p w14:paraId="785999E7" w14:textId="77740B0E" w:rsidR="00852EC4" w:rsidRPr="001C57B7" w:rsidRDefault="00852EC4" w:rsidP="001C57B7">
      <w:pPr>
        <w:pStyle w:val="code"/>
        <w:rPr>
          <w:b/>
          <w:bCs/>
        </w:rPr>
      </w:pPr>
      <w:r w:rsidRPr="001C57B7">
        <w:rPr>
          <w:b/>
          <w:bCs/>
        </w:rPr>
        <w:t>// Since updates to SameSite cookie policies, this must be used for the authentication cookies to avoid a</w:t>
      </w:r>
      <w:r w:rsidR="00913B1B">
        <w:rPr>
          <w:b/>
          <w:bCs/>
        </w:rPr>
        <w:t xml:space="preserve"> c</w:t>
      </w:r>
      <w:r w:rsidRPr="001C57B7">
        <w:rPr>
          <w:b/>
          <w:bCs/>
        </w:rPr>
        <w:t xml:space="preserve">orrelation error </w:t>
      </w:r>
      <w:r w:rsidR="00913B1B">
        <w:rPr>
          <w:b/>
          <w:bCs/>
        </w:rPr>
        <w:t xml:space="preserve">when running </w:t>
      </w:r>
      <w:r w:rsidRPr="001C57B7">
        <w:rPr>
          <w:b/>
          <w:bCs/>
        </w:rPr>
        <w:t>without HTTPS</w:t>
      </w:r>
    </w:p>
    <w:p w14:paraId="1C169809" w14:textId="77777777" w:rsidR="00F574E8" w:rsidRDefault="00852EC4" w:rsidP="001C57B7">
      <w:pPr>
        <w:pStyle w:val="code"/>
        <w:rPr>
          <w:b/>
          <w:bCs/>
        </w:rPr>
      </w:pPr>
      <w:r w:rsidRPr="001C57B7">
        <w:rPr>
          <w:b/>
          <w:bCs/>
        </w:rPr>
        <w:t>services.Configure&lt;CookiePolicyOptions&gt;(</w:t>
      </w:r>
    </w:p>
    <w:p w14:paraId="573401F9" w14:textId="77777777" w:rsidR="00F574E8" w:rsidRDefault="00F574E8" w:rsidP="00F574E8">
      <w:pPr>
        <w:pStyle w:val="code"/>
        <w:rPr>
          <w:b/>
          <w:bCs/>
        </w:rPr>
      </w:pPr>
      <w:r>
        <w:rPr>
          <w:b/>
          <w:bCs/>
        </w:rPr>
        <w:t xml:space="preserve">         </w:t>
      </w:r>
      <w:r w:rsidR="00852EC4" w:rsidRPr="001C57B7">
        <w:rPr>
          <w:b/>
          <w:bCs/>
        </w:rPr>
        <w:t>options =&gt;</w:t>
      </w:r>
      <w:r w:rsidR="00EA07BF" w:rsidRPr="001C57B7">
        <w:rPr>
          <w:b/>
          <w:bCs/>
        </w:rPr>
        <w:t xml:space="preserve"> </w:t>
      </w:r>
    </w:p>
    <w:p w14:paraId="54B06595" w14:textId="6896C5E4" w:rsidR="00852EC4" w:rsidRPr="001C57B7" w:rsidRDefault="00F574E8" w:rsidP="00F574E8">
      <w:pPr>
        <w:pStyle w:val="code"/>
        <w:rPr>
          <w:b/>
          <w:bCs/>
        </w:rPr>
      </w:pPr>
      <w:r>
        <w:rPr>
          <w:b/>
          <w:bCs/>
        </w:rPr>
        <w:t xml:space="preserve">       </w:t>
      </w:r>
      <w:r w:rsidR="00EA07BF" w:rsidRPr="001C57B7">
        <w:rPr>
          <w:b/>
          <w:bCs/>
        </w:rPr>
        <w:t>{</w:t>
      </w:r>
    </w:p>
    <w:p w14:paraId="2E1F8B98" w14:textId="496E8257" w:rsidR="00EA07BF" w:rsidRPr="001C57B7" w:rsidRDefault="00213BD5" w:rsidP="001C57B7">
      <w:pPr>
        <w:pStyle w:val="code"/>
        <w:rPr>
          <w:b/>
          <w:bCs/>
        </w:rPr>
      </w:pPr>
      <w:r w:rsidRPr="001C57B7">
        <w:rPr>
          <w:b/>
          <w:bCs/>
        </w:rPr>
        <w:t xml:space="preserve">    </w:t>
      </w:r>
      <w:r w:rsidR="00F574E8">
        <w:rPr>
          <w:b/>
          <w:bCs/>
        </w:rPr>
        <w:tab/>
      </w:r>
      <w:r w:rsidR="00852EC4" w:rsidRPr="001C57B7">
        <w:rPr>
          <w:b/>
          <w:bCs/>
        </w:rPr>
        <w:t>options.MinimumSameSitePolicy = SameSiteMode.Lax;</w:t>
      </w:r>
    </w:p>
    <w:p w14:paraId="43F3FF0D" w14:textId="35C8D421" w:rsidR="00852EC4" w:rsidRPr="007C4257" w:rsidRDefault="00F574E8" w:rsidP="00F574E8">
      <w:pPr>
        <w:pStyle w:val="code"/>
        <w:rPr>
          <w:lang w:val="fr-FR"/>
        </w:rPr>
      </w:pPr>
      <w:r w:rsidRPr="00ED31A0">
        <w:rPr>
          <w:b/>
          <w:bCs/>
        </w:rPr>
        <w:t xml:space="preserve">       </w:t>
      </w:r>
      <w:r w:rsidR="00852EC4" w:rsidRPr="007C4257">
        <w:rPr>
          <w:b/>
          <w:bCs/>
          <w:lang w:val="fr-FR"/>
        </w:rPr>
        <w:t>});</w:t>
      </w:r>
    </w:p>
    <w:p w14:paraId="028C654D" w14:textId="77777777" w:rsidR="00852EC4" w:rsidRPr="007C4257" w:rsidRDefault="00852EC4" w:rsidP="001C57B7">
      <w:pPr>
        <w:pStyle w:val="code"/>
        <w:rPr>
          <w:lang w:val="fr-FR"/>
        </w:rPr>
      </w:pPr>
    </w:p>
    <w:p w14:paraId="6F778B34" w14:textId="15C8FAB5" w:rsidR="00C10A43" w:rsidRPr="005127B5" w:rsidRDefault="00852EC4" w:rsidP="001C57B7">
      <w:pPr>
        <w:pStyle w:val="code"/>
        <w:rPr>
          <w:lang w:val="fr-FR"/>
        </w:rPr>
      </w:pPr>
      <w:r w:rsidRPr="005127B5">
        <w:rPr>
          <w:lang w:val="fr-FR"/>
        </w:rPr>
        <w:t>services.AddControllersWithViews();</w:t>
      </w:r>
    </w:p>
    <w:p w14:paraId="5A46C107" w14:textId="77777777" w:rsidR="005127B5" w:rsidRPr="005127B5" w:rsidRDefault="005127B5" w:rsidP="001C57B7">
      <w:pPr>
        <w:pStyle w:val="code"/>
        <w:rPr>
          <w:lang w:val="fr-FR"/>
        </w:rPr>
      </w:pPr>
    </w:p>
    <w:p w14:paraId="1D594CA3" w14:textId="289B4779" w:rsidR="005127B5" w:rsidRDefault="004B6FDF" w:rsidP="00EB384E">
      <w:r>
        <w:t xml:space="preserve">Ainsi que la fonction </w:t>
      </w:r>
      <w:proofErr w:type="spellStart"/>
      <w:r w:rsidR="005C740A">
        <w:t>Configure</w:t>
      </w:r>
      <w:r>
        <w:t>FranceConnect</w:t>
      </w:r>
      <w:proofErr w:type="spellEnd"/>
      <w:r w:rsidR="005C740A">
        <w:t xml:space="preserve"> comme suit :</w:t>
      </w:r>
    </w:p>
    <w:p w14:paraId="5A9E47E4" w14:textId="77777777" w:rsidR="005C740A" w:rsidRDefault="005C740A" w:rsidP="005C740A">
      <w:pPr>
        <w:autoSpaceDE w:val="0"/>
        <w:autoSpaceDN w:val="0"/>
        <w:adjustRightInd w:val="0"/>
        <w:spacing w:after="0"/>
        <w:jc w:val="left"/>
        <w:rPr>
          <w:rFonts w:ascii="Consolas" w:hAnsi="Consolas" w:cs="Consolas"/>
          <w:snapToGrid/>
          <w:color w:val="000000"/>
          <w:sz w:val="19"/>
          <w:szCs w:val="19"/>
          <w:lang w:eastAsia="en-US"/>
        </w:rPr>
      </w:pPr>
    </w:p>
    <w:p w14:paraId="0538EB65" w14:textId="1E23C951" w:rsidR="005C740A" w:rsidRPr="005C740A" w:rsidRDefault="005C740A" w:rsidP="00DD344D">
      <w:pPr>
        <w:pStyle w:val="Code0"/>
        <w:ind w:right="-41"/>
        <w:rPr>
          <w:lang w:val="en-US"/>
        </w:rPr>
      </w:pPr>
      <w:r w:rsidRPr="005C740A">
        <w:rPr>
          <w:color w:val="0000FF"/>
          <w:lang w:val="en-US"/>
        </w:rPr>
        <w:t>private</w:t>
      </w:r>
      <w:r w:rsidRPr="005C740A">
        <w:rPr>
          <w:lang w:val="en-US"/>
        </w:rPr>
        <w:t xml:space="preserve"> </w:t>
      </w:r>
      <w:r w:rsidRPr="005C740A">
        <w:rPr>
          <w:color w:val="0000FF"/>
          <w:lang w:val="en-US"/>
        </w:rPr>
        <w:t>void</w:t>
      </w:r>
      <w:r w:rsidRPr="005C740A">
        <w:rPr>
          <w:lang w:val="en-US"/>
        </w:rPr>
        <w:t xml:space="preserve"> ConfigureFranceConnect(OpenIdConnectOptions oidc_options, FranceConnectConfiguration fcConfig)</w:t>
      </w:r>
    </w:p>
    <w:p w14:paraId="0A1AE4AF" w14:textId="79F4C9EE" w:rsidR="005C740A" w:rsidRPr="005C740A" w:rsidRDefault="005C740A" w:rsidP="00DD344D">
      <w:pPr>
        <w:pStyle w:val="Code0"/>
        <w:ind w:right="-41"/>
        <w:rPr>
          <w:lang w:val="en-US"/>
        </w:rPr>
      </w:pPr>
      <w:r w:rsidRPr="005C740A">
        <w:rPr>
          <w:lang w:val="en-US"/>
        </w:rPr>
        <w:t>{</w:t>
      </w:r>
    </w:p>
    <w:p w14:paraId="44C3CD0A" w14:textId="0456F75B" w:rsidR="005C740A" w:rsidRPr="005C740A" w:rsidRDefault="005C740A" w:rsidP="00DD344D">
      <w:pPr>
        <w:pStyle w:val="Code0"/>
        <w:ind w:right="-41" w:firstLine="720"/>
        <w:rPr>
          <w:lang w:val="en-US"/>
        </w:rPr>
      </w:pPr>
      <w:r w:rsidRPr="005C740A">
        <w:rPr>
          <w:color w:val="008000"/>
          <w:lang w:val="en-US"/>
        </w:rPr>
        <w:t>//</w:t>
      </w:r>
      <w:r w:rsidR="00614EBD">
        <w:rPr>
          <w:color w:val="008000"/>
          <w:lang w:val="en-US"/>
        </w:rPr>
        <w:t xml:space="preserve"> </w:t>
      </w:r>
      <w:r w:rsidRPr="005C740A">
        <w:rPr>
          <w:color w:val="008000"/>
          <w:lang w:val="en-US"/>
        </w:rPr>
        <w:t xml:space="preserve">FC refuses unknown parameters in the requests, so the two following options are needed </w:t>
      </w:r>
    </w:p>
    <w:p w14:paraId="269DCCB4" w14:textId="175C1C40" w:rsidR="005C740A" w:rsidRPr="005C740A" w:rsidRDefault="005C740A" w:rsidP="00DD344D">
      <w:pPr>
        <w:pStyle w:val="Code0"/>
        <w:ind w:right="-41" w:firstLine="720"/>
        <w:rPr>
          <w:lang w:val="en-US"/>
        </w:rPr>
      </w:pPr>
      <w:r w:rsidRPr="005C740A">
        <w:rPr>
          <w:lang w:val="en-US"/>
        </w:rPr>
        <w:t xml:space="preserve">oidc_options.DisableTelemetry = </w:t>
      </w:r>
      <w:r w:rsidRPr="005C740A">
        <w:rPr>
          <w:color w:val="0000FF"/>
          <w:lang w:val="en-US"/>
        </w:rPr>
        <w:t>true</w:t>
      </w:r>
      <w:r w:rsidRPr="005C740A">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false by default on .NET Core 3.1, and sends additional parameters such as "x-client-ver" in the requests to FC.</w:t>
      </w:r>
    </w:p>
    <w:p w14:paraId="0EC2E797" w14:textId="6DAC87B0" w:rsidR="005C740A" w:rsidRPr="005C740A" w:rsidRDefault="005C740A" w:rsidP="00DD344D">
      <w:pPr>
        <w:pStyle w:val="Code0"/>
        <w:ind w:right="-41" w:firstLine="720"/>
        <w:rPr>
          <w:lang w:val="en-US"/>
        </w:rPr>
      </w:pPr>
      <w:r w:rsidRPr="005C740A">
        <w:rPr>
          <w:lang w:val="en-US"/>
        </w:rPr>
        <w:t xml:space="preserve">oidc_options.UsePkce = </w:t>
      </w:r>
      <w:r w:rsidRPr="005C740A">
        <w:rPr>
          <w:color w:val="0000FF"/>
          <w:lang w:val="en-US"/>
        </w:rPr>
        <w:t>false</w:t>
      </w:r>
      <w:r w:rsidRPr="005C740A">
        <w:rPr>
          <w:lang w:val="en-US"/>
        </w:rPr>
        <w:t xml:space="preserve">; </w:t>
      </w:r>
      <w:r w:rsidRPr="005C740A">
        <w:rPr>
          <w:color w:val="008000"/>
          <w:lang w:val="en-US"/>
        </w:rPr>
        <w:t>/</w:t>
      </w:r>
      <w:r w:rsidR="001909E5" w:rsidRPr="001909E5">
        <w:rPr>
          <w:lang w:val="en-US"/>
        </w:rPr>
        <w:t xml:space="preserve"> </w:t>
      </w:r>
      <w:r w:rsidR="001909E5" w:rsidRPr="001909E5">
        <w:rPr>
          <w:color w:val="008000"/>
          <w:lang w:val="en-US"/>
        </w:rPr>
        <w:t>/ This is true by default on .NET Core 3.1, and enables the PKCE mechanism which is not supported by FC.</w:t>
      </w:r>
    </w:p>
    <w:p w14:paraId="663B494B" w14:textId="77777777" w:rsidR="005C740A" w:rsidRPr="005C740A" w:rsidRDefault="005C740A" w:rsidP="00DD344D">
      <w:pPr>
        <w:pStyle w:val="Code0"/>
        <w:ind w:right="-41"/>
        <w:rPr>
          <w:lang w:val="en-US"/>
        </w:rPr>
      </w:pPr>
    </w:p>
    <w:p w14:paraId="602242EF" w14:textId="77777777" w:rsidR="001909E5" w:rsidRPr="001909E5" w:rsidRDefault="005C740A" w:rsidP="001909E5">
      <w:pPr>
        <w:pStyle w:val="Code0"/>
        <w:ind w:right="-41" w:firstLine="720"/>
        <w:rPr>
          <w:color w:val="008000"/>
          <w:lang w:val="en-US"/>
        </w:rPr>
      </w:pPr>
      <w:r w:rsidRPr="005C740A">
        <w:rPr>
          <w:color w:val="008000"/>
          <w:lang w:val="en-US"/>
        </w:rPr>
        <w:t>//</w:t>
      </w:r>
      <w:r w:rsidR="00614EBD">
        <w:rPr>
          <w:color w:val="008000"/>
          <w:lang w:val="en-US"/>
        </w:rPr>
        <w:t xml:space="preserve"> </w:t>
      </w:r>
      <w:r w:rsidR="001909E5" w:rsidRPr="001909E5">
        <w:rPr>
          <w:color w:val="008000"/>
          <w:lang w:val="en-US"/>
        </w:rPr>
        <w:t>FC has restrictions in the nonce (max 128 alphanumeric characters) and errors out in the logout flow otherwise. We use this option so that the nonce does not contain a dot.</w:t>
      </w:r>
    </w:p>
    <w:p w14:paraId="04848B3B" w14:textId="443B8CB6" w:rsidR="005C740A" w:rsidRPr="005C740A" w:rsidRDefault="005C740A" w:rsidP="001909E5">
      <w:pPr>
        <w:pStyle w:val="Code0"/>
        <w:ind w:right="-41" w:firstLine="720"/>
        <w:rPr>
          <w:lang w:val="en-US"/>
        </w:rPr>
      </w:pPr>
      <w:r w:rsidRPr="005C740A">
        <w:rPr>
          <w:lang w:val="en-US"/>
        </w:rPr>
        <w:t xml:space="preserve">oidc_options.ProtocolValidator.RequireTimeStampInNonce = </w:t>
      </w:r>
      <w:r w:rsidRPr="005C740A">
        <w:rPr>
          <w:color w:val="0000FF"/>
          <w:lang w:val="en-US"/>
        </w:rPr>
        <w:t>false</w:t>
      </w:r>
      <w:r w:rsidRPr="005C740A">
        <w:rPr>
          <w:lang w:val="en-US"/>
        </w:rPr>
        <w:t>;</w:t>
      </w:r>
    </w:p>
    <w:p w14:paraId="6BDE1A2B" w14:textId="10725598" w:rsidR="005C740A" w:rsidRPr="005C740A" w:rsidRDefault="005C740A" w:rsidP="00BF09C2">
      <w:pPr>
        <w:pStyle w:val="Code0"/>
        <w:ind w:right="-41" w:firstLine="720"/>
        <w:rPr>
          <w:lang w:val="en-US"/>
        </w:rPr>
      </w:pPr>
      <w:r w:rsidRPr="005C740A">
        <w:rPr>
          <w:lang w:val="en-US"/>
        </w:rPr>
        <w:t xml:space="preserve">oidc_options.SaveTokens = </w:t>
      </w:r>
      <w:r w:rsidRPr="005C740A">
        <w:rPr>
          <w:color w:val="0000FF"/>
          <w:lang w:val="en-US"/>
        </w:rPr>
        <w:t>true</w:t>
      </w:r>
      <w:r w:rsidRPr="005C740A">
        <w:rPr>
          <w:lang w:val="en-US"/>
        </w:rPr>
        <w:t>;</w:t>
      </w:r>
      <w:r w:rsidR="00BF1FAB">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needed to keep the id_token obtained for authentication : we have to send it back to FC to logout.</w:t>
      </w:r>
    </w:p>
    <w:p w14:paraId="429EC541" w14:textId="77777777" w:rsidR="005C740A" w:rsidRPr="005C740A" w:rsidRDefault="005C740A" w:rsidP="00DD344D">
      <w:pPr>
        <w:pStyle w:val="Code0"/>
        <w:ind w:right="-41"/>
        <w:rPr>
          <w:lang w:val="en-US"/>
        </w:rPr>
      </w:pPr>
    </w:p>
    <w:p w14:paraId="60021C2A" w14:textId="35F99687" w:rsidR="005C740A" w:rsidRPr="005C740A" w:rsidRDefault="005C740A" w:rsidP="00BF09C2">
      <w:pPr>
        <w:pStyle w:val="Code0"/>
        <w:ind w:right="-41" w:firstLine="720"/>
        <w:rPr>
          <w:lang w:val="en-US"/>
        </w:rPr>
      </w:pPr>
      <w:r w:rsidRPr="005C740A">
        <w:rPr>
          <w:lang w:val="en-US"/>
        </w:rPr>
        <w:t>oidc_options.ClientId = fcConfig.ClientId;</w:t>
      </w:r>
    </w:p>
    <w:p w14:paraId="4BFF5106" w14:textId="48105780" w:rsidR="005C740A" w:rsidRPr="005C740A" w:rsidRDefault="005C740A" w:rsidP="00BF09C2">
      <w:pPr>
        <w:pStyle w:val="Code0"/>
        <w:ind w:right="-41" w:firstLine="720"/>
        <w:rPr>
          <w:lang w:val="en-US"/>
        </w:rPr>
      </w:pPr>
      <w:r w:rsidRPr="005C740A">
        <w:rPr>
          <w:lang w:val="en-US"/>
        </w:rPr>
        <w:t>oidc_options.ClientSecret = fcConfig.ClientSecret;</w:t>
      </w:r>
    </w:p>
    <w:p w14:paraId="1CD41DE3" w14:textId="43108864" w:rsidR="005C740A" w:rsidRPr="005C740A" w:rsidRDefault="005C740A" w:rsidP="00BF09C2">
      <w:pPr>
        <w:pStyle w:val="Code0"/>
        <w:ind w:right="-41" w:firstLine="720"/>
        <w:rPr>
          <w:lang w:val="en-US"/>
        </w:rPr>
      </w:pPr>
      <w:r w:rsidRPr="005C740A">
        <w:rPr>
          <w:lang w:val="en-US"/>
        </w:rPr>
        <w:t>oidc_options.CallbackPath = fcConfig.CallbackPath;</w:t>
      </w:r>
    </w:p>
    <w:p w14:paraId="108B449E" w14:textId="396F84A8" w:rsidR="005C740A" w:rsidRPr="005C740A" w:rsidRDefault="005C740A" w:rsidP="00BF09C2">
      <w:pPr>
        <w:pStyle w:val="Code0"/>
        <w:ind w:right="-41" w:firstLine="720"/>
        <w:rPr>
          <w:lang w:val="en-US"/>
        </w:rPr>
      </w:pPr>
      <w:r w:rsidRPr="005C740A">
        <w:rPr>
          <w:lang w:val="en-US"/>
        </w:rPr>
        <w:t>oidc_options.SignedOutCallbackPath = fcConfig.SignedOutCallbackPath;</w:t>
      </w:r>
    </w:p>
    <w:p w14:paraId="49D408E3" w14:textId="0640F82D" w:rsidR="005C740A" w:rsidRPr="005C740A" w:rsidRDefault="005C740A" w:rsidP="00BF09C2">
      <w:pPr>
        <w:pStyle w:val="Code0"/>
        <w:ind w:right="-41" w:firstLine="720"/>
        <w:rPr>
          <w:lang w:val="en-US"/>
        </w:rPr>
      </w:pPr>
      <w:r w:rsidRPr="005C740A">
        <w:rPr>
          <w:lang w:val="en-US"/>
        </w:rPr>
        <w:t>oidc_options.Authority = fcConfig.Issuer;</w:t>
      </w:r>
    </w:p>
    <w:p w14:paraId="6665BBBD" w14:textId="057D9358" w:rsidR="005C740A" w:rsidRPr="005C740A" w:rsidRDefault="005C740A" w:rsidP="00BF09C2">
      <w:pPr>
        <w:pStyle w:val="Code0"/>
        <w:ind w:right="-41" w:firstLine="720"/>
        <w:rPr>
          <w:lang w:val="en-US"/>
        </w:rPr>
      </w:pPr>
      <w:r w:rsidRPr="005C740A">
        <w:rPr>
          <w:lang w:val="en-US"/>
        </w:rPr>
        <w:t>oidc_options.ResponseType = OpenIdConnectResponseType.Code;</w:t>
      </w:r>
    </w:p>
    <w:p w14:paraId="67E0223E" w14:textId="3D8A44E6" w:rsidR="005C740A" w:rsidRPr="005C740A" w:rsidRDefault="005C740A" w:rsidP="00BF09C2">
      <w:pPr>
        <w:pStyle w:val="Code0"/>
        <w:ind w:right="-41" w:firstLine="720"/>
        <w:rPr>
          <w:lang w:val="en-US"/>
        </w:rPr>
      </w:pPr>
      <w:r w:rsidRPr="005C740A">
        <w:rPr>
          <w:lang w:val="en-US"/>
        </w:rPr>
        <w:t>oidc_options.Scope.Clear();</w:t>
      </w:r>
    </w:p>
    <w:p w14:paraId="1C8E8389" w14:textId="7C8212A7"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openid"</w:t>
      </w:r>
      <w:r w:rsidRPr="005C740A">
        <w:rPr>
          <w:lang w:val="en-US"/>
        </w:rPr>
        <w:t>);</w:t>
      </w:r>
    </w:p>
    <w:p w14:paraId="30B701A8" w14:textId="24EAE49A" w:rsidR="00B06F88" w:rsidRPr="00B06F88" w:rsidRDefault="00B06F88" w:rsidP="00B06F88">
      <w:pPr>
        <w:pStyle w:val="Code0"/>
        <w:ind w:right="-41" w:firstLine="720"/>
        <w:rPr>
          <w:lang w:val="en-US"/>
        </w:rPr>
      </w:pPr>
      <w:r w:rsidRPr="00B06F88">
        <w:rPr>
          <w:lang w:val="en-US"/>
        </w:rPr>
        <w:t>foreach (string scope in fcConfig.Scopes)</w:t>
      </w:r>
    </w:p>
    <w:p w14:paraId="77C75050" w14:textId="3D48978E" w:rsidR="00B06F88" w:rsidRPr="00B06F88" w:rsidRDefault="00B06F88" w:rsidP="00B06F88">
      <w:pPr>
        <w:pStyle w:val="Code0"/>
        <w:ind w:right="-41" w:firstLine="720"/>
        <w:rPr>
          <w:lang w:val="en-US"/>
        </w:rPr>
      </w:pPr>
      <w:r w:rsidRPr="00B06F88">
        <w:rPr>
          <w:lang w:val="en-US"/>
        </w:rPr>
        <w:t>{</w:t>
      </w:r>
    </w:p>
    <w:p w14:paraId="346100F1" w14:textId="2FFA61F6" w:rsidR="00B06F88" w:rsidRPr="00B06F88" w:rsidRDefault="00B06F88" w:rsidP="00B06F88">
      <w:pPr>
        <w:pStyle w:val="Code0"/>
        <w:ind w:right="-41" w:firstLine="720"/>
        <w:rPr>
          <w:lang w:val="en-US"/>
        </w:rPr>
      </w:pPr>
      <w:r>
        <w:rPr>
          <w:lang w:val="en-US"/>
        </w:rPr>
        <w:t xml:space="preserve">     </w:t>
      </w:r>
      <w:r w:rsidRPr="00B06F88">
        <w:rPr>
          <w:lang w:val="en-US"/>
        </w:rPr>
        <w:t>oidc_options.Scope.Add(scope);</w:t>
      </w:r>
    </w:p>
    <w:p w14:paraId="145BB36A" w14:textId="1CFE9365" w:rsidR="00B06F88" w:rsidRDefault="00B06F88" w:rsidP="00B06F88">
      <w:pPr>
        <w:pStyle w:val="Code0"/>
        <w:ind w:right="-41" w:firstLine="720"/>
        <w:rPr>
          <w:lang w:val="en-US"/>
        </w:rPr>
      </w:pPr>
      <w:r w:rsidRPr="00B06F88">
        <w:rPr>
          <w:lang w:val="en-US"/>
        </w:rPr>
        <w:t>}</w:t>
      </w:r>
    </w:p>
    <w:p w14:paraId="40FAF016" w14:textId="7A54700E" w:rsidR="005C740A" w:rsidRPr="005C740A" w:rsidRDefault="005C740A" w:rsidP="00B06F88">
      <w:pPr>
        <w:pStyle w:val="Code0"/>
        <w:ind w:right="-41" w:firstLine="720"/>
        <w:rPr>
          <w:lang w:val="en-US"/>
        </w:rPr>
      </w:pPr>
      <w:r w:rsidRPr="005C740A">
        <w:rPr>
          <w:lang w:val="en-US"/>
        </w:rPr>
        <w:t xml:space="preserve">oidc_options.GetClaimsFromUserInfoEndpoint = </w:t>
      </w:r>
      <w:r w:rsidRPr="005C740A">
        <w:rPr>
          <w:color w:val="0000FF"/>
          <w:lang w:val="en-US"/>
        </w:rPr>
        <w:t>true</w:t>
      </w:r>
      <w:r w:rsidRPr="005C740A">
        <w:rPr>
          <w:lang w:val="en-US"/>
        </w:rPr>
        <w:t>;</w:t>
      </w:r>
    </w:p>
    <w:p w14:paraId="75D945A5" w14:textId="7F57B226" w:rsidR="005C740A" w:rsidRPr="005C740A" w:rsidRDefault="005C740A" w:rsidP="00BF09C2">
      <w:pPr>
        <w:pStyle w:val="Code0"/>
        <w:ind w:right="-41" w:firstLine="720"/>
        <w:jc w:val="left"/>
        <w:rPr>
          <w:lang w:val="en-US"/>
        </w:rPr>
      </w:pPr>
      <w:r w:rsidRPr="005C740A">
        <w:rPr>
          <w:lang w:val="en-US"/>
        </w:rPr>
        <w:t>oidc_options.TokenValidationParameters.IssuerSigningKey</w:t>
      </w:r>
      <w:r w:rsidR="00DD344D">
        <w:rPr>
          <w:lang w:val="en-US"/>
        </w:rPr>
        <w:t xml:space="preserve"> </w:t>
      </w:r>
      <w:r w:rsidRPr="005C740A">
        <w:rPr>
          <w:lang w:val="en-US"/>
        </w:rPr>
        <w:t xml:space="preserve">= </w:t>
      </w:r>
      <w:r w:rsidRPr="005C740A">
        <w:rPr>
          <w:color w:val="0000FF"/>
          <w:lang w:val="en-US"/>
        </w:rPr>
        <w:t>new</w:t>
      </w:r>
      <w:r w:rsidRPr="005C740A">
        <w:rPr>
          <w:lang w:val="en-US"/>
        </w:rPr>
        <w:t xml:space="preserve"> SymmetricSecurityKey(Encoding.UTF8.GetBytes(fcConfig.ClientSecret));</w:t>
      </w:r>
    </w:p>
    <w:p w14:paraId="2B51B9FD" w14:textId="49339C88" w:rsidR="005C740A" w:rsidRPr="005C740A" w:rsidRDefault="005C740A" w:rsidP="00FA2B7E">
      <w:pPr>
        <w:pStyle w:val="Code0"/>
        <w:ind w:right="-41" w:firstLine="720"/>
        <w:rPr>
          <w:lang w:val="en-US"/>
        </w:rPr>
      </w:pPr>
      <w:r w:rsidRPr="005C740A">
        <w:rPr>
          <w:lang w:val="en-US"/>
        </w:rPr>
        <w:t xml:space="preserve">oidc_options.Configuration = </w:t>
      </w:r>
      <w:r w:rsidRPr="005C740A">
        <w:rPr>
          <w:color w:val="0000FF"/>
          <w:lang w:val="en-US"/>
        </w:rPr>
        <w:t>new</w:t>
      </w:r>
      <w:r w:rsidRPr="005C740A">
        <w:rPr>
          <w:lang w:val="en-US"/>
        </w:rPr>
        <w:t xml:space="preserve"> OpenIdConnectConfiguration</w:t>
      </w:r>
    </w:p>
    <w:p w14:paraId="7958D9E0" w14:textId="5C08E55F" w:rsidR="005C740A" w:rsidRPr="005C740A" w:rsidRDefault="005C740A" w:rsidP="00DD344D">
      <w:pPr>
        <w:pStyle w:val="Code0"/>
        <w:ind w:right="-41"/>
        <w:rPr>
          <w:lang w:val="en-US"/>
        </w:rPr>
      </w:pPr>
      <w:r w:rsidRPr="005C740A">
        <w:rPr>
          <w:lang w:val="en-US"/>
        </w:rPr>
        <w:t xml:space="preserve">        {</w:t>
      </w:r>
    </w:p>
    <w:p w14:paraId="60AB64B4" w14:textId="3F727840"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lang w:val="en-US"/>
        </w:rPr>
        <w:t>Issuer = fcConfig.Issuer,</w:t>
      </w:r>
    </w:p>
    <w:p w14:paraId="2A4330D2" w14:textId="7DD272B6" w:rsidR="005C740A" w:rsidRPr="005C740A" w:rsidRDefault="005C740A" w:rsidP="00A21A3D">
      <w:pPr>
        <w:pStyle w:val="Code0"/>
        <w:ind w:right="-41"/>
        <w:jc w:val="left"/>
        <w:rPr>
          <w:lang w:val="en-US"/>
        </w:rPr>
      </w:pPr>
      <w:r w:rsidRPr="005C740A">
        <w:rPr>
          <w:lang w:val="en-US"/>
        </w:rPr>
        <w:t xml:space="preserve">          AuthorizationEndpoint = fcConfig.AuthorizationEndpoint,</w:t>
      </w:r>
    </w:p>
    <w:p w14:paraId="6EB4C38D" w14:textId="21789469" w:rsidR="005C740A" w:rsidRPr="005C740A" w:rsidRDefault="005C740A" w:rsidP="00DD344D">
      <w:pPr>
        <w:pStyle w:val="Code0"/>
        <w:ind w:right="-41"/>
        <w:rPr>
          <w:lang w:val="en-US"/>
        </w:rPr>
      </w:pPr>
      <w:r w:rsidRPr="005C740A">
        <w:rPr>
          <w:lang w:val="en-US"/>
        </w:rPr>
        <w:t xml:space="preserve">          TokenEndpoint = fcConfig.TokenEndpoint,</w:t>
      </w:r>
    </w:p>
    <w:p w14:paraId="27BEDB34" w14:textId="29E2448E" w:rsidR="005C740A" w:rsidRPr="005C740A" w:rsidRDefault="005C740A" w:rsidP="00DD344D">
      <w:pPr>
        <w:pStyle w:val="Code0"/>
        <w:ind w:right="-41"/>
        <w:rPr>
          <w:lang w:val="en-US"/>
        </w:rPr>
      </w:pPr>
      <w:r w:rsidRPr="005C740A">
        <w:rPr>
          <w:lang w:val="en-US"/>
        </w:rPr>
        <w:t xml:space="preserve">          UserInfoEndpoint = fcConfig.UserInfoEndpoint,</w:t>
      </w:r>
    </w:p>
    <w:p w14:paraId="5FEC31C8" w14:textId="686CCF34" w:rsidR="005C740A" w:rsidRPr="005C740A" w:rsidRDefault="005C740A" w:rsidP="00DD344D">
      <w:pPr>
        <w:pStyle w:val="Code0"/>
        <w:ind w:right="-41"/>
        <w:rPr>
          <w:lang w:val="en-US"/>
        </w:rPr>
      </w:pPr>
      <w:r w:rsidRPr="005C740A">
        <w:rPr>
          <w:lang w:val="en-US"/>
        </w:rPr>
        <w:t xml:space="preserve">          EndSessionEndpoint = fcConfig.EndSessionEndpoint,</w:t>
      </w:r>
    </w:p>
    <w:p w14:paraId="033EA1F9" w14:textId="62509C65" w:rsidR="005C740A" w:rsidRDefault="00FA2B7E" w:rsidP="00FA2B7E">
      <w:pPr>
        <w:pStyle w:val="Code0"/>
        <w:ind w:right="-41" w:firstLine="720"/>
        <w:rPr>
          <w:lang w:val="en-US"/>
        </w:rPr>
      </w:pPr>
      <w:r>
        <w:rPr>
          <w:lang w:val="en-US"/>
        </w:rPr>
        <w:t xml:space="preserve"> </w:t>
      </w:r>
      <w:r w:rsidR="005C740A" w:rsidRPr="005C740A">
        <w:rPr>
          <w:lang w:val="en-US"/>
        </w:rPr>
        <w:t>};</w:t>
      </w:r>
    </w:p>
    <w:p w14:paraId="6C21E411" w14:textId="77777777" w:rsidR="00B06F88" w:rsidRPr="00B06F88" w:rsidRDefault="00B06F88" w:rsidP="00B06F88">
      <w:pPr>
        <w:pStyle w:val="Code0"/>
        <w:ind w:right="-41" w:firstLine="720"/>
        <w:rPr>
          <w:lang w:val="en-US"/>
        </w:rPr>
      </w:pPr>
    </w:p>
    <w:p w14:paraId="6B374E78" w14:textId="611D93CF" w:rsidR="00B06F88" w:rsidRPr="00B06F88" w:rsidRDefault="00B06F88" w:rsidP="00B06F88">
      <w:pPr>
        <w:pStyle w:val="Code0"/>
        <w:ind w:right="-41" w:firstLine="720"/>
        <w:rPr>
          <w:lang w:val="en-US"/>
        </w:rPr>
      </w:pPr>
      <w:r w:rsidRPr="00B06F88">
        <w:rPr>
          <w:lang w:val="en-US"/>
        </w:rPr>
        <w:t>oidc_options.Events = new OpenIdConnectEvents</w:t>
      </w:r>
    </w:p>
    <w:p w14:paraId="43CA39D2" w14:textId="50A83C49" w:rsidR="00B06F88" w:rsidRPr="00B06F88" w:rsidRDefault="00B06F88" w:rsidP="00B06F88">
      <w:pPr>
        <w:pStyle w:val="Code0"/>
        <w:ind w:right="-41" w:firstLine="720"/>
        <w:rPr>
          <w:lang w:val="en-US"/>
        </w:rPr>
      </w:pPr>
      <w:r w:rsidRPr="00B06F88">
        <w:rPr>
          <w:lang w:val="en-US"/>
        </w:rPr>
        <w:t>{</w:t>
      </w:r>
    </w:p>
    <w:p w14:paraId="4018FA3E" w14:textId="3B2D371E" w:rsidR="00B06F88" w:rsidRPr="00B06F88" w:rsidRDefault="00B06F88" w:rsidP="00B06F88">
      <w:pPr>
        <w:pStyle w:val="Code0"/>
        <w:ind w:right="-41" w:firstLine="720"/>
        <w:rPr>
          <w:lang w:val="en-US"/>
        </w:rPr>
      </w:pPr>
      <w:r w:rsidRPr="00B06F88">
        <w:rPr>
          <w:lang w:val="en-US"/>
        </w:rPr>
        <w:t xml:space="preserve">        OnRedirectToIdentityProvider = (context) =&gt;</w:t>
      </w:r>
    </w:p>
    <w:p w14:paraId="1944E4E8" w14:textId="60957372" w:rsidR="00B06F88" w:rsidRPr="00B06F88" w:rsidRDefault="00B06F88" w:rsidP="00B06F88">
      <w:pPr>
        <w:pStyle w:val="Code0"/>
        <w:ind w:right="-41" w:firstLine="720"/>
        <w:rPr>
          <w:lang w:val="en-US"/>
        </w:rPr>
      </w:pPr>
      <w:r w:rsidRPr="00B06F88">
        <w:rPr>
          <w:lang w:val="en-US"/>
        </w:rPr>
        <w:t xml:space="preserve">        {</w:t>
      </w:r>
    </w:p>
    <w:p w14:paraId="030E5D98" w14:textId="3D2F7482" w:rsidR="00B06F88" w:rsidRPr="00B06F88" w:rsidRDefault="00B06F88" w:rsidP="00B06F88">
      <w:pPr>
        <w:pStyle w:val="Code0"/>
        <w:ind w:right="-41" w:firstLine="720"/>
        <w:rPr>
          <w:lang w:val="en-US"/>
        </w:rPr>
      </w:pPr>
      <w:r w:rsidRPr="00B06F88">
        <w:rPr>
          <w:lang w:val="en-US"/>
        </w:rPr>
        <w:t xml:space="preserve">                context.ProtocolMessage.AcrValues = "eidas" + fcConfig.EIdasLevel;</w:t>
      </w:r>
    </w:p>
    <w:p w14:paraId="5929445E" w14:textId="1780A465" w:rsidR="00B06F88" w:rsidRPr="00B06F88" w:rsidRDefault="00B06F88" w:rsidP="00B06F88">
      <w:pPr>
        <w:pStyle w:val="Code0"/>
        <w:ind w:right="-41" w:firstLine="720"/>
        <w:rPr>
          <w:lang w:val="en-US"/>
        </w:rPr>
      </w:pPr>
      <w:r w:rsidRPr="00B06F88">
        <w:rPr>
          <w:lang w:val="en-US"/>
        </w:rPr>
        <w:t xml:space="preserve">                return Task.FromResult(0);</w:t>
      </w:r>
    </w:p>
    <w:p w14:paraId="1F30B42D" w14:textId="3692EFDE" w:rsidR="00B06F88" w:rsidRPr="00B06F88" w:rsidRDefault="00B06F88" w:rsidP="00B06F88">
      <w:pPr>
        <w:pStyle w:val="Code0"/>
        <w:ind w:right="-41" w:firstLine="720"/>
        <w:rPr>
          <w:lang w:val="en-US"/>
        </w:rPr>
      </w:pPr>
      <w:r w:rsidRPr="00B06F88">
        <w:rPr>
          <w:lang w:val="en-US"/>
        </w:rPr>
        <w:t xml:space="preserve">        }</w:t>
      </w:r>
    </w:p>
    <w:p w14:paraId="498CAE3A" w14:textId="46BC5D7E" w:rsidR="00B06F88" w:rsidRPr="005C740A" w:rsidRDefault="00B06F88" w:rsidP="00B06F88">
      <w:pPr>
        <w:pStyle w:val="Code0"/>
        <w:ind w:right="-41" w:firstLine="720"/>
        <w:rPr>
          <w:lang w:val="en-US"/>
        </w:rPr>
      </w:pPr>
      <w:r w:rsidRPr="00B06F88">
        <w:rPr>
          <w:lang w:val="en-US"/>
        </w:rPr>
        <w:t>};</w:t>
      </w:r>
    </w:p>
    <w:p w14:paraId="14D8788B" w14:textId="49584388"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color w:val="008000"/>
          <w:lang w:val="en-US"/>
        </w:rPr>
        <w:t>// We specify claims to be kept, as .NET Core 2.0+ doesn't keep claims it does not expect.</w:t>
      </w:r>
    </w:p>
    <w:p w14:paraId="4F9530FB" w14:textId="69EE3704" w:rsid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birthcountry"</w:t>
      </w:r>
      <w:r w:rsidRPr="005C740A">
        <w:rPr>
          <w:lang w:val="en-US"/>
        </w:rPr>
        <w:t xml:space="preserve">, </w:t>
      </w:r>
      <w:r w:rsidRPr="005C740A">
        <w:rPr>
          <w:color w:val="A31515"/>
          <w:lang w:val="en-US"/>
        </w:rPr>
        <w:t>"birthcountry"</w:t>
      </w:r>
      <w:r w:rsidRPr="005C740A">
        <w:rPr>
          <w:lang w:val="en-US"/>
        </w:rPr>
        <w:t>);</w:t>
      </w:r>
    </w:p>
    <w:p w14:paraId="72C195A0" w14:textId="5C055CA6" w:rsidR="00B06F88" w:rsidRP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w:t>
      </w:r>
      <w:r>
        <w:rPr>
          <w:color w:val="A31515"/>
          <w:lang w:val="en-US"/>
        </w:rPr>
        <w:t>preferred_username</w:t>
      </w:r>
      <w:r w:rsidRPr="005C740A">
        <w:rPr>
          <w:color w:val="A31515"/>
          <w:lang w:val="en-US"/>
        </w:rPr>
        <w:t>"</w:t>
      </w:r>
      <w:r w:rsidRPr="005C740A">
        <w:rPr>
          <w:lang w:val="en-US"/>
        </w:rPr>
        <w:t xml:space="preserve">, </w:t>
      </w:r>
      <w:r w:rsidRPr="005C740A">
        <w:rPr>
          <w:color w:val="A31515"/>
          <w:lang w:val="en-US"/>
        </w:rPr>
        <w:t>"</w:t>
      </w:r>
      <w:r>
        <w:rPr>
          <w:color w:val="A31515"/>
          <w:lang w:val="en-US"/>
        </w:rPr>
        <w:t>preferred_username</w:t>
      </w:r>
      <w:r w:rsidRPr="005C740A">
        <w:rPr>
          <w:color w:val="A31515"/>
          <w:lang w:val="en-US"/>
        </w:rPr>
        <w:t>"</w:t>
      </w:r>
      <w:r w:rsidRPr="005C740A">
        <w:rPr>
          <w:lang w:val="en-US"/>
        </w:rPr>
        <w:t>);</w:t>
      </w:r>
    </w:p>
    <w:p w14:paraId="2984FEC7" w14:textId="3AC7E5AE"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date"</w:t>
      </w:r>
      <w:r w:rsidRPr="005C740A">
        <w:rPr>
          <w:lang w:val="en-US"/>
        </w:rPr>
        <w:t xml:space="preserve">, </w:t>
      </w:r>
      <w:r w:rsidRPr="005C740A">
        <w:rPr>
          <w:color w:val="A31515"/>
          <w:lang w:val="en-US"/>
        </w:rPr>
        <w:t>"birthdate"</w:t>
      </w:r>
      <w:r w:rsidRPr="005C740A">
        <w:rPr>
          <w:lang w:val="en-US"/>
        </w:rPr>
        <w:t>);</w:t>
      </w:r>
    </w:p>
    <w:p w14:paraId="6E2ED9DA" w14:textId="21C32313"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place"</w:t>
      </w:r>
      <w:r w:rsidRPr="005C740A">
        <w:rPr>
          <w:lang w:val="en-US"/>
        </w:rPr>
        <w:t xml:space="preserve">, </w:t>
      </w:r>
      <w:r w:rsidRPr="005C740A">
        <w:rPr>
          <w:color w:val="A31515"/>
          <w:lang w:val="en-US"/>
        </w:rPr>
        <w:t>"birthplace"</w:t>
      </w:r>
      <w:r w:rsidRPr="005C740A">
        <w:rPr>
          <w:lang w:val="en-US"/>
        </w:rPr>
        <w:t>);</w:t>
      </w:r>
    </w:p>
    <w:p w14:paraId="16687DEE" w14:textId="562541BB"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gender"</w:t>
      </w:r>
      <w:r w:rsidRPr="005C740A">
        <w:rPr>
          <w:lang w:val="en-US"/>
        </w:rPr>
        <w:t xml:space="preserve">, </w:t>
      </w:r>
      <w:r w:rsidRPr="005C740A">
        <w:rPr>
          <w:color w:val="A31515"/>
          <w:lang w:val="en-US"/>
        </w:rPr>
        <w:t>"gender"</w:t>
      </w:r>
      <w:r w:rsidRPr="005C740A">
        <w:rPr>
          <w:lang w:val="en-US"/>
        </w:rPr>
        <w:t>);</w:t>
      </w:r>
    </w:p>
    <w:p w14:paraId="6811AF7E" w14:textId="6DEF701B" w:rsidR="005C740A" w:rsidRDefault="005C740A" w:rsidP="00094340">
      <w:pPr>
        <w:pStyle w:val="Code0"/>
        <w:ind w:right="-41"/>
      </w:pPr>
      <w:r>
        <w:t>}</w:t>
      </w:r>
    </w:p>
    <w:p w14:paraId="28740EC4" w14:textId="77777777" w:rsidR="005127B5" w:rsidRDefault="005127B5" w:rsidP="00EB384E"/>
    <w:p w14:paraId="37B3EBB3" w14:textId="05DDC8FC" w:rsidR="00EB384E" w:rsidRDefault="00EB384E" w:rsidP="00EB384E">
      <w:r>
        <w:t xml:space="preserve">Enfin, ajoutez une définition pour les services </w:t>
      </w:r>
      <w:proofErr w:type="gramStart"/>
      <w:r>
        <w:t>d’e-mail</w:t>
      </w:r>
      <w:proofErr w:type="gramEnd"/>
      <w:r>
        <w:t xml:space="preserve"> à utiliser</w:t>
      </w:r>
      <w:r w:rsidR="00825074">
        <w:t xml:space="preserve">, par exemple lors </w:t>
      </w:r>
      <w:r w:rsidR="00711647">
        <w:t>de l’envoi d’un e-mail de confirmation de création de compte.</w:t>
      </w:r>
    </w:p>
    <w:p w14:paraId="5CFE7F0C" w14:textId="0A50A93E" w:rsidR="000F3B3E" w:rsidRPr="007C4257" w:rsidRDefault="000F3B3E" w:rsidP="00EB384E">
      <w:pPr>
        <w:rPr>
          <w:lang w:val="en-US"/>
        </w:rPr>
      </w:pPr>
      <w:proofErr w:type="spellStart"/>
      <w:r w:rsidRPr="007C4257">
        <w:rPr>
          <w:lang w:val="en-US"/>
        </w:rPr>
        <w:lastRenderedPageBreak/>
        <w:t>Créez</w:t>
      </w:r>
      <w:proofErr w:type="spellEnd"/>
      <w:r w:rsidRPr="007C4257">
        <w:rPr>
          <w:lang w:val="en-US"/>
        </w:rPr>
        <w:t xml:space="preserve"> </w:t>
      </w:r>
      <w:proofErr w:type="spellStart"/>
      <w:r w:rsidRPr="007C4257">
        <w:rPr>
          <w:lang w:val="en-US"/>
        </w:rPr>
        <w:t>une</w:t>
      </w:r>
      <w:proofErr w:type="spellEnd"/>
      <w:r w:rsidRPr="007C4257">
        <w:rPr>
          <w:lang w:val="en-US"/>
        </w:rPr>
        <w:t xml:space="preserve"> </w:t>
      </w:r>
      <w:r w:rsidR="004F0A5A" w:rsidRPr="007C4257">
        <w:rPr>
          <w:lang w:val="en-US"/>
        </w:rPr>
        <w:t>interface</w:t>
      </w:r>
      <w:r w:rsidRPr="007C4257">
        <w:rPr>
          <w:lang w:val="en-US"/>
        </w:rPr>
        <w:t xml:space="preserve"> </w:t>
      </w:r>
      <w:proofErr w:type="spellStart"/>
      <w:r w:rsidRPr="007C4257">
        <w:rPr>
          <w:i/>
          <w:iCs/>
          <w:lang w:val="en-US"/>
        </w:rPr>
        <w:t>IEmailSender</w:t>
      </w:r>
      <w:proofErr w:type="spellEnd"/>
    </w:p>
    <w:p w14:paraId="227CD566" w14:textId="77777777" w:rsidR="000F3B3E" w:rsidRPr="007C4257" w:rsidRDefault="000F3B3E" w:rsidP="000F3B3E">
      <w:pPr>
        <w:pStyle w:val="code"/>
      </w:pPr>
    </w:p>
    <w:p w14:paraId="2A137FB3" w14:textId="77777777" w:rsidR="000F3B3E" w:rsidRPr="000F3B3E" w:rsidRDefault="000F3B3E" w:rsidP="000F3B3E">
      <w:pPr>
        <w:pStyle w:val="code"/>
      </w:pPr>
      <w:r w:rsidRPr="000F3B3E">
        <w:t xml:space="preserve">    public interface IEmailSender</w:t>
      </w:r>
    </w:p>
    <w:p w14:paraId="4916C11B" w14:textId="77777777" w:rsidR="000F3B3E" w:rsidRPr="000F3B3E" w:rsidRDefault="000F3B3E" w:rsidP="000F3B3E">
      <w:pPr>
        <w:pStyle w:val="code"/>
      </w:pPr>
      <w:r w:rsidRPr="000F3B3E">
        <w:t xml:space="preserve">    {</w:t>
      </w:r>
    </w:p>
    <w:p w14:paraId="08FB02CD" w14:textId="77777777" w:rsidR="000F3B3E" w:rsidRPr="000F3B3E" w:rsidRDefault="000F3B3E" w:rsidP="000F3B3E">
      <w:pPr>
        <w:pStyle w:val="code"/>
      </w:pPr>
      <w:r w:rsidRPr="000F3B3E">
        <w:t xml:space="preserve">        Task SendEmailAsync(string email, string subject, string message);</w:t>
      </w:r>
    </w:p>
    <w:p w14:paraId="437D22D4" w14:textId="5949C51D" w:rsidR="00EB384E" w:rsidRPr="007C4257" w:rsidRDefault="000F3B3E" w:rsidP="000F3B3E">
      <w:pPr>
        <w:pStyle w:val="code"/>
      </w:pPr>
      <w:r w:rsidRPr="000F3B3E">
        <w:t xml:space="preserve">    </w:t>
      </w:r>
      <w:r w:rsidRPr="007C4257">
        <w:t>}</w:t>
      </w:r>
    </w:p>
    <w:p w14:paraId="7E1BC505" w14:textId="0A6248B5" w:rsidR="00462064" w:rsidRPr="007C4257" w:rsidRDefault="00462064" w:rsidP="000F3B3E">
      <w:pPr>
        <w:pStyle w:val="code"/>
      </w:pPr>
    </w:p>
    <w:p w14:paraId="3E531330" w14:textId="22108AAF" w:rsidR="00462064" w:rsidRPr="00207CCE" w:rsidRDefault="00462064" w:rsidP="00462064">
      <w:pPr>
        <w:rPr>
          <w:lang w:val="en-US"/>
        </w:rPr>
      </w:pPr>
      <w:r w:rsidRPr="00207CCE">
        <w:rPr>
          <w:lang w:val="en-US"/>
        </w:rPr>
        <w:t xml:space="preserve">Et son </w:t>
      </w:r>
      <w:r w:rsidR="00207CCE" w:rsidRPr="00207CCE">
        <w:rPr>
          <w:lang w:val="en-US"/>
        </w:rPr>
        <w:t xml:space="preserve">implementation </w:t>
      </w:r>
      <w:proofErr w:type="spellStart"/>
      <w:r w:rsidR="00207CCE" w:rsidRPr="00207CCE">
        <w:rPr>
          <w:lang w:val="en-US"/>
        </w:rPr>
        <w:t>générique</w:t>
      </w:r>
      <w:proofErr w:type="spellEnd"/>
      <w:r w:rsidR="00207CCE" w:rsidRPr="00207CCE">
        <w:rPr>
          <w:lang w:val="en-US"/>
        </w:rPr>
        <w:t>.</w:t>
      </w:r>
    </w:p>
    <w:p w14:paraId="1413F893" w14:textId="77777777" w:rsidR="00462064" w:rsidRPr="00462064" w:rsidRDefault="00462064" w:rsidP="00462064">
      <w:pPr>
        <w:pStyle w:val="code"/>
      </w:pPr>
      <w:r w:rsidRPr="00207CCE">
        <w:t xml:space="preserve">    </w:t>
      </w:r>
      <w:r w:rsidRPr="00462064">
        <w:t>// This class is used by the application to send Email and SMS</w:t>
      </w:r>
    </w:p>
    <w:p w14:paraId="5D33D49A" w14:textId="77777777" w:rsidR="00462064" w:rsidRPr="00462064" w:rsidRDefault="00462064" w:rsidP="00462064">
      <w:pPr>
        <w:pStyle w:val="code"/>
      </w:pPr>
      <w:r w:rsidRPr="00462064">
        <w:t xml:space="preserve">    // when you turn on two-factor authentication in ASP.NET Identity.</w:t>
      </w:r>
    </w:p>
    <w:p w14:paraId="286FF070" w14:textId="77777777" w:rsidR="00462064" w:rsidRPr="00462064" w:rsidRDefault="00462064" w:rsidP="00462064">
      <w:pPr>
        <w:pStyle w:val="code"/>
      </w:pPr>
      <w:r w:rsidRPr="00462064">
        <w:t xml:space="preserve">    // For more details see this link http://go.microsoft.com/fwlink/?LinkID=532713</w:t>
      </w:r>
    </w:p>
    <w:p w14:paraId="6967C004" w14:textId="77777777" w:rsidR="00462064" w:rsidRPr="00462064" w:rsidRDefault="00462064" w:rsidP="00462064">
      <w:pPr>
        <w:pStyle w:val="code"/>
      </w:pPr>
      <w:r w:rsidRPr="00462064">
        <w:t xml:space="preserve">    public class AuthMessageSender : IEmailSender</w:t>
      </w:r>
    </w:p>
    <w:p w14:paraId="4C3E56A8" w14:textId="77777777" w:rsidR="00462064" w:rsidRPr="00462064" w:rsidRDefault="00462064" w:rsidP="00462064">
      <w:pPr>
        <w:pStyle w:val="code"/>
      </w:pPr>
      <w:r w:rsidRPr="00462064">
        <w:t xml:space="preserve">    {</w:t>
      </w:r>
    </w:p>
    <w:p w14:paraId="0E8F58E1" w14:textId="77777777" w:rsidR="00462064" w:rsidRPr="00462064" w:rsidRDefault="00462064" w:rsidP="00462064">
      <w:pPr>
        <w:pStyle w:val="code"/>
      </w:pPr>
      <w:r w:rsidRPr="00462064">
        <w:t xml:space="preserve">        public Task SendEmailAsync(string email, string subject, string message)</w:t>
      </w:r>
    </w:p>
    <w:p w14:paraId="2C516E28" w14:textId="77777777" w:rsidR="00462064" w:rsidRPr="00462064" w:rsidRDefault="00462064" w:rsidP="00462064">
      <w:pPr>
        <w:pStyle w:val="code"/>
      </w:pPr>
      <w:r w:rsidRPr="00462064">
        <w:t xml:space="preserve">        {</w:t>
      </w:r>
    </w:p>
    <w:p w14:paraId="4AFBB3C5" w14:textId="77777777" w:rsidR="00462064" w:rsidRPr="00462064" w:rsidRDefault="00462064" w:rsidP="00462064">
      <w:pPr>
        <w:pStyle w:val="code"/>
      </w:pPr>
      <w:r w:rsidRPr="00462064">
        <w:t xml:space="preserve">            // Plug in your email service here to send an email.</w:t>
      </w:r>
    </w:p>
    <w:p w14:paraId="352C7218" w14:textId="77777777" w:rsidR="00462064" w:rsidRPr="00462064" w:rsidRDefault="00462064" w:rsidP="00462064">
      <w:pPr>
        <w:pStyle w:val="code"/>
        <w:rPr>
          <w:lang w:val="fr-FR"/>
        </w:rPr>
      </w:pPr>
      <w:r w:rsidRPr="00462064">
        <w:t xml:space="preserve">            </w:t>
      </w:r>
      <w:r w:rsidRPr="00462064">
        <w:rPr>
          <w:lang w:val="fr-FR"/>
        </w:rPr>
        <w:t>return Task.FromResult(0);</w:t>
      </w:r>
    </w:p>
    <w:p w14:paraId="0521E148" w14:textId="77777777" w:rsidR="00462064" w:rsidRPr="00462064" w:rsidRDefault="00462064" w:rsidP="00462064">
      <w:pPr>
        <w:pStyle w:val="code"/>
        <w:rPr>
          <w:lang w:val="fr-FR"/>
        </w:rPr>
      </w:pPr>
      <w:r w:rsidRPr="00462064">
        <w:rPr>
          <w:lang w:val="fr-FR"/>
        </w:rPr>
        <w:t xml:space="preserve">        }</w:t>
      </w:r>
    </w:p>
    <w:p w14:paraId="778BECD7" w14:textId="792E0D0F" w:rsidR="00462064" w:rsidRDefault="00462064" w:rsidP="00462064">
      <w:pPr>
        <w:pStyle w:val="code"/>
        <w:rPr>
          <w:lang w:val="fr-FR"/>
        </w:rPr>
      </w:pPr>
      <w:r w:rsidRPr="00462064">
        <w:rPr>
          <w:lang w:val="fr-FR"/>
        </w:rPr>
        <w:t xml:space="preserve">    }</w:t>
      </w:r>
    </w:p>
    <w:p w14:paraId="76B7E23F" w14:textId="6FA5235A" w:rsidR="005925F6" w:rsidRDefault="005925F6" w:rsidP="005925F6"/>
    <w:p w14:paraId="399C3644" w14:textId="77777777" w:rsidR="00207CCE" w:rsidRDefault="00207CCE" w:rsidP="00207CCE">
      <w:pPr>
        <w:spacing w:before="120"/>
      </w:pPr>
      <w:r>
        <w:t xml:space="preserve">Avant de les déclarer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p>
    <w:p w14:paraId="0A1CC11D" w14:textId="77777777" w:rsidR="001A05E8" w:rsidRDefault="001A05E8" w:rsidP="001A05E8"/>
    <w:p w14:paraId="0C292BB6" w14:textId="371B44A3" w:rsidR="001A05E8" w:rsidRPr="007C4257" w:rsidRDefault="001A05E8" w:rsidP="001A05E8">
      <w:pPr>
        <w:pStyle w:val="code"/>
        <w:rPr>
          <w:lang w:val="fr-FR"/>
        </w:rPr>
      </w:pPr>
      <w:r w:rsidRPr="007C4257">
        <w:rPr>
          <w:lang w:val="fr-FR"/>
        </w:rPr>
        <w:t>// Add application services.</w:t>
      </w:r>
    </w:p>
    <w:p w14:paraId="2D4A3459" w14:textId="0CA87EF5" w:rsidR="00207CCE" w:rsidRDefault="001A05E8" w:rsidP="001A05E8">
      <w:pPr>
        <w:pStyle w:val="code"/>
        <w:rPr>
          <w:lang w:val="fr-FR"/>
        </w:rPr>
      </w:pPr>
      <w:r w:rsidRPr="007C4257">
        <w:rPr>
          <w:lang w:val="fr-FR"/>
        </w:rPr>
        <w:t>services.AddTransient&lt;IEmailSender, AuthMessageSender&gt;();</w:t>
      </w:r>
    </w:p>
    <w:p w14:paraId="5A3565C3" w14:textId="0E8852AB" w:rsidR="005925F6" w:rsidRDefault="005925F6" w:rsidP="005925F6"/>
    <w:p w14:paraId="2B577C81" w14:textId="310EEC3E" w:rsidR="009D6517" w:rsidRPr="00960CD0" w:rsidRDefault="009924A9" w:rsidP="00960CD0">
      <w:r>
        <w:t>Enfin,</w:t>
      </w:r>
      <w:r w:rsidR="008C037D">
        <w:t xml:space="preserve"> ajoutez dans la fonction </w:t>
      </w:r>
      <w:r w:rsidR="008C037D" w:rsidRPr="00721D9C">
        <w:rPr>
          <w:i/>
          <w:iCs/>
        </w:rPr>
        <w:t>Configure</w:t>
      </w:r>
      <w:r w:rsidR="008C037D" w:rsidRPr="00721D9C">
        <w:t xml:space="preserve"> </w:t>
      </w:r>
      <w:r w:rsidR="008C037D">
        <w:t xml:space="preserve">du fichier </w:t>
      </w:r>
      <w:proofErr w:type="spellStart"/>
      <w:r w:rsidR="008C037D" w:rsidRPr="00D47CF3">
        <w:rPr>
          <w:i/>
          <w:iCs/>
        </w:rPr>
        <w:t>Startup.cs</w:t>
      </w:r>
      <w:proofErr w:type="spellEnd"/>
      <w:r w:rsidR="008C037D">
        <w:rPr>
          <w:i/>
          <w:iCs/>
        </w:rPr>
        <w:t xml:space="preserve"> </w:t>
      </w:r>
      <w:r w:rsidR="008C037D" w:rsidRPr="008C037D">
        <w:t>l</w:t>
      </w:r>
      <w:r w:rsidR="008C037D">
        <w:t>’instruction suivante</w:t>
      </w:r>
      <w:r w:rsidR="009D6517">
        <w:t xml:space="preserve">, entre </w:t>
      </w:r>
      <w:r w:rsidR="009D6517" w:rsidRPr="009D6517">
        <w:rPr>
          <w:rStyle w:val="CodeChar0"/>
        </w:rPr>
        <w:t>app.UseRouting();</w:t>
      </w:r>
      <w:r w:rsidR="009D6517">
        <w:t xml:space="preserve"> et </w:t>
      </w:r>
      <w:r w:rsidR="009D6517" w:rsidRPr="009D6517">
        <w:rPr>
          <w:rStyle w:val="CodeChar0"/>
        </w:rPr>
        <w:t>app.UseAuthorization();</w:t>
      </w:r>
    </w:p>
    <w:p w14:paraId="5CDDB499" w14:textId="7757E0FA" w:rsidR="009D6517" w:rsidRPr="009D6517" w:rsidRDefault="009D6517" w:rsidP="009D6517">
      <w:pPr>
        <w:pStyle w:val="code"/>
      </w:pPr>
      <w:r w:rsidRPr="009D6517">
        <w:t>app.UseRouting();</w:t>
      </w:r>
    </w:p>
    <w:p w14:paraId="4066401A" w14:textId="0CCB01F3" w:rsidR="009D6517" w:rsidRPr="009D6517" w:rsidRDefault="009D6517" w:rsidP="009D6517">
      <w:pPr>
        <w:pStyle w:val="Modifiedcode"/>
      </w:pPr>
      <w:r w:rsidRPr="009D6517">
        <w:t>app.UseAuthentication();</w:t>
      </w:r>
    </w:p>
    <w:p w14:paraId="2DB5FC37" w14:textId="63168C5C" w:rsidR="009D6517" w:rsidRPr="004B7B5C" w:rsidRDefault="009D6517" w:rsidP="009D6517">
      <w:pPr>
        <w:pStyle w:val="code"/>
      </w:pPr>
      <w:r w:rsidRPr="004B7B5C">
        <w:t>app.UseAuthorization();</w:t>
      </w:r>
    </w:p>
    <w:p w14:paraId="4303334C" w14:textId="3D732293" w:rsidR="00541DFD" w:rsidRPr="0038722C" w:rsidRDefault="009F69E6" w:rsidP="00541DFD">
      <w:r>
        <w:rPr>
          <w:lang w:val="en-US"/>
        </w:rPr>
        <w:t xml:space="preserve"> </w:t>
      </w:r>
      <w:r w:rsidRPr="0038722C">
        <w:t xml:space="preserve">ainsi que </w:t>
      </w:r>
    </w:p>
    <w:p w14:paraId="40711298" w14:textId="2A857B6F" w:rsidR="00541DFD" w:rsidRPr="0038722C" w:rsidRDefault="00541DFD" w:rsidP="00207044">
      <w:pPr>
        <w:pStyle w:val="Modifiedcode"/>
        <w:rPr>
          <w:lang w:val="fr-FR"/>
        </w:rPr>
      </w:pPr>
      <w:r w:rsidRPr="0038722C">
        <w:rPr>
          <w:lang w:val="fr-FR"/>
        </w:rPr>
        <w:t>app.UseCookiePolicy();</w:t>
      </w:r>
    </w:p>
    <w:p w14:paraId="436810A7" w14:textId="39D65695" w:rsidR="00207044" w:rsidRPr="0038722C" w:rsidRDefault="00207044" w:rsidP="00207044">
      <w:pPr>
        <w:pStyle w:val="code"/>
        <w:rPr>
          <w:lang w:val="fr-FR"/>
        </w:rPr>
      </w:pPr>
      <w:r w:rsidRPr="0038722C">
        <w:rPr>
          <w:lang w:val="fr-FR"/>
        </w:rPr>
        <w:t>app.UseStaticFiles();</w:t>
      </w:r>
    </w:p>
    <w:p w14:paraId="5DDD2A43" w14:textId="6EC471F6" w:rsidR="00207044" w:rsidRPr="0038722C" w:rsidRDefault="00207044" w:rsidP="00207044">
      <w:pPr>
        <w:pStyle w:val="code"/>
        <w:rPr>
          <w:lang w:val="fr-FR"/>
        </w:rPr>
      </w:pPr>
      <w:r w:rsidRPr="0038722C">
        <w:rPr>
          <w:lang w:val="fr-FR"/>
        </w:rPr>
        <w:t>app.UseRouting();</w:t>
      </w:r>
    </w:p>
    <w:p w14:paraId="69D3CAF2" w14:textId="0A1E509D" w:rsidR="008C037D" w:rsidRDefault="008C037D" w:rsidP="005925F6"/>
    <w:p w14:paraId="48075899" w14:textId="7509811B" w:rsidR="00EE3A80" w:rsidRDefault="00EE3A80" w:rsidP="00EE3A80">
      <w:pPr>
        <w:pStyle w:val="Titre3"/>
      </w:pPr>
      <w:r>
        <w:t>Validation et Sécurité</w:t>
      </w:r>
    </w:p>
    <w:p w14:paraId="1B92099F" w14:textId="2E06AA68" w:rsidR="00017989" w:rsidRPr="00017989" w:rsidRDefault="00AA119F" w:rsidP="00017989">
      <w:r>
        <w:t>Afin de respecter les cahiers de recette indiqués par FranceConnect, il est nécessaire d’afficher le nom et prénom de l’utilisateur une fois connecté. Pour</w:t>
      </w:r>
      <w:r w:rsidR="00017989">
        <w:t xml:space="preserve"> réaliser cela sans requêter la base de données de nombreuses fois</w:t>
      </w:r>
      <w:r>
        <w:t xml:space="preserve">, il faut </w:t>
      </w:r>
      <w:r w:rsidR="00017989">
        <w:t>ajouter ces informations au cookie de session de l’utilisateur connecté. Nous créons un</w:t>
      </w:r>
      <w:r w:rsidR="0007501D">
        <w:t xml:space="preserve">e classe </w:t>
      </w:r>
      <w:r w:rsidR="00017989">
        <w:t>pour ce faire.</w:t>
      </w:r>
    </w:p>
    <w:p w14:paraId="6775DD47" w14:textId="4CA2C8D2" w:rsidR="00017989" w:rsidRPr="00ED31A0" w:rsidRDefault="00017989" w:rsidP="00017989">
      <w:pPr>
        <w:pStyle w:val="code"/>
        <w:rPr>
          <w:lang w:val="fr-FR"/>
        </w:rPr>
      </w:pPr>
      <w:r w:rsidRPr="00ED31A0">
        <w:rPr>
          <w:lang w:val="fr-FR"/>
        </w:rPr>
        <w:t>public class ApplicationUserClaimsPrincipalFactory : UserClaimsPrincipalFactory&lt;ApplicationUser, IdentityRole&gt;</w:t>
      </w:r>
    </w:p>
    <w:p w14:paraId="2FB6E996" w14:textId="4F7CDEED" w:rsidR="00017989" w:rsidRPr="00ED31A0" w:rsidRDefault="00017989" w:rsidP="00017989">
      <w:pPr>
        <w:pStyle w:val="code"/>
        <w:rPr>
          <w:lang w:val="fr-FR"/>
        </w:rPr>
      </w:pPr>
      <w:r w:rsidRPr="00ED31A0">
        <w:rPr>
          <w:lang w:val="fr-FR"/>
        </w:rPr>
        <w:t>{</w:t>
      </w:r>
    </w:p>
    <w:p w14:paraId="5295513A" w14:textId="360044D0" w:rsidR="00017989" w:rsidRPr="00ED31A0" w:rsidRDefault="00017989" w:rsidP="00017989">
      <w:pPr>
        <w:pStyle w:val="code"/>
        <w:rPr>
          <w:lang w:val="fr-FR"/>
        </w:rPr>
      </w:pPr>
      <w:r w:rsidRPr="00ED31A0">
        <w:rPr>
          <w:lang w:val="fr-FR"/>
        </w:rPr>
        <w:t xml:space="preserve">        public ApplicationUserClaimsPrincipalFactory(&lt;ApplicationUser&gt; userManager, &lt;IdentityRole&gt; roleManager, &lt;IdentityOptions&gt; optionsAccessor) : base(userManager, roleManager, optionsAccessor)</w:t>
      </w:r>
    </w:p>
    <w:p w14:paraId="4559F48A" w14:textId="77777777" w:rsidR="00017989" w:rsidRPr="00ED31A0" w:rsidRDefault="00017989" w:rsidP="00017989">
      <w:pPr>
        <w:pStyle w:val="code"/>
        <w:rPr>
          <w:lang w:val="fr-FR"/>
        </w:rPr>
      </w:pPr>
      <w:r w:rsidRPr="00ED31A0">
        <w:rPr>
          <w:lang w:val="fr-FR"/>
        </w:rPr>
        <w:t xml:space="preserve">        {</w:t>
      </w:r>
    </w:p>
    <w:p w14:paraId="27071D23" w14:textId="77777777" w:rsidR="00017989" w:rsidRPr="00ED31A0" w:rsidRDefault="00017989" w:rsidP="00017989">
      <w:pPr>
        <w:pStyle w:val="code"/>
        <w:rPr>
          <w:lang w:val="fr-FR"/>
        </w:rPr>
      </w:pPr>
      <w:r w:rsidRPr="00ED31A0">
        <w:rPr>
          <w:lang w:val="fr-FR"/>
        </w:rPr>
        <w:t xml:space="preserve">        }</w:t>
      </w:r>
    </w:p>
    <w:p w14:paraId="56F59ABC" w14:textId="77777777" w:rsidR="00017989" w:rsidRPr="00ED31A0" w:rsidRDefault="00017989" w:rsidP="00017989">
      <w:pPr>
        <w:pStyle w:val="code"/>
        <w:rPr>
          <w:lang w:val="fr-FR"/>
        </w:rPr>
      </w:pPr>
    </w:p>
    <w:p w14:paraId="273E0207" w14:textId="77777777" w:rsidR="00017989" w:rsidRPr="00ED31A0" w:rsidRDefault="00017989" w:rsidP="00017989">
      <w:pPr>
        <w:pStyle w:val="code"/>
        <w:rPr>
          <w:lang w:val="fr-FR"/>
        </w:rPr>
      </w:pPr>
      <w:r w:rsidRPr="00ED31A0">
        <w:rPr>
          <w:lang w:val="fr-FR"/>
        </w:rPr>
        <w:t xml:space="preserve">        protected override async Task&lt;ClaimsIdentity&gt; GenerateClaimsAsync(ApplicationUser user)</w:t>
      </w:r>
    </w:p>
    <w:p w14:paraId="10E09752" w14:textId="77777777" w:rsidR="00017989" w:rsidRPr="00017989" w:rsidRDefault="00017989" w:rsidP="00017989">
      <w:pPr>
        <w:pStyle w:val="code"/>
      </w:pPr>
      <w:r w:rsidRPr="00ED31A0">
        <w:rPr>
          <w:lang w:val="fr-FR"/>
        </w:rPr>
        <w:t xml:space="preserve">        </w:t>
      </w:r>
      <w:r w:rsidRPr="00017989">
        <w:t>{</w:t>
      </w:r>
    </w:p>
    <w:p w14:paraId="1319D0ED" w14:textId="77777777" w:rsidR="00017989" w:rsidRPr="00017989" w:rsidRDefault="00017989" w:rsidP="00017989">
      <w:pPr>
        <w:pStyle w:val="code"/>
      </w:pPr>
      <w:r w:rsidRPr="00017989">
        <w:t xml:space="preserve">            var identity = await base.GenerateClaimsAsync(user);</w:t>
      </w:r>
    </w:p>
    <w:p w14:paraId="4C00ACA8" w14:textId="34567AB1" w:rsidR="00D734BD" w:rsidRDefault="00017989" w:rsidP="00017989">
      <w:pPr>
        <w:pStyle w:val="code"/>
      </w:pPr>
      <w:r w:rsidRPr="00017989">
        <w:t xml:space="preserve">            identity.AddClaim(new Claim("GivenName", user.GivenName ?? ""));</w:t>
      </w:r>
    </w:p>
    <w:p w14:paraId="74AD9A16" w14:textId="566BDD03" w:rsidR="00D734BD" w:rsidRPr="00017989" w:rsidRDefault="00D734BD" w:rsidP="00017989">
      <w:pPr>
        <w:pStyle w:val="code"/>
      </w:pPr>
      <w:r>
        <w:tab/>
        <w:t xml:space="preserve">   //We use the preferred name of the user if one is specified</w:t>
      </w:r>
    </w:p>
    <w:p w14:paraId="619104FA" w14:textId="77777777" w:rsidR="00017989" w:rsidRPr="00017989" w:rsidRDefault="00017989" w:rsidP="00017989">
      <w:pPr>
        <w:pStyle w:val="code"/>
      </w:pPr>
      <w:r w:rsidRPr="00017989">
        <w:t xml:space="preserve">            identity.AddClaim(new Claim("PreferredName", user.PreferredName ?? user.FamilyName));</w:t>
      </w:r>
    </w:p>
    <w:p w14:paraId="1378E10F" w14:textId="77777777" w:rsidR="00017989" w:rsidRPr="00ED31A0" w:rsidRDefault="00017989" w:rsidP="00017989">
      <w:pPr>
        <w:pStyle w:val="code"/>
        <w:rPr>
          <w:lang w:val="fr-FR"/>
        </w:rPr>
      </w:pPr>
      <w:r w:rsidRPr="00017989">
        <w:t xml:space="preserve">            </w:t>
      </w:r>
      <w:r w:rsidRPr="00ED31A0">
        <w:rPr>
          <w:lang w:val="fr-FR"/>
        </w:rPr>
        <w:t>return identity;</w:t>
      </w:r>
    </w:p>
    <w:p w14:paraId="1F5EC80E" w14:textId="77777777" w:rsidR="00017989" w:rsidRPr="00D734BD" w:rsidRDefault="00017989" w:rsidP="00017989">
      <w:pPr>
        <w:pStyle w:val="code"/>
        <w:rPr>
          <w:lang w:val="fr-FR"/>
        </w:rPr>
      </w:pPr>
      <w:r w:rsidRPr="00ED31A0">
        <w:rPr>
          <w:lang w:val="fr-FR"/>
        </w:rPr>
        <w:t xml:space="preserve">        </w:t>
      </w:r>
      <w:r w:rsidRPr="00D734BD">
        <w:rPr>
          <w:lang w:val="fr-FR"/>
        </w:rPr>
        <w:t>}</w:t>
      </w:r>
    </w:p>
    <w:p w14:paraId="122D7F21" w14:textId="77777777" w:rsidR="00017989" w:rsidRPr="00D734BD" w:rsidRDefault="00017989" w:rsidP="00017989">
      <w:pPr>
        <w:pStyle w:val="code"/>
        <w:rPr>
          <w:lang w:val="fr-FR"/>
        </w:rPr>
      </w:pPr>
      <w:r w:rsidRPr="00D734BD">
        <w:rPr>
          <w:lang w:val="fr-FR"/>
        </w:rPr>
        <w:t xml:space="preserve">    }</w:t>
      </w:r>
    </w:p>
    <w:p w14:paraId="50D21770" w14:textId="7672D7BF" w:rsidR="00017989" w:rsidRPr="00D734BD" w:rsidRDefault="00017989" w:rsidP="00017989">
      <w:pPr>
        <w:pStyle w:val="code"/>
        <w:rPr>
          <w:lang w:val="fr-FR"/>
        </w:rPr>
      </w:pPr>
      <w:r w:rsidRPr="00D734BD">
        <w:rPr>
          <w:lang w:val="fr-FR"/>
        </w:rPr>
        <w:t>}</w:t>
      </w:r>
    </w:p>
    <w:p w14:paraId="27C511E4" w14:textId="6FA90B39" w:rsidR="0007501D" w:rsidRDefault="00D734BD" w:rsidP="0007501D">
      <w:r>
        <w:t>Nous pourrons par la suite faire référence à ces données dans nos pages</w:t>
      </w:r>
      <w:r w:rsidR="0007501D">
        <w:t>, après avoir déclaré notre classe lors de la configuration</w:t>
      </w:r>
      <w:r w:rsidR="00A94C3B">
        <w:t xml:space="preserve"> dans la classe Startup</w:t>
      </w:r>
      <w:r w:rsidR="0007501D">
        <w:t>, comme suit</w:t>
      </w:r>
    </w:p>
    <w:p w14:paraId="4E4C2587" w14:textId="77777777" w:rsidR="0007501D" w:rsidRPr="0007501D" w:rsidRDefault="0007501D" w:rsidP="0007501D">
      <w:pPr>
        <w:pStyle w:val="code"/>
      </w:pPr>
      <w:r w:rsidRPr="00A94C3B">
        <w:rPr>
          <w:lang w:val="fr-FR"/>
        </w:rPr>
        <w:t xml:space="preserve">            </w:t>
      </w:r>
      <w:r w:rsidRPr="0007501D">
        <w:t>services.AddIdentity&lt;ApplicationUser, IdentityRole&gt;()</w:t>
      </w:r>
    </w:p>
    <w:p w14:paraId="5A4893BE" w14:textId="77777777" w:rsidR="0007501D" w:rsidRPr="0007501D" w:rsidRDefault="0007501D" w:rsidP="0007501D">
      <w:pPr>
        <w:pStyle w:val="code"/>
      </w:pPr>
      <w:r w:rsidRPr="0007501D">
        <w:t xml:space="preserve">                .AddEntityFrameworkStores&lt;ApplicationDbContext&gt;()</w:t>
      </w:r>
    </w:p>
    <w:p w14:paraId="2D58C8D9" w14:textId="38930EEC" w:rsidR="0007501D" w:rsidRDefault="0007501D" w:rsidP="0007501D">
      <w:pPr>
        <w:pStyle w:val="code"/>
      </w:pPr>
      <w:r w:rsidRPr="0007501D">
        <w:t xml:space="preserve">                .AddDefaultTokenProviders()</w:t>
      </w:r>
    </w:p>
    <w:p w14:paraId="421E0B18" w14:textId="33CE7F9F" w:rsidR="0007501D" w:rsidRPr="00ED31A0" w:rsidRDefault="0007501D" w:rsidP="0007501D">
      <w:pPr>
        <w:pStyle w:val="Modifiedcode"/>
        <w:rPr>
          <w:lang w:val="fr-FR"/>
        </w:rPr>
      </w:pPr>
      <w:r w:rsidRPr="0007501D">
        <w:t xml:space="preserve">                </w:t>
      </w:r>
      <w:r w:rsidRPr="00ED31A0">
        <w:rPr>
          <w:lang w:val="fr-FR"/>
        </w:rPr>
        <w:t>.AddClaimsPrincipalFactory&lt;ApplicationUserClaimsPrincipalFactory&gt;();</w:t>
      </w:r>
    </w:p>
    <w:p w14:paraId="14944F10" w14:textId="77777777" w:rsidR="00960CD0" w:rsidRDefault="0007501D" w:rsidP="005925F6">
      <w:r w:rsidRPr="00ED31A0">
        <w:lastRenderedPageBreak/>
        <w:t xml:space="preserve">                </w:t>
      </w:r>
    </w:p>
    <w:p w14:paraId="40888079" w14:textId="5500A3AF" w:rsidR="00E50C9A" w:rsidRDefault="00E50C9A" w:rsidP="005925F6">
      <w:r>
        <w:t xml:space="preserve">Sur recommandation des équipes FranceConnect, il convient de </w:t>
      </w:r>
      <w:proofErr w:type="spellStart"/>
      <w:r>
        <w:t>hasher</w:t>
      </w:r>
      <w:proofErr w:type="spellEnd"/>
      <w:r>
        <w:t xml:space="preserve"> le sub (identifiant technique) </w:t>
      </w:r>
      <w:proofErr w:type="spellStart"/>
      <w:r>
        <w:t>recu</w:t>
      </w:r>
      <w:proofErr w:type="spellEnd"/>
      <w:r>
        <w:t xml:space="preserve"> par FranceConnect lors de la connexion. Cela se </w:t>
      </w:r>
      <w:r w:rsidR="00A94C3B">
        <w:t>reflète</w:t>
      </w:r>
      <w:r>
        <w:t xml:space="preserve"> dans le code par l’implémentation d’une méthode de </w:t>
      </w:r>
      <w:proofErr w:type="spellStart"/>
      <w:r>
        <w:t>hashage</w:t>
      </w:r>
      <w:proofErr w:type="spellEnd"/>
      <w:r>
        <w:t xml:space="preserve"> telle que </w:t>
      </w:r>
    </w:p>
    <w:p w14:paraId="4CC98EA6" w14:textId="6AF49CA8" w:rsidR="00EE3A80" w:rsidRDefault="00EE3A80" w:rsidP="00E50C9A">
      <w:pPr>
        <w:pStyle w:val="code"/>
      </w:pPr>
      <w:r>
        <w:t xml:space="preserve">class Hashing </w:t>
      </w:r>
    </w:p>
    <w:p w14:paraId="452AD21E" w14:textId="16CB90C2" w:rsidR="00EE3A80" w:rsidRDefault="00EE3A80" w:rsidP="00E50C9A">
      <w:pPr>
        <w:pStyle w:val="code"/>
      </w:pPr>
      <w:r>
        <w:t>{</w:t>
      </w:r>
    </w:p>
    <w:p w14:paraId="382FB979" w14:textId="4500DA75" w:rsidR="00E50C9A" w:rsidRPr="00E50C9A" w:rsidRDefault="00E50C9A" w:rsidP="00E50C9A">
      <w:pPr>
        <w:pStyle w:val="code"/>
      </w:pPr>
      <w:r w:rsidRPr="00E50C9A">
        <w:t xml:space="preserve">        public static string HashString(string stringToHash)</w:t>
      </w:r>
    </w:p>
    <w:p w14:paraId="19EB28A2" w14:textId="77777777" w:rsidR="00E50C9A" w:rsidRPr="00E50C9A" w:rsidRDefault="00E50C9A" w:rsidP="00E50C9A">
      <w:pPr>
        <w:pStyle w:val="code"/>
      </w:pPr>
      <w:r w:rsidRPr="00E50C9A">
        <w:t xml:space="preserve">        {</w:t>
      </w:r>
    </w:p>
    <w:p w14:paraId="6D8281E0" w14:textId="77777777" w:rsidR="00E50C9A" w:rsidRPr="00E50C9A" w:rsidRDefault="00E50C9A" w:rsidP="00E50C9A">
      <w:pPr>
        <w:pStyle w:val="code"/>
      </w:pPr>
      <w:r w:rsidRPr="00E50C9A">
        <w:t xml:space="preserve">            using (SHA512 sha512 = new SHA512Managed())</w:t>
      </w:r>
    </w:p>
    <w:p w14:paraId="42BD62F7" w14:textId="77777777" w:rsidR="00E50C9A" w:rsidRPr="00E50C9A" w:rsidRDefault="00E50C9A" w:rsidP="00E50C9A">
      <w:pPr>
        <w:pStyle w:val="code"/>
      </w:pPr>
      <w:r w:rsidRPr="00E50C9A">
        <w:t xml:space="preserve">            {</w:t>
      </w:r>
    </w:p>
    <w:p w14:paraId="768A697B" w14:textId="77777777" w:rsidR="00E50C9A" w:rsidRPr="00E50C9A" w:rsidRDefault="00E50C9A" w:rsidP="00E50C9A">
      <w:pPr>
        <w:pStyle w:val="code"/>
      </w:pPr>
      <w:r w:rsidRPr="00E50C9A">
        <w:t xml:space="preserve">                var hash = sha512.ComputeHash(Encoding.UTF8.GetBytes(stringToHash));</w:t>
      </w:r>
    </w:p>
    <w:p w14:paraId="36FD8606" w14:textId="77777777" w:rsidR="00E50C9A" w:rsidRPr="00E50C9A" w:rsidRDefault="00E50C9A" w:rsidP="00E50C9A">
      <w:pPr>
        <w:pStyle w:val="code"/>
      </w:pPr>
    </w:p>
    <w:p w14:paraId="370B7536" w14:textId="77777777" w:rsidR="00E50C9A" w:rsidRPr="00E50C9A" w:rsidRDefault="00E50C9A" w:rsidP="00E50C9A">
      <w:pPr>
        <w:pStyle w:val="code"/>
      </w:pPr>
      <w:r w:rsidRPr="00E50C9A">
        <w:t xml:space="preserve">                StringBuilder stringHashBuilder = new StringBuilder(hash.Length * 2);</w:t>
      </w:r>
    </w:p>
    <w:p w14:paraId="4D9C7B13" w14:textId="77777777" w:rsidR="00E50C9A" w:rsidRPr="00E50C9A" w:rsidRDefault="00E50C9A" w:rsidP="00E50C9A">
      <w:pPr>
        <w:pStyle w:val="code"/>
      </w:pPr>
      <w:r w:rsidRPr="00E50C9A">
        <w:t xml:space="preserve">                foreach (byte b in hash)</w:t>
      </w:r>
    </w:p>
    <w:p w14:paraId="072A554F" w14:textId="77777777" w:rsidR="00E50C9A" w:rsidRPr="00E50C9A" w:rsidRDefault="00E50C9A" w:rsidP="00E50C9A">
      <w:pPr>
        <w:pStyle w:val="code"/>
      </w:pPr>
      <w:r w:rsidRPr="00E50C9A">
        <w:t xml:space="preserve">                {</w:t>
      </w:r>
    </w:p>
    <w:p w14:paraId="7E175D29" w14:textId="77777777" w:rsidR="00E50C9A" w:rsidRPr="00E50C9A" w:rsidRDefault="00E50C9A" w:rsidP="00E50C9A">
      <w:pPr>
        <w:pStyle w:val="code"/>
      </w:pPr>
      <w:r w:rsidRPr="00E50C9A">
        <w:t xml:space="preserve">                    stringHashBuilder.Append(b.ToString("X2").ToLower());</w:t>
      </w:r>
    </w:p>
    <w:p w14:paraId="615DE734" w14:textId="77777777" w:rsidR="00E50C9A" w:rsidRPr="00ED31A0" w:rsidRDefault="00E50C9A" w:rsidP="00E50C9A">
      <w:pPr>
        <w:pStyle w:val="code"/>
        <w:rPr>
          <w:lang w:val="fr-FR"/>
        </w:rPr>
      </w:pPr>
      <w:r w:rsidRPr="00E50C9A">
        <w:t xml:space="preserve">                </w:t>
      </w:r>
      <w:r w:rsidRPr="00ED31A0">
        <w:rPr>
          <w:lang w:val="fr-FR"/>
        </w:rPr>
        <w:t>}</w:t>
      </w:r>
    </w:p>
    <w:p w14:paraId="6A7B92B9" w14:textId="77777777" w:rsidR="00E50C9A" w:rsidRPr="00ED31A0" w:rsidRDefault="00E50C9A" w:rsidP="00E50C9A">
      <w:pPr>
        <w:pStyle w:val="code"/>
        <w:rPr>
          <w:lang w:val="fr-FR"/>
        </w:rPr>
      </w:pPr>
      <w:r w:rsidRPr="00ED31A0">
        <w:rPr>
          <w:lang w:val="fr-FR"/>
        </w:rPr>
        <w:t xml:space="preserve">                return stringHashBuilder.ToString();</w:t>
      </w:r>
    </w:p>
    <w:p w14:paraId="21B8C56F" w14:textId="77777777" w:rsidR="00E50C9A" w:rsidRPr="00ED31A0" w:rsidRDefault="00E50C9A" w:rsidP="00E50C9A">
      <w:pPr>
        <w:pStyle w:val="code"/>
        <w:rPr>
          <w:lang w:val="fr-FR"/>
        </w:rPr>
      </w:pPr>
      <w:r w:rsidRPr="00ED31A0">
        <w:rPr>
          <w:lang w:val="fr-FR"/>
        </w:rPr>
        <w:t xml:space="preserve">            }</w:t>
      </w:r>
    </w:p>
    <w:p w14:paraId="799A6C5D" w14:textId="1A7D1D5F" w:rsidR="00E50C9A" w:rsidRPr="00ED31A0" w:rsidRDefault="00E50C9A" w:rsidP="00E50C9A">
      <w:pPr>
        <w:pStyle w:val="code"/>
        <w:rPr>
          <w:lang w:val="fr-FR"/>
        </w:rPr>
      </w:pPr>
      <w:r w:rsidRPr="00ED31A0">
        <w:rPr>
          <w:lang w:val="fr-FR"/>
        </w:rPr>
        <w:t xml:space="preserve">        }</w:t>
      </w:r>
    </w:p>
    <w:p w14:paraId="1CA525AB" w14:textId="3CFBB06F" w:rsidR="00E50C9A" w:rsidRPr="00ED31A0" w:rsidRDefault="00EE3A80" w:rsidP="00EE3A80">
      <w:pPr>
        <w:pStyle w:val="code"/>
        <w:rPr>
          <w:lang w:val="fr-FR"/>
        </w:rPr>
      </w:pPr>
      <w:r w:rsidRPr="00ED31A0">
        <w:rPr>
          <w:lang w:val="fr-FR"/>
        </w:rPr>
        <w:t>}</w:t>
      </w:r>
    </w:p>
    <w:p w14:paraId="1EAC57A3" w14:textId="54AABC5D" w:rsidR="00EE3A80" w:rsidRPr="00ED31A0" w:rsidRDefault="00EE3A80" w:rsidP="00EE3A80">
      <w:pPr>
        <w:pStyle w:val="code"/>
        <w:rPr>
          <w:lang w:val="fr-FR"/>
        </w:rPr>
      </w:pPr>
    </w:p>
    <w:p w14:paraId="350925CF" w14:textId="1FD4F370" w:rsidR="00EE3A80" w:rsidRDefault="00EE3A80" w:rsidP="00EE3A80">
      <w:r>
        <w:t xml:space="preserve">Utilisée par la suite dans une classe </w:t>
      </w:r>
      <w:proofErr w:type="spellStart"/>
      <w:r>
        <w:t>SignInManager</w:t>
      </w:r>
      <w:proofErr w:type="spellEnd"/>
      <w:r>
        <w:t xml:space="preserve"> telle que celle-ci, afin de </w:t>
      </w:r>
      <w:proofErr w:type="spellStart"/>
      <w:r>
        <w:t>hasher</w:t>
      </w:r>
      <w:proofErr w:type="spellEnd"/>
      <w:r>
        <w:t xml:space="preserve"> le </w:t>
      </w:r>
      <w:r w:rsidR="00166B86">
        <w:t xml:space="preserve">sub, </w:t>
      </w:r>
      <w:r w:rsidR="00A53E6F">
        <w:t>libellé</w:t>
      </w:r>
      <w:r w:rsidR="00166B86">
        <w:t xml:space="preserve"> « </w:t>
      </w:r>
      <w:proofErr w:type="spellStart"/>
      <w:r w:rsidR="00166B86">
        <w:t>ProviderKey</w:t>
      </w:r>
      <w:proofErr w:type="spellEnd"/>
      <w:r w:rsidR="00166B86">
        <w:t> ».</w:t>
      </w:r>
    </w:p>
    <w:p w14:paraId="49D6451F" w14:textId="2CC5D88D" w:rsidR="00EE3A80" w:rsidRPr="00ED31A0" w:rsidRDefault="00EE3A80" w:rsidP="00EE3A80">
      <w:pPr>
        <w:pStyle w:val="code"/>
        <w:rPr>
          <w:lang w:val="fr-FR"/>
        </w:rPr>
      </w:pPr>
      <w:r w:rsidRPr="00ED31A0">
        <w:rPr>
          <w:lang w:val="fr-FR"/>
        </w:rPr>
        <w:t>class FCSignInManager : SignInManager&lt;</w:t>
      </w:r>
      <w:r w:rsidR="005078EC" w:rsidRPr="00ED31A0">
        <w:rPr>
          <w:lang w:val="fr-FR"/>
        </w:rPr>
        <w:t>ApplicationUser</w:t>
      </w:r>
      <w:r w:rsidRPr="00ED31A0">
        <w:rPr>
          <w:lang w:val="fr-FR"/>
        </w:rPr>
        <w:t>&gt;</w:t>
      </w:r>
    </w:p>
    <w:p w14:paraId="110CD7ED" w14:textId="5EABC8AB" w:rsidR="00121CDC" w:rsidRPr="00ED31A0" w:rsidRDefault="00EE3A80" w:rsidP="00121CDC">
      <w:pPr>
        <w:pStyle w:val="code"/>
        <w:rPr>
          <w:lang w:val="fr-FR"/>
        </w:rPr>
      </w:pPr>
      <w:r w:rsidRPr="00ED31A0">
        <w:rPr>
          <w:lang w:val="fr-FR"/>
        </w:rPr>
        <w:t xml:space="preserve">    { </w:t>
      </w:r>
    </w:p>
    <w:p w14:paraId="34C45187" w14:textId="77777777" w:rsidR="00121CDC" w:rsidRPr="00ED31A0" w:rsidRDefault="00121CDC" w:rsidP="00121CDC">
      <w:pPr>
        <w:pStyle w:val="code"/>
        <w:rPr>
          <w:lang w:val="fr-FR"/>
        </w:rPr>
      </w:pPr>
      <w:r w:rsidRPr="00ED31A0">
        <w:rPr>
          <w:lang w:val="fr-FR"/>
        </w:rPr>
        <w:t xml:space="preserve">        public FCSignInManager(UserManager&lt;ApplicationUser&gt; userManager, IHttpContextAccessor contextAccessor, IUserClaimsPrincipalFactory&lt;ApplicationUser&gt; claimsFactory, IOptions&lt;IdentityOptions&gt; optionsAccessor, ILogger&lt;SignInManager&lt;ApplicationUser&gt;&gt; logger, IAuthenticationSchemeProvider schemes, IUserConfirmation&lt;ApplicationUser&gt; confirmation) </w:t>
      </w:r>
    </w:p>
    <w:p w14:paraId="6A7864E2" w14:textId="77777777" w:rsidR="00121CDC" w:rsidRPr="00121CDC" w:rsidRDefault="00121CDC" w:rsidP="00121CDC">
      <w:pPr>
        <w:pStyle w:val="code"/>
      </w:pPr>
      <w:r w:rsidRPr="00ED31A0">
        <w:rPr>
          <w:lang w:val="fr-FR"/>
        </w:rPr>
        <w:t xml:space="preserve">            </w:t>
      </w:r>
      <w:r w:rsidRPr="00121CDC">
        <w:t>: base(userManager, contextAccessor, claimsFactory, optionsAccessor, logger, schemes, confirmation)</w:t>
      </w:r>
    </w:p>
    <w:p w14:paraId="27C31ED3" w14:textId="77777777" w:rsidR="00121CDC" w:rsidRPr="00121CDC" w:rsidRDefault="00121CDC" w:rsidP="00121CDC">
      <w:pPr>
        <w:pStyle w:val="code"/>
      </w:pPr>
      <w:r w:rsidRPr="00121CDC">
        <w:t xml:space="preserve">        {</w:t>
      </w:r>
    </w:p>
    <w:p w14:paraId="03824DA3" w14:textId="7F3E258E" w:rsidR="00121CDC" w:rsidRDefault="00121CDC" w:rsidP="00121CDC">
      <w:pPr>
        <w:pStyle w:val="code"/>
      </w:pPr>
      <w:r w:rsidRPr="00121CDC">
        <w:t xml:space="preserve">        }</w:t>
      </w:r>
    </w:p>
    <w:p w14:paraId="0E33A5D6" w14:textId="77777777" w:rsidR="00121CDC" w:rsidRPr="00121CDC" w:rsidRDefault="00121CDC" w:rsidP="00121CDC">
      <w:pPr>
        <w:pStyle w:val="code"/>
      </w:pPr>
    </w:p>
    <w:p w14:paraId="7C433B69" w14:textId="38E9168B" w:rsidR="00EE3A80" w:rsidRDefault="00EE3A80" w:rsidP="00121CDC">
      <w:pPr>
        <w:pStyle w:val="code"/>
      </w:pPr>
      <w:r>
        <w:t xml:space="preserve">        public override async Task&lt;ExternalLoginInfo&gt; GetExternalLoginInfoAsync(string expectedXsrf = null)</w:t>
      </w:r>
    </w:p>
    <w:p w14:paraId="3A4B1C83" w14:textId="77777777" w:rsidR="00EE3A80" w:rsidRDefault="00EE3A80" w:rsidP="00EE3A80">
      <w:pPr>
        <w:pStyle w:val="code"/>
      </w:pPr>
      <w:r>
        <w:t xml:space="preserve">        {</w:t>
      </w:r>
    </w:p>
    <w:p w14:paraId="6E91A0AF" w14:textId="77777777" w:rsidR="00EE3A80" w:rsidRDefault="00EE3A80" w:rsidP="00EE3A80">
      <w:pPr>
        <w:pStyle w:val="code"/>
      </w:pPr>
      <w:r>
        <w:t xml:space="preserve">            ExternalLoginInfo info = await base.GetExternalLoginInfoAsync(expectedXsrf);</w:t>
      </w:r>
    </w:p>
    <w:p w14:paraId="63CE4445" w14:textId="77777777" w:rsidR="00EE3A80" w:rsidRDefault="00EE3A80" w:rsidP="00EE3A80">
      <w:pPr>
        <w:pStyle w:val="code"/>
      </w:pPr>
    </w:p>
    <w:p w14:paraId="1FCF8A72" w14:textId="77777777" w:rsidR="00EE3A80" w:rsidRDefault="00EE3A80" w:rsidP="00EE3A80">
      <w:pPr>
        <w:pStyle w:val="code"/>
      </w:pPr>
      <w:r>
        <w:t xml:space="preserve">            if (info != null)</w:t>
      </w:r>
    </w:p>
    <w:p w14:paraId="77FEF800" w14:textId="41F835CE" w:rsidR="00EE3A80" w:rsidRDefault="00EE3A80" w:rsidP="00EE3A80">
      <w:pPr>
        <w:pStyle w:val="code"/>
      </w:pPr>
      <w:r>
        <w:t xml:space="preserve">            {</w:t>
      </w:r>
    </w:p>
    <w:p w14:paraId="6A34E8BD" w14:textId="214652C6" w:rsidR="00EE3A80" w:rsidRDefault="00EE3A80" w:rsidP="00EE3A80">
      <w:pPr>
        <w:pStyle w:val="code"/>
      </w:pPr>
      <w:r>
        <w:tab/>
        <w:t xml:space="preserve">       // The sub is the ProviderKey obtained from this method.</w:t>
      </w:r>
    </w:p>
    <w:p w14:paraId="0B7D07DF" w14:textId="77777777" w:rsidR="00EE3A80" w:rsidRDefault="00EE3A80" w:rsidP="00EE3A80">
      <w:pPr>
        <w:pStyle w:val="code"/>
      </w:pPr>
      <w:r>
        <w:t xml:space="preserve">                info.ProviderKey = Hashing.HashString(info.ProviderKey);</w:t>
      </w:r>
    </w:p>
    <w:p w14:paraId="56A3B0D4" w14:textId="77777777" w:rsidR="00EE3A80" w:rsidRPr="00ED31A0" w:rsidRDefault="00EE3A80" w:rsidP="00EE3A80">
      <w:pPr>
        <w:pStyle w:val="code"/>
        <w:rPr>
          <w:lang w:val="fr-FR"/>
        </w:rPr>
      </w:pPr>
      <w:r>
        <w:t xml:space="preserve">            </w:t>
      </w:r>
      <w:r w:rsidRPr="00ED31A0">
        <w:rPr>
          <w:lang w:val="fr-FR"/>
        </w:rPr>
        <w:t>}</w:t>
      </w:r>
    </w:p>
    <w:p w14:paraId="60C3A568" w14:textId="77777777" w:rsidR="00EE3A80" w:rsidRPr="00ED31A0" w:rsidRDefault="00EE3A80" w:rsidP="00EE3A80">
      <w:pPr>
        <w:pStyle w:val="code"/>
        <w:rPr>
          <w:lang w:val="fr-FR"/>
        </w:rPr>
      </w:pPr>
    </w:p>
    <w:p w14:paraId="4CAD724E" w14:textId="77777777" w:rsidR="00EE3A80" w:rsidRPr="00ED31A0" w:rsidRDefault="00EE3A80" w:rsidP="00EE3A80">
      <w:pPr>
        <w:pStyle w:val="code"/>
        <w:rPr>
          <w:lang w:val="fr-FR"/>
        </w:rPr>
      </w:pPr>
      <w:r w:rsidRPr="00ED31A0">
        <w:rPr>
          <w:lang w:val="fr-FR"/>
        </w:rPr>
        <w:t xml:space="preserve">            return info;</w:t>
      </w:r>
    </w:p>
    <w:p w14:paraId="3506E6EA" w14:textId="77777777" w:rsidR="00EE3A80" w:rsidRPr="00ED31A0" w:rsidRDefault="00EE3A80" w:rsidP="00EE3A80">
      <w:pPr>
        <w:pStyle w:val="code"/>
        <w:rPr>
          <w:lang w:val="fr-FR"/>
        </w:rPr>
      </w:pPr>
      <w:r w:rsidRPr="00ED31A0">
        <w:rPr>
          <w:lang w:val="fr-FR"/>
        </w:rPr>
        <w:t xml:space="preserve">        }</w:t>
      </w:r>
    </w:p>
    <w:p w14:paraId="6F5CD083" w14:textId="47ED5C2D" w:rsidR="00EE3A80" w:rsidRPr="00ED31A0" w:rsidRDefault="00EE3A80" w:rsidP="00EE3A80">
      <w:pPr>
        <w:pStyle w:val="code"/>
        <w:rPr>
          <w:lang w:val="fr-FR"/>
        </w:rPr>
      </w:pPr>
      <w:r w:rsidRPr="00ED31A0">
        <w:rPr>
          <w:lang w:val="fr-FR"/>
        </w:rPr>
        <w:t xml:space="preserve">    }</w:t>
      </w:r>
    </w:p>
    <w:p w14:paraId="3EFD4B65" w14:textId="3C62AEC2" w:rsidR="0009767C" w:rsidRPr="00ED31A0" w:rsidRDefault="0009767C" w:rsidP="00EE3A80">
      <w:pPr>
        <w:pStyle w:val="code"/>
        <w:rPr>
          <w:lang w:val="fr-FR"/>
        </w:rPr>
      </w:pPr>
    </w:p>
    <w:p w14:paraId="7A4A04AF" w14:textId="4556E152" w:rsidR="00A94C3B" w:rsidRDefault="00960CD0" w:rsidP="00A53E6F">
      <w:r>
        <w:t>Là</w:t>
      </w:r>
      <w:r w:rsidR="00A94C3B">
        <w:t xml:space="preserve"> aussi nous déclarons ce service dans la configuration de la classe Startup</w:t>
      </w:r>
    </w:p>
    <w:p w14:paraId="52C3E479" w14:textId="77777777" w:rsidR="00A94C3B" w:rsidRPr="0007501D" w:rsidRDefault="00A94C3B" w:rsidP="00A94C3B">
      <w:pPr>
        <w:pStyle w:val="code"/>
      </w:pPr>
      <w:r w:rsidRPr="00ED31A0">
        <w:rPr>
          <w:lang w:val="fr-FR"/>
        </w:rPr>
        <w:t xml:space="preserve">            </w:t>
      </w:r>
      <w:r w:rsidRPr="0007501D">
        <w:t>services.AddIdentity&lt;ApplicationUser, IdentityRole&gt;()</w:t>
      </w:r>
    </w:p>
    <w:p w14:paraId="4020D438" w14:textId="77777777" w:rsidR="00A94C3B" w:rsidRPr="0007501D" w:rsidRDefault="00A94C3B" w:rsidP="00A94C3B">
      <w:pPr>
        <w:pStyle w:val="code"/>
      </w:pPr>
      <w:r w:rsidRPr="0007501D">
        <w:t xml:space="preserve">                .AddEntityFrameworkStores&lt;ApplicationDbContext&gt;()</w:t>
      </w:r>
    </w:p>
    <w:p w14:paraId="467A2F27" w14:textId="77777777" w:rsidR="00A94C3B" w:rsidRDefault="00A94C3B" w:rsidP="00A94C3B">
      <w:pPr>
        <w:pStyle w:val="code"/>
      </w:pPr>
      <w:r w:rsidRPr="0007501D">
        <w:t xml:space="preserve">                .AddDefaultTokenProviders()</w:t>
      </w:r>
    </w:p>
    <w:p w14:paraId="1E93E418" w14:textId="77777777" w:rsidR="00A94C3B" w:rsidRPr="00ED31A0" w:rsidRDefault="00A94C3B" w:rsidP="00A94C3B">
      <w:pPr>
        <w:pStyle w:val="code"/>
        <w:rPr>
          <w:lang w:val="fr-FR"/>
        </w:rPr>
      </w:pPr>
      <w:r w:rsidRPr="0007501D">
        <w:t xml:space="preserve">                </w:t>
      </w:r>
      <w:r w:rsidRPr="00ED31A0">
        <w:rPr>
          <w:lang w:val="fr-FR"/>
        </w:rPr>
        <w:t>.AddClaimsPrincipalFactory&lt;ApplicationUserClaimsPrincipalFactory&gt;()</w:t>
      </w:r>
    </w:p>
    <w:p w14:paraId="586FB798" w14:textId="705D8C93" w:rsidR="00A94C3B" w:rsidRPr="00221E6B" w:rsidRDefault="00A94C3B" w:rsidP="00A94C3B">
      <w:pPr>
        <w:pStyle w:val="Modifiedcode"/>
        <w:rPr>
          <w:lang w:val="fr-FR"/>
        </w:rPr>
      </w:pPr>
      <w:r w:rsidRPr="00221E6B">
        <w:rPr>
          <w:lang w:val="fr-FR"/>
        </w:rPr>
        <w:t xml:space="preserve">                .AddSignInManager&lt;FCSignInManager&gt;();</w:t>
      </w:r>
    </w:p>
    <w:p w14:paraId="69A3B427" w14:textId="77777777" w:rsidR="00A94C3B" w:rsidRPr="00221E6B" w:rsidRDefault="00A94C3B" w:rsidP="00A53E6F"/>
    <w:p w14:paraId="30D70ADD" w14:textId="065B8865" w:rsidR="00A53E6F" w:rsidRDefault="00A53E6F" w:rsidP="00A53E6F">
      <w:r>
        <w:t xml:space="preserve">La capacité de vérifier </w:t>
      </w:r>
      <w:r w:rsidR="00221E6B">
        <w:t xml:space="preserve">que </w:t>
      </w:r>
      <w:r>
        <w:t xml:space="preserve">le niveau Eidas </w:t>
      </w:r>
      <w:r w:rsidR="00221E6B">
        <w:t xml:space="preserve">de l’utilisateur identifié est au moins supérieur à celui exigé a </w:t>
      </w:r>
      <w:r>
        <w:t>également</w:t>
      </w:r>
      <w:r w:rsidR="00221E6B">
        <w:t xml:space="preserve"> son importance</w:t>
      </w:r>
      <w:r>
        <w:t xml:space="preserve">, et </w:t>
      </w:r>
      <w:r w:rsidR="00221E6B">
        <w:t xml:space="preserve">est </w:t>
      </w:r>
      <w:r>
        <w:t xml:space="preserve">implémentée à l’aide d’une expression </w:t>
      </w:r>
      <w:r w:rsidR="00AA119F">
        <w:t>régulière</w:t>
      </w:r>
      <w:r>
        <w:t xml:space="preserve"> comme suit. </w:t>
      </w:r>
    </w:p>
    <w:p w14:paraId="1B1243AA" w14:textId="77777777" w:rsidR="00A53E6F" w:rsidRPr="00A53E6F" w:rsidRDefault="00A53E6F" w:rsidP="00A53E6F">
      <w:pPr>
        <w:pStyle w:val="code"/>
      </w:pPr>
      <w:r w:rsidRPr="00A53E6F">
        <w:t>public static class Validation</w:t>
      </w:r>
    </w:p>
    <w:p w14:paraId="0DF7C77C" w14:textId="2C79F7E1" w:rsidR="00A53E6F" w:rsidRPr="00A53E6F" w:rsidRDefault="00A53E6F" w:rsidP="00A53E6F">
      <w:pPr>
        <w:pStyle w:val="code"/>
      </w:pPr>
      <w:r w:rsidRPr="00A53E6F">
        <w:t xml:space="preserve">    {</w:t>
      </w:r>
    </w:p>
    <w:p w14:paraId="75ACA102" w14:textId="77777777" w:rsidR="00A53E6F" w:rsidRPr="00A53E6F" w:rsidRDefault="00A53E6F" w:rsidP="00A53E6F">
      <w:pPr>
        <w:pStyle w:val="code"/>
      </w:pPr>
      <w:r w:rsidRPr="00A53E6F">
        <w:t xml:space="preserve">        public static bool IsEIdasLevelMet(string acrValues, int minimumEIdasLevel)</w:t>
      </w:r>
    </w:p>
    <w:p w14:paraId="7AA9B612" w14:textId="77777777" w:rsidR="00A53E6F" w:rsidRPr="00A53E6F" w:rsidRDefault="00A53E6F" w:rsidP="00A53E6F">
      <w:pPr>
        <w:pStyle w:val="code"/>
      </w:pPr>
      <w:r w:rsidRPr="00A53E6F">
        <w:t xml:space="preserve">        {</w:t>
      </w:r>
    </w:p>
    <w:p w14:paraId="5BBAC38D" w14:textId="77777777" w:rsidR="00A53E6F" w:rsidRPr="00A53E6F" w:rsidRDefault="00A53E6F" w:rsidP="00A53E6F">
      <w:pPr>
        <w:pStyle w:val="code"/>
      </w:pPr>
      <w:r w:rsidRPr="00A53E6F">
        <w:t xml:space="preserve">            if (acrValues != null)</w:t>
      </w:r>
    </w:p>
    <w:p w14:paraId="26ECF189" w14:textId="77777777" w:rsidR="00A53E6F" w:rsidRPr="00A53E6F" w:rsidRDefault="00A53E6F" w:rsidP="00A53E6F">
      <w:pPr>
        <w:pStyle w:val="code"/>
      </w:pPr>
      <w:r w:rsidRPr="00A53E6F">
        <w:t xml:space="preserve">            {</w:t>
      </w:r>
    </w:p>
    <w:p w14:paraId="6AFACB2A" w14:textId="77777777" w:rsidR="00A53E6F" w:rsidRPr="00A53E6F" w:rsidRDefault="00A53E6F" w:rsidP="00A53E6F">
      <w:pPr>
        <w:pStyle w:val="code"/>
      </w:pPr>
      <w:r w:rsidRPr="00A53E6F">
        <w:t xml:space="preserve">                Regex myRegex = new Regex(@"eidas(\d)");</w:t>
      </w:r>
    </w:p>
    <w:p w14:paraId="32510584" w14:textId="77777777" w:rsidR="00A53E6F" w:rsidRPr="00A53E6F" w:rsidRDefault="00A53E6F" w:rsidP="00A53E6F">
      <w:pPr>
        <w:pStyle w:val="code"/>
      </w:pPr>
      <w:r w:rsidRPr="00A53E6F">
        <w:t xml:space="preserve">                Match match = myRegex.Match(acrValues);</w:t>
      </w:r>
    </w:p>
    <w:p w14:paraId="694D6B26" w14:textId="77777777" w:rsidR="00A53E6F" w:rsidRPr="00A53E6F" w:rsidRDefault="00A53E6F" w:rsidP="00A53E6F">
      <w:pPr>
        <w:pStyle w:val="code"/>
      </w:pPr>
      <w:r w:rsidRPr="00A53E6F">
        <w:t xml:space="preserve">                if (match.Success)</w:t>
      </w:r>
    </w:p>
    <w:p w14:paraId="5A14749C" w14:textId="77777777" w:rsidR="00A53E6F" w:rsidRPr="00A53E6F" w:rsidRDefault="00A53E6F" w:rsidP="00A53E6F">
      <w:pPr>
        <w:pStyle w:val="code"/>
      </w:pPr>
      <w:r w:rsidRPr="00A53E6F">
        <w:t xml:space="preserve">                {</w:t>
      </w:r>
    </w:p>
    <w:p w14:paraId="5DCA5C69" w14:textId="77777777" w:rsidR="00A53E6F" w:rsidRPr="00A53E6F" w:rsidRDefault="00A53E6F" w:rsidP="00A53E6F">
      <w:pPr>
        <w:pStyle w:val="code"/>
      </w:pPr>
      <w:r w:rsidRPr="00A53E6F">
        <w:t xml:space="preserve">                    int eIdasLevel = int.Parse(match.Groups[1].Value);</w:t>
      </w:r>
    </w:p>
    <w:p w14:paraId="37481CE2" w14:textId="77777777" w:rsidR="00A53E6F" w:rsidRPr="00A53E6F" w:rsidRDefault="00A53E6F" w:rsidP="00A53E6F">
      <w:pPr>
        <w:pStyle w:val="code"/>
      </w:pPr>
      <w:r w:rsidRPr="00A53E6F">
        <w:t xml:space="preserve">                    if (eIdasLevel &gt;= minimumEIdasLevel)</w:t>
      </w:r>
    </w:p>
    <w:p w14:paraId="6488E3CA" w14:textId="77777777" w:rsidR="00A53E6F" w:rsidRPr="00A53E6F" w:rsidRDefault="00A53E6F" w:rsidP="00A53E6F">
      <w:pPr>
        <w:pStyle w:val="code"/>
      </w:pPr>
      <w:r w:rsidRPr="00A53E6F">
        <w:t xml:space="preserve">                        return true;</w:t>
      </w:r>
    </w:p>
    <w:p w14:paraId="7297A67A" w14:textId="77777777" w:rsidR="00A53E6F" w:rsidRPr="00ED31A0" w:rsidRDefault="00A53E6F" w:rsidP="00A53E6F">
      <w:pPr>
        <w:pStyle w:val="code"/>
        <w:rPr>
          <w:lang w:val="fr-FR"/>
        </w:rPr>
      </w:pPr>
      <w:r w:rsidRPr="00A53E6F">
        <w:t xml:space="preserve">                </w:t>
      </w:r>
      <w:r w:rsidRPr="00ED31A0">
        <w:rPr>
          <w:lang w:val="fr-FR"/>
        </w:rPr>
        <w:t>}</w:t>
      </w:r>
    </w:p>
    <w:p w14:paraId="3EDA9E51" w14:textId="77777777" w:rsidR="00A53E6F" w:rsidRPr="00ED31A0" w:rsidRDefault="00A53E6F" w:rsidP="00A53E6F">
      <w:pPr>
        <w:pStyle w:val="code"/>
        <w:rPr>
          <w:lang w:val="fr-FR"/>
        </w:rPr>
      </w:pPr>
      <w:r w:rsidRPr="00ED31A0">
        <w:rPr>
          <w:lang w:val="fr-FR"/>
        </w:rPr>
        <w:t xml:space="preserve">            }</w:t>
      </w:r>
    </w:p>
    <w:p w14:paraId="63F856FA" w14:textId="77777777" w:rsidR="00A53E6F" w:rsidRPr="00ED31A0" w:rsidRDefault="00A53E6F" w:rsidP="00A53E6F">
      <w:pPr>
        <w:pStyle w:val="code"/>
        <w:rPr>
          <w:lang w:val="fr-FR"/>
        </w:rPr>
      </w:pPr>
    </w:p>
    <w:p w14:paraId="492D8E96" w14:textId="77777777" w:rsidR="00A53E6F" w:rsidRPr="00ED31A0" w:rsidRDefault="00A53E6F" w:rsidP="00A53E6F">
      <w:pPr>
        <w:pStyle w:val="code"/>
        <w:rPr>
          <w:lang w:val="fr-FR"/>
        </w:rPr>
      </w:pPr>
      <w:r w:rsidRPr="00ED31A0">
        <w:rPr>
          <w:lang w:val="fr-FR"/>
        </w:rPr>
        <w:t xml:space="preserve">            return false;</w:t>
      </w:r>
    </w:p>
    <w:p w14:paraId="02D4024C" w14:textId="3D00A46E" w:rsidR="00A53E6F" w:rsidRPr="00ED31A0" w:rsidRDefault="00A53E6F" w:rsidP="00A53E6F">
      <w:pPr>
        <w:pStyle w:val="code"/>
        <w:rPr>
          <w:lang w:val="fr-FR"/>
        </w:rPr>
      </w:pPr>
      <w:r w:rsidRPr="00ED31A0">
        <w:rPr>
          <w:lang w:val="fr-FR"/>
        </w:rPr>
        <w:t xml:space="preserve">        }</w:t>
      </w:r>
    </w:p>
    <w:p w14:paraId="5CB0DA70" w14:textId="07B8E9A9" w:rsidR="00A53E6F" w:rsidRPr="00800745" w:rsidRDefault="00A53E6F" w:rsidP="00A53E6F">
      <w:pPr>
        <w:pStyle w:val="code"/>
        <w:rPr>
          <w:lang w:val="fr-FR"/>
        </w:rPr>
      </w:pPr>
      <w:r w:rsidRPr="00800745">
        <w:rPr>
          <w:lang w:val="fr-FR"/>
        </w:rPr>
        <w:t>}</w:t>
      </w:r>
    </w:p>
    <w:p w14:paraId="08D0B05D" w14:textId="4821FB2F" w:rsidR="00F50F5E" w:rsidRPr="00A53E6F" w:rsidRDefault="00800745" w:rsidP="00A53E6F">
      <w:r>
        <w:lastRenderedPageBreak/>
        <w:t>Que nous réutiliserons dans les contrôleurs lorsque nécessaire.</w:t>
      </w:r>
    </w:p>
    <w:p w14:paraId="3762FBFE" w14:textId="437BF73A" w:rsidR="00595674" w:rsidRDefault="00595674" w:rsidP="00595674">
      <w:pPr>
        <w:pStyle w:val="Titre2"/>
      </w:pPr>
      <w:bookmarkStart w:id="36" w:name="_Toc82424752"/>
      <w:r>
        <w:t>Adapter le comportement de l’application</w:t>
      </w:r>
      <w:bookmarkEnd w:id="36"/>
    </w:p>
    <w:p w14:paraId="309EDED1" w14:textId="77777777" w:rsidR="00A804C5" w:rsidRDefault="00A804C5" w:rsidP="00595674">
      <w:pPr>
        <w:pStyle w:val="Titre3"/>
      </w:pPr>
      <w:bookmarkStart w:id="37" w:name="_Toc82424753"/>
      <w:r>
        <w:t>Ajouter les fonctions de connexions</w:t>
      </w:r>
      <w:bookmarkEnd w:id="37"/>
    </w:p>
    <w:p w14:paraId="0FEEA0F2" w14:textId="418B1654" w:rsidR="0038722C" w:rsidRDefault="00595674" w:rsidP="00697DF5">
      <w:r>
        <w:t xml:space="preserve">Quand un nouvel utilisateur s’authentifie via FranceConnect, l’application va lui créer un compte local en base de données. L’objectif est que l’application </w:t>
      </w:r>
      <w:r w:rsidR="007C4257">
        <w:t>préremplisse</w:t>
      </w:r>
      <w:r>
        <w:t xml:space="preserve"> les informations de l’utilisateur à partir de l’identité pivot fournie par FranceConnect.</w:t>
      </w:r>
      <w:r w:rsidR="00661D47">
        <w:t xml:space="preserve"> </w:t>
      </w:r>
      <w:r w:rsidR="00697DF5">
        <w:t xml:space="preserve">Nous ajoutons ainsi les </w:t>
      </w:r>
      <w:r w:rsidR="008E7FAD">
        <w:t xml:space="preserve">contrôleurs, modèles de vue, et vues relatives aux </w:t>
      </w:r>
      <w:r w:rsidR="00697DF5">
        <w:t>fonctions de création d’un compte local ou externe, d’un mot de passe de compte externe, et l’association/dissociation de compte.</w:t>
      </w:r>
    </w:p>
    <w:p w14:paraId="5D02455B" w14:textId="50A121BB" w:rsidR="00595674" w:rsidRDefault="00595674" w:rsidP="00595674"/>
    <w:p w14:paraId="76CD0B2B" w14:textId="2AC7B7D4" w:rsidR="00E202A8" w:rsidRPr="002A3B96" w:rsidRDefault="00022EB7" w:rsidP="008425FA">
      <w:r>
        <w:t xml:space="preserve">Le code </w:t>
      </w:r>
      <w:r w:rsidR="000D2548">
        <w:t xml:space="preserve">source modèle est disponible sur le répertoire GitHub du starter kit de fournisseur de service, </w:t>
      </w:r>
      <w:r w:rsidR="00193F1F">
        <w:t xml:space="preserve">soit les dossiers </w:t>
      </w:r>
      <w:proofErr w:type="spellStart"/>
      <w:r w:rsidR="00193F1F">
        <w:t>Account</w:t>
      </w:r>
      <w:proofErr w:type="spellEnd"/>
      <w:r w:rsidR="00193F1F">
        <w:t xml:space="preserve"> et Manage disponibles respectivement ici</w:t>
      </w:r>
      <w:r w:rsidR="002A3B96">
        <w:t>.</w:t>
      </w:r>
      <w:r w:rsidR="00B43D97">
        <w:t xml:space="preserve"> Vous pouvez reproduire ces éléments dans votre</w:t>
      </w:r>
      <w:r w:rsidR="002A3B96">
        <w:t xml:space="preserve"> dossier source.</w:t>
      </w:r>
      <w:r w:rsidR="006D395C">
        <w:t xml:space="preserve"> Veillez à bien utiliser l’espace de noms correspondant à votre a</w:t>
      </w:r>
      <w:r w:rsidR="00CE7D7F">
        <w:t>pplication.</w:t>
      </w:r>
    </w:p>
    <w:p w14:paraId="579047D7" w14:textId="762CE8F5" w:rsidR="000D2548" w:rsidRDefault="0077652F" w:rsidP="00595674">
      <w:pPr>
        <w:spacing w:before="120"/>
      </w:pPr>
      <w:hyperlink r:id="rId36" w:history="1">
        <w:r w:rsidR="00D2308F" w:rsidRPr="00193F1F">
          <w:rPr>
            <w:rStyle w:val="Lienhypertexte"/>
            <w:rFonts w:eastAsiaTheme="majorEastAsia"/>
          </w:rPr>
          <w:t>Source/</w:t>
        </w:r>
        <w:proofErr w:type="spellStart"/>
        <w:r w:rsidR="00D2308F" w:rsidRPr="00193F1F">
          <w:rPr>
            <w:rStyle w:val="Lienhypertexte"/>
            <w:rFonts w:eastAsiaTheme="majorEastAsia"/>
          </w:rPr>
          <w:t>WebApp</w:t>
        </w:r>
        <w:proofErr w:type="spellEnd"/>
        <w:r w:rsidR="00D2308F" w:rsidRPr="00193F1F">
          <w:rPr>
            <w:rStyle w:val="Lienhypertexte"/>
            <w:rFonts w:eastAsiaTheme="majorEastAsia"/>
          </w:rPr>
          <w:t>-Service-Provider-</w:t>
        </w:r>
        <w:proofErr w:type="spellStart"/>
        <w:r w:rsidR="00D2308F" w:rsidRPr="00193F1F">
          <w:rPr>
            <w:rStyle w:val="Lienhypertexte"/>
            <w:rFonts w:eastAsiaTheme="majorEastAsia"/>
          </w:rPr>
          <w:t>DotNet</w:t>
        </w:r>
        <w:proofErr w:type="spellEnd"/>
        <w:r w:rsidR="00D2308F" w:rsidRPr="00193F1F">
          <w:rPr>
            <w:rStyle w:val="Lienhypertexte"/>
            <w:rFonts w:eastAsiaTheme="majorEastAsia"/>
          </w:rPr>
          <w:t>/</w:t>
        </w:r>
        <w:proofErr w:type="spellStart"/>
        <w:r w:rsidR="00D2308F" w:rsidRPr="00193F1F">
          <w:rPr>
            <w:rStyle w:val="Lienhypertexte"/>
            <w:rFonts w:eastAsiaTheme="majorEastAsia"/>
          </w:rPr>
          <w:t>Controllers</w:t>
        </w:r>
        <w:proofErr w:type="spellEnd"/>
      </w:hyperlink>
      <w:r w:rsidR="0059623F">
        <w:t xml:space="preserve">, </w:t>
      </w:r>
      <w:proofErr w:type="spellStart"/>
      <w:proofErr w:type="gramStart"/>
      <w:r w:rsidR="0059623F" w:rsidRPr="00913B1B">
        <w:rPr>
          <w:i/>
          <w:iCs/>
        </w:rPr>
        <w:t>AccountController</w:t>
      </w:r>
      <w:proofErr w:type="spellEnd"/>
      <w:r w:rsidR="0059623F">
        <w:t xml:space="preserve">  </w:t>
      </w:r>
      <w:r w:rsidR="0059623F" w:rsidRPr="00D830F4">
        <w:t>et</w:t>
      </w:r>
      <w:proofErr w:type="gramEnd"/>
      <w:r w:rsidR="0059623F" w:rsidRPr="00D830F4">
        <w:t xml:space="preserve"> </w:t>
      </w:r>
      <w:proofErr w:type="spellStart"/>
      <w:r w:rsidR="0059623F" w:rsidRPr="00913B1B">
        <w:rPr>
          <w:i/>
          <w:iCs/>
        </w:rPr>
        <w:t>ManageController</w:t>
      </w:r>
      <w:proofErr w:type="spellEnd"/>
    </w:p>
    <w:p w14:paraId="01A4A5DF" w14:textId="043D7E15" w:rsidR="00595674" w:rsidRDefault="0077652F" w:rsidP="00C26DCC">
      <w:pPr>
        <w:spacing w:before="120"/>
      </w:pPr>
      <w:hyperlink r:id="rId37" w:history="1">
        <w:r w:rsidR="004E737F">
          <w:rPr>
            <w:rStyle w:val="Lienhypertexte"/>
            <w:rFonts w:eastAsiaTheme="majorEastAsia"/>
          </w:rPr>
          <w:t>Source/</w:t>
        </w:r>
        <w:proofErr w:type="spellStart"/>
        <w:r w:rsidR="004E737F">
          <w:rPr>
            <w:rStyle w:val="Lienhypertexte"/>
            <w:rFonts w:eastAsiaTheme="majorEastAsia"/>
          </w:rPr>
          <w:t>WebApp</w:t>
        </w:r>
        <w:proofErr w:type="spellEnd"/>
        <w:r w:rsidR="004E737F">
          <w:rPr>
            <w:rStyle w:val="Lienhypertexte"/>
            <w:rFonts w:eastAsiaTheme="majorEastAsia"/>
          </w:rPr>
          <w:t>-Service-Provider-</w:t>
        </w:r>
        <w:proofErr w:type="spellStart"/>
        <w:r w:rsidR="004E737F">
          <w:rPr>
            <w:rStyle w:val="Lienhypertexte"/>
            <w:rFonts w:eastAsiaTheme="majorEastAsia"/>
          </w:rPr>
          <w:t>DotNet</w:t>
        </w:r>
        <w:proofErr w:type="spellEnd"/>
        <w:r w:rsidR="004E737F">
          <w:rPr>
            <w:rStyle w:val="Lienhypertexte"/>
            <w:rFonts w:eastAsiaTheme="majorEastAsia"/>
          </w:rPr>
          <w:t>/</w:t>
        </w:r>
        <w:proofErr w:type="spellStart"/>
        <w:r w:rsidR="004E737F">
          <w:rPr>
            <w:rStyle w:val="Lienhypertexte"/>
            <w:rFonts w:eastAsiaTheme="majorEastAsia"/>
          </w:rPr>
          <w:t>ViewModels</w:t>
        </w:r>
        <w:proofErr w:type="spellEnd"/>
      </w:hyperlink>
      <w:r w:rsidR="00770E06">
        <w:t xml:space="preserve">, les éléments des </w:t>
      </w:r>
      <w:r w:rsidR="00770E06" w:rsidRPr="00D830F4">
        <w:t xml:space="preserve">dossiers </w:t>
      </w:r>
      <w:proofErr w:type="spellStart"/>
      <w:r w:rsidR="00770E06" w:rsidRPr="00913B1B">
        <w:rPr>
          <w:i/>
          <w:iCs/>
        </w:rPr>
        <w:t>Account</w:t>
      </w:r>
      <w:proofErr w:type="spellEnd"/>
      <w:r w:rsidR="00770E06" w:rsidRPr="00D830F4">
        <w:t xml:space="preserve"> et </w:t>
      </w:r>
      <w:r w:rsidR="00770E06" w:rsidRPr="00913B1B">
        <w:rPr>
          <w:i/>
          <w:iCs/>
        </w:rPr>
        <w:t>Manage</w:t>
      </w:r>
      <w:r w:rsidR="00770E06">
        <w:t>.</w:t>
      </w:r>
    </w:p>
    <w:p w14:paraId="495CD16C" w14:textId="36DA851E" w:rsidR="008425FA" w:rsidRPr="008425FA" w:rsidRDefault="00770E06" w:rsidP="008425FA">
      <w:r>
        <w:t>Ainsi que pour les vues,</w:t>
      </w:r>
      <w:r w:rsidR="008425FA">
        <w:t xml:space="preserve"> </w:t>
      </w:r>
      <w:hyperlink r:id="rId38" w:history="1">
        <w:r w:rsidR="008425FA" w:rsidRPr="008425FA">
          <w:rPr>
            <w:rStyle w:val="Lienhypertexte"/>
            <w:rFonts w:eastAsiaTheme="majorEastAsia"/>
          </w:rPr>
          <w:t>Source/</w:t>
        </w:r>
        <w:proofErr w:type="spellStart"/>
        <w:r w:rsidR="008425FA" w:rsidRPr="008425FA">
          <w:rPr>
            <w:rStyle w:val="Lienhypertexte"/>
            <w:rFonts w:eastAsiaTheme="majorEastAsia"/>
          </w:rPr>
          <w:t>WebApp</w:t>
        </w:r>
        <w:proofErr w:type="spellEnd"/>
        <w:r w:rsidR="008425FA" w:rsidRPr="008425FA">
          <w:rPr>
            <w:rStyle w:val="Lienhypertexte"/>
            <w:rFonts w:eastAsiaTheme="majorEastAsia"/>
          </w:rPr>
          <w:t>-Service-Provider-</w:t>
        </w:r>
        <w:proofErr w:type="spellStart"/>
        <w:r w:rsidR="008425FA" w:rsidRPr="008425FA">
          <w:rPr>
            <w:rStyle w:val="Lienhypertexte"/>
            <w:rFonts w:eastAsiaTheme="majorEastAsia"/>
          </w:rPr>
          <w:t>DotNet</w:t>
        </w:r>
        <w:proofErr w:type="spellEnd"/>
        <w:r w:rsidR="008425FA" w:rsidRPr="008425FA">
          <w:rPr>
            <w:rStyle w:val="Lienhypertexte"/>
            <w:rFonts w:eastAsiaTheme="majorEastAsia"/>
          </w:rPr>
          <w:t>/</w:t>
        </w:r>
        <w:proofErr w:type="spellStart"/>
        <w:r w:rsidR="008425FA" w:rsidRPr="008425FA">
          <w:rPr>
            <w:rStyle w:val="Lienhypertexte"/>
            <w:rFonts w:eastAsiaTheme="majorEastAsia"/>
          </w:rPr>
          <w:t>Views</w:t>
        </w:r>
        <w:proofErr w:type="spellEnd"/>
      </w:hyperlink>
      <w:r>
        <w:t xml:space="preserve">, les éléments des dossiers </w:t>
      </w:r>
      <w:proofErr w:type="spellStart"/>
      <w:r w:rsidRPr="00913B1B">
        <w:rPr>
          <w:i/>
          <w:iCs/>
        </w:rPr>
        <w:t>Account</w:t>
      </w:r>
      <w:proofErr w:type="spellEnd"/>
      <w:r w:rsidRPr="00913B1B">
        <w:t xml:space="preserve"> et </w:t>
      </w:r>
      <w:r w:rsidRPr="00913B1B">
        <w:rPr>
          <w:i/>
          <w:iCs/>
        </w:rPr>
        <w:t>Manage</w:t>
      </w:r>
      <w:r>
        <w:t>.</w:t>
      </w:r>
    </w:p>
    <w:p w14:paraId="7C23E0F3" w14:textId="34186A24" w:rsidR="003854F4" w:rsidRDefault="00B63C23" w:rsidP="003854F4">
      <w:pPr>
        <w:spacing w:before="120"/>
      </w:pPr>
      <w:r>
        <w:t xml:space="preserve">Ajoutez </w:t>
      </w:r>
      <w:r w:rsidR="00DC4956">
        <w:t>également par</w:t>
      </w:r>
      <w:r>
        <w:t xml:space="preserve"> la suite dans le fichier </w:t>
      </w:r>
      <w:r w:rsidR="002378EA" w:rsidRPr="00D830F4">
        <w:rPr>
          <w:i/>
          <w:iCs/>
        </w:rPr>
        <w:t>Source/</w:t>
      </w:r>
      <w:proofErr w:type="spellStart"/>
      <w:r w:rsidR="002378EA" w:rsidRPr="00D830F4">
        <w:rPr>
          <w:i/>
          <w:iCs/>
        </w:rPr>
        <w:t>Views</w:t>
      </w:r>
      <w:proofErr w:type="spellEnd"/>
      <w:r w:rsidR="002378EA" w:rsidRPr="00D830F4">
        <w:rPr>
          <w:i/>
          <w:iCs/>
        </w:rPr>
        <w:t>/</w:t>
      </w:r>
      <w:r w:rsidRPr="00D830F4">
        <w:rPr>
          <w:i/>
          <w:iCs/>
        </w:rPr>
        <w:t>_</w:t>
      </w:r>
      <w:proofErr w:type="spellStart"/>
      <w:r w:rsidRPr="00D830F4">
        <w:rPr>
          <w:i/>
          <w:iCs/>
        </w:rPr>
        <w:t>ViewImports.cshtml</w:t>
      </w:r>
      <w:proofErr w:type="spellEnd"/>
      <w:r w:rsidR="002378EA">
        <w:t xml:space="preserve"> l</w:t>
      </w:r>
      <w:r w:rsidR="003854F4">
        <w:t>a directive</w:t>
      </w:r>
    </w:p>
    <w:p w14:paraId="0FFEDA9B" w14:textId="0779BBB9" w:rsidR="003854F4" w:rsidRPr="007C4257" w:rsidRDefault="003854F4" w:rsidP="003854F4">
      <w:pPr>
        <w:pStyle w:val="code"/>
        <w:rPr>
          <w:lang w:val="fr-FR"/>
        </w:rPr>
      </w:pPr>
      <w:r w:rsidRPr="0044520C">
        <w:rPr>
          <w:lang w:val="fr-FR"/>
        </w:rPr>
        <w:t>@using Microsoft.AspNetCore.Identity</w:t>
      </w:r>
    </w:p>
    <w:p w14:paraId="55895B0A" w14:textId="36E4E33B" w:rsidR="00166D2A" w:rsidRDefault="00166D2A" w:rsidP="003B7EBE">
      <w:pPr>
        <w:pStyle w:val="Titre2"/>
      </w:pPr>
      <w:bookmarkStart w:id="38" w:name="_Toc82424754"/>
      <w:r>
        <w:t>Ajout des boutons d’inscription et connexion</w:t>
      </w:r>
      <w:bookmarkEnd w:id="38"/>
    </w:p>
    <w:p w14:paraId="3554F81E" w14:textId="267DF71B" w:rsidR="001D6A7C" w:rsidRDefault="001D6A7C" w:rsidP="001D6A7C">
      <w:pPr>
        <w:pStyle w:val="Titre3"/>
      </w:pPr>
      <w:bookmarkStart w:id="39" w:name="_Toc82424755"/>
      <w:r>
        <w:t>Ajout de liens à la barre de navigation</w:t>
      </w:r>
      <w:bookmarkEnd w:id="39"/>
    </w:p>
    <w:p w14:paraId="32702BC4" w14:textId="692F7E18" w:rsidR="00ED5B2E" w:rsidRDefault="00ED5B2E" w:rsidP="00166D2A">
      <w:pPr>
        <w:rPr>
          <w:lang w:eastAsia="en-US"/>
        </w:rPr>
      </w:pPr>
      <w:r>
        <w:rPr>
          <w:lang w:eastAsia="en-US"/>
        </w:rPr>
        <w:t xml:space="preserve">Il est pertinent d’ajouter à la barre de navigation du site les </w:t>
      </w:r>
      <w:r w:rsidR="001D6A7C">
        <w:rPr>
          <w:lang w:eastAsia="en-US"/>
        </w:rPr>
        <w:t xml:space="preserve">liens </w:t>
      </w:r>
      <w:r>
        <w:rPr>
          <w:lang w:eastAsia="en-US"/>
        </w:rPr>
        <w:t>d’inscription et de connexion.</w:t>
      </w:r>
    </w:p>
    <w:p w14:paraId="3F8798C9" w14:textId="65C87B08" w:rsidR="00FA1D61" w:rsidRDefault="00ED5B2E" w:rsidP="00166D2A">
      <w:pPr>
        <w:rPr>
          <w:lang w:eastAsia="en-US"/>
        </w:rPr>
      </w:pPr>
      <w:r>
        <w:rPr>
          <w:lang w:eastAsia="en-US"/>
        </w:rPr>
        <w:t>Pour cela, c</w:t>
      </w:r>
      <w:r w:rsidR="00FA1D61">
        <w:rPr>
          <w:lang w:eastAsia="en-US"/>
        </w:rPr>
        <w:t xml:space="preserve">réez sous le dossier </w:t>
      </w:r>
      <w:proofErr w:type="spellStart"/>
      <w:r w:rsidR="00FA1D61" w:rsidRPr="00D830F4">
        <w:rPr>
          <w:i/>
          <w:iCs/>
          <w:lang w:eastAsia="en-US"/>
        </w:rPr>
        <w:t>Views</w:t>
      </w:r>
      <w:proofErr w:type="spellEnd"/>
      <w:r w:rsidR="00FA1D61" w:rsidRPr="00D830F4">
        <w:rPr>
          <w:i/>
          <w:iCs/>
          <w:lang w:eastAsia="en-US"/>
        </w:rPr>
        <w:t>/</w:t>
      </w:r>
      <w:proofErr w:type="spellStart"/>
      <w:r w:rsidR="00FA1D61" w:rsidRPr="00D830F4">
        <w:rPr>
          <w:i/>
          <w:iCs/>
          <w:lang w:eastAsia="en-US"/>
        </w:rPr>
        <w:t>Shared</w:t>
      </w:r>
      <w:proofErr w:type="spellEnd"/>
      <w:r w:rsidR="00FA1D61">
        <w:rPr>
          <w:lang w:eastAsia="en-US"/>
        </w:rPr>
        <w:t xml:space="preserve"> un fichier </w:t>
      </w:r>
      <w:r w:rsidR="00FA1D61" w:rsidRPr="00D830F4">
        <w:rPr>
          <w:i/>
          <w:iCs/>
        </w:rPr>
        <w:t>_</w:t>
      </w:r>
      <w:proofErr w:type="spellStart"/>
      <w:r w:rsidR="00FA1D61" w:rsidRPr="00D830F4">
        <w:rPr>
          <w:i/>
          <w:iCs/>
        </w:rPr>
        <w:t>LoginPartial.cshtml</w:t>
      </w:r>
      <w:proofErr w:type="spellEnd"/>
      <w:r w:rsidR="00B43D97">
        <w:rPr>
          <w:lang w:eastAsia="en-US"/>
        </w:rPr>
        <w:t>, contenant le code suivant</w:t>
      </w:r>
      <w:r>
        <w:rPr>
          <w:lang w:eastAsia="en-US"/>
        </w:rPr>
        <w:t>.</w:t>
      </w:r>
    </w:p>
    <w:p w14:paraId="738CB8CB" w14:textId="77777777" w:rsidR="00AD0B6B" w:rsidRPr="00AD0B6B" w:rsidRDefault="00AD0B6B" w:rsidP="00B43D97">
      <w:pPr>
        <w:pStyle w:val="code"/>
      </w:pPr>
      <w:r w:rsidRPr="00AD0B6B">
        <w:t xml:space="preserve">@using System.Security.Claims </w:t>
      </w:r>
    </w:p>
    <w:p w14:paraId="3070C028" w14:textId="3C891F90" w:rsidR="00B43D97" w:rsidRPr="00AD0B6B" w:rsidRDefault="00B43D97" w:rsidP="00B43D97">
      <w:pPr>
        <w:pStyle w:val="code"/>
      </w:pPr>
      <w:r w:rsidRPr="00AD0B6B">
        <w:t>@inject SignInManager&lt;ApplicationUser&gt; SignInManager</w:t>
      </w:r>
    </w:p>
    <w:p w14:paraId="3E1B4755" w14:textId="5AC8A5F9" w:rsidR="009C1145" w:rsidRPr="00ED31A0" w:rsidRDefault="00B43D97" w:rsidP="009C1145">
      <w:pPr>
        <w:pStyle w:val="code"/>
      </w:pPr>
      <w:r w:rsidRPr="00ED31A0">
        <w:t>@inject UserManager&lt;ApplicationUser&gt; UserManager</w:t>
      </w:r>
    </w:p>
    <w:p w14:paraId="5E94270F" w14:textId="77777777" w:rsidR="007D69D1" w:rsidRPr="00ED31A0" w:rsidRDefault="007D69D1" w:rsidP="009C1145">
      <w:pPr>
        <w:pStyle w:val="code"/>
      </w:pPr>
    </w:p>
    <w:p w14:paraId="1D97531C" w14:textId="77777777" w:rsidR="007D69D1" w:rsidRPr="00ED31A0" w:rsidRDefault="007D69D1" w:rsidP="007D69D1">
      <w:pPr>
        <w:pStyle w:val="code"/>
      </w:pPr>
      <w:r w:rsidRPr="00ED31A0">
        <w:t>&lt;ul class="navbar-nav"&gt;</w:t>
      </w:r>
    </w:p>
    <w:p w14:paraId="515C2872" w14:textId="77777777" w:rsidR="007D69D1" w:rsidRPr="00ED31A0" w:rsidRDefault="007D69D1" w:rsidP="007D69D1">
      <w:pPr>
        <w:pStyle w:val="code"/>
      </w:pPr>
      <w:r w:rsidRPr="00ED31A0">
        <w:t xml:space="preserve">    @if (SignInManager.IsSignedIn(User))</w:t>
      </w:r>
    </w:p>
    <w:p w14:paraId="28698A1F" w14:textId="0C12462F" w:rsidR="007D69D1" w:rsidRPr="00ED31A0" w:rsidRDefault="007D69D1" w:rsidP="00191E45">
      <w:pPr>
        <w:pStyle w:val="code"/>
      </w:pPr>
      <w:r w:rsidRPr="00ED31A0">
        <w:t xml:space="preserve">    {</w:t>
      </w:r>
    </w:p>
    <w:p w14:paraId="73E488F9" w14:textId="5DC7979B" w:rsidR="007D69D1" w:rsidRPr="00AD0B6B" w:rsidRDefault="007D69D1" w:rsidP="007D69D1">
      <w:pPr>
        <w:pStyle w:val="code"/>
      </w:pPr>
      <w:r w:rsidRPr="00AD0B6B">
        <w:t xml:space="preserve">        @if (</w:t>
      </w:r>
      <w:r w:rsidR="00AD0B6B" w:rsidRPr="00AD0B6B">
        <w:t>User.HasClaim(ClaimTypes.AuthenticationMethod, FranceConnectConfiguration.ProviderScheme)</w:t>
      </w:r>
      <w:r w:rsidRPr="00AD0B6B">
        <w:t>)</w:t>
      </w:r>
    </w:p>
    <w:p w14:paraId="21679DC3" w14:textId="77777777" w:rsidR="007D69D1" w:rsidRDefault="007D69D1" w:rsidP="007D69D1">
      <w:pPr>
        <w:pStyle w:val="code"/>
      </w:pPr>
      <w:r w:rsidRPr="00AD0B6B">
        <w:t xml:space="preserve">        </w:t>
      </w:r>
      <w:r>
        <w:t>{</w:t>
      </w:r>
    </w:p>
    <w:p w14:paraId="1F1C0B7F" w14:textId="77777777" w:rsidR="007D69D1" w:rsidRDefault="007D69D1" w:rsidP="007D69D1">
      <w:pPr>
        <w:pStyle w:val="code"/>
      </w:pPr>
      <w:r>
        <w:t xml:space="preserve">        &lt;li class="nav-item"&gt;</w:t>
      </w:r>
    </w:p>
    <w:p w14:paraId="11F1CFD2" w14:textId="77777777" w:rsidR="007D69D1" w:rsidRDefault="007D69D1" w:rsidP="007D69D1">
      <w:pPr>
        <w:pStyle w:val="code"/>
      </w:pPr>
      <w:r>
        <w:t xml:space="preserve">            &lt;a class="nav-link text-dark" asp-controller="Manage" asp-action="Index"&gt;Mon compte&lt;/a&gt;</w:t>
      </w:r>
    </w:p>
    <w:p w14:paraId="04BE661D" w14:textId="77777777" w:rsidR="007D69D1" w:rsidRDefault="007D69D1" w:rsidP="007D69D1">
      <w:pPr>
        <w:pStyle w:val="code"/>
      </w:pPr>
      <w:r>
        <w:t xml:space="preserve">        &lt;/li&gt;</w:t>
      </w:r>
    </w:p>
    <w:p w14:paraId="17600A34" w14:textId="77777777" w:rsidR="007D69D1" w:rsidRDefault="007D69D1" w:rsidP="007D69D1">
      <w:pPr>
        <w:pStyle w:val="code"/>
      </w:pPr>
      <w:r>
        <w:t xml:space="preserve">        &lt;li class="nav-item" id="fconnect-profile" data-fc-logout-url="@Url.Action(" LogOff", "Account" )"&gt;</w:t>
      </w:r>
    </w:p>
    <w:p w14:paraId="6F56AA08" w14:textId="77777777" w:rsidR="00BA01E3" w:rsidRDefault="007D69D1" w:rsidP="007D69D1">
      <w:pPr>
        <w:pStyle w:val="code"/>
      </w:pPr>
      <w:r>
        <w:t xml:space="preserve">            &lt;a class="nav-link text-dark" href="#"&gt;</w:t>
      </w:r>
    </w:p>
    <w:p w14:paraId="5646EF98" w14:textId="560902FF" w:rsidR="00BA01E3" w:rsidRDefault="00BA01E3" w:rsidP="00BA01E3">
      <w:pPr>
        <w:pStyle w:val="code"/>
        <w:ind w:firstLine="720"/>
      </w:pPr>
      <w:r>
        <w:t xml:space="preserve">       </w:t>
      </w:r>
      <w:r w:rsidRPr="00BA01E3">
        <w:t>@User.FindFirstValue("GivenName")</w:t>
      </w:r>
      <w:r>
        <w:t xml:space="preserve"> </w:t>
      </w:r>
      <w:r w:rsidRPr="00BA01E3">
        <w:t>@User.FindFirstValue("PreferredName")</w:t>
      </w:r>
    </w:p>
    <w:p w14:paraId="5A74320C" w14:textId="36E92D08" w:rsidR="007D69D1" w:rsidRDefault="00BA01E3" w:rsidP="00BA01E3">
      <w:pPr>
        <w:pStyle w:val="code"/>
        <w:ind w:firstLine="720"/>
      </w:pPr>
      <w:r>
        <w:t xml:space="preserve">   </w:t>
      </w:r>
      <w:r w:rsidR="007D69D1">
        <w:t>&lt;/a&gt;</w:t>
      </w:r>
    </w:p>
    <w:p w14:paraId="36B0E94D" w14:textId="77777777" w:rsidR="007D69D1" w:rsidRDefault="007D69D1" w:rsidP="007D69D1">
      <w:pPr>
        <w:pStyle w:val="code"/>
      </w:pPr>
      <w:r>
        <w:t xml:space="preserve">        &lt;/li&gt;</w:t>
      </w:r>
    </w:p>
    <w:p w14:paraId="3BF2FAE0" w14:textId="77777777" w:rsidR="007D69D1" w:rsidRDefault="007D69D1" w:rsidP="007D69D1">
      <w:pPr>
        <w:pStyle w:val="code"/>
      </w:pPr>
      <w:r>
        <w:t xml:space="preserve">        }</w:t>
      </w:r>
    </w:p>
    <w:p w14:paraId="738F3D49" w14:textId="77777777" w:rsidR="007D69D1" w:rsidRDefault="007D69D1" w:rsidP="007D69D1">
      <w:pPr>
        <w:pStyle w:val="code"/>
      </w:pPr>
      <w:r>
        <w:t xml:space="preserve">        else</w:t>
      </w:r>
    </w:p>
    <w:p w14:paraId="592F1886" w14:textId="77777777" w:rsidR="007D69D1" w:rsidRDefault="007D69D1" w:rsidP="007D69D1">
      <w:pPr>
        <w:pStyle w:val="code"/>
      </w:pPr>
      <w:r>
        <w:t xml:space="preserve">        {</w:t>
      </w:r>
    </w:p>
    <w:p w14:paraId="7ECCA205" w14:textId="77777777" w:rsidR="007D69D1" w:rsidRDefault="007D69D1" w:rsidP="007D69D1">
      <w:pPr>
        <w:pStyle w:val="code"/>
      </w:pPr>
      <w:r>
        <w:t xml:space="preserve">        &lt;li class="nav-item"&gt;</w:t>
      </w:r>
    </w:p>
    <w:p w14:paraId="3185F703" w14:textId="77777777" w:rsidR="00BA01E3" w:rsidRDefault="007D69D1" w:rsidP="007D69D1">
      <w:pPr>
        <w:pStyle w:val="code"/>
      </w:pPr>
      <w:r>
        <w:t xml:space="preserve">            &lt;a class="nav-link text-dark" asp-controller="Manage" asp-action="Index" title="Mon compte"&gt;</w:t>
      </w:r>
    </w:p>
    <w:p w14:paraId="073D2BF3" w14:textId="47ACCB76" w:rsidR="00BA01E3" w:rsidRPr="00BA01E3" w:rsidRDefault="00BA01E3" w:rsidP="00BA01E3">
      <w:pPr>
        <w:pStyle w:val="code"/>
        <w:ind w:firstLine="720"/>
        <w:rPr>
          <w:lang w:val="fr-FR"/>
        </w:rPr>
      </w:pPr>
      <w:r w:rsidRPr="00ED31A0">
        <w:t xml:space="preserve">        </w:t>
      </w:r>
      <w:r w:rsidR="007D69D1" w:rsidRPr="00BA01E3">
        <w:rPr>
          <w:lang w:val="fr-FR"/>
        </w:rPr>
        <w:t>Bonjour</w:t>
      </w:r>
      <w:r w:rsidRPr="00BA01E3">
        <w:rPr>
          <w:lang w:val="fr-FR"/>
        </w:rPr>
        <w:t xml:space="preserve"> @User.FindFirstValue("GivenName") @User.FindFirstValue("PreferredName") !</w:t>
      </w:r>
    </w:p>
    <w:p w14:paraId="792DAB02" w14:textId="4B063D71" w:rsidR="007D69D1" w:rsidRDefault="00BA01E3" w:rsidP="00BA01E3">
      <w:pPr>
        <w:pStyle w:val="code"/>
        <w:ind w:firstLine="720"/>
      </w:pPr>
      <w:r w:rsidRPr="00BA01E3">
        <w:rPr>
          <w:lang w:val="fr-FR"/>
        </w:rPr>
        <w:t xml:space="preserve">   </w:t>
      </w:r>
      <w:r>
        <w:t>&lt;/a&gt;</w:t>
      </w:r>
    </w:p>
    <w:p w14:paraId="680657C5" w14:textId="77777777" w:rsidR="007D69D1" w:rsidRDefault="007D69D1" w:rsidP="007D69D1">
      <w:pPr>
        <w:pStyle w:val="code"/>
      </w:pPr>
      <w:r>
        <w:t xml:space="preserve">        &lt;/li&gt;</w:t>
      </w:r>
    </w:p>
    <w:p w14:paraId="56621E12" w14:textId="77777777" w:rsidR="007D69D1" w:rsidRDefault="007D69D1" w:rsidP="007D69D1">
      <w:pPr>
        <w:pStyle w:val="code"/>
      </w:pPr>
      <w:r>
        <w:t xml:space="preserve">        &lt;li class="nav-item"&gt;</w:t>
      </w:r>
    </w:p>
    <w:p w14:paraId="0D287BE6" w14:textId="77777777" w:rsidR="007D69D1" w:rsidRDefault="007D69D1" w:rsidP="007D69D1">
      <w:pPr>
        <w:pStyle w:val="code"/>
      </w:pPr>
      <w:r>
        <w:t xml:space="preserve">            &lt;a class="nav-link text-dark" asp-controller="Account" asp-action="LogOff"&gt;Se déconnecter&lt;/a&gt;</w:t>
      </w:r>
    </w:p>
    <w:p w14:paraId="6525D47C" w14:textId="77777777" w:rsidR="007D69D1" w:rsidRDefault="007D69D1" w:rsidP="007D69D1">
      <w:pPr>
        <w:pStyle w:val="code"/>
      </w:pPr>
      <w:r>
        <w:t xml:space="preserve">        &lt;/li&gt;</w:t>
      </w:r>
    </w:p>
    <w:p w14:paraId="77558025" w14:textId="77777777" w:rsidR="007D69D1" w:rsidRDefault="007D69D1" w:rsidP="007D69D1">
      <w:pPr>
        <w:pStyle w:val="code"/>
      </w:pPr>
      <w:r>
        <w:t xml:space="preserve">        }</w:t>
      </w:r>
    </w:p>
    <w:p w14:paraId="2622093F" w14:textId="77777777" w:rsidR="007D69D1" w:rsidRDefault="007D69D1" w:rsidP="007D69D1">
      <w:pPr>
        <w:pStyle w:val="code"/>
      </w:pPr>
      <w:r>
        <w:t xml:space="preserve">    }</w:t>
      </w:r>
    </w:p>
    <w:p w14:paraId="02C98ED5" w14:textId="77777777" w:rsidR="007D69D1" w:rsidRDefault="007D69D1" w:rsidP="007D69D1">
      <w:pPr>
        <w:pStyle w:val="code"/>
      </w:pPr>
      <w:r>
        <w:lastRenderedPageBreak/>
        <w:t xml:space="preserve">    else</w:t>
      </w:r>
    </w:p>
    <w:p w14:paraId="097925CC" w14:textId="77777777" w:rsidR="007D69D1" w:rsidRDefault="007D69D1" w:rsidP="007D69D1">
      <w:pPr>
        <w:pStyle w:val="code"/>
      </w:pPr>
      <w:r>
        <w:t xml:space="preserve">    {</w:t>
      </w:r>
    </w:p>
    <w:p w14:paraId="07ABC13B" w14:textId="77777777" w:rsidR="007D69D1" w:rsidRDefault="007D69D1" w:rsidP="007D69D1">
      <w:pPr>
        <w:pStyle w:val="code"/>
      </w:pPr>
      <w:r>
        <w:t xml:space="preserve">    &lt;li class="nav-item"&gt;</w:t>
      </w:r>
    </w:p>
    <w:p w14:paraId="6320AECB" w14:textId="77777777" w:rsidR="007D69D1" w:rsidRDefault="007D69D1" w:rsidP="007D69D1">
      <w:pPr>
        <w:pStyle w:val="code"/>
      </w:pPr>
      <w:r>
        <w:t xml:space="preserve">        &lt;a class="nav-link text-dark" asp-controller="Account" asp-action="Register"&gt;Créer un compte&lt;/a&gt;</w:t>
      </w:r>
    </w:p>
    <w:p w14:paraId="77DE7F6E" w14:textId="77777777" w:rsidR="007D69D1" w:rsidRDefault="007D69D1" w:rsidP="007D69D1">
      <w:pPr>
        <w:pStyle w:val="code"/>
      </w:pPr>
      <w:r>
        <w:t xml:space="preserve">    &lt;/li&gt;</w:t>
      </w:r>
    </w:p>
    <w:p w14:paraId="2DCBA888" w14:textId="77777777" w:rsidR="007D69D1" w:rsidRDefault="007D69D1" w:rsidP="007D69D1">
      <w:pPr>
        <w:pStyle w:val="code"/>
      </w:pPr>
      <w:r>
        <w:t xml:space="preserve">    &lt;li class="nav-item"&gt;</w:t>
      </w:r>
    </w:p>
    <w:p w14:paraId="790D2FC3" w14:textId="77777777" w:rsidR="007D69D1" w:rsidRDefault="007D69D1" w:rsidP="007D69D1">
      <w:pPr>
        <w:pStyle w:val="code"/>
      </w:pPr>
      <w:r>
        <w:t xml:space="preserve">        &lt;a class="nav-link text-dark" asp-controller="Account" asp-action="Login"&gt;Se connecter&lt;/a&gt;</w:t>
      </w:r>
    </w:p>
    <w:p w14:paraId="09EE3B30" w14:textId="77777777" w:rsidR="007D69D1" w:rsidRPr="0044520C" w:rsidRDefault="007D69D1" w:rsidP="007D69D1">
      <w:pPr>
        <w:pStyle w:val="code"/>
        <w:rPr>
          <w:lang w:val="fr-FR"/>
        </w:rPr>
      </w:pPr>
      <w:r>
        <w:t xml:space="preserve">    </w:t>
      </w:r>
      <w:r w:rsidRPr="0044520C">
        <w:rPr>
          <w:lang w:val="fr-FR"/>
        </w:rPr>
        <w:t>&lt;/li&gt;</w:t>
      </w:r>
    </w:p>
    <w:p w14:paraId="136150EB" w14:textId="77777777" w:rsidR="007D69D1" w:rsidRPr="0044520C" w:rsidRDefault="007D69D1" w:rsidP="007D69D1">
      <w:pPr>
        <w:pStyle w:val="code"/>
        <w:rPr>
          <w:lang w:val="fr-FR"/>
        </w:rPr>
      </w:pPr>
      <w:r w:rsidRPr="0044520C">
        <w:rPr>
          <w:lang w:val="fr-FR"/>
        </w:rPr>
        <w:t xml:space="preserve">    }</w:t>
      </w:r>
    </w:p>
    <w:p w14:paraId="71F1A770" w14:textId="176A0EDB" w:rsidR="007D69D1" w:rsidRPr="0044520C" w:rsidRDefault="007D69D1" w:rsidP="007D69D1">
      <w:pPr>
        <w:pStyle w:val="code"/>
        <w:rPr>
          <w:lang w:val="fr-FR"/>
        </w:rPr>
      </w:pPr>
      <w:r w:rsidRPr="0044520C">
        <w:rPr>
          <w:lang w:val="fr-FR"/>
        </w:rPr>
        <w:t>&lt;/ul&gt;</w:t>
      </w:r>
    </w:p>
    <w:p w14:paraId="04026569" w14:textId="77777777" w:rsidR="007D69D1" w:rsidRPr="0044520C" w:rsidRDefault="007D69D1" w:rsidP="009C1145">
      <w:pPr>
        <w:pStyle w:val="code"/>
        <w:rPr>
          <w:lang w:val="fr-FR"/>
        </w:rPr>
      </w:pPr>
    </w:p>
    <w:p w14:paraId="3F0BDC4F" w14:textId="212AE0D1" w:rsidR="00FA1D61" w:rsidRDefault="00B74EF0" w:rsidP="00166D2A">
      <w:pPr>
        <w:rPr>
          <w:lang w:eastAsia="en-US"/>
        </w:rPr>
      </w:pPr>
      <w:r>
        <w:rPr>
          <w:lang w:eastAsia="en-US"/>
        </w:rPr>
        <w:t xml:space="preserve">Cette vue tire </w:t>
      </w:r>
      <w:r w:rsidR="00A53E6F">
        <w:rPr>
          <w:lang w:eastAsia="en-US"/>
        </w:rPr>
        <w:t>parti</w:t>
      </w:r>
      <w:r>
        <w:rPr>
          <w:lang w:eastAsia="en-US"/>
        </w:rPr>
        <w:t xml:space="preserve"> du kit d’intégration FranceConnect proposé par la DINUM</w:t>
      </w:r>
      <w:r w:rsidR="00050700">
        <w:rPr>
          <w:lang w:eastAsia="en-US"/>
        </w:rPr>
        <w:t>. En effet, l’</w:t>
      </w:r>
      <w:r w:rsidR="00A53E6F">
        <w:rPr>
          <w:lang w:eastAsia="en-US"/>
        </w:rPr>
        <w:t>élément</w:t>
      </w:r>
      <w:r w:rsidR="00050700">
        <w:rPr>
          <w:lang w:eastAsia="en-US"/>
        </w:rPr>
        <w:t xml:space="preserve"> </w:t>
      </w:r>
      <w:proofErr w:type="spellStart"/>
      <w:r w:rsidR="00050700">
        <w:rPr>
          <w:lang w:eastAsia="en-US"/>
        </w:rPr>
        <w:t>d’id</w:t>
      </w:r>
      <w:proofErr w:type="spellEnd"/>
      <w:r w:rsidR="00050700">
        <w:rPr>
          <w:lang w:eastAsia="en-US"/>
        </w:rPr>
        <w:t xml:space="preserve"> </w:t>
      </w:r>
      <w:r w:rsidR="00050700" w:rsidRPr="00841C1A">
        <w:rPr>
          <w:rStyle w:val="CodeChar0"/>
        </w:rPr>
        <w:t>fconnect-profile</w:t>
      </w:r>
      <w:r w:rsidR="00050700">
        <w:rPr>
          <w:lang w:eastAsia="en-US"/>
        </w:rPr>
        <w:t xml:space="preserve"> est reconnu par le </w:t>
      </w:r>
      <w:r w:rsidR="00BA6C7A">
        <w:rPr>
          <w:lang w:eastAsia="en-US"/>
        </w:rPr>
        <w:t>kit d’intégration, qui vient y ajouter les éléments de profil FranceConnect de l’utilisateur.</w:t>
      </w:r>
    </w:p>
    <w:p w14:paraId="78E5CAC2" w14:textId="77777777" w:rsidR="00B74EF0" w:rsidRDefault="00B74EF0" w:rsidP="00166D2A">
      <w:pPr>
        <w:rPr>
          <w:lang w:eastAsia="en-US"/>
        </w:rPr>
      </w:pPr>
    </w:p>
    <w:p w14:paraId="0622A0AD" w14:textId="1E87B22A" w:rsidR="00166D2A" w:rsidRDefault="00407A01" w:rsidP="00166D2A">
      <w:pPr>
        <w:rPr>
          <w:lang w:eastAsia="en-US"/>
        </w:rPr>
      </w:pPr>
      <w:r>
        <w:rPr>
          <w:lang w:eastAsia="en-US"/>
        </w:rPr>
        <w:t xml:space="preserve">Importez la vue partielle précédemment crée, </w:t>
      </w:r>
      <w:r w:rsidR="00166D2A">
        <w:rPr>
          <w:lang w:eastAsia="en-US"/>
        </w:rPr>
        <w:t xml:space="preserve">dans le fichier </w:t>
      </w:r>
      <w:r w:rsidR="00166D2A" w:rsidRPr="00D830F4">
        <w:rPr>
          <w:i/>
          <w:iCs/>
        </w:rPr>
        <w:t>_</w:t>
      </w:r>
      <w:proofErr w:type="spellStart"/>
      <w:r w:rsidR="00166D2A" w:rsidRPr="00D830F4">
        <w:rPr>
          <w:i/>
          <w:iCs/>
        </w:rPr>
        <w:t>Layout.cshtml</w:t>
      </w:r>
      <w:proofErr w:type="spellEnd"/>
      <w:r>
        <w:rPr>
          <w:lang w:eastAsia="en-US"/>
        </w:rPr>
        <w:t>,</w:t>
      </w:r>
      <w:r w:rsidR="0005271D">
        <w:rPr>
          <w:lang w:eastAsia="en-US"/>
        </w:rPr>
        <w:t xml:space="preserve"> sous</w:t>
      </w:r>
      <w:r>
        <w:rPr>
          <w:lang w:eastAsia="en-US"/>
        </w:rPr>
        <w:t xml:space="preserve"> l’</w:t>
      </w:r>
      <w:proofErr w:type="spellStart"/>
      <w:r>
        <w:rPr>
          <w:lang w:eastAsia="en-US"/>
        </w:rPr>
        <w:t>element</w:t>
      </w:r>
      <w:proofErr w:type="spellEnd"/>
      <w:r>
        <w:rPr>
          <w:lang w:eastAsia="en-US"/>
        </w:rPr>
        <w:t xml:space="preserve"> div de bar </w:t>
      </w:r>
      <w:r w:rsidR="00EA59C6">
        <w:rPr>
          <w:lang w:eastAsia="en-US"/>
        </w:rPr>
        <w:t>barre de navigation,</w:t>
      </w:r>
      <w:r w:rsidR="00C15EBC">
        <w:rPr>
          <w:lang w:eastAsia="en-US"/>
        </w:rPr>
        <w:t xml:space="preserve"> </w:t>
      </w:r>
    </w:p>
    <w:p w14:paraId="797AC724" w14:textId="77777777" w:rsidR="00166D2A" w:rsidRDefault="00166D2A" w:rsidP="00166D2A">
      <w:pPr>
        <w:pStyle w:val="code"/>
      </w:pPr>
      <w:r>
        <w:t>19</w:t>
      </w:r>
      <w:r>
        <w:tab/>
        <w:t>&lt;div class="navbar-collapse collapse d-sm-inline-flex flex-sm-row-reverse"&gt;</w:t>
      </w:r>
    </w:p>
    <w:p w14:paraId="7636960D" w14:textId="220AB0C7" w:rsidR="00166D2A" w:rsidRPr="00A41B56" w:rsidRDefault="00166D2A" w:rsidP="00166D2A">
      <w:pPr>
        <w:pStyle w:val="code"/>
        <w:rPr>
          <w:rStyle w:val="ModifiedcodeCar"/>
        </w:rPr>
      </w:pPr>
      <w:r>
        <w:t>+</w:t>
      </w:r>
      <w:r>
        <w:tab/>
        <w:t xml:space="preserve">    </w:t>
      </w:r>
      <w:r w:rsidR="00791365">
        <w:rPr>
          <w:rStyle w:val="ModifiedcodeCar"/>
        </w:rPr>
        <w:t>&lt;partial name="_LoginPartial"</w:t>
      </w:r>
      <w:r w:rsidR="007B627A">
        <w:rPr>
          <w:rStyle w:val="ModifiedcodeCar"/>
        </w:rPr>
        <w:t>/</w:t>
      </w:r>
      <w:r w:rsidR="00791365">
        <w:rPr>
          <w:rStyle w:val="ModifiedcodeCar"/>
        </w:rPr>
        <w:t>&gt;</w:t>
      </w:r>
    </w:p>
    <w:p w14:paraId="2727792B" w14:textId="77777777" w:rsidR="00166D2A" w:rsidRDefault="00166D2A" w:rsidP="00166D2A">
      <w:pPr>
        <w:pStyle w:val="code"/>
      </w:pPr>
      <w:r>
        <w:t>20</w:t>
      </w:r>
      <w:r>
        <w:tab/>
        <w:t xml:space="preserve">    &lt;ul class="navbar-nav flex-grow-1"&gt; </w:t>
      </w:r>
    </w:p>
    <w:p w14:paraId="3EBAB47B" w14:textId="77777777" w:rsidR="009A247F" w:rsidRDefault="009A247F" w:rsidP="00166D2A">
      <w:pPr>
        <w:rPr>
          <w:lang w:val="en-US" w:eastAsia="en-US"/>
        </w:rPr>
      </w:pPr>
    </w:p>
    <w:p w14:paraId="3C1E5CC3" w14:textId="0784E9F1" w:rsidR="00A11B44" w:rsidRDefault="009A247F" w:rsidP="00A11B44">
      <w:pPr>
        <w:rPr>
          <w:lang w:eastAsia="en-US"/>
        </w:rPr>
      </w:pPr>
      <w:r w:rsidRPr="009A247F">
        <w:rPr>
          <w:lang w:eastAsia="en-US"/>
        </w:rPr>
        <w:t xml:space="preserve">Ainsi que le javascript </w:t>
      </w:r>
      <w:r w:rsidR="00050700">
        <w:rPr>
          <w:lang w:eastAsia="en-US"/>
        </w:rPr>
        <w:t xml:space="preserve">du kit d’intégration </w:t>
      </w:r>
      <w:r>
        <w:rPr>
          <w:lang w:eastAsia="en-US"/>
        </w:rPr>
        <w:t xml:space="preserve">FranceConnect </w:t>
      </w:r>
      <w:r w:rsidR="00050700">
        <w:rPr>
          <w:lang w:eastAsia="en-US"/>
        </w:rPr>
        <w:t xml:space="preserve">de la DINUM </w:t>
      </w:r>
      <w:r>
        <w:rPr>
          <w:lang w:eastAsia="en-US"/>
        </w:rPr>
        <w:t>en fin de document</w:t>
      </w:r>
      <w:r w:rsidR="00EA59C6">
        <w:rPr>
          <w:lang w:eastAsia="en-US"/>
        </w:rPr>
        <w:t>.</w:t>
      </w:r>
    </w:p>
    <w:p w14:paraId="73D9723D" w14:textId="74C0B83B" w:rsidR="00A11B44" w:rsidRPr="0044520C" w:rsidRDefault="00A11B44" w:rsidP="00A11B44">
      <w:pPr>
        <w:pStyle w:val="Modifiedcode"/>
        <w:rPr>
          <w:lang w:val="fr-FR"/>
        </w:rPr>
      </w:pPr>
      <w:r w:rsidRPr="002C4A16">
        <w:rPr>
          <w:lang w:val="fr-FR"/>
        </w:rPr>
        <w:t xml:space="preserve">    </w:t>
      </w:r>
      <w:r w:rsidRPr="0044520C">
        <w:rPr>
          <w:lang w:val="fr-FR"/>
        </w:rPr>
        <w:t>&lt;script src="https://app.franceconnect.gouv.fr/js/franceconnect.js"&gt;&lt;/script&gt;</w:t>
      </w:r>
    </w:p>
    <w:p w14:paraId="512DBB48" w14:textId="204B6763" w:rsidR="002C4A16" w:rsidRDefault="00A11B44" w:rsidP="00A11B44">
      <w:pPr>
        <w:pStyle w:val="Modifiedcode"/>
        <w:rPr>
          <w:lang w:val="fr-FR"/>
        </w:rPr>
      </w:pPr>
      <w:r w:rsidRPr="002C4A16">
        <w:rPr>
          <w:lang w:val="fr-FR"/>
        </w:rPr>
        <w:t>//</w:t>
      </w:r>
      <w:r w:rsidR="00DC42DD">
        <w:rPr>
          <w:lang w:val="fr-FR"/>
        </w:rPr>
        <w:t xml:space="preserve">  </w:t>
      </w:r>
      <w:r w:rsidRPr="002C4A16">
        <w:rPr>
          <w:lang w:val="fr-FR"/>
        </w:rPr>
        <w:t>Ou</w:t>
      </w:r>
      <w:r w:rsidR="002C4A16">
        <w:rPr>
          <w:lang w:val="fr-FR"/>
        </w:rPr>
        <w:t>, dans le cas d’un environnement de developpement</w:t>
      </w:r>
    </w:p>
    <w:p w14:paraId="20689F01" w14:textId="706489BB" w:rsidR="00A11B44" w:rsidRPr="0044520C" w:rsidRDefault="002C4A16" w:rsidP="00A11B44">
      <w:pPr>
        <w:pStyle w:val="Modifiedcode"/>
      </w:pPr>
      <w:r w:rsidRPr="0044520C">
        <w:t xml:space="preserve">//  </w:t>
      </w:r>
      <w:r w:rsidR="00A11B44" w:rsidRPr="0044520C">
        <w:t>script src="https://fcp.integ01.dev-franceconnect.fr/js/franceconnect.js"&gt;&lt;/script&gt;</w:t>
      </w:r>
    </w:p>
    <w:p w14:paraId="78008059" w14:textId="77777777" w:rsidR="00A11B44" w:rsidRPr="00A11B44" w:rsidRDefault="00A11B44" w:rsidP="00A11B44">
      <w:pPr>
        <w:pStyle w:val="code"/>
      </w:pPr>
      <w:r w:rsidRPr="0044520C">
        <w:t xml:space="preserve">    </w:t>
      </w:r>
      <w:r w:rsidRPr="00A11B44">
        <w:t>@RenderSection("Scripts", required: false)</w:t>
      </w:r>
    </w:p>
    <w:p w14:paraId="1E2F75FC" w14:textId="4648CFA4" w:rsidR="00A11B44" w:rsidRPr="009A247F" w:rsidRDefault="00A11B44" w:rsidP="00A11B44">
      <w:pPr>
        <w:pStyle w:val="code"/>
        <w:rPr>
          <w:lang w:val="fr-FR"/>
        </w:rPr>
      </w:pPr>
      <w:r w:rsidRPr="0023659A">
        <w:rPr>
          <w:lang w:val="fr-FR"/>
        </w:rPr>
        <w:t>&lt;/body&gt;</w:t>
      </w:r>
    </w:p>
    <w:p w14:paraId="28FB8E28" w14:textId="77777777" w:rsidR="00166D2A" w:rsidRPr="009A247F" w:rsidRDefault="00166D2A" w:rsidP="00166D2A">
      <w:pPr>
        <w:rPr>
          <w:lang w:eastAsia="en-US"/>
        </w:rPr>
      </w:pPr>
    </w:p>
    <w:p w14:paraId="599284FE" w14:textId="39406CFA" w:rsidR="00595674" w:rsidRDefault="00595674" w:rsidP="00595674">
      <w:pPr>
        <w:pStyle w:val="Titre3"/>
      </w:pPr>
      <w:bookmarkStart w:id="40" w:name="_Toc82424756"/>
      <w:r>
        <w:t>Définir le style du bouton</w:t>
      </w:r>
      <w:r w:rsidR="0023659A">
        <w:t xml:space="preserve"> FranceConnect des pages de connexion/inscription</w:t>
      </w:r>
      <w:bookmarkEnd w:id="40"/>
    </w:p>
    <w:p w14:paraId="6504F231" w14:textId="38D8D3C7" w:rsidR="00595674" w:rsidRDefault="00595674" w:rsidP="00595674">
      <w:r>
        <w:t>Importez</w:t>
      </w:r>
      <w:r w:rsidR="005E5938">
        <w:t xml:space="preserve"> dans le dossier </w:t>
      </w:r>
      <w:proofErr w:type="spellStart"/>
      <w:r w:rsidR="005E5938">
        <w:t>wwwroot</w:t>
      </w:r>
      <w:proofErr w:type="spellEnd"/>
      <w:r w:rsidR="005E5938">
        <w:t>/images</w:t>
      </w:r>
      <w:r>
        <w:t xml:space="preserve"> </w:t>
      </w:r>
      <w:r w:rsidR="005E5938">
        <w:t>du projet les images des boutons</w:t>
      </w:r>
      <w:r w:rsidR="00397C98">
        <w:t xml:space="preserve">, fournies </w:t>
      </w:r>
      <w:r w:rsidR="00556C06">
        <w:t xml:space="preserve">dans les </w:t>
      </w:r>
      <w:hyperlink r:id="rId39" w:anchor="buttons" w:history="1">
        <w:r w:rsidR="00556C06" w:rsidRPr="00556C06">
          <w:rPr>
            <w:rStyle w:val="Lienhypertexte"/>
          </w:rPr>
          <w:t>pack</w:t>
        </w:r>
        <w:r w:rsidR="00556C06">
          <w:rPr>
            <w:rStyle w:val="Lienhypertexte"/>
          </w:rPr>
          <w:t>s</w:t>
        </w:r>
        <w:r w:rsidR="00556C06" w:rsidRPr="00556C06">
          <w:rPr>
            <w:rStyle w:val="Lienhypertexte"/>
          </w:rPr>
          <w:t xml:space="preserve"> d’images de la documentation FranceConnect</w:t>
        </w:r>
      </w:hyperlink>
      <w:r>
        <w:t xml:space="preserve"> </w:t>
      </w:r>
      <w:r w:rsidR="00542AF1">
        <w:t xml:space="preserve">, ou directement </w:t>
      </w:r>
      <w:r>
        <w:t xml:space="preserve">dans le </w:t>
      </w:r>
      <w:hyperlink r:id="rId40" w:history="1">
        <w:r w:rsidR="00C77703" w:rsidRPr="00F3363F">
          <w:rPr>
            <w:rStyle w:val="Lienhypertexte"/>
          </w:rPr>
          <w:t xml:space="preserve">dossier </w:t>
        </w:r>
        <w:proofErr w:type="spellStart"/>
        <w:r w:rsidR="00C77703" w:rsidRPr="00F3363F">
          <w:rPr>
            <w:rStyle w:val="Lienhypertexte"/>
          </w:rPr>
          <w:t>wwwroot</w:t>
        </w:r>
        <w:proofErr w:type="spellEnd"/>
        <w:r w:rsidR="00C77703" w:rsidRPr="00F3363F">
          <w:rPr>
            <w:rStyle w:val="Lienhypertexte"/>
          </w:rPr>
          <w:t>/images du répertoire GitHub</w:t>
        </w:r>
      </w:hyperlink>
      <w:r w:rsidR="00F3363F" w:rsidRPr="00F3363F">
        <w:t xml:space="preserve"> d</w:t>
      </w:r>
      <w:r w:rsidR="0059744E" w:rsidRPr="00F3363F">
        <w:t xml:space="preserve">u starter kit. </w:t>
      </w:r>
      <w:r w:rsidR="00F3363F">
        <w:t>C</w:t>
      </w:r>
      <w:r>
        <w:t xml:space="preserve">réez </w:t>
      </w:r>
      <w:r w:rsidR="00F3363F">
        <w:t xml:space="preserve">ensuite </w:t>
      </w:r>
      <w:r>
        <w:t>une nouvelle class</w:t>
      </w:r>
      <w:r w:rsidR="00F3363F">
        <w:t>e</w:t>
      </w:r>
      <w:r>
        <w:t xml:space="preserve"> CSS dans le fichier site.css pour appliquer le style exigé par la </w:t>
      </w:r>
      <w:hyperlink r:id="rId41" w:anchor="buttons" w:history="1">
        <w:r w:rsidRPr="0023659A">
          <w:rPr>
            <w:rStyle w:val="Lienhypertexte"/>
            <w:rFonts w:eastAsiaTheme="majorEastAsia"/>
          </w:rPr>
          <w:t>documentation FranceConnect</w:t>
        </w:r>
      </w:hyperlink>
      <w:r w:rsidR="0023659A">
        <w:rPr>
          <w:rFonts w:eastAsiaTheme="majorEastAsia"/>
        </w:rPr>
        <w:t> :</w:t>
      </w:r>
    </w:p>
    <w:p w14:paraId="09CC2D8D" w14:textId="77777777" w:rsidR="00595674" w:rsidRPr="007C4257" w:rsidRDefault="00595674" w:rsidP="001C57B7">
      <w:pPr>
        <w:pStyle w:val="code"/>
        <w:rPr>
          <w:lang w:val="fr-FR"/>
        </w:rPr>
      </w:pPr>
    </w:p>
    <w:p w14:paraId="33B27E22" w14:textId="77777777" w:rsidR="00F0715B" w:rsidRDefault="00F0715B" w:rsidP="00F0715B">
      <w:pPr>
        <w:pStyle w:val="code"/>
      </w:pPr>
      <w:r>
        <w:t>.btn-fc {</w:t>
      </w:r>
    </w:p>
    <w:p w14:paraId="619D9D71" w14:textId="77777777" w:rsidR="00F0715B" w:rsidRDefault="00F0715B" w:rsidP="00F0715B">
      <w:pPr>
        <w:pStyle w:val="code"/>
      </w:pPr>
      <w:r>
        <w:t xml:space="preserve">    background: url(/images/franceconnect-bouton.png) no-repeat center;</w:t>
      </w:r>
    </w:p>
    <w:p w14:paraId="76ADCFA4" w14:textId="77777777" w:rsidR="00F0715B" w:rsidRDefault="00F0715B" w:rsidP="00F0715B">
      <w:pPr>
        <w:pStyle w:val="code"/>
      </w:pPr>
      <w:r>
        <w:t xml:space="preserve">    background-image: url(/images/franceconnect-bouton.svg);</w:t>
      </w:r>
    </w:p>
    <w:p w14:paraId="0503AD62" w14:textId="77777777" w:rsidR="00F0715B" w:rsidRDefault="00F0715B" w:rsidP="00F0715B">
      <w:pPr>
        <w:pStyle w:val="code"/>
      </w:pPr>
      <w:r>
        <w:t xml:space="preserve">    background-size: contain;</w:t>
      </w:r>
    </w:p>
    <w:p w14:paraId="791F442B" w14:textId="77777777" w:rsidR="00F0715B" w:rsidRDefault="00F0715B" w:rsidP="00F0715B">
      <w:pPr>
        <w:pStyle w:val="code"/>
      </w:pPr>
      <w:r>
        <w:t xml:space="preserve">    height: 48px;</w:t>
      </w:r>
    </w:p>
    <w:p w14:paraId="3F870EF8" w14:textId="77777777" w:rsidR="00F0715B" w:rsidRDefault="00F0715B" w:rsidP="00F0715B">
      <w:pPr>
        <w:pStyle w:val="code"/>
      </w:pPr>
      <w:r>
        <w:t xml:space="preserve">    width: 178px;</w:t>
      </w:r>
    </w:p>
    <w:p w14:paraId="3B5628EB" w14:textId="77777777" w:rsidR="00F0715B" w:rsidRDefault="00F0715B" w:rsidP="00F0715B">
      <w:pPr>
        <w:pStyle w:val="code"/>
      </w:pPr>
      <w:r>
        <w:t xml:space="preserve">    border: none;</w:t>
      </w:r>
    </w:p>
    <w:p w14:paraId="736C9DA1" w14:textId="77777777" w:rsidR="00F0715B" w:rsidRDefault="00F0715B" w:rsidP="00F0715B">
      <w:pPr>
        <w:pStyle w:val="code"/>
      </w:pPr>
      <w:r>
        <w:t>}</w:t>
      </w:r>
    </w:p>
    <w:p w14:paraId="28E816A9" w14:textId="77777777" w:rsidR="00F0715B" w:rsidRDefault="00F0715B" w:rsidP="00F0715B">
      <w:pPr>
        <w:pStyle w:val="code"/>
      </w:pPr>
      <w:r>
        <w:t>.btn-fc:hover {</w:t>
      </w:r>
    </w:p>
    <w:p w14:paraId="6ABA1DE5" w14:textId="77777777" w:rsidR="00F0715B" w:rsidRDefault="00F0715B" w:rsidP="00F0715B">
      <w:pPr>
        <w:pStyle w:val="code"/>
      </w:pPr>
      <w:r>
        <w:t xml:space="preserve">    background: url(/images/franceconnect-bouton-hover.png) no-repeat center;</w:t>
      </w:r>
    </w:p>
    <w:p w14:paraId="0119C57E" w14:textId="77777777" w:rsidR="00F0715B" w:rsidRDefault="00F0715B" w:rsidP="00F0715B">
      <w:pPr>
        <w:pStyle w:val="code"/>
      </w:pPr>
      <w:r>
        <w:t xml:space="preserve">    background-image: url(/images/franceconnect-bouton-hover.svg);</w:t>
      </w:r>
    </w:p>
    <w:p w14:paraId="3D469067" w14:textId="77777777" w:rsidR="00CE1397" w:rsidRDefault="00F0715B" w:rsidP="00CE1397">
      <w:pPr>
        <w:pStyle w:val="code"/>
      </w:pPr>
      <w:r>
        <w:t>}</w:t>
      </w:r>
    </w:p>
    <w:p w14:paraId="0DBDDFB7" w14:textId="7BA67E41" w:rsidR="00CE1397" w:rsidRDefault="00CE1397" w:rsidP="00CE1397">
      <w:pPr>
        <w:pStyle w:val="code"/>
      </w:pPr>
      <w:r>
        <w:t>#fconnect-profile &gt; a {</w:t>
      </w:r>
    </w:p>
    <w:p w14:paraId="483C1B51" w14:textId="77777777" w:rsidR="00CE1397" w:rsidRDefault="00CE1397" w:rsidP="00CE1397">
      <w:pPr>
        <w:pStyle w:val="code"/>
      </w:pPr>
      <w:r>
        <w:t xml:space="preserve">    padding-left: 40px !important;</w:t>
      </w:r>
    </w:p>
    <w:p w14:paraId="44F0BB5E" w14:textId="77777777" w:rsidR="00CE1397" w:rsidRDefault="00CE1397" w:rsidP="00CE1397">
      <w:pPr>
        <w:pStyle w:val="code"/>
      </w:pPr>
      <w:r>
        <w:t xml:space="preserve">    font-size: inherit !important;</w:t>
      </w:r>
    </w:p>
    <w:p w14:paraId="6250EB80" w14:textId="77777777" w:rsidR="00CE1397" w:rsidRDefault="00CE1397" w:rsidP="00CE1397">
      <w:pPr>
        <w:pStyle w:val="code"/>
      </w:pPr>
      <w:r>
        <w:t xml:space="preserve">    background-size: 32px !important;</w:t>
      </w:r>
    </w:p>
    <w:p w14:paraId="5F389E62" w14:textId="55676BFC" w:rsidR="00595674" w:rsidRPr="007C4257" w:rsidRDefault="00CE1397" w:rsidP="00CE1397">
      <w:pPr>
        <w:pStyle w:val="code"/>
        <w:rPr>
          <w:lang w:val="fr-FR"/>
        </w:rPr>
      </w:pPr>
      <w:r w:rsidRPr="009E138C">
        <w:rPr>
          <w:lang w:val="fr-FR"/>
        </w:rPr>
        <w:t>}</w:t>
      </w:r>
    </w:p>
    <w:p w14:paraId="779BA995" w14:textId="77777777" w:rsidR="001916CF" w:rsidRDefault="001916CF" w:rsidP="001916CF">
      <w:pPr>
        <w:rPr>
          <w:rFonts w:ascii="Segoe UI Light" w:eastAsiaTheme="majorEastAsia" w:hAnsi="Segoe UI Light" w:cstheme="majorBidi"/>
          <w:snapToGrid/>
          <w:color w:val="000000" w:themeColor="text1"/>
          <w:sz w:val="36"/>
          <w:szCs w:val="28"/>
          <w:lang w:eastAsia="en-US"/>
        </w:rPr>
      </w:pPr>
      <w:bookmarkStart w:id="41" w:name="_Toc455081945"/>
      <w:r>
        <w:br w:type="page"/>
      </w:r>
    </w:p>
    <w:p w14:paraId="23672DF7" w14:textId="3C08D8CA" w:rsidR="001916CF" w:rsidRDefault="001916CF" w:rsidP="001916CF">
      <w:pPr>
        <w:pStyle w:val="Titre2"/>
      </w:pPr>
      <w:bookmarkStart w:id="42" w:name="_Toc82424757"/>
      <w:r>
        <w:lastRenderedPageBreak/>
        <w:t>Récupérer des ressources auprès d’un fournisseur de données</w:t>
      </w:r>
      <w:bookmarkEnd w:id="41"/>
      <w:bookmarkEnd w:id="42"/>
    </w:p>
    <w:p w14:paraId="485B184C" w14:textId="32B6123C" w:rsidR="001916CF" w:rsidRDefault="001916CF" w:rsidP="001916CF">
      <w:r>
        <w:t>D’après la documentation FranceConnect, un fournisseur de service peut demander des ressources à un fournisseur de données avec le consentement de l’utilisateur.</w:t>
      </w:r>
    </w:p>
    <w:p w14:paraId="0DE6520E" w14:textId="53A0E7A5" w:rsidR="0043712E" w:rsidRDefault="0043712E" w:rsidP="001916CF">
      <w:r>
        <w:t xml:space="preserve">Le protocole utilisé pour la récupération de données est </w:t>
      </w:r>
      <w:proofErr w:type="spellStart"/>
      <w:r>
        <w:t>OAuth</w:t>
      </w:r>
      <w:proofErr w:type="spellEnd"/>
      <w:r>
        <w:t xml:space="preserve"> 2. Comme </w:t>
      </w:r>
      <w:proofErr w:type="spellStart"/>
      <w:r>
        <w:t>OpenID</w:t>
      </w:r>
      <w:proofErr w:type="spellEnd"/>
      <w:r>
        <w:t xml:space="preserve"> Connect est basé sur </w:t>
      </w:r>
      <w:proofErr w:type="spellStart"/>
      <w:r>
        <w:t>OAuth</w:t>
      </w:r>
      <w:proofErr w:type="spellEnd"/>
      <w:r>
        <w:t xml:space="preserve"> 2, il est possible d’utiliser un client </w:t>
      </w:r>
      <w:proofErr w:type="spellStart"/>
      <w:r>
        <w:t>OpenID</w:t>
      </w:r>
      <w:proofErr w:type="spellEnd"/>
      <w:r>
        <w:t xml:space="preserve"> Connect pour la récupération de données.</w:t>
      </w:r>
    </w:p>
    <w:p w14:paraId="520DBC67" w14:textId="119F935D" w:rsidR="005473FE" w:rsidRDefault="0043712E" w:rsidP="005473FE">
      <w:pPr>
        <w:spacing w:before="120"/>
      </w:pPr>
      <w:r>
        <w:t xml:space="preserve">Ajoutez donc le package </w:t>
      </w:r>
      <w:proofErr w:type="spellStart"/>
      <w:r w:rsidR="005473FE">
        <w:t>NuGet</w:t>
      </w:r>
      <w:proofErr w:type="spellEnd"/>
      <w:r w:rsidR="005473FE">
        <w:t> </w:t>
      </w:r>
      <w:r w:rsidR="005473FE" w:rsidRPr="00FD609B">
        <w:rPr>
          <w:rStyle w:val="CodeChar0"/>
        </w:rPr>
        <w:t>IdentityModel</w:t>
      </w:r>
      <w:r w:rsidR="005473FE">
        <w:rPr>
          <w:rFonts w:ascii="Consolas" w:hAnsi="Consolas" w:cs="Consolas"/>
          <w:snapToGrid/>
          <w:color w:val="000000"/>
          <w:sz w:val="19"/>
          <w:szCs w:val="19"/>
          <w:lang w:eastAsia="en-US"/>
        </w:rPr>
        <w:t xml:space="preserve">, en version </w:t>
      </w:r>
      <w:r w:rsidR="003F57B0">
        <w:rPr>
          <w:rFonts w:ascii="Consolas" w:hAnsi="Consolas" w:cs="Consolas"/>
          <w:snapToGrid/>
          <w:color w:val="000000"/>
          <w:sz w:val="19"/>
          <w:szCs w:val="19"/>
          <w:lang w:eastAsia="en-US"/>
        </w:rPr>
        <w:t>5</w:t>
      </w:r>
      <w:r w:rsidR="005473FE">
        <w:rPr>
          <w:rFonts w:ascii="Consolas" w:hAnsi="Consolas" w:cs="Consolas"/>
          <w:snapToGrid/>
          <w:color w:val="000000"/>
          <w:sz w:val="19"/>
          <w:szCs w:val="19"/>
          <w:lang w:eastAsia="en-US"/>
        </w:rPr>
        <w:t>.1.</w:t>
      </w:r>
      <w:r w:rsidR="003F57B0">
        <w:rPr>
          <w:rFonts w:ascii="Consolas" w:hAnsi="Consolas" w:cs="Consolas"/>
          <w:snapToGrid/>
          <w:color w:val="000000"/>
          <w:sz w:val="19"/>
          <w:szCs w:val="19"/>
          <w:lang w:eastAsia="en-US"/>
        </w:rPr>
        <w:t>0</w:t>
      </w:r>
      <w:r w:rsidR="005473FE">
        <w:t>.</w:t>
      </w:r>
    </w:p>
    <w:p w14:paraId="74019B2C" w14:textId="77777777" w:rsidR="005473FE" w:rsidRDefault="005473FE" w:rsidP="005473FE">
      <w:pPr>
        <w:spacing w:before="120"/>
      </w:pPr>
      <w:r>
        <w:t xml:space="preserve">Cela peut être réalisé depuis Visual Studio, ou depuis le CLI avec la commande </w:t>
      </w:r>
    </w:p>
    <w:p w14:paraId="7CAAEC6E" w14:textId="153F2416" w:rsidR="005473FE" w:rsidRPr="00331799" w:rsidRDefault="005473FE" w:rsidP="005473FE">
      <w:pPr>
        <w:spacing w:before="120"/>
      </w:pPr>
      <w:r w:rsidRPr="00331799">
        <w:rPr>
          <w:rStyle w:val="ConsoleCar"/>
        </w:rPr>
        <w:t>&gt; dotnet add package</w:t>
      </w:r>
      <w:r w:rsidR="0001518E">
        <w:rPr>
          <w:rStyle w:val="ConsoleCar"/>
        </w:rPr>
        <w:t xml:space="preserve"> IdentityModel</w:t>
      </w:r>
      <w:r w:rsidRPr="00331799">
        <w:rPr>
          <w:rStyle w:val="ConsoleCar"/>
        </w:rPr>
        <w:t xml:space="preserve"> --version </w:t>
      </w:r>
      <w:r w:rsidR="0001518E">
        <w:rPr>
          <w:rStyle w:val="ConsoleCar"/>
        </w:rPr>
        <w:t>5</w:t>
      </w:r>
      <w:r w:rsidRPr="00331799">
        <w:rPr>
          <w:rStyle w:val="ConsoleCar"/>
        </w:rPr>
        <w:t>.1</w:t>
      </w:r>
      <w:r w:rsidR="0001518E">
        <w:rPr>
          <w:rStyle w:val="ConsoleCar"/>
        </w:rPr>
        <w:t>.0</w:t>
      </w:r>
      <w:r w:rsidRPr="00331799">
        <w:rPr>
          <w:rStyle w:val="ConsoleCar"/>
        </w:rPr>
        <w:t xml:space="preserve">  </w:t>
      </w:r>
    </w:p>
    <w:p w14:paraId="7168A9DF" w14:textId="77777777" w:rsidR="0043712E" w:rsidRDefault="0043712E" w:rsidP="001916CF"/>
    <w:p w14:paraId="74380C97" w14:textId="3F3D8FC8" w:rsidR="008A3F7B" w:rsidRDefault="001916CF" w:rsidP="001916CF">
      <w:pPr>
        <w:keepNext/>
        <w:keepLines/>
      </w:pPr>
      <w:r>
        <w:t>Afin de proposer à l’utilisateur d’accéder à ses ressources depuis un autre fournisseur, ajouter un nouveau contrôleur dédié à cela</w:t>
      </w:r>
      <w:r w:rsidR="0060343D">
        <w:t>,</w:t>
      </w:r>
      <w:r w:rsidR="00287BCF">
        <w:t xml:space="preserve"> </w:t>
      </w:r>
      <w:proofErr w:type="spellStart"/>
      <w:r w:rsidR="00287BCF">
        <w:t>DataController</w:t>
      </w:r>
      <w:proofErr w:type="spellEnd"/>
      <w:r w:rsidR="00287BCF">
        <w:t xml:space="preserve">. Vous pouvez récupérer celui proposé dans ce starter kit sous </w:t>
      </w:r>
      <w:hyperlink r:id="rId42" w:history="1">
        <w:r w:rsidR="00664199">
          <w:rPr>
            <w:rStyle w:val="Lienhypertexte"/>
            <w:rFonts w:eastAsiaTheme="majorEastAsia"/>
          </w:rPr>
          <w:t xml:space="preserve"> Source/</w:t>
        </w:r>
        <w:proofErr w:type="spellStart"/>
        <w:r w:rsidR="00DC66BF">
          <w:rPr>
            <w:rStyle w:val="Lienhypertexte"/>
            <w:rFonts w:eastAsiaTheme="majorEastAsia"/>
          </w:rPr>
          <w:t>WebApp</w:t>
        </w:r>
        <w:proofErr w:type="spellEnd"/>
        <w:r w:rsidR="00DC66BF">
          <w:rPr>
            <w:rStyle w:val="Lienhypertexte"/>
            <w:rFonts w:eastAsiaTheme="majorEastAsia"/>
          </w:rPr>
          <w:t>-Service-Provider/</w:t>
        </w:r>
        <w:proofErr w:type="spellStart"/>
        <w:r w:rsidR="00664199">
          <w:rPr>
            <w:rStyle w:val="Lienhypertexte"/>
            <w:rFonts w:eastAsiaTheme="majorEastAsia"/>
          </w:rPr>
          <w:t>Controllers</w:t>
        </w:r>
        <w:proofErr w:type="spellEnd"/>
        <w:r w:rsidR="00664199">
          <w:rPr>
            <w:rStyle w:val="Lienhypertexte"/>
            <w:rFonts w:eastAsiaTheme="majorEastAsia"/>
          </w:rPr>
          <w:t>/</w:t>
        </w:r>
        <w:proofErr w:type="spellStart"/>
        <w:r w:rsidR="00664199">
          <w:rPr>
            <w:rStyle w:val="Lienhypertexte"/>
            <w:rFonts w:eastAsiaTheme="majorEastAsia"/>
          </w:rPr>
          <w:t>DataController.cs</w:t>
        </w:r>
        <w:proofErr w:type="spellEnd"/>
      </w:hyperlink>
      <w:r w:rsidR="00664199">
        <w:t xml:space="preserve"> . Veillez à l’inclure dans votre espac</w:t>
      </w:r>
      <w:r w:rsidR="00EA1FB3">
        <w:t>e</w:t>
      </w:r>
      <w:r w:rsidR="00664199">
        <w:t xml:space="preserve"> de noms existant.</w:t>
      </w:r>
      <w:r w:rsidR="00EA1FB3">
        <w:t xml:space="preserve"> </w:t>
      </w:r>
    </w:p>
    <w:p w14:paraId="37C1C8CB" w14:textId="7E5267F1" w:rsidR="00423F90" w:rsidRDefault="00423F90" w:rsidP="001916CF">
      <w:pPr>
        <w:keepNext/>
        <w:keepLines/>
      </w:pPr>
      <w:r>
        <w:t xml:space="preserve">Il est important de vérifier que l’utilisateur dont on aura obtenu le consentement pour la récupération des données est le même que l’utilisateur actuellement connecté. </w:t>
      </w:r>
    </w:p>
    <w:p w14:paraId="52526A7B" w14:textId="4CB4CBBF" w:rsidR="00423F90" w:rsidRDefault="00423F90" w:rsidP="001916CF">
      <w:pPr>
        <w:keepNext/>
        <w:keepLines/>
      </w:pPr>
      <w:r>
        <w:t xml:space="preserve">Pour cela nous </w:t>
      </w:r>
      <w:r w:rsidR="00DC2510">
        <w:t>validons la signature du jeton d’identité obtenu lors du consentement, avant de lire son sub (identifiant technique) grâce</w:t>
      </w:r>
      <w:r>
        <w:t xml:space="preserve"> à une méthode définie dans notre classe de Validation, comme suit :</w:t>
      </w:r>
    </w:p>
    <w:p w14:paraId="38875C09" w14:textId="77777777" w:rsidR="00423F90" w:rsidRPr="00423F90" w:rsidRDefault="00423F90" w:rsidP="00423F90">
      <w:pPr>
        <w:pStyle w:val="code"/>
      </w:pPr>
      <w:r w:rsidRPr="00423F90">
        <w:t>static public JwtSecurityToken ReadAndValidateToken(string token, SecurityKey securityKey)</w:t>
      </w:r>
    </w:p>
    <w:p w14:paraId="3BE295BE" w14:textId="77777777" w:rsidR="00423F90" w:rsidRPr="00423F90" w:rsidRDefault="00423F90" w:rsidP="00423F90">
      <w:pPr>
        <w:pStyle w:val="code"/>
      </w:pPr>
      <w:r w:rsidRPr="00423F90">
        <w:t xml:space="preserve">        {</w:t>
      </w:r>
    </w:p>
    <w:p w14:paraId="13BD7187" w14:textId="35A90EFA" w:rsidR="00423F90" w:rsidRPr="00423F90" w:rsidRDefault="00423F90" w:rsidP="00423F90">
      <w:pPr>
        <w:pStyle w:val="code"/>
      </w:pPr>
      <w:r w:rsidRPr="00423F90">
        <w:t xml:space="preserve">            var tokenHandler = new JwtSecurityTokenHandler();</w:t>
      </w:r>
    </w:p>
    <w:p w14:paraId="65B90DCD" w14:textId="77777777" w:rsidR="00423F90" w:rsidRPr="00423F90" w:rsidRDefault="00423F90" w:rsidP="00423F90">
      <w:pPr>
        <w:pStyle w:val="code"/>
      </w:pPr>
      <w:r w:rsidRPr="00423F90">
        <w:t xml:space="preserve">            var validationParameters = new TokenValidationParameters</w:t>
      </w:r>
    </w:p>
    <w:p w14:paraId="07534F70" w14:textId="77777777" w:rsidR="00423F90" w:rsidRPr="00423F90" w:rsidRDefault="00423F90" w:rsidP="00423F90">
      <w:pPr>
        <w:pStyle w:val="code"/>
      </w:pPr>
      <w:r w:rsidRPr="00423F90">
        <w:t xml:space="preserve">            {</w:t>
      </w:r>
    </w:p>
    <w:p w14:paraId="221B26A0" w14:textId="77777777" w:rsidR="00423F90" w:rsidRPr="00423F90" w:rsidRDefault="00423F90" w:rsidP="00423F90">
      <w:pPr>
        <w:pStyle w:val="code"/>
      </w:pPr>
      <w:r w:rsidRPr="00423F90">
        <w:t xml:space="preserve">                ValidateAudience = false,</w:t>
      </w:r>
    </w:p>
    <w:p w14:paraId="06A57EAD" w14:textId="77777777" w:rsidR="00423F90" w:rsidRPr="00423F90" w:rsidRDefault="00423F90" w:rsidP="00423F90">
      <w:pPr>
        <w:pStyle w:val="code"/>
      </w:pPr>
      <w:r w:rsidRPr="00423F90">
        <w:t xml:space="preserve">                ValidateIssuer = false,</w:t>
      </w:r>
    </w:p>
    <w:p w14:paraId="15F96F51" w14:textId="77777777" w:rsidR="00423F90" w:rsidRPr="00423F90" w:rsidRDefault="00423F90" w:rsidP="00423F90">
      <w:pPr>
        <w:pStyle w:val="code"/>
      </w:pPr>
      <w:r w:rsidRPr="00423F90">
        <w:t xml:space="preserve">                ValidateActor = false,</w:t>
      </w:r>
    </w:p>
    <w:p w14:paraId="1D30404F" w14:textId="77777777" w:rsidR="00423F90" w:rsidRPr="00423F90" w:rsidRDefault="00423F90" w:rsidP="00423F90">
      <w:pPr>
        <w:pStyle w:val="code"/>
      </w:pPr>
      <w:r w:rsidRPr="00423F90">
        <w:t xml:space="preserve">                ValidateIssuerSigningKey = true,</w:t>
      </w:r>
    </w:p>
    <w:p w14:paraId="5F1FCDEB" w14:textId="77777777" w:rsidR="00423F90" w:rsidRPr="00423F90" w:rsidRDefault="00423F90" w:rsidP="00423F90">
      <w:pPr>
        <w:pStyle w:val="code"/>
      </w:pPr>
      <w:r w:rsidRPr="00423F90">
        <w:t xml:space="preserve">                IssuerSigningKey = securityKey</w:t>
      </w:r>
    </w:p>
    <w:p w14:paraId="406131BD" w14:textId="31B0610A" w:rsidR="00423F90" w:rsidRPr="00423F90" w:rsidRDefault="00423F90" w:rsidP="00423F90">
      <w:pPr>
        <w:pStyle w:val="code"/>
      </w:pPr>
      <w:r w:rsidRPr="00423F90">
        <w:t xml:space="preserve">            };</w:t>
      </w:r>
    </w:p>
    <w:p w14:paraId="6BBE009D" w14:textId="77777777" w:rsidR="00423F90" w:rsidRPr="00423F90" w:rsidRDefault="00423F90" w:rsidP="00423F90">
      <w:pPr>
        <w:pStyle w:val="code"/>
      </w:pPr>
      <w:r w:rsidRPr="00423F90">
        <w:t xml:space="preserve">            SecurityToken validatedToken;</w:t>
      </w:r>
    </w:p>
    <w:p w14:paraId="732A88E2" w14:textId="77777777" w:rsidR="00423F90" w:rsidRPr="00423F90" w:rsidRDefault="00423F90" w:rsidP="00423F90">
      <w:pPr>
        <w:pStyle w:val="code"/>
      </w:pPr>
      <w:r w:rsidRPr="00423F90">
        <w:t xml:space="preserve">            try</w:t>
      </w:r>
    </w:p>
    <w:p w14:paraId="41D23E10" w14:textId="77777777" w:rsidR="00423F90" w:rsidRPr="00423F90" w:rsidRDefault="00423F90" w:rsidP="00423F90">
      <w:pPr>
        <w:pStyle w:val="code"/>
      </w:pPr>
      <w:r w:rsidRPr="00423F90">
        <w:t xml:space="preserve">            {</w:t>
      </w:r>
    </w:p>
    <w:p w14:paraId="39A3BE4F" w14:textId="77777777" w:rsidR="00423F90" w:rsidRPr="00423F90" w:rsidRDefault="00423F90" w:rsidP="00423F90">
      <w:pPr>
        <w:pStyle w:val="code"/>
      </w:pPr>
      <w:r w:rsidRPr="00423F90">
        <w:t xml:space="preserve">                tokenHandler.ValidateToken(token, validationParameters, out validatedToken);</w:t>
      </w:r>
    </w:p>
    <w:p w14:paraId="59C8B603" w14:textId="77777777" w:rsidR="00423F90" w:rsidRPr="00423F90" w:rsidRDefault="00423F90" w:rsidP="00423F90">
      <w:pPr>
        <w:pStyle w:val="code"/>
      </w:pPr>
      <w:r w:rsidRPr="00423F90">
        <w:t xml:space="preserve">            }</w:t>
      </w:r>
    </w:p>
    <w:p w14:paraId="03FB7EB7" w14:textId="77777777" w:rsidR="00423F90" w:rsidRPr="00423F90" w:rsidRDefault="00423F90" w:rsidP="00423F90">
      <w:pPr>
        <w:pStyle w:val="code"/>
      </w:pPr>
      <w:r w:rsidRPr="00423F90">
        <w:t xml:space="preserve">            catch (Exception)</w:t>
      </w:r>
    </w:p>
    <w:p w14:paraId="6238DBFD" w14:textId="77777777" w:rsidR="00423F90" w:rsidRPr="00423F90" w:rsidRDefault="00423F90" w:rsidP="00423F90">
      <w:pPr>
        <w:pStyle w:val="code"/>
      </w:pPr>
      <w:r w:rsidRPr="00423F90">
        <w:t xml:space="preserve">            {</w:t>
      </w:r>
    </w:p>
    <w:p w14:paraId="3A5C6AE0" w14:textId="77777777" w:rsidR="00423F90" w:rsidRPr="00423F90" w:rsidRDefault="00423F90" w:rsidP="00423F90">
      <w:pPr>
        <w:pStyle w:val="code"/>
      </w:pPr>
      <w:r w:rsidRPr="00423F90">
        <w:t xml:space="preserve">                return null;</w:t>
      </w:r>
    </w:p>
    <w:p w14:paraId="067CF7C8" w14:textId="77777777" w:rsidR="00423F90" w:rsidRPr="00423F90" w:rsidRDefault="00423F90" w:rsidP="00423F90">
      <w:pPr>
        <w:pStyle w:val="code"/>
      </w:pPr>
      <w:r w:rsidRPr="00423F90">
        <w:t xml:space="preserve">            }</w:t>
      </w:r>
    </w:p>
    <w:p w14:paraId="033A766C" w14:textId="77777777" w:rsidR="00423F90" w:rsidRPr="00423F90" w:rsidRDefault="00423F90" w:rsidP="00423F90">
      <w:pPr>
        <w:pStyle w:val="code"/>
      </w:pPr>
      <w:r w:rsidRPr="00423F90">
        <w:t xml:space="preserve">            return (JwtSecurityToken)validatedToken;</w:t>
      </w:r>
    </w:p>
    <w:p w14:paraId="74DDBAA3" w14:textId="77777777" w:rsidR="00423F90" w:rsidRPr="00423F90" w:rsidRDefault="00423F90" w:rsidP="00423F90">
      <w:pPr>
        <w:pStyle w:val="code"/>
        <w:rPr>
          <w:lang w:val="fr-FR"/>
        </w:rPr>
      </w:pPr>
      <w:r w:rsidRPr="00423F90">
        <w:t xml:space="preserve">        </w:t>
      </w:r>
      <w:r w:rsidRPr="00423F90">
        <w:rPr>
          <w:lang w:val="fr-FR"/>
        </w:rPr>
        <w:t>}</w:t>
      </w:r>
    </w:p>
    <w:p w14:paraId="69CC984B" w14:textId="794E0243" w:rsidR="00423F90" w:rsidRPr="00423F90" w:rsidRDefault="00423F90" w:rsidP="00423F90">
      <w:pPr>
        <w:pStyle w:val="code"/>
        <w:rPr>
          <w:lang w:val="fr-FR"/>
        </w:rPr>
      </w:pPr>
      <w:r w:rsidRPr="00423F90">
        <w:rPr>
          <w:lang w:val="fr-FR"/>
        </w:rPr>
        <w:t xml:space="preserve">    }</w:t>
      </w:r>
    </w:p>
    <w:p w14:paraId="2B95E6C4" w14:textId="46EE4A31" w:rsidR="00423F90" w:rsidRDefault="00423F90" w:rsidP="001916CF">
      <w:pPr>
        <w:keepNext/>
        <w:keepLines/>
      </w:pPr>
      <w:r>
        <w:t xml:space="preserve">Cette classe est par la suite utilisée dans le </w:t>
      </w:r>
      <w:proofErr w:type="spellStart"/>
      <w:r>
        <w:t>DataController</w:t>
      </w:r>
      <w:proofErr w:type="spellEnd"/>
      <w:r>
        <w:t xml:space="preserve"> avant d’appeler le fournisseur de données.</w:t>
      </w:r>
    </w:p>
    <w:p w14:paraId="69C004F5" w14:textId="56879CC4" w:rsidR="001916CF" w:rsidRDefault="00EA1FB3" w:rsidP="001916CF">
      <w:pPr>
        <w:keepNext/>
        <w:keepLines/>
      </w:pPr>
      <w:r>
        <w:t xml:space="preserve">De la même façon, </w:t>
      </w:r>
      <w:r w:rsidR="008A3F7B">
        <w:t xml:space="preserve">vous pouvez récupérer les modèles de vues sous </w:t>
      </w:r>
      <w:hyperlink r:id="rId43" w:history="1">
        <w:r w:rsidR="008A3F7B" w:rsidRPr="001B0CB7">
          <w:rPr>
            <w:rStyle w:val="Lienhypertexte"/>
          </w:rPr>
          <w:t>Source/</w:t>
        </w:r>
        <w:proofErr w:type="spellStart"/>
        <w:r w:rsidR="008A3F7B" w:rsidRPr="001B0CB7">
          <w:rPr>
            <w:rStyle w:val="Lienhypertexte"/>
          </w:rPr>
          <w:t>WebApp</w:t>
        </w:r>
        <w:proofErr w:type="spellEnd"/>
        <w:r w:rsidR="008A3F7B" w:rsidRPr="001B0CB7">
          <w:rPr>
            <w:rStyle w:val="Lienhypertexte"/>
          </w:rPr>
          <w:t>-Service-Provider-</w:t>
        </w:r>
        <w:proofErr w:type="spellStart"/>
        <w:r w:rsidR="008A3F7B" w:rsidRPr="001B0CB7">
          <w:rPr>
            <w:rStyle w:val="Lienhypertexte"/>
          </w:rPr>
          <w:t>DotNet</w:t>
        </w:r>
        <w:proofErr w:type="spellEnd"/>
        <w:r w:rsidR="008A3F7B" w:rsidRPr="001B0CB7">
          <w:rPr>
            <w:rStyle w:val="Lienhypertexte"/>
          </w:rPr>
          <w:t>/</w:t>
        </w:r>
        <w:proofErr w:type="spellStart"/>
        <w:r w:rsidR="008A3F7B" w:rsidRPr="001B0CB7">
          <w:rPr>
            <w:rStyle w:val="Lienhypertexte"/>
          </w:rPr>
          <w:t>ViewModels</w:t>
        </w:r>
        <w:proofErr w:type="spellEnd"/>
        <w:r w:rsidR="008A3F7B" w:rsidRPr="001B0CB7">
          <w:rPr>
            <w:rStyle w:val="Lienhypertexte"/>
          </w:rPr>
          <w:t>/Data</w:t>
        </w:r>
      </w:hyperlink>
      <w:r w:rsidR="001B0CB7">
        <w:t xml:space="preserve">, ainsi que les vues sous </w:t>
      </w:r>
      <w:hyperlink r:id="rId44" w:history="1">
        <w:r w:rsidR="001B0CB7">
          <w:rPr>
            <w:rStyle w:val="Lienhypertexte"/>
            <w:rFonts w:eastAsiaTheme="majorEastAsia"/>
          </w:rPr>
          <w:t>Source/</w:t>
        </w:r>
        <w:proofErr w:type="spellStart"/>
        <w:r w:rsidR="001B0CB7">
          <w:rPr>
            <w:rStyle w:val="Lienhypertexte"/>
            <w:rFonts w:eastAsiaTheme="majorEastAsia"/>
          </w:rPr>
          <w:t>WebApp</w:t>
        </w:r>
        <w:proofErr w:type="spellEnd"/>
        <w:r w:rsidR="001B0CB7">
          <w:rPr>
            <w:rStyle w:val="Lienhypertexte"/>
            <w:rFonts w:eastAsiaTheme="majorEastAsia"/>
          </w:rPr>
          <w:t>-Service-Provider-</w:t>
        </w:r>
        <w:proofErr w:type="spellStart"/>
        <w:r w:rsidR="001B0CB7">
          <w:rPr>
            <w:rStyle w:val="Lienhypertexte"/>
            <w:rFonts w:eastAsiaTheme="majorEastAsia"/>
          </w:rPr>
          <w:t>DotNet</w:t>
        </w:r>
        <w:proofErr w:type="spellEnd"/>
        <w:r w:rsidR="001B0CB7">
          <w:rPr>
            <w:rStyle w:val="Lienhypertexte"/>
            <w:rFonts w:eastAsiaTheme="majorEastAsia"/>
          </w:rPr>
          <w:t>/</w:t>
        </w:r>
        <w:proofErr w:type="spellStart"/>
        <w:r w:rsidR="001B0CB7">
          <w:rPr>
            <w:rStyle w:val="Lienhypertexte"/>
            <w:rFonts w:eastAsiaTheme="majorEastAsia"/>
          </w:rPr>
          <w:t>Views</w:t>
        </w:r>
        <w:proofErr w:type="spellEnd"/>
        <w:r w:rsidR="001B0CB7">
          <w:rPr>
            <w:rStyle w:val="Lienhypertexte"/>
            <w:rFonts w:eastAsiaTheme="majorEastAsia"/>
          </w:rPr>
          <w:t>/Data</w:t>
        </w:r>
      </w:hyperlink>
    </w:p>
    <w:p w14:paraId="2E388B0E" w14:textId="169E2573" w:rsidR="001916CF" w:rsidRDefault="0049407C" w:rsidP="001916CF">
      <w:pPr>
        <w:spacing w:before="120"/>
      </w:pPr>
      <w:r>
        <w:t>Les modèles de vues sont ici modélisés sous la forme d’un</w:t>
      </w:r>
      <w:r w:rsidR="001916CF">
        <w:t xml:space="preserve"> modèle de base</w:t>
      </w:r>
      <w:r>
        <w:t>,</w:t>
      </w:r>
      <w:r w:rsidR="001916CF">
        <w:t xml:space="preserve"> et </w:t>
      </w:r>
      <w:r>
        <w:t>d’</w:t>
      </w:r>
      <w:r w:rsidR="001916CF">
        <w:t>autres qui en hérite</w:t>
      </w:r>
      <w:r>
        <w:t>nt</w:t>
      </w:r>
      <w:r w:rsidR="001916CF">
        <w:t xml:space="preserve"> afin d’avoir un point </w:t>
      </w:r>
      <w:r>
        <w:t xml:space="preserve">de rattachement </w:t>
      </w:r>
      <w:r w:rsidR="001916CF">
        <w:t>entre les ressources obtenue</w:t>
      </w:r>
      <w:r>
        <w:t>s</w:t>
      </w:r>
      <w:r w:rsidR="001916CF">
        <w:t xml:space="preserve"> de différents fournisseurs :</w:t>
      </w:r>
    </w:p>
    <w:p w14:paraId="4A3B6077" w14:textId="77777777" w:rsidR="001916CF" w:rsidRDefault="001916CF" w:rsidP="001916CF">
      <w:pPr>
        <w:keepNext/>
        <w:jc w:val="center"/>
      </w:pPr>
      <w:r>
        <w:rPr>
          <w:noProof/>
        </w:rPr>
        <w:drawing>
          <wp:inline distT="0" distB="0" distL="0" distR="0" wp14:anchorId="6AD6B4EF" wp14:editId="49E831CE">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62F0A0E7" w14:textId="77777777" w:rsidR="001916CF" w:rsidRDefault="001916CF" w:rsidP="001916CF">
      <w:pPr>
        <w:pStyle w:val="Lgende"/>
        <w:jc w:val="center"/>
        <w:rPr>
          <w:b w:val="0"/>
          <w:color w:val="808080" w:themeColor="background1" w:themeShade="80"/>
        </w:rPr>
      </w:pPr>
      <w:r>
        <w:rPr>
          <w:b w:val="0"/>
          <w:color w:val="808080" w:themeColor="background1" w:themeShade="80"/>
        </w:rPr>
        <w:t>Modèles de vue décrivant les ressources externes</w:t>
      </w:r>
    </w:p>
    <w:p w14:paraId="4459986E" w14:textId="77777777" w:rsidR="001916CF" w:rsidRPr="007C4257" w:rsidRDefault="001916CF" w:rsidP="001C57B7">
      <w:pPr>
        <w:pStyle w:val="code"/>
        <w:rPr>
          <w:lang w:val="fr-FR"/>
        </w:rPr>
      </w:pPr>
    </w:p>
    <w:p w14:paraId="3C399DFC" w14:textId="77777777" w:rsidR="001916CF" w:rsidRDefault="001916CF" w:rsidP="001C57B7">
      <w:pPr>
        <w:pStyle w:val="code"/>
      </w:pPr>
      <w:r>
        <w:t>public class BaseResourceViewModel</w:t>
      </w:r>
    </w:p>
    <w:p w14:paraId="096EA737" w14:textId="77777777" w:rsidR="001916CF" w:rsidRDefault="001916CF" w:rsidP="001C57B7">
      <w:pPr>
        <w:pStyle w:val="code"/>
      </w:pPr>
      <w:r>
        <w:t>{</w:t>
      </w:r>
    </w:p>
    <w:p w14:paraId="75119436" w14:textId="77777777" w:rsidR="001916CF" w:rsidRDefault="001916CF" w:rsidP="001C57B7">
      <w:pPr>
        <w:pStyle w:val="code"/>
      </w:pPr>
      <w:r>
        <w:t>}</w:t>
      </w:r>
    </w:p>
    <w:p w14:paraId="3E6FD467" w14:textId="77777777" w:rsidR="001916CF" w:rsidRDefault="001916CF" w:rsidP="001C57B7">
      <w:pPr>
        <w:pStyle w:val="code"/>
      </w:pPr>
    </w:p>
    <w:p w14:paraId="633445C3" w14:textId="77777777" w:rsidR="001916CF" w:rsidRDefault="001916CF" w:rsidP="001C57B7">
      <w:pPr>
        <w:pStyle w:val="code"/>
      </w:pPr>
      <w:r>
        <w:t>public class DgfipResourceViewModel : BaseResourceViewModel</w:t>
      </w:r>
    </w:p>
    <w:p w14:paraId="67653B94" w14:textId="77777777" w:rsidR="001916CF" w:rsidRDefault="001916CF" w:rsidP="001C57B7">
      <w:pPr>
        <w:pStyle w:val="code"/>
      </w:pPr>
      <w:r>
        <w:t>{</w:t>
      </w:r>
    </w:p>
    <w:p w14:paraId="31AB92A1" w14:textId="034C7637" w:rsidR="001916CF" w:rsidRDefault="001916CF" w:rsidP="001C57B7">
      <w:pPr>
        <w:pStyle w:val="code"/>
      </w:pPr>
      <w:r>
        <w:t xml:space="preserve">    public </w:t>
      </w:r>
      <w:r w:rsidR="00181A6D">
        <w:t>string</w:t>
      </w:r>
      <w:r>
        <w:t xml:space="preserve"> Rfr { get; set; }</w:t>
      </w:r>
    </w:p>
    <w:p w14:paraId="1E24F99D" w14:textId="77777777" w:rsidR="001916CF" w:rsidRDefault="001916CF" w:rsidP="001C57B7">
      <w:pPr>
        <w:pStyle w:val="code"/>
      </w:pPr>
      <w:r>
        <w:t xml:space="preserve">    public char SitFam { get; set; }</w:t>
      </w:r>
    </w:p>
    <w:p w14:paraId="0B88CEAF" w14:textId="2F59E2A5" w:rsidR="001916CF" w:rsidRDefault="001916CF" w:rsidP="001C57B7">
      <w:pPr>
        <w:pStyle w:val="code"/>
      </w:pPr>
      <w:r>
        <w:t xml:space="preserve">    public</w:t>
      </w:r>
      <w:r w:rsidR="00181A6D">
        <w:t xml:space="preserve"> string</w:t>
      </w:r>
      <w:r>
        <w:t xml:space="preserve"> NbPart { get; set; }</w:t>
      </w:r>
    </w:p>
    <w:p w14:paraId="1A6DD077" w14:textId="77777777" w:rsidR="001916CF" w:rsidRDefault="001916CF" w:rsidP="001C57B7">
      <w:pPr>
        <w:pStyle w:val="code"/>
      </w:pPr>
      <w:r>
        <w:t xml:space="preserve">    public Pac Pac { get; set; }</w:t>
      </w:r>
    </w:p>
    <w:p w14:paraId="01E32440" w14:textId="77777777" w:rsidR="001916CF" w:rsidRDefault="001916CF" w:rsidP="001C57B7">
      <w:pPr>
        <w:pStyle w:val="code"/>
      </w:pPr>
      <w:r>
        <w:t>}</w:t>
      </w:r>
    </w:p>
    <w:p w14:paraId="01F25584" w14:textId="77777777" w:rsidR="001916CF" w:rsidRDefault="001916CF" w:rsidP="001C57B7">
      <w:pPr>
        <w:pStyle w:val="code"/>
      </w:pPr>
    </w:p>
    <w:p w14:paraId="48C74727" w14:textId="77777777" w:rsidR="001916CF" w:rsidRDefault="001916CF" w:rsidP="001C57B7">
      <w:pPr>
        <w:pStyle w:val="code"/>
      </w:pPr>
      <w:r>
        <w:t>public class Pac</w:t>
      </w:r>
    </w:p>
    <w:p w14:paraId="2001755D" w14:textId="77777777" w:rsidR="001916CF" w:rsidRDefault="001916CF" w:rsidP="001C57B7">
      <w:pPr>
        <w:pStyle w:val="code"/>
      </w:pPr>
      <w:r>
        <w:t>{</w:t>
      </w:r>
    </w:p>
    <w:p w14:paraId="73002695" w14:textId="1A7C94C2" w:rsidR="001916CF" w:rsidRDefault="001916CF" w:rsidP="001C57B7">
      <w:pPr>
        <w:pStyle w:val="code"/>
      </w:pPr>
      <w:r>
        <w:t xml:space="preserve">    public </w:t>
      </w:r>
      <w:r w:rsidR="00181A6D">
        <w:t>string</w:t>
      </w:r>
      <w:r>
        <w:t xml:space="preserve"> NbPac { get; set; }</w:t>
      </w:r>
    </w:p>
    <w:p w14:paraId="67D50C00" w14:textId="77777777" w:rsidR="001916CF" w:rsidRPr="007C4257" w:rsidRDefault="001916CF" w:rsidP="001C57B7">
      <w:pPr>
        <w:pStyle w:val="code"/>
        <w:rPr>
          <w:lang w:val="fr-FR"/>
        </w:rPr>
      </w:pPr>
      <w:r w:rsidRPr="007C4257">
        <w:rPr>
          <w:lang w:val="fr-FR"/>
        </w:rPr>
        <w:t>}</w:t>
      </w:r>
    </w:p>
    <w:p w14:paraId="733A4F29" w14:textId="77777777" w:rsidR="001916CF" w:rsidRPr="007C4257" w:rsidRDefault="001916CF" w:rsidP="001C57B7">
      <w:pPr>
        <w:pStyle w:val="code"/>
        <w:rPr>
          <w:lang w:val="fr-FR"/>
        </w:rPr>
      </w:pPr>
    </w:p>
    <w:p w14:paraId="1EFBDF11" w14:textId="1FD829B0" w:rsidR="001916CF" w:rsidRDefault="001916CF" w:rsidP="001916CF">
      <w:pPr>
        <w:spacing w:before="120"/>
      </w:pPr>
      <w:r>
        <w:t xml:space="preserve">Les noms des propriétés doivent </w:t>
      </w:r>
      <w:proofErr w:type="spellStart"/>
      <w:r>
        <w:t>correspond</w:t>
      </w:r>
      <w:r w:rsidR="005132BC">
        <w:t>rent</w:t>
      </w:r>
      <w:proofErr w:type="spellEnd"/>
      <w:r w:rsidR="005132BC">
        <w:t xml:space="preserve"> à ceux du</w:t>
      </w:r>
      <w:r>
        <w:t xml:space="preserve"> JSON retourné</w:t>
      </w:r>
      <w:r w:rsidR="005132BC">
        <w:t xml:space="preserve"> par le fournisseur de données</w:t>
      </w:r>
      <w:r>
        <w:t>.</w:t>
      </w:r>
    </w:p>
    <w:p w14:paraId="3FA95CBA" w14:textId="499C10B7" w:rsidR="001916CF" w:rsidRDefault="004D2C6E" w:rsidP="001916CF">
      <w:r>
        <w:t xml:space="preserve">Par la suite, </w:t>
      </w:r>
      <w:r w:rsidR="00B10C24">
        <w:t xml:space="preserve">les différentes vues se présentent de la façon suivante </w:t>
      </w:r>
      <w:r w:rsidR="001916CF">
        <w:t>l</w:t>
      </w:r>
      <w:r>
        <w:t>a</w:t>
      </w:r>
      <w:r w:rsidR="001916CF">
        <w:t xml:space="preserve"> vue</w:t>
      </w:r>
      <w:r>
        <w:t xml:space="preserve"> principale</w:t>
      </w:r>
      <w:r w:rsidR="00B10C24">
        <w:t>, Index,</w:t>
      </w:r>
      <w:r>
        <w:t xml:space="preserve"> </w:t>
      </w:r>
      <w:r w:rsidR="001916CF">
        <w:t>permet à l’utilisateur de requêter le fournisseur de son choix</w:t>
      </w:r>
      <w:r w:rsidR="00B10C24">
        <w:t xml:space="preserve">. Une </w:t>
      </w:r>
      <w:r w:rsidR="005132BC">
        <w:t xml:space="preserve">vue aura </w:t>
      </w:r>
      <w:r w:rsidR="00B10C24">
        <w:t xml:space="preserve">ensuite </w:t>
      </w:r>
      <w:r w:rsidR="005132BC">
        <w:t>pour objectif d’</w:t>
      </w:r>
      <w:r w:rsidR="001916CF">
        <w:t>afficher les données</w:t>
      </w:r>
      <w:r w:rsidR="005132BC">
        <w:t>,</w:t>
      </w:r>
      <w:r w:rsidR="001916CF">
        <w:t xml:space="preserve"> et </w:t>
      </w:r>
      <w:r w:rsidR="005132BC">
        <w:t>celle-ci invoquera l</w:t>
      </w:r>
      <w:r w:rsidR="00B42733">
        <w:t>a</w:t>
      </w:r>
      <w:r w:rsidR="00B10C24">
        <w:t xml:space="preserve"> </w:t>
      </w:r>
      <w:r w:rsidR="005132BC">
        <w:t xml:space="preserve">vue </w:t>
      </w:r>
      <w:r w:rsidR="001916CF">
        <w:t xml:space="preserve">partielle </w:t>
      </w:r>
      <w:r w:rsidR="005132BC">
        <w:t xml:space="preserve">correspondant au </w:t>
      </w:r>
      <w:r w:rsidR="001916CF">
        <w:t>modèle de données</w:t>
      </w:r>
      <w:r w:rsidR="005132BC">
        <w:t xml:space="preserve"> requêté</w:t>
      </w:r>
      <w:r w:rsidR="00B42733">
        <w:t>, parmi celles définies</w:t>
      </w:r>
      <w:r w:rsidR="005132BC">
        <w:t xml:space="preserve"> </w:t>
      </w:r>
      <w:r w:rsidR="001916CF">
        <w:t>:</w:t>
      </w:r>
    </w:p>
    <w:p w14:paraId="5F572555" w14:textId="13143A01" w:rsidR="001916CF" w:rsidRDefault="00F0756D" w:rsidP="001916CF">
      <w:pPr>
        <w:jc w:val="center"/>
      </w:pPr>
      <w:r w:rsidRPr="00F0756D">
        <w:rPr>
          <w:noProof/>
          <w:snapToGrid/>
        </w:rPr>
        <w:t xml:space="preserve"> </w:t>
      </w:r>
      <w:r>
        <w:rPr>
          <w:noProof/>
          <w:snapToGrid/>
        </w:rPr>
        <w:drawing>
          <wp:inline distT="0" distB="0" distL="0" distR="0" wp14:anchorId="4E56BFE7" wp14:editId="0414F41D">
            <wp:extent cx="2160000" cy="1240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240457"/>
                    </a:xfrm>
                    <a:prstGeom prst="rect">
                      <a:avLst/>
                    </a:prstGeom>
                  </pic:spPr>
                </pic:pic>
              </a:graphicData>
            </a:graphic>
          </wp:inline>
        </w:drawing>
      </w:r>
    </w:p>
    <w:p w14:paraId="2D401EF2" w14:textId="77777777" w:rsidR="001916CF" w:rsidRDefault="001916CF" w:rsidP="001916CF">
      <w:r>
        <w:t xml:space="preserve">Vue </w:t>
      </w:r>
      <w:r>
        <w:rPr>
          <w:rStyle w:val="Accentuationlgre"/>
        </w:rPr>
        <w:t>Index</w:t>
      </w:r>
      <w:r>
        <w:t> :</w:t>
      </w:r>
    </w:p>
    <w:p w14:paraId="0FF0076E" w14:textId="77777777" w:rsidR="001916CF" w:rsidRPr="007C4257" w:rsidRDefault="001916CF" w:rsidP="001C57B7">
      <w:pPr>
        <w:pStyle w:val="code"/>
        <w:rPr>
          <w:highlight w:val="yellow"/>
          <w:lang w:val="fr-FR"/>
        </w:rPr>
      </w:pPr>
    </w:p>
    <w:p w14:paraId="0659AE74" w14:textId="77777777" w:rsidR="001916CF" w:rsidRPr="007C4257" w:rsidRDefault="001916CF" w:rsidP="001C57B7">
      <w:pPr>
        <w:pStyle w:val="code"/>
        <w:rPr>
          <w:lang w:val="fr-FR"/>
        </w:rPr>
      </w:pPr>
      <w:r w:rsidRPr="007C4257">
        <w:rPr>
          <w:lang w:val="fr-FR"/>
        </w:rPr>
        <w:t>@model IEnumerable&lt;DataProvider&gt;</w:t>
      </w:r>
    </w:p>
    <w:p w14:paraId="3986410D" w14:textId="77777777" w:rsidR="001916CF" w:rsidRPr="007C4257" w:rsidRDefault="001916CF" w:rsidP="001C57B7">
      <w:pPr>
        <w:pStyle w:val="code"/>
        <w:rPr>
          <w:lang w:val="fr-FR"/>
        </w:rPr>
      </w:pPr>
      <w:r w:rsidRPr="007C4257">
        <w:rPr>
          <w:lang w:val="fr-FR"/>
        </w:rPr>
        <w:t xml:space="preserve">@{ </w:t>
      </w:r>
    </w:p>
    <w:p w14:paraId="6E7A704D" w14:textId="77777777" w:rsidR="001916CF" w:rsidRPr="007C4257" w:rsidRDefault="001916CF" w:rsidP="001C57B7">
      <w:pPr>
        <w:pStyle w:val="code"/>
        <w:rPr>
          <w:lang w:val="fr-FR"/>
        </w:rPr>
      </w:pPr>
      <w:r w:rsidRPr="007C4257">
        <w:rPr>
          <w:lang w:val="fr-FR"/>
        </w:rPr>
        <w:t xml:space="preserve">    ViewData["Title"] = "Obtenir des données externes";</w:t>
      </w:r>
    </w:p>
    <w:p w14:paraId="6A333F58" w14:textId="77777777" w:rsidR="001916CF" w:rsidRDefault="001916CF" w:rsidP="001C57B7">
      <w:pPr>
        <w:pStyle w:val="code"/>
      </w:pPr>
      <w:r>
        <w:t>}</w:t>
      </w:r>
    </w:p>
    <w:p w14:paraId="4B11F918" w14:textId="77777777" w:rsidR="001916CF" w:rsidRDefault="001916CF" w:rsidP="001C57B7">
      <w:pPr>
        <w:pStyle w:val="code"/>
      </w:pPr>
    </w:p>
    <w:p w14:paraId="0B8DFDAA" w14:textId="77777777" w:rsidR="001916CF" w:rsidRDefault="001916CF" w:rsidP="001C57B7">
      <w:pPr>
        <w:pStyle w:val="code"/>
      </w:pPr>
      <w:r>
        <w:t>&lt;h2&gt;@ViewData["Title"].&lt;/h2&gt;</w:t>
      </w:r>
    </w:p>
    <w:p w14:paraId="61492478" w14:textId="77777777" w:rsidR="001916CF" w:rsidRDefault="001916CF" w:rsidP="001C57B7">
      <w:pPr>
        <w:pStyle w:val="code"/>
      </w:pPr>
      <w:r>
        <w:t>@foreach (DataProvider provider in Model)</w:t>
      </w:r>
    </w:p>
    <w:p w14:paraId="4E08F4E5" w14:textId="77777777" w:rsidR="001916CF" w:rsidRDefault="001916CF" w:rsidP="001C57B7">
      <w:pPr>
        <w:pStyle w:val="code"/>
      </w:pPr>
      <w:r>
        <w:t>{</w:t>
      </w:r>
    </w:p>
    <w:p w14:paraId="48A7E536" w14:textId="54A5B70A" w:rsidR="001916CF" w:rsidRDefault="001916CF" w:rsidP="001C57B7">
      <w:pPr>
        <w:pStyle w:val="code"/>
      </w:pPr>
      <w:r>
        <w:t xml:space="preserve">    &lt;a asp-controller="Data" asp-action="GetResource" asp-route-</w:t>
      </w:r>
      <w:r w:rsidR="00F0756D">
        <w:t>provider</w:t>
      </w:r>
      <w:r>
        <w:t>="@provider.Name" class="btn btn-default"&gt;@provider.Name&lt;/a&gt;</w:t>
      </w:r>
    </w:p>
    <w:p w14:paraId="6C11114C" w14:textId="77777777" w:rsidR="001916CF" w:rsidRPr="007C4257" w:rsidRDefault="001916CF" w:rsidP="001C57B7">
      <w:pPr>
        <w:pStyle w:val="code"/>
        <w:rPr>
          <w:lang w:val="fr-FR"/>
        </w:rPr>
      </w:pPr>
      <w:r w:rsidRPr="007C4257">
        <w:rPr>
          <w:lang w:val="fr-FR"/>
        </w:rPr>
        <w:t>}</w:t>
      </w:r>
    </w:p>
    <w:p w14:paraId="65D171CA" w14:textId="77777777" w:rsidR="001916CF" w:rsidRPr="007C4257" w:rsidRDefault="001916CF" w:rsidP="001C57B7">
      <w:pPr>
        <w:pStyle w:val="code"/>
        <w:rPr>
          <w:lang w:val="fr-FR"/>
        </w:rPr>
      </w:pPr>
    </w:p>
    <w:p w14:paraId="2F0742DA" w14:textId="28C02E0B" w:rsidR="001916CF" w:rsidRPr="003915E5" w:rsidRDefault="001916CF" w:rsidP="001916CF">
      <w:pPr>
        <w:spacing w:before="120"/>
      </w:pPr>
      <w:r w:rsidRPr="003915E5">
        <w:t xml:space="preserve">Vue </w:t>
      </w:r>
      <w:r w:rsidRPr="003915E5">
        <w:rPr>
          <w:rStyle w:val="Accentuationlgre"/>
        </w:rPr>
        <w:t>Resource</w:t>
      </w:r>
      <w:r w:rsidRPr="003915E5">
        <w:t xml:space="preserve"> :</w:t>
      </w:r>
    </w:p>
    <w:p w14:paraId="449C7153" w14:textId="77777777" w:rsidR="001916CF" w:rsidRPr="007C4257" w:rsidRDefault="001916CF" w:rsidP="001C57B7">
      <w:pPr>
        <w:pStyle w:val="code"/>
        <w:rPr>
          <w:highlight w:val="yellow"/>
          <w:lang w:val="fr-FR"/>
        </w:rPr>
      </w:pPr>
    </w:p>
    <w:p w14:paraId="40B4459C" w14:textId="77777777" w:rsidR="001916CF" w:rsidRPr="007C4257" w:rsidRDefault="001916CF" w:rsidP="001C57B7">
      <w:pPr>
        <w:pStyle w:val="code"/>
        <w:rPr>
          <w:lang w:val="fr-FR"/>
        </w:rPr>
      </w:pPr>
      <w:r w:rsidRPr="007C4257">
        <w:rPr>
          <w:lang w:val="fr-FR"/>
        </w:rPr>
        <w:t>@using WebApp_Service_Provider_DotNet.ViewModels.Data</w:t>
      </w:r>
    </w:p>
    <w:p w14:paraId="5EDF3DF3" w14:textId="77777777" w:rsidR="001916CF" w:rsidRPr="007C4257" w:rsidRDefault="001916CF" w:rsidP="001C57B7">
      <w:pPr>
        <w:pStyle w:val="code"/>
        <w:rPr>
          <w:lang w:val="fr-FR"/>
        </w:rPr>
      </w:pPr>
      <w:r w:rsidRPr="007C4257">
        <w:rPr>
          <w:lang w:val="fr-FR"/>
        </w:rPr>
        <w:t>@model BaseResourceViewModel</w:t>
      </w:r>
    </w:p>
    <w:p w14:paraId="355869AC" w14:textId="77777777" w:rsidR="001916CF" w:rsidRPr="007C4257" w:rsidRDefault="001916CF" w:rsidP="001C57B7">
      <w:pPr>
        <w:pStyle w:val="code"/>
        <w:rPr>
          <w:lang w:val="fr-FR"/>
        </w:rPr>
      </w:pPr>
      <w:r w:rsidRPr="007C4257">
        <w:rPr>
          <w:lang w:val="fr-FR"/>
        </w:rPr>
        <w:t>@{</w:t>
      </w:r>
    </w:p>
    <w:p w14:paraId="1BDAAF86" w14:textId="77777777" w:rsidR="001916CF" w:rsidRPr="00D2279C" w:rsidRDefault="001916CF" w:rsidP="001C57B7">
      <w:pPr>
        <w:pStyle w:val="code"/>
      </w:pPr>
      <w:r w:rsidRPr="007C4257">
        <w:rPr>
          <w:lang w:val="fr-FR"/>
        </w:rPr>
        <w:t xml:space="preserve">    </w:t>
      </w:r>
      <w:r w:rsidRPr="00D2279C">
        <w:t>ViewData["Title"] = "Données obtenues";</w:t>
      </w:r>
    </w:p>
    <w:p w14:paraId="2F8C5876" w14:textId="77777777" w:rsidR="001916CF" w:rsidRDefault="001916CF" w:rsidP="001C57B7">
      <w:pPr>
        <w:pStyle w:val="code"/>
      </w:pPr>
      <w:r>
        <w:t>}</w:t>
      </w:r>
    </w:p>
    <w:p w14:paraId="362A63DC" w14:textId="77777777" w:rsidR="001916CF" w:rsidRDefault="001916CF" w:rsidP="001C57B7">
      <w:pPr>
        <w:pStyle w:val="code"/>
      </w:pPr>
    </w:p>
    <w:p w14:paraId="1345C338" w14:textId="77777777" w:rsidR="001916CF" w:rsidRDefault="001916CF" w:rsidP="001C57B7">
      <w:pPr>
        <w:pStyle w:val="code"/>
      </w:pPr>
      <w:r>
        <w:t>&lt;h2&gt;@ViewData["Title"].&lt;/h2&gt;</w:t>
      </w:r>
    </w:p>
    <w:p w14:paraId="765EFC14" w14:textId="77777777" w:rsidR="001916CF" w:rsidRDefault="001916CF" w:rsidP="001C57B7">
      <w:pPr>
        <w:pStyle w:val="code"/>
      </w:pPr>
      <w:r>
        <w:t>@if (Model is DgfipResourceViewModel)</w:t>
      </w:r>
    </w:p>
    <w:p w14:paraId="685877E5" w14:textId="77777777" w:rsidR="003B02BA" w:rsidRPr="003B02BA" w:rsidRDefault="001916CF" w:rsidP="003B02BA">
      <w:pPr>
        <w:pStyle w:val="code"/>
      </w:pPr>
      <w:r w:rsidRPr="003B02BA">
        <w:t>{</w:t>
      </w:r>
    </w:p>
    <w:p w14:paraId="513EEAA7" w14:textId="77777777" w:rsidR="003B02BA" w:rsidRPr="003B02BA" w:rsidRDefault="003B02BA" w:rsidP="003B02BA">
      <w:pPr>
        <w:pStyle w:val="code"/>
      </w:pPr>
      <w:r w:rsidRPr="003B02BA">
        <w:t xml:space="preserve">    &lt;partial name="_DgfipResourcePartial" model="Model"/&gt;</w:t>
      </w:r>
    </w:p>
    <w:p w14:paraId="6CA71858" w14:textId="71F8A97B" w:rsidR="001916CF" w:rsidRPr="007C4257" w:rsidRDefault="001916CF" w:rsidP="001C57B7">
      <w:pPr>
        <w:pStyle w:val="code"/>
        <w:rPr>
          <w:lang w:val="fr-FR"/>
        </w:rPr>
      </w:pPr>
      <w:r w:rsidRPr="007C4257">
        <w:rPr>
          <w:lang w:val="fr-FR"/>
        </w:rPr>
        <w:t>}</w:t>
      </w:r>
    </w:p>
    <w:p w14:paraId="615DD80F" w14:textId="77777777" w:rsidR="001916CF" w:rsidRDefault="001916CF" w:rsidP="001916CF">
      <w:pPr>
        <w:spacing w:before="120"/>
      </w:pPr>
      <w:r>
        <w:t>Vue Partielle pour les données de la Direction Générale des Finances Publiques :</w:t>
      </w:r>
    </w:p>
    <w:p w14:paraId="6836AD76" w14:textId="77777777" w:rsidR="001916CF" w:rsidRPr="007C4257" w:rsidRDefault="001916CF" w:rsidP="001C57B7">
      <w:pPr>
        <w:pStyle w:val="code"/>
        <w:rPr>
          <w:highlight w:val="yellow"/>
          <w:lang w:val="fr-FR"/>
        </w:rPr>
      </w:pPr>
    </w:p>
    <w:p w14:paraId="14A964EE" w14:textId="77777777" w:rsidR="001916CF" w:rsidRDefault="001916CF" w:rsidP="001C57B7">
      <w:pPr>
        <w:pStyle w:val="code"/>
      </w:pPr>
      <w:r>
        <w:t>@using WebApp_Service_Provider_DotNet.ViewModels.Data</w:t>
      </w:r>
    </w:p>
    <w:p w14:paraId="4191C8DD" w14:textId="77777777" w:rsidR="001916CF" w:rsidRDefault="001916CF" w:rsidP="001C57B7">
      <w:pPr>
        <w:pStyle w:val="code"/>
      </w:pPr>
      <w:r>
        <w:t>@model DgfipResourceViewModel</w:t>
      </w:r>
    </w:p>
    <w:p w14:paraId="10D3AE4A" w14:textId="77777777" w:rsidR="001916CF" w:rsidRDefault="001916CF" w:rsidP="001C57B7">
      <w:pPr>
        <w:pStyle w:val="code"/>
      </w:pPr>
    </w:p>
    <w:p w14:paraId="23D204DB" w14:textId="77777777" w:rsidR="001916CF" w:rsidRDefault="001916CF" w:rsidP="001C57B7">
      <w:pPr>
        <w:pStyle w:val="code"/>
      </w:pPr>
      <w:r>
        <w:t>&lt;table class="table table-striped"&gt;</w:t>
      </w:r>
    </w:p>
    <w:p w14:paraId="4B111355" w14:textId="77777777" w:rsidR="001916CF" w:rsidRDefault="001916CF" w:rsidP="001C57B7">
      <w:pPr>
        <w:pStyle w:val="code"/>
      </w:pPr>
      <w:r>
        <w:t xml:space="preserve">    &lt;thead&gt;</w:t>
      </w:r>
    </w:p>
    <w:p w14:paraId="691F928C" w14:textId="77777777" w:rsidR="001916CF" w:rsidRDefault="001916CF" w:rsidP="001C57B7">
      <w:pPr>
        <w:pStyle w:val="code"/>
      </w:pPr>
      <w:r>
        <w:t xml:space="preserve">        &lt;tr&gt;</w:t>
      </w:r>
    </w:p>
    <w:p w14:paraId="7B45E98F" w14:textId="77777777" w:rsidR="001916CF" w:rsidRDefault="001916CF" w:rsidP="001C57B7">
      <w:pPr>
        <w:pStyle w:val="code"/>
      </w:pPr>
      <w:r>
        <w:t xml:space="preserve">            &lt;th&gt;Scopes&lt;/th&gt;</w:t>
      </w:r>
    </w:p>
    <w:p w14:paraId="441E17F2" w14:textId="77777777" w:rsidR="001916CF" w:rsidRDefault="001916CF" w:rsidP="001C57B7">
      <w:pPr>
        <w:pStyle w:val="code"/>
      </w:pPr>
      <w:r>
        <w:t xml:space="preserve">            &lt;th&gt;Valeurs&lt;/th&gt;</w:t>
      </w:r>
    </w:p>
    <w:p w14:paraId="518988A3" w14:textId="77777777" w:rsidR="001916CF" w:rsidRDefault="001916CF" w:rsidP="001C57B7">
      <w:pPr>
        <w:pStyle w:val="code"/>
      </w:pPr>
      <w:r>
        <w:t xml:space="preserve">        &lt;/tr&gt;</w:t>
      </w:r>
    </w:p>
    <w:p w14:paraId="244BBA5F" w14:textId="77777777" w:rsidR="001916CF" w:rsidRDefault="001916CF" w:rsidP="001C57B7">
      <w:pPr>
        <w:pStyle w:val="code"/>
      </w:pPr>
      <w:r>
        <w:t xml:space="preserve">    &lt;/thead&gt;</w:t>
      </w:r>
    </w:p>
    <w:p w14:paraId="08398A3C" w14:textId="77777777" w:rsidR="001916CF" w:rsidRPr="007C4257" w:rsidRDefault="001916CF" w:rsidP="001C57B7">
      <w:pPr>
        <w:pStyle w:val="code"/>
        <w:rPr>
          <w:lang w:val="fr-FR"/>
        </w:rPr>
      </w:pPr>
      <w:r>
        <w:t xml:space="preserve">    </w:t>
      </w:r>
      <w:r w:rsidRPr="007C4257">
        <w:rPr>
          <w:lang w:val="fr-FR"/>
        </w:rPr>
        <w:t>&lt;tbody&gt;</w:t>
      </w:r>
    </w:p>
    <w:p w14:paraId="2278CA5C" w14:textId="77777777" w:rsidR="001916CF" w:rsidRPr="007C4257" w:rsidRDefault="001916CF" w:rsidP="001C57B7">
      <w:pPr>
        <w:pStyle w:val="code"/>
        <w:rPr>
          <w:lang w:val="fr-FR"/>
        </w:rPr>
      </w:pPr>
      <w:r w:rsidRPr="007C4257">
        <w:rPr>
          <w:lang w:val="fr-FR"/>
        </w:rPr>
        <w:t xml:space="preserve">        &lt;tr&gt;</w:t>
      </w:r>
    </w:p>
    <w:p w14:paraId="0EF7E57F" w14:textId="77777777" w:rsidR="001916CF" w:rsidRPr="007C4257" w:rsidRDefault="001916CF" w:rsidP="001C57B7">
      <w:pPr>
        <w:pStyle w:val="code"/>
        <w:rPr>
          <w:lang w:val="fr-FR"/>
        </w:rPr>
      </w:pPr>
      <w:r w:rsidRPr="007C4257">
        <w:rPr>
          <w:lang w:val="fr-FR"/>
        </w:rPr>
        <w:t xml:space="preserve">            &lt;td&gt;Revenu fiscal de référence&lt;/td&gt;</w:t>
      </w:r>
    </w:p>
    <w:p w14:paraId="572BE3D8" w14:textId="03622C8D" w:rsidR="001916CF" w:rsidRPr="0044520C" w:rsidRDefault="001916CF" w:rsidP="001C57B7">
      <w:pPr>
        <w:pStyle w:val="code"/>
        <w:rPr>
          <w:lang w:val="fr-FR"/>
        </w:rPr>
      </w:pPr>
      <w:r w:rsidRPr="0044520C">
        <w:rPr>
          <w:lang w:val="fr-FR"/>
        </w:rPr>
        <w:t xml:space="preserve">            &lt;td&gt;@Model.Rfr&lt;/td&gt;</w:t>
      </w:r>
    </w:p>
    <w:p w14:paraId="49D0C3D6" w14:textId="77777777" w:rsidR="001916CF" w:rsidRPr="007C4257" w:rsidRDefault="001916CF" w:rsidP="001C57B7">
      <w:pPr>
        <w:pStyle w:val="code"/>
        <w:rPr>
          <w:lang w:val="fr-FR"/>
        </w:rPr>
      </w:pPr>
      <w:r w:rsidRPr="0044520C">
        <w:rPr>
          <w:lang w:val="fr-FR"/>
        </w:rPr>
        <w:t xml:space="preserve">        </w:t>
      </w:r>
      <w:r w:rsidRPr="007C4257">
        <w:rPr>
          <w:lang w:val="fr-FR"/>
        </w:rPr>
        <w:t>&lt;/tr&gt;</w:t>
      </w:r>
    </w:p>
    <w:p w14:paraId="68F5D7EF" w14:textId="77777777" w:rsidR="001916CF" w:rsidRPr="007C4257" w:rsidRDefault="001916CF" w:rsidP="001C57B7">
      <w:pPr>
        <w:pStyle w:val="code"/>
        <w:rPr>
          <w:lang w:val="fr-FR"/>
        </w:rPr>
      </w:pPr>
      <w:r w:rsidRPr="007C4257">
        <w:rPr>
          <w:lang w:val="fr-FR"/>
        </w:rPr>
        <w:t xml:space="preserve">        &lt;tr&gt;</w:t>
      </w:r>
    </w:p>
    <w:p w14:paraId="3A69DAF2" w14:textId="77777777" w:rsidR="001916CF" w:rsidRPr="007C4257" w:rsidRDefault="001916CF" w:rsidP="001C57B7">
      <w:pPr>
        <w:pStyle w:val="code"/>
        <w:rPr>
          <w:lang w:val="fr-FR"/>
        </w:rPr>
      </w:pPr>
      <w:r w:rsidRPr="007C4257">
        <w:rPr>
          <w:lang w:val="fr-FR"/>
        </w:rPr>
        <w:lastRenderedPageBreak/>
        <w:t xml:space="preserve">            &lt;td&gt;Situation familiale&lt;/td&gt;</w:t>
      </w:r>
    </w:p>
    <w:p w14:paraId="0A0137B4" w14:textId="77777777" w:rsidR="001916CF" w:rsidRPr="007C4257" w:rsidRDefault="001916CF" w:rsidP="001C57B7">
      <w:pPr>
        <w:pStyle w:val="code"/>
        <w:rPr>
          <w:lang w:val="fr-FR"/>
        </w:rPr>
      </w:pPr>
      <w:r w:rsidRPr="007C4257">
        <w:rPr>
          <w:lang w:val="fr-FR"/>
        </w:rPr>
        <w:t xml:space="preserve">            &lt;td&gt;@Model.SitFam&lt;/td&gt;</w:t>
      </w:r>
    </w:p>
    <w:p w14:paraId="6BC2BA4C" w14:textId="77777777" w:rsidR="001916CF" w:rsidRPr="007C4257" w:rsidRDefault="001916CF" w:rsidP="001C57B7">
      <w:pPr>
        <w:pStyle w:val="code"/>
        <w:rPr>
          <w:lang w:val="fr-FR"/>
        </w:rPr>
      </w:pPr>
      <w:r w:rsidRPr="007C4257">
        <w:rPr>
          <w:lang w:val="fr-FR"/>
        </w:rPr>
        <w:t xml:space="preserve">        &lt;/tr&gt;</w:t>
      </w:r>
    </w:p>
    <w:p w14:paraId="2871E182" w14:textId="77777777" w:rsidR="001916CF" w:rsidRPr="007C4257" w:rsidRDefault="001916CF" w:rsidP="001C57B7">
      <w:pPr>
        <w:pStyle w:val="code"/>
        <w:rPr>
          <w:lang w:val="fr-FR"/>
        </w:rPr>
      </w:pPr>
      <w:r w:rsidRPr="007C4257">
        <w:rPr>
          <w:lang w:val="fr-FR"/>
        </w:rPr>
        <w:t xml:space="preserve">        &lt;tr&gt;</w:t>
      </w:r>
    </w:p>
    <w:p w14:paraId="33E50148" w14:textId="77777777" w:rsidR="001916CF" w:rsidRPr="007C4257" w:rsidRDefault="001916CF" w:rsidP="001C57B7">
      <w:pPr>
        <w:pStyle w:val="code"/>
        <w:rPr>
          <w:lang w:val="fr-FR"/>
        </w:rPr>
      </w:pPr>
      <w:r w:rsidRPr="007C4257">
        <w:rPr>
          <w:lang w:val="fr-FR"/>
        </w:rPr>
        <w:t xml:space="preserve">            &lt;td&gt;Nombre de parts&lt;/td&gt;</w:t>
      </w:r>
    </w:p>
    <w:p w14:paraId="736F04D0" w14:textId="77777777" w:rsidR="001916CF" w:rsidRPr="007C4257" w:rsidRDefault="001916CF" w:rsidP="001C57B7">
      <w:pPr>
        <w:pStyle w:val="code"/>
        <w:rPr>
          <w:lang w:val="fr-FR"/>
        </w:rPr>
      </w:pPr>
      <w:r w:rsidRPr="007C4257">
        <w:rPr>
          <w:lang w:val="fr-FR"/>
        </w:rPr>
        <w:t xml:space="preserve">            &lt;td&gt;@Model.NbPart&lt;/td&gt;</w:t>
      </w:r>
    </w:p>
    <w:p w14:paraId="0518A1B8" w14:textId="77777777" w:rsidR="001916CF" w:rsidRPr="007C4257" w:rsidRDefault="001916CF" w:rsidP="001C57B7">
      <w:pPr>
        <w:pStyle w:val="code"/>
        <w:rPr>
          <w:lang w:val="fr-FR"/>
        </w:rPr>
      </w:pPr>
      <w:r w:rsidRPr="007C4257">
        <w:rPr>
          <w:lang w:val="fr-FR"/>
        </w:rPr>
        <w:t xml:space="preserve">        &lt;/tr&gt;</w:t>
      </w:r>
    </w:p>
    <w:p w14:paraId="1D00B097" w14:textId="77777777" w:rsidR="001916CF" w:rsidRPr="007C4257" w:rsidRDefault="001916CF" w:rsidP="001C57B7">
      <w:pPr>
        <w:pStyle w:val="code"/>
        <w:rPr>
          <w:lang w:val="fr-FR"/>
        </w:rPr>
      </w:pPr>
      <w:r w:rsidRPr="007C4257">
        <w:rPr>
          <w:lang w:val="fr-FR"/>
        </w:rPr>
        <w:t xml:space="preserve">        &lt;tr&gt;</w:t>
      </w:r>
    </w:p>
    <w:p w14:paraId="3E8352CB" w14:textId="77777777" w:rsidR="001916CF" w:rsidRPr="007C4257" w:rsidRDefault="001916CF" w:rsidP="001C57B7">
      <w:pPr>
        <w:pStyle w:val="code"/>
        <w:rPr>
          <w:lang w:val="fr-FR"/>
        </w:rPr>
      </w:pPr>
      <w:r w:rsidRPr="007C4257">
        <w:rPr>
          <w:lang w:val="fr-FR"/>
        </w:rPr>
        <w:t xml:space="preserve">            &lt;td&gt;Nombre de personnes à charge&lt;/td&gt;</w:t>
      </w:r>
    </w:p>
    <w:p w14:paraId="4F0C0997" w14:textId="77777777" w:rsidR="001916CF" w:rsidRDefault="001916CF" w:rsidP="001C57B7">
      <w:pPr>
        <w:pStyle w:val="code"/>
      </w:pPr>
      <w:r w:rsidRPr="007C4257">
        <w:rPr>
          <w:lang w:val="fr-FR"/>
        </w:rPr>
        <w:t xml:space="preserve">            </w:t>
      </w:r>
      <w:r>
        <w:t>&lt;td&gt;@(Model.Pac != null ? Model.Pac.NbPac : 0)&lt;/td&gt;</w:t>
      </w:r>
    </w:p>
    <w:p w14:paraId="615FE804" w14:textId="77777777" w:rsidR="00E36259" w:rsidRDefault="001916CF" w:rsidP="00E36259">
      <w:pPr>
        <w:pStyle w:val="code"/>
        <w:rPr>
          <w:lang w:val="fr-FR"/>
        </w:rPr>
      </w:pPr>
      <w:r>
        <w:t xml:space="preserve">        </w:t>
      </w:r>
      <w:r w:rsidRPr="007C4257">
        <w:rPr>
          <w:lang w:val="fr-FR"/>
        </w:rPr>
        <w:t>&lt;/tr&gt;</w:t>
      </w:r>
      <w:r w:rsidR="00E36259" w:rsidRPr="00E36259">
        <w:rPr>
          <w:lang w:val="fr-FR"/>
        </w:rPr>
        <w:t xml:space="preserve">        </w:t>
      </w:r>
    </w:p>
    <w:p w14:paraId="4802C089" w14:textId="313FF3E0" w:rsidR="00E36259" w:rsidRPr="00E36259" w:rsidRDefault="00E36259" w:rsidP="00E36259">
      <w:pPr>
        <w:pStyle w:val="code"/>
        <w:rPr>
          <w:lang w:val="fr-FR"/>
        </w:rPr>
      </w:pPr>
      <w:r>
        <w:rPr>
          <w:lang w:val="fr-FR"/>
        </w:rPr>
        <w:t xml:space="preserve">        </w:t>
      </w:r>
      <w:r w:rsidRPr="00E36259">
        <w:rPr>
          <w:lang w:val="fr-FR"/>
        </w:rPr>
        <w:t>&lt;tr&gt;</w:t>
      </w:r>
    </w:p>
    <w:p w14:paraId="2CA1159F" w14:textId="77777777" w:rsidR="00E36259" w:rsidRPr="00E36259" w:rsidRDefault="00E36259" w:rsidP="00E36259">
      <w:pPr>
        <w:pStyle w:val="code"/>
        <w:rPr>
          <w:lang w:val="fr-FR"/>
        </w:rPr>
      </w:pPr>
      <w:r w:rsidRPr="00E36259">
        <w:rPr>
          <w:lang w:val="fr-FR"/>
        </w:rPr>
        <w:t xml:space="preserve">            &lt;td&gt;Adresse fiscale de taxation&lt;/td&gt;</w:t>
      </w:r>
    </w:p>
    <w:p w14:paraId="3AC74409" w14:textId="50592AC5" w:rsidR="00E36259" w:rsidRPr="00281109" w:rsidRDefault="00E36259" w:rsidP="00E36259">
      <w:pPr>
        <w:pStyle w:val="code"/>
      </w:pPr>
      <w:r w:rsidRPr="004B7B5C">
        <w:rPr>
          <w:lang w:val="fr-FR"/>
        </w:rPr>
        <w:t xml:space="preserve">            </w:t>
      </w:r>
      <w:r w:rsidRPr="00281109">
        <w:t>&lt;td&gt;@Model.aft&lt;/td&gt;</w:t>
      </w:r>
    </w:p>
    <w:p w14:paraId="1BD8C983" w14:textId="0989EDDB" w:rsidR="001916CF" w:rsidRPr="00281109" w:rsidRDefault="00E36259" w:rsidP="00E36259">
      <w:pPr>
        <w:pStyle w:val="code"/>
      </w:pPr>
      <w:r w:rsidRPr="00281109">
        <w:t xml:space="preserve">        &lt;/tr&gt;</w:t>
      </w:r>
    </w:p>
    <w:p w14:paraId="66B77064" w14:textId="77777777" w:rsidR="001916CF" w:rsidRPr="00281109" w:rsidRDefault="001916CF" w:rsidP="001C57B7">
      <w:pPr>
        <w:pStyle w:val="code"/>
      </w:pPr>
      <w:r w:rsidRPr="00281109">
        <w:t xml:space="preserve">    &lt;/tbody&gt;</w:t>
      </w:r>
    </w:p>
    <w:p w14:paraId="265FA94F" w14:textId="77777777" w:rsidR="001916CF" w:rsidRPr="007C4257" w:rsidRDefault="001916CF" w:rsidP="001C57B7">
      <w:pPr>
        <w:pStyle w:val="code"/>
        <w:rPr>
          <w:lang w:val="fr-FR"/>
        </w:rPr>
      </w:pPr>
      <w:r w:rsidRPr="007C4257">
        <w:rPr>
          <w:lang w:val="fr-FR"/>
        </w:rPr>
        <w:t>&lt;/table&gt;</w:t>
      </w:r>
    </w:p>
    <w:p w14:paraId="3EEF14A4" w14:textId="77777777" w:rsidR="001916CF" w:rsidRPr="007C4257" w:rsidRDefault="001916CF" w:rsidP="001C57B7">
      <w:pPr>
        <w:pStyle w:val="code"/>
        <w:rPr>
          <w:lang w:val="fr-FR"/>
        </w:rPr>
      </w:pPr>
    </w:p>
    <w:p w14:paraId="56DC6028" w14:textId="3F69669F" w:rsidR="001916CF" w:rsidRPr="007C4257" w:rsidRDefault="001916CF" w:rsidP="001C57B7">
      <w:pPr>
        <w:pStyle w:val="code"/>
        <w:rPr>
          <w:lang w:val="fr-FR"/>
        </w:rPr>
      </w:pPr>
    </w:p>
    <w:p w14:paraId="4992C21F" w14:textId="742D0E67" w:rsidR="004331FF" w:rsidRDefault="004331FF" w:rsidP="004331FF"/>
    <w:p w14:paraId="7F8E80AC" w14:textId="49C1D314" w:rsidR="004331FF" w:rsidRDefault="004331FF" w:rsidP="004331FF">
      <w:r>
        <w:t>Enfin, modifiez la vue partielle _</w:t>
      </w:r>
      <w:proofErr w:type="spellStart"/>
      <w:r w:rsidRPr="004331FF">
        <w:rPr>
          <w:rStyle w:val="Accentuationlgre"/>
        </w:rPr>
        <w:t>LoginPartial</w:t>
      </w:r>
      <w:proofErr w:type="spellEnd"/>
      <w:r>
        <w:t xml:space="preserve"> pour ajouter un lien vers le contrôleur </w:t>
      </w:r>
      <w:proofErr w:type="spellStart"/>
      <w:r w:rsidRPr="004331FF">
        <w:rPr>
          <w:rStyle w:val="Accentuationlgre"/>
        </w:rPr>
        <w:t>DataController</w:t>
      </w:r>
      <w:proofErr w:type="spellEnd"/>
      <w:r>
        <w:t> :</w:t>
      </w:r>
    </w:p>
    <w:p w14:paraId="5CF04F7E" w14:textId="77777777" w:rsidR="004331FF" w:rsidRPr="007C4257" w:rsidRDefault="004331FF" w:rsidP="001C57B7">
      <w:pPr>
        <w:pStyle w:val="code"/>
        <w:rPr>
          <w:highlight w:val="yellow"/>
          <w:lang w:val="fr-FR"/>
        </w:rPr>
      </w:pPr>
    </w:p>
    <w:p w14:paraId="14228388" w14:textId="77777777" w:rsidR="00191E45" w:rsidRDefault="00191E45" w:rsidP="00191E45">
      <w:pPr>
        <w:pStyle w:val="code"/>
      </w:pPr>
      <w:r>
        <w:t>&lt;ul class="navbar-nav"&gt;</w:t>
      </w:r>
    </w:p>
    <w:p w14:paraId="0B1CC79C" w14:textId="77777777" w:rsidR="00191E45" w:rsidRDefault="00191E45" w:rsidP="00191E45">
      <w:pPr>
        <w:pStyle w:val="code"/>
      </w:pPr>
      <w:r>
        <w:t xml:space="preserve">    @if (SignInManager.IsSignedIn(User))</w:t>
      </w:r>
    </w:p>
    <w:p w14:paraId="6A225EEC" w14:textId="77777777" w:rsidR="00191E45" w:rsidRDefault="00191E45" w:rsidP="00191E45">
      <w:pPr>
        <w:pStyle w:val="code"/>
      </w:pPr>
      <w:r>
        <w:t xml:space="preserve">    {</w:t>
      </w:r>
    </w:p>
    <w:p w14:paraId="43A066DD" w14:textId="77777777" w:rsidR="00191E45" w:rsidRDefault="00191E45" w:rsidP="00191E45">
      <w:pPr>
        <w:pStyle w:val="Modifiedcode"/>
      </w:pPr>
      <w:r>
        <w:t xml:space="preserve">    &lt;li class="nav-item"&gt;</w:t>
      </w:r>
    </w:p>
    <w:p w14:paraId="7B971209" w14:textId="77777777" w:rsidR="00191E45" w:rsidRDefault="00191E45" w:rsidP="00191E45">
      <w:pPr>
        <w:pStyle w:val="Modifiedcode"/>
      </w:pPr>
      <w:r>
        <w:t xml:space="preserve">        &lt;a class="nav-link text-dark" asp-controller="Data" asp-action="Index"&gt;Données&lt;/a&gt;</w:t>
      </w:r>
    </w:p>
    <w:p w14:paraId="6D9BD6BB" w14:textId="77777777" w:rsidR="00191E45" w:rsidRPr="00ED31A0" w:rsidRDefault="00191E45" w:rsidP="00191E45">
      <w:pPr>
        <w:pStyle w:val="Modifiedcode"/>
      </w:pPr>
      <w:r>
        <w:t xml:space="preserve">    </w:t>
      </w:r>
      <w:r w:rsidRPr="00ED31A0">
        <w:t>&lt;/li&gt;</w:t>
      </w:r>
    </w:p>
    <w:p w14:paraId="041A18E9" w14:textId="58563F92" w:rsidR="004331FF" w:rsidRPr="00F574E8" w:rsidRDefault="00191E45" w:rsidP="00191E45">
      <w:pPr>
        <w:pStyle w:val="code"/>
      </w:pPr>
      <w:r w:rsidRPr="00F574E8">
        <w:t xml:space="preserve">    </w:t>
      </w:r>
      <w:r w:rsidR="004331FF" w:rsidRPr="00F574E8">
        <w:t xml:space="preserve">    @if (</w:t>
      </w:r>
      <w:r w:rsidR="00F574E8" w:rsidRPr="00F574E8">
        <w:t>User.HasClaim(ClaimTypes.AuthenticationMethod, FranceConnectConfiguration.ProviderScheme)</w:t>
      </w:r>
      <w:r w:rsidR="004331FF" w:rsidRPr="00F574E8">
        <w:t>)</w:t>
      </w:r>
    </w:p>
    <w:p w14:paraId="2BCB80EE" w14:textId="6C897CB1" w:rsidR="004331FF" w:rsidRPr="00F574E8" w:rsidRDefault="004331FF" w:rsidP="004331FF">
      <w:pPr>
        <w:rPr>
          <w:lang w:val="en-US"/>
        </w:rPr>
      </w:pPr>
    </w:p>
    <w:p w14:paraId="71817F2B" w14:textId="34F9F2BF" w:rsidR="004B7B5C" w:rsidRDefault="004B7B5C" w:rsidP="004331FF">
      <w:r>
        <w:t xml:space="preserve">Avant d’ajouter </w:t>
      </w:r>
      <w:r w:rsidR="00F27CC2">
        <w:t xml:space="preserve">la route suivante dans l’instruction </w:t>
      </w:r>
      <w:proofErr w:type="spellStart"/>
      <w:r w:rsidR="00F27CC2">
        <w:t>UseEndpoints</w:t>
      </w:r>
      <w:proofErr w:type="spellEnd"/>
      <w:r w:rsidR="00F27CC2">
        <w:t xml:space="preserve">() de la fonction </w:t>
      </w:r>
      <w:r w:rsidR="00F27CC2" w:rsidRPr="00F27CC2">
        <w:rPr>
          <w:i/>
          <w:iCs/>
        </w:rPr>
        <w:t>Configure</w:t>
      </w:r>
      <w:r w:rsidR="00F27CC2">
        <w:t xml:space="preserve"> du fichier </w:t>
      </w:r>
      <w:proofErr w:type="spellStart"/>
      <w:r w:rsidR="00F27CC2" w:rsidRPr="00F27CC2">
        <w:rPr>
          <w:i/>
          <w:iCs/>
        </w:rPr>
        <w:t>Startup.cs</w:t>
      </w:r>
      <w:proofErr w:type="spellEnd"/>
      <w:r w:rsidR="00F27CC2">
        <w:t xml:space="preserve"> </w:t>
      </w:r>
    </w:p>
    <w:p w14:paraId="7AB809A7" w14:textId="77777777" w:rsidR="00F27CC2" w:rsidRDefault="00F27CC2" w:rsidP="00F27CC2"/>
    <w:p w14:paraId="015752C5" w14:textId="77777777" w:rsidR="00F27CC2" w:rsidRPr="0038722C" w:rsidRDefault="00F27CC2" w:rsidP="00F27CC2">
      <w:pPr>
        <w:pStyle w:val="code"/>
        <w:rPr>
          <w:lang w:val="fr-FR"/>
        </w:rPr>
      </w:pPr>
      <w:r w:rsidRPr="00F27CC2">
        <w:rPr>
          <w:lang w:val="fr-FR"/>
        </w:rPr>
        <w:t xml:space="preserve">            </w:t>
      </w:r>
      <w:r w:rsidRPr="0038722C">
        <w:rPr>
          <w:lang w:val="fr-FR"/>
        </w:rPr>
        <w:t>app.UseEndpoints(endpoints =&gt;</w:t>
      </w:r>
    </w:p>
    <w:p w14:paraId="0E0EEFDD" w14:textId="77777777" w:rsidR="00F27CC2" w:rsidRPr="0038722C" w:rsidRDefault="00F27CC2" w:rsidP="00F27CC2">
      <w:pPr>
        <w:pStyle w:val="code"/>
        <w:rPr>
          <w:lang w:val="fr-FR"/>
        </w:rPr>
      </w:pPr>
      <w:r w:rsidRPr="0038722C">
        <w:rPr>
          <w:lang w:val="fr-FR"/>
        </w:rPr>
        <w:t xml:space="preserve">            {</w:t>
      </w:r>
    </w:p>
    <w:p w14:paraId="1252EB2C" w14:textId="44F01227" w:rsidR="00F27CC2" w:rsidRPr="0038722C" w:rsidRDefault="00F27CC2" w:rsidP="00F27CC2">
      <w:pPr>
        <w:pStyle w:val="code"/>
        <w:rPr>
          <w:lang w:val="fr-FR"/>
        </w:rPr>
      </w:pPr>
      <w:r w:rsidRPr="0038722C">
        <w:rPr>
          <w:lang w:val="fr-FR"/>
        </w:rPr>
        <w:t xml:space="preserve">                endpoints.MapControllerRoute("default", "{controller=Home}/{action=Index}/{id?}");</w:t>
      </w:r>
    </w:p>
    <w:p w14:paraId="3D60A81A" w14:textId="459E4514" w:rsidR="00F27CC2" w:rsidRPr="0038722C" w:rsidRDefault="00F27CC2" w:rsidP="00F27CC2">
      <w:pPr>
        <w:pStyle w:val="Modifiedcode"/>
        <w:rPr>
          <w:lang w:val="fr-FR"/>
        </w:rPr>
      </w:pPr>
      <w:r w:rsidRPr="0038722C">
        <w:rPr>
          <w:lang w:val="fr-FR"/>
        </w:rPr>
        <w:t xml:space="preserve">                endpoints.MapControllerRoute("data-consent-callback", franceConnectConfig.Value.DataCallbackPath, new { controller = "Data", action = "GetResourceCallback" });</w:t>
      </w:r>
    </w:p>
    <w:p w14:paraId="79812D4F" w14:textId="401DB839" w:rsidR="00F27CC2" w:rsidRPr="0038722C" w:rsidRDefault="00F27CC2" w:rsidP="00F27CC2">
      <w:pPr>
        <w:pStyle w:val="code"/>
        <w:rPr>
          <w:lang w:val="fr-FR"/>
        </w:rPr>
      </w:pPr>
      <w:r w:rsidRPr="0038722C">
        <w:rPr>
          <w:lang w:val="fr-FR"/>
        </w:rPr>
        <w:t xml:space="preserve">            });</w:t>
      </w:r>
    </w:p>
    <w:p w14:paraId="3CB450E2" w14:textId="4EBAF02A" w:rsidR="00595674" w:rsidRDefault="00A247F5" w:rsidP="00595674">
      <w:pPr>
        <w:pStyle w:val="Titre1"/>
      </w:pPr>
      <w:bookmarkStart w:id="43" w:name="_Ref449975749"/>
      <w:bookmarkStart w:id="44" w:name="_Toc82424758"/>
      <w:bookmarkStart w:id="45" w:name="_Toc398373497"/>
      <w:bookmarkStart w:id="46" w:name="_Toc356479777"/>
      <w:bookmarkStart w:id="47" w:name="_Toc335900050"/>
      <w:bookmarkStart w:id="48" w:name="_Toc335902532"/>
      <w:bookmarkStart w:id="49" w:name="_Toc323230624"/>
      <w:bookmarkStart w:id="50" w:name="_Ref295122560"/>
      <w:r>
        <w:lastRenderedPageBreak/>
        <w:t>Obtenir et déployer</w:t>
      </w:r>
      <w:r w:rsidR="00595674">
        <w:t xml:space="preserve"> le canevas de fournisseur de service préconfiguré du kit de démarrage</w:t>
      </w:r>
      <w:bookmarkEnd w:id="43"/>
      <w:bookmarkEnd w:id="44"/>
    </w:p>
    <w:p w14:paraId="6C8FC072" w14:textId="72FB22A0" w:rsidR="00595674" w:rsidRDefault="00595674" w:rsidP="00595674">
      <w:pPr>
        <w:pStyle w:val="Titre2"/>
      </w:pPr>
      <w:bookmarkStart w:id="51" w:name="_Toc82424759"/>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2" w:name="_Toc454543040"/>
      <w:bookmarkStart w:id="53" w:name="_Ref453925858"/>
      <w:r>
        <w:t xml:space="preserve">Obtenir </w:t>
      </w:r>
      <w:bookmarkEnd w:id="52"/>
      <w:bookmarkEnd w:id="53"/>
      <w:r>
        <w:t>les sources du fournisseur de service</w:t>
      </w:r>
      <w:bookmarkEnd w:id="51"/>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48" w:history="1">
        <w:r>
          <w:rPr>
            <w:rStyle w:val="Lienhypertexte"/>
            <w:rFonts w:eastAsiaTheme="majorEastAsia"/>
          </w:rPr>
          <w:t>https://github.com/FranceConnectSamples</w:t>
        </w:r>
      </w:hyperlink>
      <w:r>
        <w:t>.</w:t>
      </w:r>
    </w:p>
    <w:p w14:paraId="07A3192F" w14:textId="3B96CA26" w:rsidR="00595674" w:rsidRDefault="00595674" w:rsidP="00595674">
      <w:r>
        <w:t xml:space="preserve">Vous trouverez à cette adresse notamment le projet relatif à l’exemple/accélérateur de fournisseur de service (FS) : </w:t>
      </w:r>
      <w:hyperlink r:id="rId49" w:history="1">
        <w:r>
          <w:rPr>
            <w:rStyle w:val="Lienhypertexte"/>
            <w:rFonts w:eastAsiaTheme="majorEastAsia"/>
            <w:noProof/>
          </w:rPr>
          <w:t>franceconnect-service-provider-dotnet-webapp-aspnetcore</w:t>
        </w:r>
      </w:hyperlink>
      <w:r>
        <w:t>.</w:t>
      </w:r>
    </w:p>
    <w:p w14:paraId="1709D6C6" w14:textId="32CF79D5" w:rsidR="00595674" w:rsidRPr="00700886" w:rsidRDefault="00595674" w:rsidP="00595674">
      <w:pPr>
        <w:rPr>
          <w:i/>
          <w:iCs/>
        </w:rPr>
      </w:pPr>
      <w:r>
        <w:t xml:space="preserve">Les solutions communautaires évoluant avec l’investissement de la communauté, il est souhaitable de vous assurer que vous disposez de la dernière version, ne serait-ce que pour bénéficier, le cas échéant, de l’ensemble des correctifs. </w:t>
      </w:r>
      <w:r w:rsidR="00B5007E">
        <w:t>La version correspondant à ce document est celle labelisée</w:t>
      </w:r>
      <w:r w:rsidR="00700886">
        <w:t xml:space="preserve"> </w:t>
      </w:r>
      <w:r w:rsidR="00700886" w:rsidRPr="00700886">
        <w:rPr>
          <w:i/>
          <w:iCs/>
        </w:rPr>
        <w:t>v2-RC3-DotNetCore-3.1</w:t>
      </w:r>
    </w:p>
    <w:p w14:paraId="6F813455" w14:textId="279A1D45" w:rsidR="00595674" w:rsidRDefault="00595674" w:rsidP="00595674">
      <w:pPr>
        <w:spacing w:before="120"/>
      </w:pPr>
      <w:r>
        <w:t xml:space="preserve">La disponibilité du projet comme </w:t>
      </w:r>
      <w:r w:rsidR="00056A3F">
        <w:t>répertoire</w:t>
      </w:r>
      <w:r>
        <w:t xml:space="preserve"> GitHub signifie que vous pouvez non seulement obtenir le package relatif au projet avec le code source correspondant à compiler mais également cloner le repo Git, accéder au code source, le compiler le code mais aussi soumettre des demandes de type Pull (</w:t>
      </w:r>
      <w:r w:rsidRPr="008B65AB">
        <w:t xml:space="preserve">pull </w:t>
      </w:r>
      <w:proofErr w:type="spellStart"/>
      <w:r w:rsidRPr="008B65AB">
        <w:t>request</w:t>
      </w:r>
      <w:proofErr w:type="spellEnd"/>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54" w:name="_Toc82424760"/>
      <w:r>
        <w:t>Télécharger les sources du fournisseur de service</w:t>
      </w:r>
      <w:bookmarkEnd w:id="54"/>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53126B7D"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Ouvrez une session avec le browser et naviguer vers le projet</w:t>
      </w:r>
      <w:r w:rsidRPr="008B65AB">
        <w:rPr>
          <w:rStyle w:val="lev"/>
          <w:rFonts w:asciiTheme="minorHAnsi" w:hAnsiTheme="minorHAnsi" w:cstheme="minorHAnsi"/>
          <w:b w:val="0"/>
        </w:rPr>
        <w:t xml:space="preserve"> </w:t>
      </w:r>
      <w:hyperlink r:id="rId50" w:history="1">
        <w:r w:rsidRPr="00595674">
          <w:rPr>
            <w:rStyle w:val="Lienhypertexte"/>
            <w:rFonts w:eastAsiaTheme="majorEastAsia" w:cstheme="minorHAnsi"/>
            <w:noProof/>
          </w:rPr>
          <w:t>franceconnect-service-provider-dotnet-webapp-aspnetcore</w:t>
        </w:r>
      </w:hyperlink>
      <w:r w:rsidRPr="008B65AB">
        <w:rPr>
          <w:rStyle w:val="lev"/>
          <w:rFonts w:asciiTheme="minorHAnsi" w:hAnsiTheme="minorHAnsi" w:cstheme="minorHAnsi"/>
          <w:b w:val="0"/>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proofErr w:type="spellStart"/>
      <w:r w:rsidRPr="008B65AB">
        <w:rPr>
          <w:rStyle w:val="lev"/>
          <w:rFonts w:asciiTheme="minorHAnsi" w:hAnsiTheme="minorHAnsi" w:cstheme="minorHAnsi"/>
          <w:b w:val="0"/>
          <w:lang w:val="en-US"/>
        </w:rPr>
        <w:t>Cliquez</w:t>
      </w:r>
      <w:proofErr w:type="spellEnd"/>
      <w:r w:rsidRPr="008B65AB">
        <w:rPr>
          <w:rStyle w:val="lev"/>
          <w:rFonts w:asciiTheme="minorHAnsi" w:hAnsiTheme="minorHAnsi" w:cstheme="minorHAnsi"/>
          <w:b w:val="0"/>
          <w:lang w:val="en-US"/>
        </w:rPr>
        <w:t xml:space="preserve">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 xml:space="preserve">Enregistrez le fichier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en local sur votre machine</w:t>
      </w:r>
      <w:r w:rsidRPr="008B65AB">
        <w:rPr>
          <w:rStyle w:val="lev"/>
          <w:rFonts w:asciiTheme="minorHAnsi" w:hAnsiTheme="minorHAnsi" w:cstheme="minorHAnsi"/>
          <w:b w:val="0"/>
        </w:rPr>
        <w:t>.</w:t>
      </w:r>
    </w:p>
    <w:p w14:paraId="0F3239AA"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Extrayez le contenu du fichier</w:t>
      </w:r>
      <w:r w:rsidRPr="008B65AB">
        <w:rPr>
          <w:rStyle w:val="lev"/>
          <w:rFonts w:asciiTheme="minorHAnsi" w:hAnsiTheme="minorHAnsi" w:cstheme="minorHAnsi"/>
          <w:b w:val="0"/>
        </w:rPr>
        <w:t xml:space="preserve">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8B65AB">
        <w:rPr>
          <w:rStyle w:val="lev"/>
          <w:rFonts w:asciiTheme="minorHAnsi" w:hAnsiTheme="minorHAnsi" w:cstheme="minorHAnsi"/>
          <w:b w:val="0"/>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i/>
        </w:rPr>
        <w:t>C:\Code\</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55" w:name="_Toc82424761"/>
      <w:r>
        <w:lastRenderedPageBreak/>
        <w:t>Cloner les sources du fournisseur de service</w:t>
      </w:r>
      <w:bookmarkEnd w:id="55"/>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420CE1FF" w:rsidR="00595674" w:rsidRDefault="00595674" w:rsidP="00595674">
      <w:r>
        <w:t xml:space="preserve">Pour accéder au package du projet et au code source correspondant, il est préférable dans cette seconde approche de disposer d’une connaissance préalable de </w:t>
      </w:r>
      <w:hyperlink r:id="rId53" w:history="1">
        <w:r w:rsidRPr="008B65AB">
          <w:rPr>
            <w:rStyle w:val="Lienhypertexte"/>
            <w:rFonts w:eastAsiaTheme="majorEastAsia"/>
          </w:rPr>
          <w:t>Git</w:t>
        </w:r>
      </w:hyperlink>
      <w:r>
        <w:t xml:space="preserve">, </w:t>
      </w:r>
      <w:hyperlink r:id="rId54" w:history="1">
        <w:r w:rsidRPr="008B65AB">
          <w:rPr>
            <w:rStyle w:val="Lienhypertexte"/>
            <w:rFonts w:eastAsiaTheme="majorEastAsia"/>
          </w:rPr>
          <w:t>GitHub</w:t>
        </w:r>
      </w:hyperlink>
      <w:r>
        <w:t xml:space="preserve"> ou </w:t>
      </w:r>
      <w:hyperlink r:id="rId55" w:history="1">
        <w:r w:rsidRPr="008B65AB">
          <w:rPr>
            <w:rStyle w:val="Lienhypertexte"/>
            <w:rFonts w:eastAsiaTheme="majorEastAsia"/>
          </w:rPr>
          <w:t>Visual Studio</w:t>
        </w:r>
      </w:hyperlink>
      <w:r>
        <w:t xml:space="preserve">. </w:t>
      </w:r>
      <w:proofErr w:type="gramStart"/>
      <w:r>
        <w:t>Ceci étant</w:t>
      </w:r>
      <w:proofErr w:type="gramEnd"/>
      <w:r>
        <w:t>, les étapes suivantes fournissent des informations et des liens pour vous aider à démarrer.</w:t>
      </w:r>
    </w:p>
    <w:p w14:paraId="58C28FF3" w14:textId="25498651" w:rsidR="00595674" w:rsidRPr="008B65AB" w:rsidRDefault="00595674" w:rsidP="00595674">
      <w:pPr>
        <w:pStyle w:val="Note"/>
        <w:ind w:left="357"/>
        <w:rPr>
          <w:rFonts w:asciiTheme="minorHAnsi" w:hAnsiTheme="minorHAnsi" w:cstheme="minorHAnsi"/>
          <w:b w:val="0"/>
          <w:lang w:val="fr-FR"/>
        </w:rPr>
      </w:pPr>
      <w:r w:rsidRPr="008B65AB">
        <w:rPr>
          <w:rFonts w:asciiTheme="minorHAnsi" w:hAnsiTheme="minorHAnsi" w:cstheme="minorHAnsi"/>
          <w:lang w:val="fr-FR"/>
        </w:rPr>
        <w:t>Note</w:t>
      </w:r>
      <w:r w:rsidRPr="008B65AB">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8B65AB">
        <w:rPr>
          <w:rFonts w:asciiTheme="minorHAnsi" w:hAnsiTheme="minorHAnsi" w:cstheme="minorHAnsi"/>
          <w:lang w:val="fr-FR"/>
        </w:rPr>
        <w:t xml:space="preserve"> </w:t>
      </w:r>
      <w:hyperlink r:id="rId56" w:history="1">
        <w:r w:rsidRPr="008B65AB">
          <w:rPr>
            <w:rStyle w:val="Lienhypertexte"/>
            <w:rFonts w:cstheme="minorHAnsi"/>
            <w:b w:val="0"/>
            <w:smallCaps/>
            <w:lang w:val="fr-FR"/>
          </w:rPr>
          <w:t>Set up Git</w:t>
        </w:r>
      </w:hyperlink>
      <w:r w:rsidRPr="008B65AB">
        <w:rPr>
          <w:rFonts w:asciiTheme="minorHAnsi" w:hAnsiTheme="minorHAnsi" w:cstheme="minorHAnsi"/>
          <w:b w:val="0"/>
          <w:lang w:val="fr-FR"/>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67BA455F" w:rsidR="00595674" w:rsidRPr="008B65AB" w:rsidRDefault="00595674" w:rsidP="00595674">
      <w:pPr>
        <w:pStyle w:val="Paragraphedeliste"/>
        <w:numPr>
          <w:ilvl w:val="0"/>
          <w:numId w:val="18"/>
        </w:numPr>
        <w:contextualSpacing w:val="0"/>
        <w:rPr>
          <w:rFonts w:cstheme="minorHAnsi"/>
          <w:bCs/>
        </w:rPr>
      </w:pPr>
      <w:r w:rsidRPr="00595674">
        <w:rPr>
          <w:rStyle w:val="lev"/>
          <w:rFonts w:asciiTheme="minorHAnsi" w:hAnsiTheme="minorHAnsi" w:cstheme="minorHAnsi"/>
          <w:b w:val="0"/>
        </w:rPr>
        <w:t xml:space="preserve">Ouvrez une session </w:t>
      </w:r>
      <w:r w:rsidR="00990E38">
        <w:rPr>
          <w:rStyle w:val="lev"/>
          <w:rFonts w:asciiTheme="minorHAnsi" w:hAnsiTheme="minorHAnsi" w:cstheme="minorHAnsi"/>
          <w:b w:val="0"/>
        </w:rPr>
        <w:t>de navigation</w:t>
      </w:r>
      <w:r w:rsidRPr="00595674">
        <w:rPr>
          <w:rStyle w:val="lev"/>
          <w:rFonts w:asciiTheme="minorHAnsi" w:hAnsiTheme="minorHAnsi" w:cstheme="minorHAnsi"/>
          <w:b w:val="0"/>
        </w:rPr>
        <w:t xml:space="preserve"> et navigue</w:t>
      </w:r>
      <w:r w:rsidR="00587F8E">
        <w:rPr>
          <w:rStyle w:val="lev"/>
          <w:rFonts w:asciiTheme="minorHAnsi" w:hAnsiTheme="minorHAnsi" w:cstheme="minorHAnsi"/>
          <w:b w:val="0"/>
        </w:rPr>
        <w:t>z</w:t>
      </w:r>
      <w:r w:rsidRPr="00595674">
        <w:rPr>
          <w:rStyle w:val="lev"/>
          <w:rFonts w:asciiTheme="minorHAnsi" w:hAnsiTheme="minorHAnsi" w:cstheme="minorHAnsi"/>
          <w:b w:val="0"/>
        </w:rPr>
        <w:t xml:space="preserve"> vers le projet</w:t>
      </w:r>
      <w:r w:rsidRPr="008B65AB">
        <w:rPr>
          <w:rStyle w:val="lev"/>
          <w:rFonts w:asciiTheme="minorHAnsi" w:hAnsiTheme="minorHAnsi" w:cstheme="minorHAnsi"/>
        </w:rPr>
        <w:t xml:space="preserve"> </w:t>
      </w:r>
      <w:hyperlink r:id="rId57" w:history="1">
        <w:r w:rsidRPr="00595674">
          <w:rPr>
            <w:rStyle w:val="Lienhypertexte"/>
            <w:rFonts w:eastAsiaTheme="majorEastAsia" w:cstheme="minorHAnsi"/>
            <w:noProof/>
          </w:rPr>
          <w:t>franceconnect-service-provider-dotnet-webapp-aspnetcore</w:t>
        </w:r>
      </w:hyperlink>
      <w:r w:rsidRPr="008B65AB">
        <w:rPr>
          <w:rFonts w:cstheme="minorHAnsi"/>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500FEF70" w14:textId="7CA48A24" w:rsidR="00595674" w:rsidRPr="00BD6ADC" w:rsidRDefault="00595674" w:rsidP="001C57B7">
      <w:pPr>
        <w:pStyle w:val="Paragraphedeliste"/>
        <w:keepNext/>
        <w:keepLines/>
        <w:numPr>
          <w:ilvl w:val="0"/>
          <w:numId w:val="19"/>
        </w:numPr>
        <w:contextualSpacing w:val="0"/>
      </w:pPr>
      <w:r>
        <w:t>Depuis l’invite de commande, tapez la commande suivante :</w:t>
      </w:r>
    </w:p>
    <w:p w14:paraId="4C7C06FD" w14:textId="5209FC71" w:rsidR="00595674" w:rsidRPr="007C4257" w:rsidRDefault="00595674" w:rsidP="00BD6ADC">
      <w:pPr>
        <w:pStyle w:val="Console"/>
      </w:pPr>
      <w:r w:rsidRPr="007C4257">
        <w:t>&gt;</w:t>
      </w:r>
      <w:r w:rsidR="00BD6ADC">
        <w:t xml:space="preserve"> </w:t>
      </w:r>
      <w:r w:rsidRPr="007C4257">
        <w:rPr>
          <w:vanish/>
        </w:rPr>
        <w:t>Copy</w:t>
      </w:r>
      <w:r w:rsidRPr="007C4257">
        <w:t>git clone https://github.com/FranceConnectSamples/franceconnect-service-provider-dotnet-webapp-aspnetcore</w:t>
      </w:r>
    </w:p>
    <w:p w14:paraId="1FAB49C8" w14:textId="16511826" w:rsidR="00595674" w:rsidRPr="007C4257" w:rsidRDefault="00595674" w:rsidP="00BD6ADC">
      <w:pPr>
        <w:keepNext/>
        <w:keepLines/>
        <w:spacing w:before="120"/>
        <w:ind w:left="709"/>
      </w:pPr>
      <w:r>
        <w:t>Le clonage démarre.</w:t>
      </w:r>
    </w:p>
    <w:p w14:paraId="093A521B" w14:textId="4108C850" w:rsidR="00595674" w:rsidRPr="00BD6ADC" w:rsidRDefault="00595674" w:rsidP="00370E7C">
      <w:pPr>
        <w:pStyle w:val="Console"/>
        <w:rPr>
          <w:lang w:val="en-US"/>
        </w:rPr>
      </w:pPr>
      <w:r w:rsidRPr="00BD6ADC">
        <w:rPr>
          <w:lang w:val="en-US"/>
        </w:rPr>
        <w:t>&gt;</w:t>
      </w:r>
      <w:r w:rsidR="00BD6ADC" w:rsidRPr="00BD6ADC">
        <w:rPr>
          <w:lang w:val="en-US"/>
        </w:rPr>
        <w:t xml:space="preserve"> </w:t>
      </w:r>
      <w:r w:rsidRPr="00BD6ADC">
        <w:rPr>
          <w:vanish/>
          <w:lang w:val="en-US"/>
        </w:rPr>
        <w:t>Copy</w:t>
      </w:r>
      <w:r w:rsidRPr="00BD6ADC">
        <w:rPr>
          <w:lang w:val="en-US"/>
        </w:rPr>
        <w:t>git clone https://github.com/FranceConnectSamples/franceconnect-service-provider-dotnet-webapp-aspnetcore</w:t>
      </w:r>
    </w:p>
    <w:p w14:paraId="662F3A75" w14:textId="0BAD9E9D" w:rsidR="00595674" w:rsidRPr="00BD6ADC" w:rsidRDefault="00595674" w:rsidP="00BD6ADC">
      <w:pPr>
        <w:pStyle w:val="Console"/>
        <w:rPr>
          <w:lang w:val="en-US"/>
        </w:rPr>
      </w:pPr>
      <w:r w:rsidRPr="00BD6ADC">
        <w:rPr>
          <w:lang w:val="en-US"/>
        </w:rPr>
        <w:t>Cloning into 'franceconnect-service-provider-dotnet-webapp-aspnetcore'...</w:t>
      </w:r>
    </w:p>
    <w:p w14:paraId="3CE29A7B" w14:textId="1A5C0F59"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w:t>
      </w:r>
      <w:r w:rsidR="003A5C0A">
        <w:rPr>
          <w:rFonts w:cstheme="minorHAnsi"/>
        </w:rPr>
        <w:t>dans le répertoire ou vous avez lancé la commande git clone</w:t>
      </w:r>
      <w:r>
        <w:rPr>
          <w:rFonts w:cstheme="minorHAnsi"/>
        </w:rPr>
        <w:t>.</w:t>
      </w:r>
    </w:p>
    <w:p w14:paraId="5C4D43D0" w14:textId="413E32EC" w:rsidR="00595674" w:rsidRPr="008B65AB" w:rsidRDefault="00595674" w:rsidP="00595674">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service-provider-dotnet-</w:t>
      </w:r>
      <w:proofErr w:type="spellStart"/>
      <w:r w:rsidRPr="008B65AB">
        <w:rPr>
          <w:rStyle w:val="lev"/>
          <w:rFonts w:asciiTheme="minorHAnsi" w:hAnsiTheme="minorHAnsi" w:cstheme="minorHAnsi"/>
          <w:b w:val="0"/>
          <w:i/>
        </w:rPr>
        <w:t>webapp</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sidR="003F16B6">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bookmarkEnd w:id="45"/>
    <w:p w14:paraId="1B2F6851" w14:textId="617AF8C2" w:rsidR="00595674" w:rsidRDefault="00595674" w:rsidP="00595674">
      <w:r>
        <w:t>L</w:t>
      </w:r>
      <w:r w:rsidR="005F506E">
        <w:t xml:space="preserve">es </w:t>
      </w:r>
      <w:r>
        <w:t>environnement</w:t>
      </w:r>
      <w:r w:rsidR="005F506E">
        <w:t>s</w:t>
      </w:r>
      <w:r>
        <w:t xml:space="preserve"> Visual Studio </w:t>
      </w:r>
      <w:r w:rsidR="005F506E">
        <w:t xml:space="preserve">2019 ou Visual Studio Code </w:t>
      </w:r>
      <w:r>
        <w:t>propose</w:t>
      </w:r>
      <w:r w:rsidR="005F506E">
        <w:t>nt</w:t>
      </w:r>
      <w:r>
        <w:t xml:space="preserve"> également une intégration directe avec GitHub que nous ne développons pas ici. </w:t>
      </w:r>
    </w:p>
    <w:p w14:paraId="04C1B888" w14:textId="370B5F57" w:rsidR="00595674" w:rsidRDefault="00595674" w:rsidP="00595674">
      <w:r>
        <w:t>Quelle que soit l’approche retenue, et une fois le code source téléchargé,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w:t>
      </w:r>
      <w:proofErr w:type="spellStart"/>
      <w:r>
        <w:rPr>
          <w:lang w:val="fr-FR"/>
        </w:rPr>
        <w:t>Demarrage</w:t>
      </w:r>
      <w:proofErr w:type="spellEnd"/>
      <w:r>
        <w:rPr>
          <w:b w:val="0"/>
          <w:lang w:val="fr-FR"/>
        </w:rPr>
        <w:t xml:space="preserve"> dans la suite de ce document.</w:t>
      </w:r>
    </w:p>
    <w:p w14:paraId="679551DA" w14:textId="77777777" w:rsidR="00595674" w:rsidRDefault="00595674" w:rsidP="00595674">
      <w:pPr>
        <w:pStyle w:val="Titre2"/>
      </w:pPr>
      <w:bookmarkStart w:id="56" w:name="_Toc82424762"/>
      <w:bookmarkEnd w:id="46"/>
      <w:r>
        <w:t xml:space="preserve">Organisation du code source </w:t>
      </w:r>
      <w:bookmarkEnd w:id="47"/>
      <w:r>
        <w:t>du canevas de fournisseur de service (FS)</w:t>
      </w:r>
      <w:bookmarkEnd w:id="56"/>
    </w:p>
    <w:p w14:paraId="6671F375" w14:textId="4FC5B37D" w:rsidR="00595674" w:rsidRDefault="00595674" w:rsidP="00595674">
      <w:r>
        <w:t xml:space="preserve">A l’instar de ce qui est décrit dans la section § </w:t>
      </w:r>
      <w:hyperlink r:id="rId58"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3C95B27C" w14:textId="77777777" w:rsidR="00595674" w:rsidRDefault="00595674" w:rsidP="00595674">
      <w:pPr>
        <w:pStyle w:val="Titre3"/>
      </w:pPr>
      <w:bookmarkStart w:id="57" w:name="_Toc82424763"/>
      <w:r>
        <w:t>Comprendre l’organisation du projet</w:t>
      </w:r>
      <w:bookmarkEnd w:id="57"/>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61B11199">
            <wp:extent cx="2000721" cy="2462426"/>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 113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00721" cy="2462426"/>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58" w:name="_Toc82424764"/>
      <w:r>
        <w:t>Appréhender les éléments de configuration</w:t>
      </w:r>
      <w:bookmarkEnd w:id="58"/>
    </w:p>
    <w:p w14:paraId="4ED23E0F" w14:textId="77777777" w:rsidR="00595674" w:rsidRDefault="00595674" w:rsidP="00595674">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72A3A4AE" w14:textId="77777777" w:rsidR="00595674" w:rsidRPr="007C4257" w:rsidRDefault="00595674" w:rsidP="001C57B7">
      <w:pPr>
        <w:pStyle w:val="code"/>
        <w:rPr>
          <w:lang w:val="fr-FR"/>
        </w:rPr>
      </w:pPr>
      <w:r w:rsidRPr="007C4257">
        <w:rPr>
          <w:lang w:val="fr-FR"/>
        </w:rPr>
        <w:t>{</w:t>
      </w:r>
    </w:p>
    <w:p w14:paraId="0AF1A23F" w14:textId="72E3599D" w:rsidR="00595674" w:rsidRPr="007C4257" w:rsidRDefault="00595674" w:rsidP="001C57B7">
      <w:pPr>
        <w:pStyle w:val="code"/>
        <w:rPr>
          <w:lang w:val="fr-FR"/>
        </w:rPr>
      </w:pPr>
      <w:r w:rsidRPr="007C4257">
        <w:rPr>
          <w:lang w:val="fr-FR"/>
        </w:rPr>
        <w:t xml:space="preserve">  "</w:t>
      </w:r>
      <w:r w:rsidR="000964ED" w:rsidRPr="007C4257">
        <w:rPr>
          <w:lang w:val="fr-FR"/>
        </w:rPr>
        <w:t>ConnectionStrings</w:t>
      </w:r>
      <w:r w:rsidRPr="007C4257">
        <w:rPr>
          <w:lang w:val="fr-FR"/>
        </w:rPr>
        <w:t>": {</w:t>
      </w:r>
    </w:p>
    <w:p w14:paraId="4509869C" w14:textId="0F891950" w:rsidR="00595674" w:rsidRPr="007C4257" w:rsidRDefault="00595674" w:rsidP="001C57B7">
      <w:pPr>
        <w:pStyle w:val="code"/>
        <w:rPr>
          <w:lang w:val="fr-FR"/>
        </w:rPr>
      </w:pPr>
      <w:r w:rsidRPr="007C4257">
        <w:rPr>
          <w:lang w:val="fr-FR"/>
        </w:rPr>
        <w:t xml:space="preserve">    "DefaultConnection": "&lt;chaine de connexion à votre base de données&gt;"</w:t>
      </w:r>
    </w:p>
    <w:p w14:paraId="197DF5ED" w14:textId="77777777" w:rsidR="00595674" w:rsidRDefault="00595674" w:rsidP="001C57B7">
      <w:pPr>
        <w:pStyle w:val="code"/>
      </w:pPr>
      <w:r w:rsidRPr="007C4257">
        <w:rPr>
          <w:lang w:val="fr-FR"/>
        </w:rPr>
        <w:t xml:space="preserve">  </w:t>
      </w:r>
      <w:r>
        <w:t>},</w:t>
      </w:r>
    </w:p>
    <w:p w14:paraId="1050441E" w14:textId="77777777" w:rsidR="00595674" w:rsidRDefault="00595674" w:rsidP="001C57B7">
      <w:pPr>
        <w:pStyle w:val="code"/>
      </w:pPr>
      <w:r>
        <w:t xml:space="preserve">  "Logging": {</w:t>
      </w:r>
    </w:p>
    <w:p w14:paraId="7251DD28" w14:textId="77777777" w:rsidR="00595674" w:rsidRDefault="00595674" w:rsidP="001C57B7">
      <w:pPr>
        <w:pStyle w:val="code"/>
      </w:pPr>
      <w:r>
        <w:t xml:space="preserve">    "IncludeScopes": false,</w:t>
      </w:r>
    </w:p>
    <w:p w14:paraId="499E3274" w14:textId="77777777" w:rsidR="00595674" w:rsidRDefault="00595674" w:rsidP="001C57B7">
      <w:pPr>
        <w:pStyle w:val="code"/>
      </w:pPr>
      <w:r>
        <w:t xml:space="preserve">    "LogLevel": {</w:t>
      </w:r>
    </w:p>
    <w:p w14:paraId="55026DC5" w14:textId="5B2FFDE2" w:rsidR="00595674" w:rsidRDefault="00595674" w:rsidP="001C57B7">
      <w:pPr>
        <w:pStyle w:val="code"/>
      </w:pPr>
      <w:r>
        <w:t xml:space="preserve">      "Default": "</w:t>
      </w:r>
      <w:r w:rsidR="000964ED">
        <w:t>Debug</w:t>
      </w:r>
      <w:r>
        <w:t>",</w:t>
      </w:r>
    </w:p>
    <w:p w14:paraId="593A1268" w14:textId="77777777" w:rsidR="00595674" w:rsidRDefault="00595674" w:rsidP="001C57B7">
      <w:pPr>
        <w:pStyle w:val="code"/>
      </w:pPr>
      <w:r>
        <w:t xml:space="preserve">      "System": "Information",</w:t>
      </w:r>
    </w:p>
    <w:p w14:paraId="23E0F294" w14:textId="77777777" w:rsidR="00595674" w:rsidRDefault="00595674" w:rsidP="001C57B7">
      <w:pPr>
        <w:pStyle w:val="code"/>
      </w:pPr>
      <w:r>
        <w:t xml:space="preserve">      "Microsoft": "Information"</w:t>
      </w:r>
    </w:p>
    <w:p w14:paraId="07C6E698" w14:textId="77777777" w:rsidR="00595674" w:rsidRDefault="00595674" w:rsidP="001C57B7">
      <w:pPr>
        <w:pStyle w:val="code"/>
      </w:pPr>
      <w:r>
        <w:t xml:space="preserve">    }</w:t>
      </w:r>
    </w:p>
    <w:p w14:paraId="676D4CC9" w14:textId="39B9B293" w:rsidR="002528E4" w:rsidRDefault="00595674" w:rsidP="002528E4">
      <w:pPr>
        <w:pStyle w:val="code"/>
      </w:pPr>
      <w:r>
        <w:t xml:space="preserve">  },</w:t>
      </w:r>
    </w:p>
    <w:p w14:paraId="6727AF88" w14:textId="731F0080" w:rsidR="002528E4" w:rsidRDefault="002528E4" w:rsidP="002528E4">
      <w:pPr>
        <w:pStyle w:val="code"/>
      </w:pPr>
      <w:r>
        <w:t xml:space="preserve">   "FranceConnect": {</w:t>
      </w:r>
    </w:p>
    <w:p w14:paraId="7885DF8D" w14:textId="27CAB39C" w:rsidR="002528E4" w:rsidRPr="0044520C" w:rsidRDefault="002528E4" w:rsidP="002528E4">
      <w:pPr>
        <w:pStyle w:val="code"/>
        <w:rPr>
          <w:b/>
          <w:bCs/>
        </w:rPr>
      </w:pPr>
      <w:r>
        <w:t xml:space="preserve">       </w:t>
      </w:r>
      <w:r w:rsidRPr="0044520C">
        <w:rPr>
          <w:b/>
          <w:bCs/>
        </w:rPr>
        <w:t>"ClientId": "&lt;votre client_id FranceConnect&gt;",</w:t>
      </w:r>
    </w:p>
    <w:p w14:paraId="42DE1AAF" w14:textId="50B76C83" w:rsidR="002528E4" w:rsidRDefault="002528E4" w:rsidP="002528E4">
      <w:pPr>
        <w:pStyle w:val="code"/>
      </w:pPr>
      <w:r>
        <w:t xml:space="preserve">       "CallbackPath": "/login-callback",</w:t>
      </w:r>
    </w:p>
    <w:p w14:paraId="5DB28C28" w14:textId="418970C1" w:rsidR="002528E4" w:rsidRDefault="002528E4" w:rsidP="002528E4">
      <w:pPr>
        <w:pStyle w:val="code"/>
      </w:pPr>
      <w:r>
        <w:t xml:space="preserve">       "SignedOutCallbackPath": "/logout-callback",</w:t>
      </w:r>
    </w:p>
    <w:p w14:paraId="25B7B98B" w14:textId="6B46B514" w:rsidR="002528E4" w:rsidRDefault="002528E4" w:rsidP="002528E4">
      <w:pPr>
        <w:pStyle w:val="code"/>
      </w:pPr>
      <w:r>
        <w:t xml:space="preserve">       "DataCallbackPath": "/data-callback",</w:t>
      </w:r>
    </w:p>
    <w:p w14:paraId="1455C943" w14:textId="07C316A2" w:rsidR="002528E4" w:rsidRDefault="002528E4" w:rsidP="002528E4">
      <w:pPr>
        <w:pStyle w:val="code"/>
      </w:pPr>
      <w:r>
        <w:t xml:space="preserve">       "Issuer": "https://fcp.integ01.dev-franceconnect.fr",</w:t>
      </w:r>
    </w:p>
    <w:p w14:paraId="3A16D8EC" w14:textId="4C6518CB" w:rsidR="002528E4" w:rsidRDefault="002528E4" w:rsidP="002528E4">
      <w:pPr>
        <w:pStyle w:val="code"/>
      </w:pPr>
      <w:r>
        <w:t xml:space="preserve">       "AuthorizationEndpoint": "https://fcp.integ01.dev-franceconnect.fr/api/v1/authorize",</w:t>
      </w:r>
    </w:p>
    <w:p w14:paraId="198C9773" w14:textId="28884059" w:rsidR="002528E4" w:rsidRDefault="002528E4" w:rsidP="002528E4">
      <w:pPr>
        <w:pStyle w:val="code"/>
      </w:pPr>
      <w:r>
        <w:t xml:space="preserve">       "TokenEndpoint": "https://fcp.integ01.dev-franceconnect.fr/api/v1/token",</w:t>
      </w:r>
    </w:p>
    <w:p w14:paraId="419AD5B8" w14:textId="782D55AF" w:rsidR="002528E4" w:rsidRDefault="002528E4" w:rsidP="002528E4">
      <w:pPr>
        <w:pStyle w:val="code"/>
      </w:pPr>
      <w:r>
        <w:t xml:space="preserve">       "UserInfoEndpoint": "https://fcp.integ01.dev-franceconnect.fr/api/v1/userinfo",</w:t>
      </w:r>
    </w:p>
    <w:p w14:paraId="6C05BD7F" w14:textId="75AAEE51" w:rsidR="002528E4" w:rsidRDefault="002528E4" w:rsidP="002528E4">
      <w:pPr>
        <w:pStyle w:val="code"/>
      </w:pPr>
      <w:r>
        <w:t xml:space="preserve">       "EndSessionEndpoint": "https://fcp.integ01.dev-franceconnect.fr/api/v1/logout",</w:t>
      </w:r>
    </w:p>
    <w:p w14:paraId="4B072D61" w14:textId="40363AA7" w:rsidR="00ED31A0" w:rsidRPr="00ED31A0" w:rsidRDefault="002528E4" w:rsidP="00ED31A0">
      <w:pPr>
        <w:pStyle w:val="code"/>
        <w:rPr>
          <w:b/>
          <w:bCs/>
          <w:lang w:val="fr-FR"/>
        </w:rPr>
      </w:pPr>
      <w:r w:rsidRPr="00960CD0">
        <w:t xml:space="preserve">       </w:t>
      </w:r>
      <w:r w:rsidR="00ED31A0" w:rsidRPr="00ED31A0">
        <w:rPr>
          <w:b/>
          <w:bCs/>
          <w:lang w:val="fr-FR"/>
        </w:rPr>
        <w:t>"EIdasLevel": "&lt;niveau eIDAS souhaité : 1, 2 ou 3&gt;",</w:t>
      </w:r>
    </w:p>
    <w:p w14:paraId="6D64AC44" w14:textId="18512396" w:rsidR="00ED31A0" w:rsidRPr="00305671" w:rsidRDefault="00ED31A0" w:rsidP="00ED31A0">
      <w:pPr>
        <w:pStyle w:val="code"/>
      </w:pPr>
      <w:r w:rsidRPr="00ED31A0">
        <w:rPr>
          <w:b/>
          <w:bCs/>
          <w:lang w:val="fr-FR"/>
        </w:rPr>
        <w:t xml:space="preserve">       </w:t>
      </w:r>
      <w:r w:rsidRPr="00305671">
        <w:t>"Scopes": [ "profile","birth","email"],</w:t>
      </w:r>
    </w:p>
    <w:p w14:paraId="2C4415DB" w14:textId="77777777" w:rsidR="00ED31A0" w:rsidRPr="00960CD0" w:rsidRDefault="00ED31A0" w:rsidP="002528E4">
      <w:pPr>
        <w:pStyle w:val="code"/>
        <w:rPr>
          <w:b/>
          <w:bCs/>
        </w:rPr>
      </w:pPr>
    </w:p>
    <w:p w14:paraId="4464E60B" w14:textId="50E6E247" w:rsidR="002528E4" w:rsidRPr="00960CD0" w:rsidRDefault="002528E4" w:rsidP="002528E4">
      <w:pPr>
        <w:pStyle w:val="code"/>
      </w:pPr>
      <w:r w:rsidRPr="00960CD0">
        <w:t xml:space="preserve">       "DataProviders": [</w:t>
      </w:r>
    </w:p>
    <w:p w14:paraId="6DDA0BF6" w14:textId="7BCE4420" w:rsidR="002528E4" w:rsidRPr="002528E4" w:rsidRDefault="002528E4" w:rsidP="002528E4">
      <w:pPr>
        <w:pStyle w:val="code"/>
        <w:rPr>
          <w:lang w:val="fr-FR"/>
        </w:rPr>
      </w:pPr>
      <w:r w:rsidRPr="00960CD0">
        <w:lastRenderedPageBreak/>
        <w:t xml:space="preserve">         </w:t>
      </w:r>
      <w:r w:rsidRPr="002528E4">
        <w:rPr>
          <w:lang w:val="fr-FR"/>
        </w:rPr>
        <w:t>{</w:t>
      </w:r>
    </w:p>
    <w:p w14:paraId="6109BFA5" w14:textId="29B52460" w:rsidR="002528E4" w:rsidRPr="002528E4" w:rsidRDefault="002528E4" w:rsidP="002528E4">
      <w:pPr>
        <w:pStyle w:val="code"/>
        <w:rPr>
          <w:lang w:val="fr-FR"/>
        </w:rPr>
      </w:pPr>
      <w:r w:rsidRPr="002528E4">
        <w:rPr>
          <w:lang w:val="fr-FR"/>
        </w:rPr>
        <w:t xml:space="preserve">           "Name": "&lt;nom du fournisseur de données&gt;",</w:t>
      </w:r>
    </w:p>
    <w:p w14:paraId="4E0A10B5" w14:textId="5762B176" w:rsidR="002528E4" w:rsidRPr="002528E4" w:rsidRDefault="002528E4" w:rsidP="002528E4">
      <w:pPr>
        <w:pStyle w:val="code"/>
        <w:rPr>
          <w:lang w:val="fr-FR"/>
        </w:rPr>
      </w:pPr>
      <w:r w:rsidRPr="002528E4">
        <w:rPr>
          <w:lang w:val="fr-FR"/>
        </w:rPr>
        <w:t xml:space="preserve">           "Scopes": [ "&lt;scope&gt;" ],</w:t>
      </w:r>
    </w:p>
    <w:p w14:paraId="732FBB94" w14:textId="5FE9F57A" w:rsidR="002528E4" w:rsidRPr="002528E4" w:rsidRDefault="002528E4" w:rsidP="002528E4">
      <w:pPr>
        <w:pStyle w:val="code"/>
        <w:rPr>
          <w:lang w:val="fr-FR"/>
        </w:rPr>
      </w:pPr>
      <w:r w:rsidRPr="002528E4">
        <w:rPr>
          <w:lang w:val="fr-FR"/>
        </w:rPr>
        <w:t xml:space="preserve">           "Endpoint": "&lt;URL d’accès aux données&gt;"</w:t>
      </w:r>
    </w:p>
    <w:p w14:paraId="093C1614" w14:textId="2D62EF87" w:rsidR="002528E4" w:rsidRDefault="002528E4" w:rsidP="002528E4">
      <w:pPr>
        <w:pStyle w:val="code"/>
      </w:pPr>
      <w:r w:rsidRPr="004B7B5C">
        <w:rPr>
          <w:lang w:val="fr-FR"/>
        </w:rPr>
        <w:t xml:space="preserve">     </w:t>
      </w:r>
      <w:r w:rsidRPr="002528E4">
        <w:rPr>
          <w:lang w:val="fr-FR"/>
        </w:rPr>
        <w:t xml:space="preserve">    </w:t>
      </w:r>
      <w:r>
        <w:t>}</w:t>
      </w:r>
    </w:p>
    <w:p w14:paraId="6127B3BD" w14:textId="3A645B62" w:rsidR="002528E4" w:rsidRDefault="002528E4" w:rsidP="002528E4">
      <w:pPr>
        <w:pStyle w:val="code"/>
      </w:pPr>
      <w:r>
        <w:t xml:space="preserve">       ]</w:t>
      </w:r>
    </w:p>
    <w:p w14:paraId="343952E1" w14:textId="473E5CDC" w:rsidR="002528E4" w:rsidRDefault="002528E4" w:rsidP="00260576">
      <w:pPr>
        <w:pStyle w:val="code"/>
        <w:tabs>
          <w:tab w:val="left" w:pos="3654"/>
        </w:tabs>
      </w:pPr>
      <w:r>
        <w:t xml:space="preserve">     }</w:t>
      </w:r>
      <w:r w:rsidR="00260576">
        <w:tab/>
      </w:r>
    </w:p>
    <w:p w14:paraId="22824CC8" w14:textId="042901DE" w:rsidR="00595674" w:rsidRDefault="00595674" w:rsidP="002528E4">
      <w:pPr>
        <w:pStyle w:val="code"/>
      </w:pPr>
      <w:r>
        <w:t>}</w:t>
      </w:r>
    </w:p>
    <w:p w14:paraId="7BC8686C" w14:textId="77777777" w:rsidR="00595674" w:rsidRDefault="00595674" w:rsidP="001C57B7">
      <w:pPr>
        <w:pStyle w:val="code"/>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proofErr w:type="spellStart"/>
            <w:r>
              <w:rPr>
                <w:sz w:val="18"/>
                <w:szCs w:val="20"/>
                <w:lang w:eastAsia="en-US"/>
              </w:rPr>
              <w:t>ConnectionStrings</w:t>
            </w:r>
            <w:proofErr w:type="spellEnd"/>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proofErr w:type="spellStart"/>
            <w:r>
              <w:rPr>
                <w:sz w:val="18"/>
                <w:szCs w:val="20"/>
                <w:lang w:eastAsia="en-US"/>
              </w:rPr>
              <w:t>Logging</w:t>
            </w:r>
            <w:proofErr w:type="spellEnd"/>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0E4112FF" w14:textId="0D842019" w:rsidR="00C93E76" w:rsidRDefault="00C93E76" w:rsidP="00C93E76">
      <w:pPr>
        <w:rPr>
          <w:snapToGrid/>
        </w:rPr>
      </w:pPr>
      <w:r>
        <w:t xml:space="preserve">Les points de terminaisons indiqués ci-dessous sont ceux correspondant à un environnement d’intégration. Ceux-ci, ainsi que ceux d’un environnement de production, sont indiqués dans la </w:t>
      </w:r>
      <w:hyperlink r:id="rId60" w:anchor="sign_in" w:history="1">
        <w:r>
          <w:rPr>
            <w:rStyle w:val="Lienhypertexte"/>
          </w:rPr>
          <w:t xml:space="preserve">documentation </w:t>
        </w:r>
        <w:r>
          <w:rPr>
            <w:rStyle w:val="Lienhypertexte"/>
            <w:rFonts w:eastAsiaTheme="majorEastAsia"/>
          </w:rPr>
          <w:t>FranceConnect pour</w:t>
        </w:r>
        <w:r>
          <w:rPr>
            <w:rStyle w:val="Lienhypertexte"/>
          </w:rPr>
          <w:t xml:space="preserve"> un fournisseur de service </w:t>
        </w:r>
      </w:hyperlink>
      <w:r>
        <w:t xml:space="preserve"> </w:t>
      </w:r>
    </w:p>
    <w:p w14:paraId="2B8C28C8" w14:textId="6D46CD62" w:rsidR="00595674" w:rsidRDefault="00595674" w:rsidP="00595674">
      <w:pPr>
        <w:pStyle w:val="Titre2"/>
      </w:pPr>
      <w:bookmarkStart w:id="59" w:name="_Toc82424765"/>
      <w:r>
        <w:t>Déployer le projet</w:t>
      </w:r>
      <w:bookmarkEnd w:id="59"/>
    </w:p>
    <w:p w14:paraId="3B05394D" w14:textId="481ED729" w:rsidR="00595674" w:rsidRDefault="00595674" w:rsidP="00595674">
      <w:pPr>
        <w:rPr>
          <w:szCs w:val="20"/>
          <w:lang w:eastAsia="en-US"/>
        </w:rPr>
      </w:pPr>
      <w:r>
        <w:rPr>
          <w:szCs w:val="20"/>
          <w:lang w:eastAsia="en-US"/>
        </w:rPr>
        <w:t xml:space="preserve">Pour déployer le fournisseur de service (FS) dans l’environnement Microsoft Azure, </w:t>
      </w:r>
      <w:r w:rsidR="006E6501">
        <w:rPr>
          <w:szCs w:val="20"/>
          <w:lang w:eastAsia="en-US"/>
        </w:rPr>
        <w:t xml:space="preserve">de façon manuelle comme automatisée à l’aide des outils DevOps, </w:t>
      </w:r>
      <w:r w:rsidR="00007550">
        <w:rPr>
          <w:szCs w:val="20"/>
          <w:lang w:eastAsia="en-US"/>
        </w:rPr>
        <w:t>la procédure est</w:t>
      </w:r>
      <w:r w:rsidR="006E6501">
        <w:rPr>
          <w:szCs w:val="20"/>
          <w:lang w:eastAsia="en-US"/>
        </w:rPr>
        <w:t xml:space="preserve"> documentée sur le répertoire du starter kit, sous </w:t>
      </w:r>
      <w:hyperlink r:id="rId61" w:history="1">
        <w:r w:rsidR="006B22CF">
          <w:rPr>
            <w:rStyle w:val="Lienhypertexte"/>
            <w:rFonts w:eastAsiaTheme="majorEastAsia"/>
          </w:rPr>
          <w:t>Documentation</w:t>
        </w:r>
        <w:r w:rsidR="00C54F54">
          <w:rPr>
            <w:rStyle w:val="Lienhypertexte"/>
            <w:rFonts w:eastAsiaTheme="majorEastAsia"/>
          </w:rPr>
          <w:t>/GitHub Actions &amp; Déploiement sur Azure.md</w:t>
        </w:r>
      </w:hyperlink>
    </w:p>
    <w:p w14:paraId="27756D0A" w14:textId="77777777" w:rsidR="00595674" w:rsidRDefault="00595674" w:rsidP="00595674">
      <w:pPr>
        <w:pStyle w:val="Titre1"/>
      </w:pPr>
      <w:bookmarkStart w:id="60" w:name="_Toc82424766"/>
      <w:bookmarkEnd w:id="9"/>
      <w:bookmarkEnd w:id="48"/>
      <w:bookmarkEnd w:id="49"/>
      <w:bookmarkEnd w:id="50"/>
      <w:r>
        <w:lastRenderedPageBreak/>
        <w:t>Tester le fournisseur de service</w:t>
      </w:r>
      <w:bookmarkEnd w:id="60"/>
    </w:p>
    <w:p w14:paraId="5EE4DD0A" w14:textId="77777777" w:rsidR="00595674" w:rsidRDefault="00595674" w:rsidP="00595674">
      <w:pPr>
        <w:pStyle w:val="Titre2"/>
      </w:pPr>
      <w:bookmarkStart w:id="61" w:name="_Toc82424767"/>
      <w:r>
        <w:t>Configurer le compte FranceConnect</w:t>
      </w:r>
      <w:bookmarkEnd w:id="61"/>
    </w:p>
    <w:p w14:paraId="0D00C29F" w14:textId="51D8EC0C" w:rsidR="00595674" w:rsidRPr="00595674" w:rsidRDefault="00595674" w:rsidP="00595674">
      <w:pPr>
        <w:rPr>
          <w:rFonts w:cstheme="minorHAnsi"/>
          <w:szCs w:val="20"/>
          <w:lang w:eastAsia="en-US"/>
        </w:rPr>
      </w:pPr>
      <w:r w:rsidRPr="00595674">
        <w:rPr>
          <w:rFonts w:cstheme="minorHAnsi"/>
          <w:szCs w:val="20"/>
          <w:lang w:eastAsia="en-US"/>
        </w:rPr>
        <w:t xml:space="preserve">Vous êtes obligé de renseigner vos URL de callback </w:t>
      </w:r>
      <w:r w:rsidR="00CB46A7">
        <w:rPr>
          <w:rFonts w:cstheme="minorHAnsi"/>
          <w:szCs w:val="20"/>
          <w:lang w:eastAsia="en-US"/>
        </w:rPr>
        <w:t xml:space="preserve">à FranceConnect </w:t>
      </w:r>
      <w:r w:rsidRPr="00595674">
        <w:rPr>
          <w:rFonts w:cstheme="minorHAnsi"/>
          <w:szCs w:val="20"/>
          <w:lang w:eastAsia="en-US"/>
        </w:rPr>
        <w:t>pour que l’authentification via FranceConnect fonctionne.</w:t>
      </w:r>
    </w:p>
    <w:p w14:paraId="7136F625" w14:textId="0CD2EFE4"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62" w:history="1">
        <w:r w:rsidRPr="00595674">
          <w:rPr>
            <w:rStyle w:val="Lienhypertexte"/>
            <w:rFonts w:eastAsiaTheme="majorEastAsia" w:cstheme="minorHAnsi"/>
            <w:szCs w:val="20"/>
            <w:lang w:eastAsia="en-US"/>
          </w:rPr>
          <w:t xml:space="preserve">votre compte </w:t>
        </w:r>
        <w:r w:rsidR="00231CBF">
          <w:rPr>
            <w:rStyle w:val="Lienhypertexte"/>
            <w:rFonts w:eastAsiaTheme="majorEastAsia" w:cstheme="minorHAnsi"/>
            <w:szCs w:val="20"/>
            <w:lang w:eastAsia="en-US"/>
          </w:rPr>
          <w:t xml:space="preserve">partenaires </w:t>
        </w:r>
        <w:r w:rsidRPr="00595674">
          <w:rPr>
            <w:rStyle w:val="Lienhypertexte"/>
            <w:rFonts w:eastAsiaTheme="majorEastAsia" w:cstheme="minorHAnsi"/>
            <w:szCs w:val="20"/>
            <w:lang w:eastAsia="en-US"/>
          </w:rPr>
          <w:t>FranceConnect</w:t>
        </w:r>
      </w:hyperlink>
    </w:p>
    <w:p w14:paraId="648DE5F8" w14:textId="20C03CF9"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w:t>
      </w:r>
      <w:r w:rsidR="00961D03">
        <w:rPr>
          <w:rFonts w:cstheme="minorHAnsi"/>
          <w:szCs w:val="20"/>
          <w:lang w:eastAsia="en-US"/>
        </w:rPr>
        <w:t xml:space="preserve"> que vous avez précisées sur votre fichier </w:t>
      </w:r>
      <w:proofErr w:type="spellStart"/>
      <w:r w:rsidR="00961D03" w:rsidRPr="00961D03">
        <w:rPr>
          <w:rFonts w:cstheme="minorHAnsi"/>
          <w:i/>
          <w:iCs/>
          <w:szCs w:val="20"/>
          <w:lang w:eastAsia="en-US"/>
        </w:rPr>
        <w:t>appsettings.json</w:t>
      </w:r>
      <w:proofErr w:type="spellEnd"/>
      <w:r w:rsidR="00AF64AF" w:rsidRPr="00AF64AF">
        <w:rPr>
          <w:rFonts w:cstheme="minorHAnsi"/>
          <w:szCs w:val="20"/>
          <w:lang w:eastAsia="en-US"/>
        </w:rPr>
        <w:t>,</w:t>
      </w:r>
      <w:r w:rsidR="00AF64AF">
        <w:rPr>
          <w:rFonts w:cstheme="minorHAnsi"/>
          <w:szCs w:val="20"/>
          <w:lang w:eastAsia="en-US"/>
        </w:rPr>
        <w:t xml:space="preserve"> initialisées dans notre répertoire de démarrage</w:t>
      </w:r>
      <w:r w:rsidR="00961D03">
        <w:rPr>
          <w:rFonts w:cstheme="minorHAnsi"/>
          <w:szCs w:val="20"/>
          <w:lang w:eastAsia="en-US"/>
        </w:rPr>
        <w:t xml:space="preserve"> </w:t>
      </w:r>
      <w:r w:rsidR="00AF64AF">
        <w:rPr>
          <w:rFonts w:cstheme="minorHAnsi"/>
          <w:szCs w:val="20"/>
          <w:lang w:eastAsia="en-US"/>
        </w:rPr>
        <w:t xml:space="preserve">à </w:t>
      </w:r>
      <w:r w:rsidRPr="00595674">
        <w:rPr>
          <w:rFonts w:cstheme="minorHAnsi"/>
          <w:szCs w:val="20"/>
          <w:lang w:eastAsia="en-US"/>
        </w:rPr>
        <w:t>:</w:t>
      </w:r>
    </w:p>
    <w:p w14:paraId="54389119" w14:textId="79937845" w:rsidR="0057450F" w:rsidRDefault="00595674" w:rsidP="0057450F">
      <w:pPr>
        <w:pStyle w:val="Paragraphedeliste"/>
        <w:numPr>
          <w:ilvl w:val="1"/>
          <w:numId w:val="22"/>
        </w:numPr>
        <w:spacing w:after="0"/>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r w:rsidR="00961D03">
        <w:rPr>
          <w:rFonts w:cstheme="minorHAnsi"/>
          <w:szCs w:val="20"/>
          <w:lang w:eastAsia="en-US"/>
        </w:rPr>
        <w:t>login</w:t>
      </w:r>
      <w:r w:rsidRPr="00595674">
        <w:rPr>
          <w:rFonts w:cstheme="minorHAnsi"/>
          <w:szCs w:val="20"/>
          <w:lang w:eastAsia="en-US"/>
        </w:rPr>
        <w:t>-</w:t>
      </w:r>
      <w:r w:rsidR="00961D03">
        <w:rPr>
          <w:rFonts w:cstheme="minorHAnsi"/>
          <w:szCs w:val="20"/>
          <w:lang w:eastAsia="en-US"/>
        </w:rPr>
        <w:t>callback</w:t>
      </w:r>
    </w:p>
    <w:p w14:paraId="33471F29" w14:textId="77777777" w:rsidR="00A00623" w:rsidRDefault="0057450F"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r w:rsidR="003B5D8F" w:rsidRPr="00A00623">
        <w:rPr>
          <w:rFonts w:cstheme="minorHAnsi"/>
          <w:szCs w:val="20"/>
          <w:lang w:eastAsia="en-US"/>
        </w:rPr>
        <w:t>data-callback</w:t>
      </w:r>
    </w:p>
    <w:p w14:paraId="2E8784AA" w14:textId="29CB65E4" w:rsidR="00F836DD" w:rsidRPr="00F836DD" w:rsidRDefault="00595674"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proofErr w:type="spellStart"/>
      <w:r w:rsidR="00A00623">
        <w:rPr>
          <w:rFonts w:cstheme="minorHAnsi"/>
          <w:szCs w:val="20"/>
          <w:lang w:eastAsia="en-US"/>
        </w:rPr>
        <w:t>logout</w:t>
      </w:r>
      <w:proofErr w:type="spellEnd"/>
      <w:r w:rsidR="00A00623">
        <w:rPr>
          <w:rFonts w:cstheme="minorHAnsi"/>
          <w:szCs w:val="20"/>
          <w:lang w:eastAsia="en-US"/>
        </w:rPr>
        <w:t>-callback</w:t>
      </w:r>
    </w:p>
    <w:p w14:paraId="1A58117F" w14:textId="1ECCD95E" w:rsid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w:t>
      </w:r>
      <w:r w:rsidR="00E60AFA">
        <w:rPr>
          <w:rFonts w:cstheme="minorHAnsi"/>
          <w:szCs w:val="20"/>
          <w:lang w:eastAsia="en-US"/>
        </w:rPr>
        <w:t>é</w:t>
      </w:r>
      <w:r w:rsidRPr="00595674">
        <w:rPr>
          <w:rFonts w:cstheme="minorHAnsi"/>
          <w:szCs w:val="20"/>
          <w:lang w:eastAsia="en-US"/>
        </w:rPr>
        <w:t>.</w:t>
      </w:r>
    </w:p>
    <w:p w14:paraId="1F918977" w14:textId="77777777" w:rsidR="00CE78C3" w:rsidRDefault="00F836DD" w:rsidP="00595674">
      <w:pPr>
        <w:rPr>
          <w:rFonts w:cstheme="minorHAnsi"/>
          <w:szCs w:val="20"/>
          <w:lang w:eastAsia="en-US"/>
        </w:rPr>
      </w:pPr>
      <w:r>
        <w:rPr>
          <w:rFonts w:cstheme="minorHAnsi"/>
          <w:szCs w:val="20"/>
          <w:lang w:eastAsia="en-US"/>
        </w:rPr>
        <w:t xml:space="preserve">Vous pouvez également </w:t>
      </w:r>
      <w:r w:rsidR="00CB46A7">
        <w:rPr>
          <w:rFonts w:cstheme="minorHAnsi"/>
          <w:szCs w:val="20"/>
          <w:lang w:eastAsia="en-US"/>
        </w:rPr>
        <w:t xml:space="preserve">utiliser une instance locale de développement, ne vous nécessitant pas de compte si vous utilisez le set de crédentités </w:t>
      </w:r>
      <w:proofErr w:type="spellStart"/>
      <w:r w:rsidR="00CB46A7">
        <w:rPr>
          <w:rFonts w:cstheme="minorHAnsi"/>
          <w:szCs w:val="20"/>
          <w:lang w:eastAsia="en-US"/>
        </w:rPr>
        <w:t>client_id</w:t>
      </w:r>
      <w:proofErr w:type="spellEnd"/>
      <w:r w:rsidR="00CB46A7">
        <w:rPr>
          <w:rFonts w:cstheme="minorHAnsi"/>
          <w:szCs w:val="20"/>
          <w:lang w:eastAsia="en-US"/>
        </w:rPr>
        <w:t xml:space="preserve"> et </w:t>
      </w:r>
      <w:proofErr w:type="spellStart"/>
      <w:r w:rsidR="00CB46A7">
        <w:rPr>
          <w:rFonts w:cstheme="minorHAnsi"/>
          <w:szCs w:val="20"/>
          <w:lang w:eastAsia="en-US"/>
        </w:rPr>
        <w:t>client_secret</w:t>
      </w:r>
      <w:proofErr w:type="spellEnd"/>
      <w:r w:rsidR="00CB46A7">
        <w:rPr>
          <w:rFonts w:cstheme="minorHAnsi"/>
          <w:szCs w:val="20"/>
          <w:lang w:eastAsia="en-US"/>
        </w:rPr>
        <w:t xml:space="preserve"> fourni </w:t>
      </w:r>
      <w:r w:rsidR="00760CD0">
        <w:rPr>
          <w:rFonts w:cstheme="minorHAnsi"/>
          <w:szCs w:val="20"/>
          <w:lang w:eastAsia="en-US"/>
        </w:rPr>
        <w:t xml:space="preserve">sur la </w:t>
      </w:r>
      <w:hyperlink r:id="rId63" w:anchor="sign_in" w:history="1">
        <w:r w:rsidR="00760CD0" w:rsidRPr="00760CD0">
          <w:rPr>
            <w:rStyle w:val="Lienhypertexte"/>
            <w:rFonts w:cstheme="minorHAnsi"/>
            <w:szCs w:val="20"/>
            <w:lang w:eastAsia="en-US"/>
          </w:rPr>
          <w:t>documentation FranceConnect</w:t>
        </w:r>
      </w:hyperlink>
      <w:r w:rsidR="00CE78C3">
        <w:rPr>
          <w:rFonts w:cstheme="minorHAnsi"/>
          <w:szCs w:val="20"/>
          <w:lang w:eastAsia="en-US"/>
        </w:rPr>
        <w:t xml:space="preserve">, respectivement </w:t>
      </w:r>
    </w:p>
    <w:p w14:paraId="1C6E75C5" w14:textId="2D535E44" w:rsidR="00CE78C3" w:rsidRPr="00B40A74" w:rsidRDefault="00CE78C3" w:rsidP="004346B1">
      <w:pPr>
        <w:pStyle w:val="code"/>
        <w:rPr>
          <w:lang w:val="fr-FR"/>
        </w:rPr>
      </w:pPr>
      <w:r w:rsidRPr="00B40A74">
        <w:rPr>
          <w:lang w:val="fr-FR"/>
        </w:rPr>
        <w:t xml:space="preserve">Client_id : </w:t>
      </w:r>
      <w:r w:rsidR="005418B4" w:rsidRPr="00B40A74">
        <w:rPr>
          <w:lang w:val="fr-FR"/>
        </w:rPr>
        <w:t>'211286433e39cce01db448d80181bdfd005554b19cd51b3fe7943f6b3b86ab6e'</w:t>
      </w:r>
    </w:p>
    <w:p w14:paraId="47C92733" w14:textId="50D1D1E7" w:rsidR="00F836DD" w:rsidRPr="00B40A74" w:rsidRDefault="00CE78C3" w:rsidP="004346B1">
      <w:pPr>
        <w:pStyle w:val="code"/>
        <w:rPr>
          <w:lang w:val="fr-FR"/>
        </w:rPr>
      </w:pPr>
      <w:r w:rsidRPr="00B40A74">
        <w:rPr>
          <w:lang w:val="fr-FR"/>
        </w:rPr>
        <w:t>Client_secret : '2791a731e6a59f56b6b4dd0d08c9b1f593b5f3658b9fd731cb24248e2669af4b'</w:t>
      </w:r>
    </w:p>
    <w:p w14:paraId="67C25C9D" w14:textId="33BBB52E" w:rsidR="00760CD0" w:rsidRDefault="00760CD0" w:rsidP="00595674">
      <w:pPr>
        <w:rPr>
          <w:rStyle w:val="Lienhypertexte"/>
          <w:rFonts w:cstheme="minorHAnsi"/>
          <w:szCs w:val="20"/>
          <w:lang w:eastAsia="en-US"/>
        </w:rPr>
      </w:pPr>
      <w:r>
        <w:rPr>
          <w:rFonts w:cstheme="minorHAnsi"/>
          <w:szCs w:val="20"/>
          <w:lang w:eastAsia="en-US"/>
        </w:rPr>
        <w:t>Ceu</w:t>
      </w:r>
      <w:r w:rsidR="00CE78C3">
        <w:rPr>
          <w:rFonts w:cstheme="minorHAnsi"/>
          <w:szCs w:val="20"/>
          <w:lang w:eastAsia="en-US"/>
        </w:rPr>
        <w:t>x</w:t>
      </w:r>
      <w:r>
        <w:rPr>
          <w:rFonts w:cstheme="minorHAnsi"/>
          <w:szCs w:val="20"/>
          <w:lang w:eastAsia="en-US"/>
        </w:rPr>
        <w:t xml:space="preserve">-ci </w:t>
      </w:r>
      <w:r w:rsidR="00CE78C3">
        <w:rPr>
          <w:rFonts w:cstheme="minorHAnsi"/>
          <w:szCs w:val="20"/>
          <w:lang w:eastAsia="en-US"/>
        </w:rPr>
        <w:t xml:space="preserve">sont </w:t>
      </w:r>
      <w:r>
        <w:rPr>
          <w:rFonts w:cstheme="minorHAnsi"/>
          <w:szCs w:val="20"/>
          <w:lang w:eastAsia="en-US"/>
        </w:rPr>
        <w:t xml:space="preserve">conçu pour fonctionner dans le cas d’un environnement </w:t>
      </w:r>
      <w:r w:rsidR="00CE78C3">
        <w:rPr>
          <w:rFonts w:cstheme="minorHAnsi"/>
          <w:szCs w:val="20"/>
          <w:lang w:eastAsia="en-US"/>
        </w:rPr>
        <w:t xml:space="preserve">de développement </w:t>
      </w:r>
      <w:r>
        <w:rPr>
          <w:rFonts w:cstheme="minorHAnsi"/>
          <w:szCs w:val="20"/>
          <w:lang w:eastAsia="en-US"/>
        </w:rPr>
        <w:t>localhost</w:t>
      </w:r>
      <w:r w:rsidR="00CE78C3">
        <w:rPr>
          <w:rFonts w:cstheme="minorHAnsi"/>
          <w:szCs w:val="20"/>
          <w:lang w:eastAsia="en-US"/>
        </w:rPr>
        <w:t xml:space="preserve">, </w:t>
      </w:r>
      <w:proofErr w:type="spellStart"/>
      <w:r w:rsidR="00CE78C3">
        <w:rPr>
          <w:rFonts w:cstheme="minorHAnsi"/>
          <w:szCs w:val="20"/>
          <w:lang w:eastAsia="en-US"/>
        </w:rPr>
        <w:t>hébérgé</w:t>
      </w:r>
      <w:proofErr w:type="spellEnd"/>
      <w:r w:rsidR="00CE78C3">
        <w:rPr>
          <w:rFonts w:cstheme="minorHAnsi"/>
          <w:szCs w:val="20"/>
          <w:lang w:eastAsia="en-US"/>
        </w:rPr>
        <w:t xml:space="preserve"> en </w:t>
      </w:r>
      <w:r w:rsidR="004346B1">
        <w:rPr>
          <w:rFonts w:cstheme="minorHAnsi"/>
          <w:szCs w:val="20"/>
          <w:lang w:eastAsia="en-US"/>
        </w:rPr>
        <w:t>http</w:t>
      </w:r>
      <w:r w:rsidR="00CE78C3">
        <w:rPr>
          <w:rFonts w:cstheme="minorHAnsi"/>
          <w:szCs w:val="20"/>
          <w:lang w:eastAsia="en-US"/>
        </w:rPr>
        <w:t xml:space="preserve"> </w:t>
      </w:r>
      <w:r w:rsidR="00D224F4" w:rsidRPr="007816D7">
        <w:rPr>
          <w:rFonts w:cstheme="minorHAnsi"/>
          <w:i/>
          <w:iCs/>
          <w:szCs w:val="20"/>
          <w:lang w:eastAsia="en-US"/>
        </w:rPr>
        <w:t>(et non https</w:t>
      </w:r>
      <w:r w:rsidR="00B14414" w:rsidRPr="007816D7">
        <w:rPr>
          <w:rFonts w:cstheme="minorHAnsi"/>
          <w:i/>
          <w:iCs/>
          <w:szCs w:val="20"/>
          <w:lang w:eastAsia="en-US"/>
        </w:rPr>
        <w:t xml:space="preserve">, </w:t>
      </w:r>
      <w:proofErr w:type="spellStart"/>
      <w:r w:rsidR="00B14414" w:rsidRPr="007816D7">
        <w:rPr>
          <w:rFonts w:cstheme="minorHAnsi"/>
          <w:i/>
          <w:iCs/>
          <w:szCs w:val="20"/>
          <w:lang w:eastAsia="en-US"/>
        </w:rPr>
        <w:t>auque</w:t>
      </w:r>
      <w:r w:rsidR="00E60AFA">
        <w:rPr>
          <w:rFonts w:cstheme="minorHAnsi"/>
          <w:i/>
          <w:iCs/>
          <w:szCs w:val="20"/>
          <w:lang w:eastAsia="en-US"/>
        </w:rPr>
        <w:t>l</w:t>
      </w:r>
      <w:r w:rsidR="00B14414" w:rsidRPr="007816D7">
        <w:rPr>
          <w:rFonts w:cstheme="minorHAnsi"/>
          <w:i/>
          <w:iCs/>
          <w:szCs w:val="20"/>
          <w:lang w:eastAsia="en-US"/>
        </w:rPr>
        <w:t>s</w:t>
      </w:r>
      <w:proofErr w:type="spellEnd"/>
      <w:r w:rsidR="00B14414" w:rsidRPr="007816D7">
        <w:rPr>
          <w:rFonts w:cstheme="minorHAnsi"/>
          <w:i/>
          <w:iCs/>
          <w:szCs w:val="20"/>
          <w:lang w:eastAsia="en-US"/>
        </w:rPr>
        <w:t xml:space="preserve"> cas vos requêtes se verront refuser par FranceConnect</w:t>
      </w:r>
      <w:r w:rsidR="00D224F4">
        <w:rPr>
          <w:rFonts w:cstheme="minorHAnsi"/>
          <w:szCs w:val="20"/>
          <w:lang w:eastAsia="en-US"/>
        </w:rPr>
        <w:t xml:space="preserve">) </w:t>
      </w:r>
      <w:r w:rsidR="00CE78C3">
        <w:rPr>
          <w:rFonts w:cstheme="minorHAnsi"/>
          <w:szCs w:val="20"/>
          <w:lang w:eastAsia="en-US"/>
        </w:rPr>
        <w:t xml:space="preserve">sous certains ports </w:t>
      </w:r>
      <w:r w:rsidR="00D224F4">
        <w:rPr>
          <w:rFonts w:cstheme="minorHAnsi"/>
          <w:szCs w:val="20"/>
          <w:lang w:eastAsia="en-US"/>
        </w:rPr>
        <w:t xml:space="preserve">définis, </w:t>
      </w:r>
      <w:r w:rsidR="00CE78C3">
        <w:rPr>
          <w:rFonts w:cstheme="minorHAnsi"/>
          <w:szCs w:val="20"/>
          <w:lang w:eastAsia="en-US"/>
        </w:rPr>
        <w:t xml:space="preserve">et autorisant </w:t>
      </w:r>
      <w:r w:rsidR="00D224F4">
        <w:rPr>
          <w:rFonts w:cstheme="minorHAnsi"/>
          <w:szCs w:val="20"/>
          <w:lang w:eastAsia="en-US"/>
        </w:rPr>
        <w:t xml:space="preserve">des URLs de callback spécifiées. Vous pouvez retrouver toutes ces informations </w:t>
      </w:r>
      <w:hyperlink r:id="rId64" w:anchor="sign_in" w:history="1">
        <w:r w:rsidR="009A6AAD" w:rsidRPr="009A6AAD">
          <w:rPr>
            <w:rStyle w:val="Lienhypertexte"/>
            <w:rFonts w:cstheme="minorHAnsi"/>
            <w:szCs w:val="20"/>
            <w:lang w:eastAsia="en-US"/>
          </w:rPr>
          <w:t>ici</w:t>
        </w:r>
      </w:hyperlink>
      <w:r w:rsidR="000702A3">
        <w:rPr>
          <w:rStyle w:val="Lienhypertexte"/>
          <w:rFonts w:cstheme="minorHAnsi"/>
          <w:szCs w:val="20"/>
          <w:lang w:eastAsia="en-US"/>
        </w:rPr>
        <w:t>.</w:t>
      </w:r>
    </w:p>
    <w:p w14:paraId="2DCE4148" w14:textId="77777777" w:rsidR="000702A3" w:rsidRDefault="000702A3" w:rsidP="00595674">
      <w:pPr>
        <w:rPr>
          <w:rFonts w:cstheme="minorHAnsi"/>
          <w:szCs w:val="20"/>
          <w:lang w:eastAsia="en-US"/>
        </w:rPr>
      </w:pPr>
    </w:p>
    <w:p w14:paraId="3FA3FA39" w14:textId="77777777" w:rsidR="00595674" w:rsidRDefault="00595674" w:rsidP="00595674">
      <w:pPr>
        <w:pStyle w:val="Titre2"/>
      </w:pPr>
      <w:bookmarkStart w:id="62" w:name="_Toc82424768"/>
      <w:r>
        <w:t>Se connecter avec le système FranceConnect</w:t>
      </w:r>
      <w:bookmarkEnd w:id="62"/>
    </w:p>
    <w:p w14:paraId="10C32252" w14:textId="77777777" w:rsidR="00595674" w:rsidRDefault="00595674" w:rsidP="00595674">
      <w:pPr>
        <w:rPr>
          <w:lang w:eastAsia="en-US"/>
        </w:rPr>
      </w:pPr>
      <w:r>
        <w:rPr>
          <w:lang w:eastAsia="en-US"/>
        </w:rPr>
        <w:t>Pour se connecter avec le système FranceConnect, procédez comme suit :</w:t>
      </w:r>
    </w:p>
    <w:p w14:paraId="29084D73" w14:textId="4CB69114"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65" w:history="1">
        <w:r w:rsidR="00A34285" w:rsidRPr="00A00499">
          <w:rPr>
            <w:rStyle w:val="Lienhypertexte"/>
            <w:rFonts w:eastAsiaTheme="majorEastAsia"/>
            <w:lang w:eastAsia="en-US"/>
          </w:rPr>
          <w:t>https://aka.ms/FranceConnect-FS</w:t>
        </w:r>
      </w:hyperlink>
      <w:r>
        <w:rPr>
          <w:lang w:eastAsia="en-US"/>
        </w:rPr>
        <w:t>.</w:t>
      </w:r>
    </w:p>
    <w:p w14:paraId="3E900E51" w14:textId="43EB895F" w:rsidR="00595674" w:rsidRDefault="00595674" w:rsidP="00595674">
      <w:pPr>
        <w:jc w:val="center"/>
        <w:rPr>
          <w:lang w:eastAsia="en-US"/>
        </w:rPr>
      </w:pPr>
      <w:r>
        <w:rPr>
          <w:noProof/>
        </w:rPr>
        <w:drawing>
          <wp:inline distT="0" distB="0" distL="0" distR="0" wp14:anchorId="2075E3BC" wp14:editId="33413349">
            <wp:extent cx="4252670" cy="3308350"/>
            <wp:effectExtent l="0" t="0" r="0" b="63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 1128"/>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67430" cy="3319833"/>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lastRenderedPageBreak/>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drawing>
          <wp:inline distT="0" distB="0" distL="0" distR="0" wp14:anchorId="65AE6B00" wp14:editId="6B0C63F1">
            <wp:extent cx="4288046" cy="3037772"/>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 112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288046" cy="3037772"/>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drawing>
          <wp:inline distT="0" distB="0" distL="0" distR="0" wp14:anchorId="6F4BD8AE" wp14:editId="259A5628">
            <wp:extent cx="3959477" cy="3036570"/>
            <wp:effectExtent l="0" t="0" r="3175"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 1126"/>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964498" cy="3040421"/>
                    </a:xfrm>
                    <a:prstGeom prst="rect">
                      <a:avLst/>
                    </a:prstGeom>
                    <a:noFill/>
                    <a:ln>
                      <a:noFill/>
                    </a:ln>
                  </pic:spPr>
                </pic:pic>
              </a:graphicData>
            </a:graphic>
          </wp:inline>
        </w:drawing>
      </w:r>
    </w:p>
    <w:p w14:paraId="6787E08E" w14:textId="3FC63F8B" w:rsidR="00595674" w:rsidRDefault="00595674" w:rsidP="00595674">
      <w:pPr>
        <w:pStyle w:val="Paragraphedeliste"/>
        <w:numPr>
          <w:ilvl w:val="0"/>
          <w:numId w:val="23"/>
        </w:numPr>
        <w:contextualSpacing w:val="0"/>
        <w:rPr>
          <w:lang w:eastAsia="en-US"/>
        </w:rPr>
      </w:pPr>
      <w:r>
        <w:rPr>
          <w:lang w:eastAsia="en-US"/>
        </w:rPr>
        <w:t xml:space="preserve">Sélectionnez le fournisseur d’identité compatible FranceConnect avec lequel vous souhaitez vous identifier et authentifier, par exemple le fournisseur d’identité factice </w:t>
      </w:r>
      <w:r w:rsidR="00815BE3">
        <w:rPr>
          <w:lang w:eastAsia="en-US"/>
        </w:rPr>
        <w:t>de démonstration eidas élevé</w:t>
      </w:r>
      <w:r>
        <w:rPr>
          <w:lang w:eastAsia="en-US"/>
        </w:rPr>
        <w:t>. Vous êtes alors redirigé(e)s vers ce fournisseur d’identité.</w:t>
      </w:r>
    </w:p>
    <w:p w14:paraId="62BE93DB" w14:textId="60BD672A" w:rsidR="00595674" w:rsidRDefault="00595674" w:rsidP="00595674">
      <w:pPr>
        <w:jc w:val="center"/>
        <w:rPr>
          <w:lang w:eastAsia="en-US"/>
        </w:rPr>
      </w:pPr>
      <w:r>
        <w:rPr>
          <w:noProof/>
        </w:rPr>
        <w:lastRenderedPageBreak/>
        <w:drawing>
          <wp:inline distT="0" distB="0" distL="0" distR="0" wp14:anchorId="4BC48AD0" wp14:editId="3A58628C">
            <wp:extent cx="2319020" cy="3234632"/>
            <wp:effectExtent l="0" t="0" r="5080" b="444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 112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320699" cy="3236974"/>
                    </a:xfrm>
                    <a:prstGeom prst="rect">
                      <a:avLst/>
                    </a:prstGeom>
                    <a:noFill/>
                    <a:ln>
                      <a:noFill/>
                    </a:ln>
                  </pic:spPr>
                </pic:pic>
              </a:graphicData>
            </a:graphic>
          </wp:inline>
        </w:drawing>
      </w:r>
    </w:p>
    <w:p w14:paraId="443B2475" w14:textId="7FA9BD6B" w:rsidR="00595674" w:rsidRDefault="00595674" w:rsidP="00595674">
      <w:pPr>
        <w:pStyle w:val="Paragraphedeliste"/>
        <w:numPr>
          <w:ilvl w:val="0"/>
          <w:numId w:val="23"/>
        </w:numPr>
        <w:contextualSpacing w:val="0"/>
        <w:rPr>
          <w:lang w:eastAsia="en-US"/>
        </w:rPr>
      </w:pPr>
      <w:r>
        <w:rPr>
          <w:lang w:eastAsia="en-US"/>
        </w:rPr>
        <w:t xml:space="preserve">Au niveau du fournisseur d’identité factice </w:t>
      </w:r>
      <w:r w:rsidR="006B51AC">
        <w:rPr>
          <w:lang w:eastAsia="en-US"/>
        </w:rPr>
        <w:t>de démonstration</w:t>
      </w:r>
      <w:r>
        <w:rPr>
          <w:lang w:eastAsia="en-US"/>
        </w:rPr>
        <w:t>, identifiez-vous</w:t>
      </w:r>
      <w:r w:rsidR="006B51AC">
        <w:rPr>
          <w:lang w:eastAsia="en-US"/>
        </w:rPr>
        <w:t xml:space="preserve"> à l’aide de crédentités de test</w:t>
      </w:r>
      <w:r>
        <w:rPr>
          <w:lang w:eastAsia="en-US"/>
        </w:rPr>
        <w:t xml:space="preserve">. Précisez pour cela les informations suivantes dans le formulaire qui vous est proposé : </w:t>
      </w:r>
    </w:p>
    <w:p w14:paraId="2BF2658F" w14:textId="5924D4F5"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w:t>
      </w:r>
      <w:r w:rsidR="006B51AC">
        <w:rPr>
          <w:lang w:eastAsia="en-US"/>
        </w:rPr>
        <w:t>test</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drawing>
          <wp:inline distT="0" distB="0" distL="0" distR="0" wp14:anchorId="4E0E344A" wp14:editId="1D72A475">
            <wp:extent cx="4876014" cy="4254848"/>
            <wp:effectExtent l="0" t="0" r="127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 112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83987" cy="4261805"/>
                    </a:xfrm>
                    <a:prstGeom prst="rect">
                      <a:avLst/>
                    </a:prstGeom>
                    <a:noFill/>
                    <a:ln>
                      <a:noFill/>
                    </a:ln>
                  </pic:spPr>
                </pic:pic>
              </a:graphicData>
            </a:graphic>
          </wp:inline>
        </w:drawing>
      </w:r>
    </w:p>
    <w:p w14:paraId="7927E1E2" w14:textId="55784D6A" w:rsidR="00595674" w:rsidRDefault="00595674" w:rsidP="00595674">
      <w:pPr>
        <w:pStyle w:val="Paragraphedeliste"/>
        <w:numPr>
          <w:ilvl w:val="0"/>
          <w:numId w:val="23"/>
        </w:numPr>
        <w:contextualSpacing w:val="0"/>
        <w:rPr>
          <w:lang w:eastAsia="en-US"/>
        </w:rPr>
      </w:pPr>
      <w:r>
        <w:rPr>
          <w:lang w:eastAsia="en-US"/>
        </w:rPr>
        <w:lastRenderedPageBreak/>
        <w:t xml:space="preserve">Si tel est le cas, cliquez sur </w:t>
      </w:r>
      <w:r>
        <w:rPr>
          <w:b/>
          <w:lang w:eastAsia="en-US"/>
        </w:rPr>
        <w:t xml:space="preserve">Continuer sur </w:t>
      </w:r>
      <w:proofErr w:type="spellStart"/>
      <w:r w:rsidR="00065DB0">
        <w:rPr>
          <w:b/>
          <w:lang w:eastAsia="en-US"/>
        </w:rPr>
        <w:t>FSPublic</w:t>
      </w:r>
      <w:proofErr w:type="spellEnd"/>
      <w:r>
        <w:rPr>
          <w:lang w:eastAsia="en-US"/>
        </w:rPr>
        <w:t>. Vous êtes redirigé(e)s vers le canevas de fournisseur de service</w:t>
      </w:r>
      <w:r w:rsidR="00A252DE">
        <w:rPr>
          <w:lang w:eastAsia="en-US"/>
        </w:rPr>
        <w:t xml:space="preserve">, </w:t>
      </w:r>
      <w:r w:rsidR="006642EE">
        <w:rPr>
          <w:lang w:eastAsia="en-US"/>
        </w:rPr>
        <w:t>qui vous préremplit les champs d’inscription</w:t>
      </w:r>
      <w:r>
        <w:rPr>
          <w:lang w:eastAsia="en-US"/>
        </w:rPr>
        <w:t>.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07594659">
            <wp:extent cx="4871788" cy="3218816"/>
            <wp:effectExtent l="0" t="0" r="5080" b="63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 1123"/>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874179" cy="3220396"/>
                    </a:xfrm>
                    <a:prstGeom prst="rect">
                      <a:avLst/>
                    </a:prstGeom>
                    <a:noFill/>
                    <a:ln>
                      <a:noFill/>
                    </a:ln>
                  </pic:spPr>
                </pic:pic>
              </a:graphicData>
            </a:graphic>
          </wp:inline>
        </w:drawing>
      </w:r>
    </w:p>
    <w:p w14:paraId="7D19EE7D" w14:textId="2273CC69" w:rsidR="00505FEF" w:rsidRDefault="00505FEF" w:rsidP="00505FEF">
      <w:pPr>
        <w:pStyle w:val="Titre2"/>
      </w:pPr>
      <w:bookmarkStart w:id="63" w:name="_Toc455081959"/>
      <w:bookmarkStart w:id="64" w:name="_Toc82424769"/>
      <w:r>
        <w:t>Invoquer un fournisseur de données via le système FranceConnect</w:t>
      </w:r>
      <w:bookmarkEnd w:id="63"/>
      <w:bookmarkEnd w:id="64"/>
    </w:p>
    <w:p w14:paraId="66DF3C66" w14:textId="77777777" w:rsidR="00505FEF" w:rsidRDefault="00505FEF" w:rsidP="00505FEF">
      <w:pPr>
        <w:rPr>
          <w:lang w:eastAsia="en-US"/>
        </w:rPr>
      </w:pPr>
      <w:r>
        <w:rPr>
          <w:lang w:eastAsia="en-US"/>
        </w:rPr>
        <w:t>Pour invoquer un service de données depuis le canevas de fournisseur de service, procédez comme suit :</w:t>
      </w:r>
    </w:p>
    <w:p w14:paraId="1D1D1329" w14:textId="77777777" w:rsidR="00505FEF" w:rsidRDefault="00505FEF" w:rsidP="00505FEF">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7F74DA44" w14:textId="77777777" w:rsidR="00505FEF" w:rsidRDefault="00505FEF" w:rsidP="00505FEF">
      <w:pPr>
        <w:jc w:val="center"/>
        <w:rPr>
          <w:lang w:eastAsia="en-US"/>
        </w:rPr>
      </w:pPr>
      <w:r>
        <w:rPr>
          <w:noProof/>
        </w:rPr>
        <w:drawing>
          <wp:inline distT="0" distB="0" distL="0" distR="0" wp14:anchorId="55410791" wp14:editId="5B3BF9B3">
            <wp:extent cx="3955439" cy="2788920"/>
            <wp:effectExtent l="0" t="0" r="6985"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 112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957278" cy="2790217"/>
                    </a:xfrm>
                    <a:prstGeom prst="rect">
                      <a:avLst/>
                    </a:prstGeom>
                    <a:noFill/>
                    <a:ln>
                      <a:noFill/>
                    </a:ln>
                  </pic:spPr>
                </pic:pic>
              </a:graphicData>
            </a:graphic>
          </wp:inline>
        </w:drawing>
      </w:r>
    </w:p>
    <w:p w14:paraId="40E662C1" w14:textId="77777777" w:rsidR="00505FEF" w:rsidRDefault="00505FEF" w:rsidP="00505FEF">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61677049" w14:textId="77777777" w:rsidR="00505FEF" w:rsidRDefault="00505FEF" w:rsidP="00505FEF">
      <w:pPr>
        <w:jc w:val="center"/>
        <w:rPr>
          <w:lang w:eastAsia="en-US"/>
        </w:rPr>
      </w:pPr>
      <w:r>
        <w:rPr>
          <w:noProof/>
        </w:rPr>
        <w:lastRenderedPageBreak/>
        <w:drawing>
          <wp:inline distT="0" distB="0" distL="0" distR="0" wp14:anchorId="4773F380" wp14:editId="3D7BA903">
            <wp:extent cx="3466658" cy="3411548"/>
            <wp:effectExtent l="0" t="0" r="63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68260" cy="3413124"/>
                    </a:xfrm>
                    <a:prstGeom prst="rect">
                      <a:avLst/>
                    </a:prstGeom>
                    <a:noFill/>
                    <a:ln>
                      <a:noFill/>
                    </a:ln>
                  </pic:spPr>
                </pic:pic>
              </a:graphicData>
            </a:graphic>
          </wp:inline>
        </w:drawing>
      </w:r>
    </w:p>
    <w:p w14:paraId="584B891E" w14:textId="4FB16095" w:rsidR="00505FEF" w:rsidRDefault="00505FEF" w:rsidP="00505FEF">
      <w:pPr>
        <w:pStyle w:val="Paragraphedeliste"/>
        <w:numPr>
          <w:ilvl w:val="0"/>
          <w:numId w:val="25"/>
        </w:numPr>
        <w:contextualSpacing w:val="0"/>
        <w:rPr>
          <w:lang w:eastAsia="en-US"/>
        </w:rPr>
      </w:pPr>
      <w:r>
        <w:rPr>
          <w:lang w:eastAsia="en-US"/>
        </w:rPr>
        <w:t xml:space="preserve">Si tel est le cas, cliquer sur </w:t>
      </w:r>
      <w:r w:rsidR="00563664">
        <w:rPr>
          <w:b/>
          <w:lang w:eastAsia="en-US"/>
        </w:rPr>
        <w:t xml:space="preserve">Continuer sur </w:t>
      </w:r>
      <w:proofErr w:type="spellStart"/>
      <w:r w:rsidR="00563664">
        <w:rPr>
          <w:b/>
          <w:lang w:eastAsia="en-US"/>
        </w:rPr>
        <w:t>FSPublic</w:t>
      </w:r>
      <w:proofErr w:type="spellEnd"/>
      <w:r>
        <w:rPr>
          <w:lang w:eastAsia="en-US"/>
        </w:rPr>
        <w:t>. Une fois la requête traitée et de retour dans le canevas de fournisseur de service, les données ainsi obtenues sont affichées dans la fenêtre.</w:t>
      </w:r>
    </w:p>
    <w:p w14:paraId="64D8339D" w14:textId="77777777" w:rsidR="00505FEF" w:rsidRDefault="00505FEF" w:rsidP="00505FEF">
      <w:pPr>
        <w:jc w:val="center"/>
        <w:rPr>
          <w:lang w:eastAsia="en-US"/>
        </w:rPr>
      </w:pPr>
      <w:r>
        <w:rPr>
          <w:noProof/>
        </w:rPr>
        <w:drawing>
          <wp:inline distT="0" distB="0" distL="0" distR="0" wp14:anchorId="376099A9" wp14:editId="591D9C1B">
            <wp:extent cx="5281296" cy="3325738"/>
            <wp:effectExtent l="0" t="0" r="0" b="825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 1120"/>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5287355" cy="3329553"/>
                    </a:xfrm>
                    <a:prstGeom prst="rect">
                      <a:avLst/>
                    </a:prstGeom>
                    <a:noFill/>
                    <a:ln>
                      <a:noFill/>
                    </a:ln>
                  </pic:spPr>
                </pic:pic>
              </a:graphicData>
            </a:graphic>
          </wp:inline>
        </w:drawing>
      </w:r>
    </w:p>
    <w:p w14:paraId="1E972141" w14:textId="77777777" w:rsidR="00595674" w:rsidRDefault="00595674" w:rsidP="00595674">
      <w:pPr>
        <w:pStyle w:val="Titre2"/>
      </w:pPr>
      <w:bookmarkStart w:id="65" w:name="_Toc82424770"/>
      <w:r>
        <w:t>Se déconnecter du système FranceConnect</w:t>
      </w:r>
      <w:bookmarkEnd w:id="65"/>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FD28A27" w:rsidR="00595674" w:rsidRDefault="00595674" w:rsidP="00595674">
      <w:pPr>
        <w:pStyle w:val="Paragraphedeliste"/>
        <w:numPr>
          <w:ilvl w:val="0"/>
          <w:numId w:val="26"/>
        </w:numPr>
        <w:contextualSpacing w:val="0"/>
        <w:rPr>
          <w:lang w:eastAsia="en-US"/>
        </w:rPr>
      </w:pPr>
      <w:r>
        <w:rPr>
          <w:lang w:eastAsia="en-US"/>
        </w:rPr>
        <w:t xml:space="preserve">Depuis la fenêtre de </w:t>
      </w:r>
      <w:r w:rsidR="00F17F44">
        <w:rPr>
          <w:lang w:eastAsia="en-US"/>
        </w:rPr>
        <w:t>navigation</w:t>
      </w:r>
      <w:r>
        <w:rPr>
          <w:lang w:eastAsia="en-US"/>
        </w:rPr>
        <w:t xml:space="preserve"> précédente, cliquez sur votre nom d’utilisateur à côté du logo FranceConnect dans le coin supérieur droit de la fenêtre de browser. Un</w:t>
      </w:r>
      <w:r w:rsidR="00F17F44">
        <w:rPr>
          <w:lang w:eastAsia="en-US"/>
        </w:rPr>
        <w:t>e boite de</w:t>
      </w:r>
      <w:r>
        <w:rPr>
          <w:lang w:eastAsia="en-US"/>
        </w:rPr>
        <w:t xml:space="preserve"> dialogue s’affiche.</w:t>
      </w:r>
    </w:p>
    <w:p w14:paraId="7F6F5866" w14:textId="2BD1B805" w:rsidR="00595674" w:rsidRDefault="00595674" w:rsidP="00595674">
      <w:pPr>
        <w:jc w:val="center"/>
        <w:rPr>
          <w:lang w:eastAsia="en-US"/>
        </w:rPr>
      </w:pPr>
      <w:r>
        <w:rPr>
          <w:noProof/>
        </w:rPr>
        <w:lastRenderedPageBreak/>
        <w:drawing>
          <wp:inline distT="0" distB="0" distL="0" distR="0" wp14:anchorId="191D0758" wp14:editId="2329F7B5">
            <wp:extent cx="4512310" cy="342048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517367" cy="3424313"/>
                    </a:xfrm>
                    <a:prstGeom prst="rect">
                      <a:avLst/>
                    </a:prstGeom>
                    <a:noFill/>
                    <a:ln>
                      <a:noFill/>
                    </a:ln>
                  </pic:spPr>
                </pic:pic>
              </a:graphicData>
            </a:graphic>
          </wp:inline>
        </w:drawing>
      </w:r>
    </w:p>
    <w:p w14:paraId="519A5AC4" w14:textId="244CF720" w:rsidR="00595674" w:rsidRDefault="00595674" w:rsidP="00837BFD">
      <w:pPr>
        <w:pStyle w:val="Paragraphedeliste"/>
        <w:numPr>
          <w:ilvl w:val="0"/>
          <w:numId w:val="26"/>
        </w:numPr>
        <w:contextualSpacing w:val="0"/>
        <w:rPr>
          <w:lang w:eastAsia="en-US"/>
        </w:rPr>
      </w:pPr>
      <w:r>
        <w:rPr>
          <w:lang w:eastAsia="en-US"/>
        </w:rPr>
        <w:t xml:space="preserve">Cliquez sur </w:t>
      </w:r>
      <w:r w:rsidRPr="007A5653">
        <w:rPr>
          <w:b/>
          <w:lang w:eastAsia="en-US"/>
        </w:rPr>
        <w:t>Se déconnecter</w:t>
      </w:r>
      <w:r>
        <w:rPr>
          <w:lang w:eastAsia="en-US"/>
        </w:rPr>
        <w:t>. Vous êtes alors redirigé(e)s vers le canevas de fournisseur de service</w:t>
      </w:r>
      <w:r w:rsidR="007A5653">
        <w:rPr>
          <w:lang w:eastAsia="en-US"/>
        </w:rPr>
        <w:t> ;</w:t>
      </w:r>
    </w:p>
    <w:p w14:paraId="2998E49A" w14:textId="5BC4DD87" w:rsidR="00595674" w:rsidRDefault="00595674" w:rsidP="00595674">
      <w:pPr>
        <w:jc w:val="center"/>
        <w:rPr>
          <w:lang w:eastAsia="en-US"/>
        </w:rPr>
      </w:pP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66" w:name="_Toc82424771"/>
      <w:r>
        <w:lastRenderedPageBreak/>
        <w:t>Annexe A. Références techniques</w:t>
      </w:r>
      <w:bookmarkEnd w:id="66"/>
    </w:p>
    <w:p w14:paraId="51954618" w14:textId="2A395801" w:rsidR="00595674" w:rsidRDefault="00595674" w:rsidP="00595674">
      <w:pPr>
        <w:rPr>
          <w:lang w:eastAsia="en-US"/>
        </w:rPr>
      </w:pPr>
      <w:r>
        <w:rPr>
          <w:lang w:eastAsia="en-US"/>
        </w:rPr>
        <w:t>Le document présent s’appuie sur les diverses ressources d’intégration mises à disposition par la DIN</w:t>
      </w:r>
      <w:r w:rsidR="00FB2CD4">
        <w:rPr>
          <w:lang w:eastAsia="en-US"/>
        </w:rPr>
        <w:t>UM</w:t>
      </w:r>
      <w:r>
        <w:rPr>
          <w:lang w:eastAsia="en-US"/>
        </w:rPr>
        <w:t xml:space="preserve"> et en particulier de la </w:t>
      </w:r>
      <w:hyperlink r:id="rId76"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6AEE7F9" w14:textId="21CD43E3"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77" w:history="1">
        <w:r>
          <w:rPr>
            <w:rStyle w:val="Lienhypertexte"/>
            <w:rFonts w:eastAsiaTheme="majorEastAsia"/>
            <w:lang w:eastAsia="en-US"/>
          </w:rPr>
          <w:t>documentation</w:t>
        </w:r>
      </w:hyperlink>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B40A74">
      <w:headerReference w:type="even" r:id="rId78"/>
      <w:headerReference w:type="default" r:id="rId79"/>
      <w:headerReference w:type="first" r:id="rId80"/>
      <w:footerReference w:type="first" r:id="rId81"/>
      <w:pgSz w:w="11907" w:h="16839" w:code="9"/>
      <w:pgMar w:top="1296" w:right="1152" w:bottom="1008" w:left="1440" w:header="567" w:footer="56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8A8F" w14:textId="77777777" w:rsidR="0077652F" w:rsidRDefault="0077652F" w:rsidP="00B43F19">
      <w:r>
        <w:separator/>
      </w:r>
    </w:p>
  </w:endnote>
  <w:endnote w:type="continuationSeparator" w:id="0">
    <w:p w14:paraId="175EDB9D" w14:textId="77777777" w:rsidR="0077652F" w:rsidRDefault="0077652F"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11F" w14:textId="6398D38D" w:rsidR="00C44DE6" w:rsidRPr="00C951FE" w:rsidRDefault="00C44DE6" w:rsidP="005F7DDA">
    <w:pPr>
      <w:pStyle w:val="Legalese"/>
      <w:tabs>
        <w:tab w:val="right" w:pos="9072"/>
      </w:tabs>
      <w:spacing w:before="0" w:after="120" w:line="240" w:lineRule="auto"/>
      <w:jc w:val="both"/>
      <w:rPr>
        <w:sz w:val="18"/>
        <w:lang w:val="fr-FR"/>
      </w:rPr>
    </w:pPr>
    <w:r w:rsidRPr="00C951FE">
      <w:rPr>
        <w:sz w:val="18"/>
        <w:szCs w:val="18"/>
        <w:lang w:val="fr-FR"/>
      </w:rPr>
      <w:t>© 2016</w:t>
    </w:r>
    <w:r w:rsidR="00642532" w:rsidRPr="00C951FE">
      <w:rPr>
        <w:sz w:val="18"/>
        <w:szCs w:val="18"/>
        <w:lang w:val="fr-FR"/>
      </w:rPr>
      <w:t>-2021</w:t>
    </w:r>
    <w:r w:rsidRPr="00C951FE">
      <w:rPr>
        <w:sz w:val="18"/>
        <w:szCs w:val="18"/>
        <w:lang w:val="fr-FR"/>
      </w:rPr>
      <w:t xml:space="preserve"> Microsoft France. Tous droits réservés. Reproduction autorisée pour un usage à des fins commerciales ou non commerciales à condition d'en indiquer la source.</w:t>
    </w:r>
  </w:p>
  <w:p w14:paraId="3F060E04" w14:textId="678B1267" w:rsidR="00C44DE6" w:rsidRPr="00C951FE" w:rsidRDefault="00C44DE6" w:rsidP="005F7DDA">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5361CC6" wp14:editId="52423201">
          <wp:extent cx="816753" cy="310854"/>
          <wp:effectExtent l="0" t="0" r="2540" b="0"/>
          <wp:docPr id="44" name="Picture 11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20BD509D" w14:textId="2902B059"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19CA5C1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033CD6E0"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500BF909"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765DA7C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267E8779" w:rsidR="00C44DE6" w:rsidRPr="005F4C15" w:rsidRDefault="00017E20" w:rsidP="005F4C15">
    <w:pPr>
      <w:pStyle w:val="Legalese"/>
      <w:tabs>
        <w:tab w:val="right" w:pos="9072"/>
      </w:tabs>
      <w:spacing w:before="0" w:after="120" w:line="240" w:lineRule="auto"/>
      <w:rPr>
        <w:color w:val="auto"/>
        <w:sz w:val="16"/>
        <w:lang w:val="fr-FR"/>
      </w:rPr>
    </w:pPr>
    <w:r w:rsidRPr="00017E20">
      <w:rPr>
        <w:color w:val="auto"/>
        <w:sz w:val="16"/>
        <w:lang w:val="fr-FR"/>
      </w:rPr>
      <w:t>Version 2021-09 Refresh</w:t>
    </w:r>
    <w:r w:rsidR="005F4C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2BF0" w14:textId="77777777" w:rsidR="0077652F" w:rsidRDefault="0077652F" w:rsidP="00B43F19">
      <w:r>
        <w:separator/>
      </w:r>
    </w:p>
  </w:footnote>
  <w:footnote w:type="continuationSeparator" w:id="0">
    <w:p w14:paraId="229FF2B0" w14:textId="77777777" w:rsidR="0077652F" w:rsidRDefault="0077652F" w:rsidP="00B4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1380549585"/>
      <w:placeholder>
        <w:docPart w:val="02AA8DEFC74C422D8DD4F3A627267DC4"/>
      </w:placeholder>
      <w:dataBinding w:prefixMappings="xmlns:ns0='http://purl.org/dc/elements/1.1/' xmlns:ns1='http://schemas.openxmlformats.org/package/2006/metadata/core-properties' " w:xpath="/ns1:coreProperties[1]/ns0:title[1]" w:storeItemID="{6C3C8BC8-F283-45AE-878A-BAB7291924A1}"/>
      <w:text/>
    </w:sdtPr>
    <w:sdtEndPr/>
    <w:sdtContent>
      <w:p w14:paraId="7E5EC816" w14:textId="49264E9E" w:rsidR="00C44DE6" w:rsidRPr="00D21FFE" w:rsidRDefault="00D21FFE" w:rsidP="00D21FFE">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 3.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660209716"/>
      <w:placeholder>
        <w:docPart w:val="130FBBBF46554F15B55C47550C70695D"/>
      </w:placeholder>
      <w:dataBinding w:prefixMappings="xmlns:ns0='http://purl.org/dc/elements/1.1/' xmlns:ns1='http://schemas.openxmlformats.org/package/2006/metadata/core-properties' " w:xpath="/ns1:coreProperties[1]/ns0:title[1]" w:storeItemID="{6C3C8BC8-F283-45AE-878A-BAB7291924A1}"/>
      <w:text/>
    </w:sdtPr>
    <w:sdtEndPr/>
    <w:sdtContent>
      <w:p w14:paraId="28ADEE44" w14:textId="021868A7" w:rsidR="00C44DE6" w:rsidRPr="007167F3" w:rsidRDefault="007167F3" w:rsidP="007167F3">
        <w:pPr>
          <w:pStyle w:val="Pieddepage"/>
          <w:tabs>
            <w:tab w:val="clear" w:pos="4680"/>
            <w:tab w:val="clear" w:pos="9360"/>
            <w:tab w:val="center" w:pos="4536"/>
            <w:tab w:val="right" w:pos="9072"/>
          </w:tabs>
          <w:spacing w:after="0"/>
          <w:rPr>
            <w:sz w:val="18"/>
          </w:rPr>
        </w:pPr>
        <w:r>
          <w:rPr>
            <w:sz w:val="18"/>
          </w:rPr>
          <w:t>Mettre en œuvre un fournisseur de service FranceConnect avec ASP.NET Core 3.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C44DE6" w:rsidRDefault="00C44DE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4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C44DE6" w:rsidRDefault="00C44DE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550"/>
    <w:rsid w:val="000078F6"/>
    <w:rsid w:val="00007DC7"/>
    <w:rsid w:val="00010E04"/>
    <w:rsid w:val="000117B4"/>
    <w:rsid w:val="0001518E"/>
    <w:rsid w:val="0001649F"/>
    <w:rsid w:val="000178EC"/>
    <w:rsid w:val="00017989"/>
    <w:rsid w:val="00017E20"/>
    <w:rsid w:val="000205D2"/>
    <w:rsid w:val="00020721"/>
    <w:rsid w:val="00020EFA"/>
    <w:rsid w:val="00021DEB"/>
    <w:rsid w:val="00022EB7"/>
    <w:rsid w:val="00027889"/>
    <w:rsid w:val="00032A88"/>
    <w:rsid w:val="0003350A"/>
    <w:rsid w:val="000355DA"/>
    <w:rsid w:val="00035ED9"/>
    <w:rsid w:val="000362A8"/>
    <w:rsid w:val="000368F8"/>
    <w:rsid w:val="000372C2"/>
    <w:rsid w:val="00037755"/>
    <w:rsid w:val="00037A19"/>
    <w:rsid w:val="000405B0"/>
    <w:rsid w:val="000405F9"/>
    <w:rsid w:val="0004076D"/>
    <w:rsid w:val="0004104B"/>
    <w:rsid w:val="00041D45"/>
    <w:rsid w:val="00041F90"/>
    <w:rsid w:val="00042971"/>
    <w:rsid w:val="00047F6C"/>
    <w:rsid w:val="00050537"/>
    <w:rsid w:val="00050700"/>
    <w:rsid w:val="00050D95"/>
    <w:rsid w:val="00050DE3"/>
    <w:rsid w:val="00051E11"/>
    <w:rsid w:val="00051F6C"/>
    <w:rsid w:val="000522BC"/>
    <w:rsid w:val="0005271D"/>
    <w:rsid w:val="000540EF"/>
    <w:rsid w:val="00054F37"/>
    <w:rsid w:val="000559BD"/>
    <w:rsid w:val="00056A3F"/>
    <w:rsid w:val="0006091D"/>
    <w:rsid w:val="000614EB"/>
    <w:rsid w:val="000618BC"/>
    <w:rsid w:val="0006412C"/>
    <w:rsid w:val="00065DB0"/>
    <w:rsid w:val="000661E6"/>
    <w:rsid w:val="00066BA3"/>
    <w:rsid w:val="0006736E"/>
    <w:rsid w:val="0006777B"/>
    <w:rsid w:val="00070172"/>
    <w:rsid w:val="000702A3"/>
    <w:rsid w:val="0007184E"/>
    <w:rsid w:val="0007501D"/>
    <w:rsid w:val="00077BE6"/>
    <w:rsid w:val="00080BCC"/>
    <w:rsid w:val="000816EC"/>
    <w:rsid w:val="00081E15"/>
    <w:rsid w:val="0008252B"/>
    <w:rsid w:val="00082ED3"/>
    <w:rsid w:val="0008378A"/>
    <w:rsid w:val="00086381"/>
    <w:rsid w:val="00086B61"/>
    <w:rsid w:val="000876EB"/>
    <w:rsid w:val="000903DF"/>
    <w:rsid w:val="000929AD"/>
    <w:rsid w:val="0009325C"/>
    <w:rsid w:val="00093EE0"/>
    <w:rsid w:val="00094339"/>
    <w:rsid w:val="00094340"/>
    <w:rsid w:val="000943D6"/>
    <w:rsid w:val="000959EE"/>
    <w:rsid w:val="000963FB"/>
    <w:rsid w:val="000964ED"/>
    <w:rsid w:val="00096AD7"/>
    <w:rsid w:val="0009767C"/>
    <w:rsid w:val="000A1C8B"/>
    <w:rsid w:val="000A3934"/>
    <w:rsid w:val="000A41BB"/>
    <w:rsid w:val="000A4A87"/>
    <w:rsid w:val="000A5249"/>
    <w:rsid w:val="000A66D5"/>
    <w:rsid w:val="000A6842"/>
    <w:rsid w:val="000A7B64"/>
    <w:rsid w:val="000B0645"/>
    <w:rsid w:val="000B0D1A"/>
    <w:rsid w:val="000B11A1"/>
    <w:rsid w:val="000B1DA7"/>
    <w:rsid w:val="000B1F65"/>
    <w:rsid w:val="000B24B5"/>
    <w:rsid w:val="000B2F70"/>
    <w:rsid w:val="000B32E8"/>
    <w:rsid w:val="000B4EF0"/>
    <w:rsid w:val="000B6AA5"/>
    <w:rsid w:val="000B70ED"/>
    <w:rsid w:val="000B7394"/>
    <w:rsid w:val="000B7DEE"/>
    <w:rsid w:val="000C5B14"/>
    <w:rsid w:val="000C5C30"/>
    <w:rsid w:val="000C5DE1"/>
    <w:rsid w:val="000C70BD"/>
    <w:rsid w:val="000D02C3"/>
    <w:rsid w:val="000D1326"/>
    <w:rsid w:val="000D1EC6"/>
    <w:rsid w:val="000D1F39"/>
    <w:rsid w:val="000D2548"/>
    <w:rsid w:val="000D2B0D"/>
    <w:rsid w:val="000D426F"/>
    <w:rsid w:val="000D4FD2"/>
    <w:rsid w:val="000D5CC1"/>
    <w:rsid w:val="000D667D"/>
    <w:rsid w:val="000E060F"/>
    <w:rsid w:val="000E098F"/>
    <w:rsid w:val="000E1FF8"/>
    <w:rsid w:val="000E274E"/>
    <w:rsid w:val="000E2C50"/>
    <w:rsid w:val="000E36D8"/>
    <w:rsid w:val="000E4B02"/>
    <w:rsid w:val="000E517D"/>
    <w:rsid w:val="000E54B6"/>
    <w:rsid w:val="000E5855"/>
    <w:rsid w:val="000E6D44"/>
    <w:rsid w:val="000F0195"/>
    <w:rsid w:val="000F1D54"/>
    <w:rsid w:val="000F1F65"/>
    <w:rsid w:val="000F2BE8"/>
    <w:rsid w:val="000F31E9"/>
    <w:rsid w:val="000F3591"/>
    <w:rsid w:val="000F362B"/>
    <w:rsid w:val="000F3B3E"/>
    <w:rsid w:val="000F3E7D"/>
    <w:rsid w:val="000F42E6"/>
    <w:rsid w:val="000F48EF"/>
    <w:rsid w:val="000F5989"/>
    <w:rsid w:val="000F648B"/>
    <w:rsid w:val="000F667A"/>
    <w:rsid w:val="000F7730"/>
    <w:rsid w:val="000F7B29"/>
    <w:rsid w:val="000F7E81"/>
    <w:rsid w:val="000F7E8C"/>
    <w:rsid w:val="001014F1"/>
    <w:rsid w:val="0010165C"/>
    <w:rsid w:val="001036EC"/>
    <w:rsid w:val="001041C4"/>
    <w:rsid w:val="0010475A"/>
    <w:rsid w:val="00104F6C"/>
    <w:rsid w:val="001067D6"/>
    <w:rsid w:val="00106833"/>
    <w:rsid w:val="00107739"/>
    <w:rsid w:val="0010783F"/>
    <w:rsid w:val="00113A7B"/>
    <w:rsid w:val="00115010"/>
    <w:rsid w:val="0011518E"/>
    <w:rsid w:val="00117746"/>
    <w:rsid w:val="00120165"/>
    <w:rsid w:val="00121CDC"/>
    <w:rsid w:val="00121FF2"/>
    <w:rsid w:val="0012234A"/>
    <w:rsid w:val="001224EF"/>
    <w:rsid w:val="00130822"/>
    <w:rsid w:val="001314AE"/>
    <w:rsid w:val="0013239B"/>
    <w:rsid w:val="0013390C"/>
    <w:rsid w:val="001352A0"/>
    <w:rsid w:val="001357D7"/>
    <w:rsid w:val="00140243"/>
    <w:rsid w:val="00142211"/>
    <w:rsid w:val="00142451"/>
    <w:rsid w:val="00143730"/>
    <w:rsid w:val="00144097"/>
    <w:rsid w:val="001450B7"/>
    <w:rsid w:val="001454E2"/>
    <w:rsid w:val="001515FA"/>
    <w:rsid w:val="001516DA"/>
    <w:rsid w:val="00151CD0"/>
    <w:rsid w:val="001526EF"/>
    <w:rsid w:val="00152785"/>
    <w:rsid w:val="00154E8C"/>
    <w:rsid w:val="0015540C"/>
    <w:rsid w:val="0015636F"/>
    <w:rsid w:val="00156D2D"/>
    <w:rsid w:val="0016064B"/>
    <w:rsid w:val="001629D3"/>
    <w:rsid w:val="0016312D"/>
    <w:rsid w:val="001657A7"/>
    <w:rsid w:val="00165947"/>
    <w:rsid w:val="00166B86"/>
    <w:rsid w:val="00166D2A"/>
    <w:rsid w:val="001677F4"/>
    <w:rsid w:val="00170234"/>
    <w:rsid w:val="001718C5"/>
    <w:rsid w:val="00171BC8"/>
    <w:rsid w:val="00171FBF"/>
    <w:rsid w:val="0017365A"/>
    <w:rsid w:val="00173861"/>
    <w:rsid w:val="00175F87"/>
    <w:rsid w:val="00176CB9"/>
    <w:rsid w:val="00177A13"/>
    <w:rsid w:val="001801C4"/>
    <w:rsid w:val="00181A6D"/>
    <w:rsid w:val="00182221"/>
    <w:rsid w:val="00182EC5"/>
    <w:rsid w:val="00183C09"/>
    <w:rsid w:val="001840A7"/>
    <w:rsid w:val="0018639C"/>
    <w:rsid w:val="00186CA0"/>
    <w:rsid w:val="00186FBF"/>
    <w:rsid w:val="00187187"/>
    <w:rsid w:val="00187360"/>
    <w:rsid w:val="0018747C"/>
    <w:rsid w:val="00187898"/>
    <w:rsid w:val="00187ABF"/>
    <w:rsid w:val="001903B0"/>
    <w:rsid w:val="001909E5"/>
    <w:rsid w:val="001916CF"/>
    <w:rsid w:val="00191E45"/>
    <w:rsid w:val="00192178"/>
    <w:rsid w:val="00193346"/>
    <w:rsid w:val="00193F1F"/>
    <w:rsid w:val="001943C0"/>
    <w:rsid w:val="00194BDD"/>
    <w:rsid w:val="00195642"/>
    <w:rsid w:val="001967B2"/>
    <w:rsid w:val="001975D9"/>
    <w:rsid w:val="00197E07"/>
    <w:rsid w:val="001A05E8"/>
    <w:rsid w:val="001A47F5"/>
    <w:rsid w:val="001A4921"/>
    <w:rsid w:val="001A669B"/>
    <w:rsid w:val="001A67FA"/>
    <w:rsid w:val="001A6919"/>
    <w:rsid w:val="001B0943"/>
    <w:rsid w:val="001B0CB7"/>
    <w:rsid w:val="001B137D"/>
    <w:rsid w:val="001B2366"/>
    <w:rsid w:val="001B2B9A"/>
    <w:rsid w:val="001B5FEB"/>
    <w:rsid w:val="001B7ACB"/>
    <w:rsid w:val="001C0032"/>
    <w:rsid w:val="001C070F"/>
    <w:rsid w:val="001C0A24"/>
    <w:rsid w:val="001C22CF"/>
    <w:rsid w:val="001C34C2"/>
    <w:rsid w:val="001C4007"/>
    <w:rsid w:val="001C4E0E"/>
    <w:rsid w:val="001C57B7"/>
    <w:rsid w:val="001C6415"/>
    <w:rsid w:val="001C7D19"/>
    <w:rsid w:val="001D02DA"/>
    <w:rsid w:val="001D0511"/>
    <w:rsid w:val="001D088C"/>
    <w:rsid w:val="001D1154"/>
    <w:rsid w:val="001D23DB"/>
    <w:rsid w:val="001D32CE"/>
    <w:rsid w:val="001D471E"/>
    <w:rsid w:val="001D4CB1"/>
    <w:rsid w:val="001D5CBF"/>
    <w:rsid w:val="001D6A7C"/>
    <w:rsid w:val="001D7423"/>
    <w:rsid w:val="001D7D57"/>
    <w:rsid w:val="001E0821"/>
    <w:rsid w:val="001E189D"/>
    <w:rsid w:val="001E19D1"/>
    <w:rsid w:val="001E1AB2"/>
    <w:rsid w:val="001E21DA"/>
    <w:rsid w:val="001E2E93"/>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357"/>
    <w:rsid w:val="00205417"/>
    <w:rsid w:val="00206827"/>
    <w:rsid w:val="00206A43"/>
    <w:rsid w:val="00207044"/>
    <w:rsid w:val="00207144"/>
    <w:rsid w:val="00207CCE"/>
    <w:rsid w:val="002100AE"/>
    <w:rsid w:val="00210ADC"/>
    <w:rsid w:val="00213BD5"/>
    <w:rsid w:val="00213BF9"/>
    <w:rsid w:val="002147B6"/>
    <w:rsid w:val="00217230"/>
    <w:rsid w:val="00217B6A"/>
    <w:rsid w:val="00220053"/>
    <w:rsid w:val="00220E9B"/>
    <w:rsid w:val="00221E6B"/>
    <w:rsid w:val="00221ED5"/>
    <w:rsid w:val="0022293D"/>
    <w:rsid w:val="00222F09"/>
    <w:rsid w:val="00223CA1"/>
    <w:rsid w:val="0022439E"/>
    <w:rsid w:val="00225195"/>
    <w:rsid w:val="0022579B"/>
    <w:rsid w:val="00225C8D"/>
    <w:rsid w:val="00225F56"/>
    <w:rsid w:val="00227428"/>
    <w:rsid w:val="00230330"/>
    <w:rsid w:val="00231CBF"/>
    <w:rsid w:val="0023215D"/>
    <w:rsid w:val="0023240C"/>
    <w:rsid w:val="00232B8F"/>
    <w:rsid w:val="0023659A"/>
    <w:rsid w:val="002373E9"/>
    <w:rsid w:val="002378EA"/>
    <w:rsid w:val="00242022"/>
    <w:rsid w:val="00242BB5"/>
    <w:rsid w:val="00243278"/>
    <w:rsid w:val="00244630"/>
    <w:rsid w:val="00245197"/>
    <w:rsid w:val="00246FE9"/>
    <w:rsid w:val="00250608"/>
    <w:rsid w:val="0025255B"/>
    <w:rsid w:val="002528E4"/>
    <w:rsid w:val="00256094"/>
    <w:rsid w:val="00257190"/>
    <w:rsid w:val="002573BF"/>
    <w:rsid w:val="002577EE"/>
    <w:rsid w:val="0025797D"/>
    <w:rsid w:val="0026057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109"/>
    <w:rsid w:val="00281234"/>
    <w:rsid w:val="00281348"/>
    <w:rsid w:val="00282AED"/>
    <w:rsid w:val="00284356"/>
    <w:rsid w:val="002864DE"/>
    <w:rsid w:val="00287BCF"/>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3B96"/>
    <w:rsid w:val="002A60C2"/>
    <w:rsid w:val="002A6894"/>
    <w:rsid w:val="002A68D7"/>
    <w:rsid w:val="002A6B6C"/>
    <w:rsid w:val="002B136A"/>
    <w:rsid w:val="002B2829"/>
    <w:rsid w:val="002B3CAD"/>
    <w:rsid w:val="002B4161"/>
    <w:rsid w:val="002B4CAB"/>
    <w:rsid w:val="002B62B1"/>
    <w:rsid w:val="002B67A6"/>
    <w:rsid w:val="002C017C"/>
    <w:rsid w:val="002C0298"/>
    <w:rsid w:val="002C363B"/>
    <w:rsid w:val="002C4A16"/>
    <w:rsid w:val="002C5B3F"/>
    <w:rsid w:val="002C6517"/>
    <w:rsid w:val="002C708B"/>
    <w:rsid w:val="002C732F"/>
    <w:rsid w:val="002C7858"/>
    <w:rsid w:val="002D01CA"/>
    <w:rsid w:val="002D0724"/>
    <w:rsid w:val="002D1A02"/>
    <w:rsid w:val="002D34D7"/>
    <w:rsid w:val="002D3692"/>
    <w:rsid w:val="002D3695"/>
    <w:rsid w:val="002D3D5D"/>
    <w:rsid w:val="002D473B"/>
    <w:rsid w:val="002D4D29"/>
    <w:rsid w:val="002D6B8D"/>
    <w:rsid w:val="002D7DB5"/>
    <w:rsid w:val="002E072C"/>
    <w:rsid w:val="002E3EE2"/>
    <w:rsid w:val="002E44AF"/>
    <w:rsid w:val="002E5346"/>
    <w:rsid w:val="002E54A1"/>
    <w:rsid w:val="002E649C"/>
    <w:rsid w:val="002E6681"/>
    <w:rsid w:val="002E6C49"/>
    <w:rsid w:val="002E7863"/>
    <w:rsid w:val="002E7E45"/>
    <w:rsid w:val="002F0CFE"/>
    <w:rsid w:val="002F10B5"/>
    <w:rsid w:val="002F12AC"/>
    <w:rsid w:val="002F2DA6"/>
    <w:rsid w:val="002F3E19"/>
    <w:rsid w:val="002F57AF"/>
    <w:rsid w:val="002F593B"/>
    <w:rsid w:val="002F5D58"/>
    <w:rsid w:val="002F70B3"/>
    <w:rsid w:val="003000CD"/>
    <w:rsid w:val="003003B4"/>
    <w:rsid w:val="00300A13"/>
    <w:rsid w:val="00301DF9"/>
    <w:rsid w:val="003022BF"/>
    <w:rsid w:val="00302E8C"/>
    <w:rsid w:val="00304B53"/>
    <w:rsid w:val="00304D9A"/>
    <w:rsid w:val="00304DFE"/>
    <w:rsid w:val="00305671"/>
    <w:rsid w:val="00306FF0"/>
    <w:rsid w:val="00307502"/>
    <w:rsid w:val="003107D9"/>
    <w:rsid w:val="003109F2"/>
    <w:rsid w:val="00312308"/>
    <w:rsid w:val="00312C84"/>
    <w:rsid w:val="00313493"/>
    <w:rsid w:val="00315195"/>
    <w:rsid w:val="0031556F"/>
    <w:rsid w:val="0031649B"/>
    <w:rsid w:val="00317B90"/>
    <w:rsid w:val="00320DBA"/>
    <w:rsid w:val="00320F96"/>
    <w:rsid w:val="00321FD5"/>
    <w:rsid w:val="00324C2C"/>
    <w:rsid w:val="003250A7"/>
    <w:rsid w:val="003253CA"/>
    <w:rsid w:val="00325502"/>
    <w:rsid w:val="003255AB"/>
    <w:rsid w:val="00326299"/>
    <w:rsid w:val="00326E3D"/>
    <w:rsid w:val="003275CA"/>
    <w:rsid w:val="003275FE"/>
    <w:rsid w:val="003302F1"/>
    <w:rsid w:val="003305E9"/>
    <w:rsid w:val="00331799"/>
    <w:rsid w:val="0033264E"/>
    <w:rsid w:val="00332B58"/>
    <w:rsid w:val="00332E5F"/>
    <w:rsid w:val="00333D80"/>
    <w:rsid w:val="00334246"/>
    <w:rsid w:val="00334FFC"/>
    <w:rsid w:val="00335ACB"/>
    <w:rsid w:val="00336F64"/>
    <w:rsid w:val="00337987"/>
    <w:rsid w:val="00337B54"/>
    <w:rsid w:val="00337BC9"/>
    <w:rsid w:val="003438D7"/>
    <w:rsid w:val="00344996"/>
    <w:rsid w:val="00344C0C"/>
    <w:rsid w:val="00344ECC"/>
    <w:rsid w:val="00345FC3"/>
    <w:rsid w:val="00346A34"/>
    <w:rsid w:val="00346E0A"/>
    <w:rsid w:val="00347E1E"/>
    <w:rsid w:val="00351F1F"/>
    <w:rsid w:val="00352256"/>
    <w:rsid w:val="003526DD"/>
    <w:rsid w:val="003537EB"/>
    <w:rsid w:val="0035489A"/>
    <w:rsid w:val="00354D77"/>
    <w:rsid w:val="00357A0B"/>
    <w:rsid w:val="00361E3A"/>
    <w:rsid w:val="00363491"/>
    <w:rsid w:val="003640BD"/>
    <w:rsid w:val="0036423A"/>
    <w:rsid w:val="00365105"/>
    <w:rsid w:val="00365222"/>
    <w:rsid w:val="003657D5"/>
    <w:rsid w:val="00365C87"/>
    <w:rsid w:val="003661C2"/>
    <w:rsid w:val="00367D2D"/>
    <w:rsid w:val="00370E7C"/>
    <w:rsid w:val="0037159E"/>
    <w:rsid w:val="00371931"/>
    <w:rsid w:val="003724B3"/>
    <w:rsid w:val="003724FB"/>
    <w:rsid w:val="0037329A"/>
    <w:rsid w:val="003745DA"/>
    <w:rsid w:val="00376289"/>
    <w:rsid w:val="003764D6"/>
    <w:rsid w:val="0038009B"/>
    <w:rsid w:val="00381289"/>
    <w:rsid w:val="003819A1"/>
    <w:rsid w:val="0038351F"/>
    <w:rsid w:val="003854F4"/>
    <w:rsid w:val="0038591F"/>
    <w:rsid w:val="003870BB"/>
    <w:rsid w:val="0038722C"/>
    <w:rsid w:val="00390E00"/>
    <w:rsid w:val="00391305"/>
    <w:rsid w:val="003915E5"/>
    <w:rsid w:val="00391D5F"/>
    <w:rsid w:val="003926BD"/>
    <w:rsid w:val="00392EB6"/>
    <w:rsid w:val="00393519"/>
    <w:rsid w:val="00393B53"/>
    <w:rsid w:val="0039472E"/>
    <w:rsid w:val="00396969"/>
    <w:rsid w:val="00397C98"/>
    <w:rsid w:val="003A13D9"/>
    <w:rsid w:val="003A1BC7"/>
    <w:rsid w:val="003A4074"/>
    <w:rsid w:val="003A41A9"/>
    <w:rsid w:val="003A5ADA"/>
    <w:rsid w:val="003A5C0A"/>
    <w:rsid w:val="003B01E7"/>
    <w:rsid w:val="003B02BA"/>
    <w:rsid w:val="003B02E9"/>
    <w:rsid w:val="003B164D"/>
    <w:rsid w:val="003B2A10"/>
    <w:rsid w:val="003B31AF"/>
    <w:rsid w:val="003B3C1E"/>
    <w:rsid w:val="003B44CE"/>
    <w:rsid w:val="003B4B6C"/>
    <w:rsid w:val="003B5028"/>
    <w:rsid w:val="003B5275"/>
    <w:rsid w:val="003B5319"/>
    <w:rsid w:val="003B5D8F"/>
    <w:rsid w:val="003B61D9"/>
    <w:rsid w:val="003B6C77"/>
    <w:rsid w:val="003B6FB5"/>
    <w:rsid w:val="003B7D39"/>
    <w:rsid w:val="003B7EBE"/>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16B6"/>
    <w:rsid w:val="003F20C0"/>
    <w:rsid w:val="003F2D12"/>
    <w:rsid w:val="003F2D8B"/>
    <w:rsid w:val="003F3161"/>
    <w:rsid w:val="003F36B6"/>
    <w:rsid w:val="003F43E8"/>
    <w:rsid w:val="003F57B0"/>
    <w:rsid w:val="004005A9"/>
    <w:rsid w:val="00401FDB"/>
    <w:rsid w:val="00402927"/>
    <w:rsid w:val="004030A0"/>
    <w:rsid w:val="004036D2"/>
    <w:rsid w:val="004038EC"/>
    <w:rsid w:val="004057C7"/>
    <w:rsid w:val="00406DB4"/>
    <w:rsid w:val="0040724B"/>
    <w:rsid w:val="00407A01"/>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3F90"/>
    <w:rsid w:val="00424EF2"/>
    <w:rsid w:val="00425932"/>
    <w:rsid w:val="00430251"/>
    <w:rsid w:val="00430C2B"/>
    <w:rsid w:val="0043140D"/>
    <w:rsid w:val="00431AA3"/>
    <w:rsid w:val="00432285"/>
    <w:rsid w:val="0043254F"/>
    <w:rsid w:val="00432950"/>
    <w:rsid w:val="004331FF"/>
    <w:rsid w:val="0043324C"/>
    <w:rsid w:val="004346B1"/>
    <w:rsid w:val="00435231"/>
    <w:rsid w:val="00436B54"/>
    <w:rsid w:val="0043712E"/>
    <w:rsid w:val="004373EE"/>
    <w:rsid w:val="00441CE2"/>
    <w:rsid w:val="0044228E"/>
    <w:rsid w:val="00443113"/>
    <w:rsid w:val="0044520C"/>
    <w:rsid w:val="0044619E"/>
    <w:rsid w:val="00446430"/>
    <w:rsid w:val="00447704"/>
    <w:rsid w:val="00451267"/>
    <w:rsid w:val="0045344C"/>
    <w:rsid w:val="00456412"/>
    <w:rsid w:val="0045679A"/>
    <w:rsid w:val="00457577"/>
    <w:rsid w:val="00457FA8"/>
    <w:rsid w:val="004617FE"/>
    <w:rsid w:val="00462064"/>
    <w:rsid w:val="00463089"/>
    <w:rsid w:val="004634D8"/>
    <w:rsid w:val="0046394E"/>
    <w:rsid w:val="00464D45"/>
    <w:rsid w:val="00466230"/>
    <w:rsid w:val="00471490"/>
    <w:rsid w:val="00472008"/>
    <w:rsid w:val="00472AE7"/>
    <w:rsid w:val="00472E9E"/>
    <w:rsid w:val="0047452E"/>
    <w:rsid w:val="004752B9"/>
    <w:rsid w:val="004761AE"/>
    <w:rsid w:val="00476BE0"/>
    <w:rsid w:val="00480005"/>
    <w:rsid w:val="0048028A"/>
    <w:rsid w:val="0048062D"/>
    <w:rsid w:val="004814D3"/>
    <w:rsid w:val="00482540"/>
    <w:rsid w:val="00483257"/>
    <w:rsid w:val="0048372E"/>
    <w:rsid w:val="00487148"/>
    <w:rsid w:val="00490170"/>
    <w:rsid w:val="00490A38"/>
    <w:rsid w:val="00490B4D"/>
    <w:rsid w:val="0049212D"/>
    <w:rsid w:val="0049223F"/>
    <w:rsid w:val="0049407C"/>
    <w:rsid w:val="0049427F"/>
    <w:rsid w:val="00494654"/>
    <w:rsid w:val="004A27F2"/>
    <w:rsid w:val="004A4BF0"/>
    <w:rsid w:val="004B13A9"/>
    <w:rsid w:val="004B15DE"/>
    <w:rsid w:val="004B3350"/>
    <w:rsid w:val="004B3BCA"/>
    <w:rsid w:val="004B5D4B"/>
    <w:rsid w:val="004B6471"/>
    <w:rsid w:val="004B687F"/>
    <w:rsid w:val="004B6A5E"/>
    <w:rsid w:val="004B6AF8"/>
    <w:rsid w:val="004B6FDF"/>
    <w:rsid w:val="004B7B5C"/>
    <w:rsid w:val="004C00AF"/>
    <w:rsid w:val="004C04C7"/>
    <w:rsid w:val="004C2A8A"/>
    <w:rsid w:val="004C3967"/>
    <w:rsid w:val="004C42C7"/>
    <w:rsid w:val="004C4D63"/>
    <w:rsid w:val="004C6946"/>
    <w:rsid w:val="004C71BE"/>
    <w:rsid w:val="004C7CA3"/>
    <w:rsid w:val="004D0F3E"/>
    <w:rsid w:val="004D2020"/>
    <w:rsid w:val="004D2C6E"/>
    <w:rsid w:val="004D3B5C"/>
    <w:rsid w:val="004D63E2"/>
    <w:rsid w:val="004D6556"/>
    <w:rsid w:val="004D692F"/>
    <w:rsid w:val="004E05EE"/>
    <w:rsid w:val="004E235F"/>
    <w:rsid w:val="004E3FBF"/>
    <w:rsid w:val="004E4B61"/>
    <w:rsid w:val="004E737F"/>
    <w:rsid w:val="004E75D4"/>
    <w:rsid w:val="004E7E99"/>
    <w:rsid w:val="004F02F7"/>
    <w:rsid w:val="004F0A5A"/>
    <w:rsid w:val="004F16C3"/>
    <w:rsid w:val="004F1EC9"/>
    <w:rsid w:val="004F2241"/>
    <w:rsid w:val="004F2A7A"/>
    <w:rsid w:val="004F2BCE"/>
    <w:rsid w:val="004F32D8"/>
    <w:rsid w:val="004F3CEA"/>
    <w:rsid w:val="004F73AE"/>
    <w:rsid w:val="00500DD1"/>
    <w:rsid w:val="00501724"/>
    <w:rsid w:val="00502044"/>
    <w:rsid w:val="005026DC"/>
    <w:rsid w:val="00502B95"/>
    <w:rsid w:val="00503356"/>
    <w:rsid w:val="00503DA6"/>
    <w:rsid w:val="00503F27"/>
    <w:rsid w:val="00504610"/>
    <w:rsid w:val="00505FEF"/>
    <w:rsid w:val="00506C63"/>
    <w:rsid w:val="005078EC"/>
    <w:rsid w:val="0050797B"/>
    <w:rsid w:val="00507A7C"/>
    <w:rsid w:val="00511175"/>
    <w:rsid w:val="005127B5"/>
    <w:rsid w:val="005132BC"/>
    <w:rsid w:val="005135E2"/>
    <w:rsid w:val="00513A5D"/>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0EB1"/>
    <w:rsid w:val="0053137A"/>
    <w:rsid w:val="00531C52"/>
    <w:rsid w:val="00532416"/>
    <w:rsid w:val="00532910"/>
    <w:rsid w:val="00533733"/>
    <w:rsid w:val="00533FF5"/>
    <w:rsid w:val="005418B4"/>
    <w:rsid w:val="00541DFD"/>
    <w:rsid w:val="0054251B"/>
    <w:rsid w:val="00542AF1"/>
    <w:rsid w:val="00542EC2"/>
    <w:rsid w:val="00544F18"/>
    <w:rsid w:val="005451BF"/>
    <w:rsid w:val="005473FE"/>
    <w:rsid w:val="00550FC8"/>
    <w:rsid w:val="00552720"/>
    <w:rsid w:val="0055300E"/>
    <w:rsid w:val="0055303F"/>
    <w:rsid w:val="00553206"/>
    <w:rsid w:val="0055339C"/>
    <w:rsid w:val="00554832"/>
    <w:rsid w:val="00555C02"/>
    <w:rsid w:val="00556C06"/>
    <w:rsid w:val="005575BB"/>
    <w:rsid w:val="00557AC3"/>
    <w:rsid w:val="00560521"/>
    <w:rsid w:val="0056144A"/>
    <w:rsid w:val="00561AD2"/>
    <w:rsid w:val="00563664"/>
    <w:rsid w:val="00563AC8"/>
    <w:rsid w:val="00563FCC"/>
    <w:rsid w:val="00564951"/>
    <w:rsid w:val="00565AA4"/>
    <w:rsid w:val="00565E6A"/>
    <w:rsid w:val="005669D5"/>
    <w:rsid w:val="00566D46"/>
    <w:rsid w:val="00570245"/>
    <w:rsid w:val="00572B93"/>
    <w:rsid w:val="005731FB"/>
    <w:rsid w:val="00573773"/>
    <w:rsid w:val="00573FD4"/>
    <w:rsid w:val="0057450F"/>
    <w:rsid w:val="005763DF"/>
    <w:rsid w:val="005764B9"/>
    <w:rsid w:val="0057687C"/>
    <w:rsid w:val="00577207"/>
    <w:rsid w:val="0057729A"/>
    <w:rsid w:val="0057734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87F8E"/>
    <w:rsid w:val="00590841"/>
    <w:rsid w:val="00591F85"/>
    <w:rsid w:val="005925F6"/>
    <w:rsid w:val="0059270B"/>
    <w:rsid w:val="00592973"/>
    <w:rsid w:val="00592B8F"/>
    <w:rsid w:val="00593275"/>
    <w:rsid w:val="0059398A"/>
    <w:rsid w:val="00593D5E"/>
    <w:rsid w:val="00594209"/>
    <w:rsid w:val="0059451D"/>
    <w:rsid w:val="00594730"/>
    <w:rsid w:val="00595674"/>
    <w:rsid w:val="00595AD0"/>
    <w:rsid w:val="00595CA5"/>
    <w:rsid w:val="00595EFD"/>
    <w:rsid w:val="0059623F"/>
    <w:rsid w:val="0059744E"/>
    <w:rsid w:val="00597974"/>
    <w:rsid w:val="005A24FD"/>
    <w:rsid w:val="005A35F3"/>
    <w:rsid w:val="005A3A20"/>
    <w:rsid w:val="005A6466"/>
    <w:rsid w:val="005A727A"/>
    <w:rsid w:val="005B1A49"/>
    <w:rsid w:val="005B20AF"/>
    <w:rsid w:val="005B256B"/>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C740A"/>
    <w:rsid w:val="005D0FA9"/>
    <w:rsid w:val="005D1AAE"/>
    <w:rsid w:val="005D24E2"/>
    <w:rsid w:val="005D29B5"/>
    <w:rsid w:val="005D50A0"/>
    <w:rsid w:val="005D572E"/>
    <w:rsid w:val="005D5BAE"/>
    <w:rsid w:val="005E0D43"/>
    <w:rsid w:val="005E0D8A"/>
    <w:rsid w:val="005E10B5"/>
    <w:rsid w:val="005E19D1"/>
    <w:rsid w:val="005E5546"/>
    <w:rsid w:val="005E5938"/>
    <w:rsid w:val="005E73A8"/>
    <w:rsid w:val="005E783D"/>
    <w:rsid w:val="005E7C38"/>
    <w:rsid w:val="005F0365"/>
    <w:rsid w:val="005F2DC5"/>
    <w:rsid w:val="005F39FE"/>
    <w:rsid w:val="005F3BBB"/>
    <w:rsid w:val="005F3FA0"/>
    <w:rsid w:val="005F4ABF"/>
    <w:rsid w:val="005F4C15"/>
    <w:rsid w:val="005F506E"/>
    <w:rsid w:val="005F5431"/>
    <w:rsid w:val="005F674D"/>
    <w:rsid w:val="005F681B"/>
    <w:rsid w:val="005F700E"/>
    <w:rsid w:val="005F77DF"/>
    <w:rsid w:val="005F7875"/>
    <w:rsid w:val="005F7DDA"/>
    <w:rsid w:val="00600AA0"/>
    <w:rsid w:val="00601250"/>
    <w:rsid w:val="006014E9"/>
    <w:rsid w:val="0060343D"/>
    <w:rsid w:val="0060547E"/>
    <w:rsid w:val="00605AC8"/>
    <w:rsid w:val="006066AB"/>
    <w:rsid w:val="0061037A"/>
    <w:rsid w:val="00610CD9"/>
    <w:rsid w:val="00611863"/>
    <w:rsid w:val="006119FC"/>
    <w:rsid w:val="006130DA"/>
    <w:rsid w:val="00613BC9"/>
    <w:rsid w:val="00614BDF"/>
    <w:rsid w:val="00614EBD"/>
    <w:rsid w:val="00615E04"/>
    <w:rsid w:val="006162EE"/>
    <w:rsid w:val="00617787"/>
    <w:rsid w:val="006177C8"/>
    <w:rsid w:val="00617AD2"/>
    <w:rsid w:val="00617F08"/>
    <w:rsid w:val="00620F07"/>
    <w:rsid w:val="00623A91"/>
    <w:rsid w:val="006245C3"/>
    <w:rsid w:val="006251C3"/>
    <w:rsid w:val="0062596C"/>
    <w:rsid w:val="00625BED"/>
    <w:rsid w:val="00626C39"/>
    <w:rsid w:val="0063148F"/>
    <w:rsid w:val="0063168A"/>
    <w:rsid w:val="00632014"/>
    <w:rsid w:val="00635DC2"/>
    <w:rsid w:val="0063625C"/>
    <w:rsid w:val="00636D25"/>
    <w:rsid w:val="0064028F"/>
    <w:rsid w:val="006420AF"/>
    <w:rsid w:val="00642532"/>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D47"/>
    <w:rsid w:val="00661FAF"/>
    <w:rsid w:val="00662744"/>
    <w:rsid w:val="00662BA3"/>
    <w:rsid w:val="00664199"/>
    <w:rsid w:val="006642EE"/>
    <w:rsid w:val="00664AAC"/>
    <w:rsid w:val="00665898"/>
    <w:rsid w:val="00665E6D"/>
    <w:rsid w:val="006663E2"/>
    <w:rsid w:val="006673F7"/>
    <w:rsid w:val="0066741F"/>
    <w:rsid w:val="00670426"/>
    <w:rsid w:val="00671083"/>
    <w:rsid w:val="006718D4"/>
    <w:rsid w:val="0067338C"/>
    <w:rsid w:val="0067741D"/>
    <w:rsid w:val="006805F7"/>
    <w:rsid w:val="00681AE5"/>
    <w:rsid w:val="00685137"/>
    <w:rsid w:val="006853D2"/>
    <w:rsid w:val="006857DF"/>
    <w:rsid w:val="006915E7"/>
    <w:rsid w:val="0069185D"/>
    <w:rsid w:val="006919D9"/>
    <w:rsid w:val="006925A7"/>
    <w:rsid w:val="00692A76"/>
    <w:rsid w:val="00692B0F"/>
    <w:rsid w:val="00694F5D"/>
    <w:rsid w:val="006977BD"/>
    <w:rsid w:val="00697DF5"/>
    <w:rsid w:val="00697FCC"/>
    <w:rsid w:val="006A05B5"/>
    <w:rsid w:val="006A0750"/>
    <w:rsid w:val="006A1230"/>
    <w:rsid w:val="006A1B18"/>
    <w:rsid w:val="006A231B"/>
    <w:rsid w:val="006A5AB2"/>
    <w:rsid w:val="006A5E20"/>
    <w:rsid w:val="006B00BB"/>
    <w:rsid w:val="006B22CF"/>
    <w:rsid w:val="006B318C"/>
    <w:rsid w:val="006B3E88"/>
    <w:rsid w:val="006B4513"/>
    <w:rsid w:val="006B51AC"/>
    <w:rsid w:val="006B59D4"/>
    <w:rsid w:val="006B6CFE"/>
    <w:rsid w:val="006B752A"/>
    <w:rsid w:val="006C1F00"/>
    <w:rsid w:val="006C3AB9"/>
    <w:rsid w:val="006C3B5D"/>
    <w:rsid w:val="006C49AA"/>
    <w:rsid w:val="006C4F97"/>
    <w:rsid w:val="006C5128"/>
    <w:rsid w:val="006C51B1"/>
    <w:rsid w:val="006C6154"/>
    <w:rsid w:val="006C6467"/>
    <w:rsid w:val="006C67CD"/>
    <w:rsid w:val="006C7A9F"/>
    <w:rsid w:val="006D395C"/>
    <w:rsid w:val="006D3ED9"/>
    <w:rsid w:val="006D3F06"/>
    <w:rsid w:val="006D47B6"/>
    <w:rsid w:val="006D4B2D"/>
    <w:rsid w:val="006D4DE5"/>
    <w:rsid w:val="006D5722"/>
    <w:rsid w:val="006D65C8"/>
    <w:rsid w:val="006D70DC"/>
    <w:rsid w:val="006D74E7"/>
    <w:rsid w:val="006E1FD2"/>
    <w:rsid w:val="006E3A91"/>
    <w:rsid w:val="006E3DFB"/>
    <w:rsid w:val="006E40D8"/>
    <w:rsid w:val="006E45C1"/>
    <w:rsid w:val="006E4C51"/>
    <w:rsid w:val="006E5C60"/>
    <w:rsid w:val="006E6501"/>
    <w:rsid w:val="006E7060"/>
    <w:rsid w:val="006E7A1E"/>
    <w:rsid w:val="006F0119"/>
    <w:rsid w:val="006F10A7"/>
    <w:rsid w:val="006F50CA"/>
    <w:rsid w:val="006F7F21"/>
    <w:rsid w:val="00700886"/>
    <w:rsid w:val="007015A8"/>
    <w:rsid w:val="007016E2"/>
    <w:rsid w:val="00701FDC"/>
    <w:rsid w:val="00702E85"/>
    <w:rsid w:val="00703B69"/>
    <w:rsid w:val="0070461F"/>
    <w:rsid w:val="00705E3A"/>
    <w:rsid w:val="00706B6E"/>
    <w:rsid w:val="0071009A"/>
    <w:rsid w:val="00710C2C"/>
    <w:rsid w:val="00711647"/>
    <w:rsid w:val="00711810"/>
    <w:rsid w:val="00711B71"/>
    <w:rsid w:val="007122A3"/>
    <w:rsid w:val="00712733"/>
    <w:rsid w:val="0071458E"/>
    <w:rsid w:val="00715F3F"/>
    <w:rsid w:val="007167F3"/>
    <w:rsid w:val="00720A97"/>
    <w:rsid w:val="00721109"/>
    <w:rsid w:val="0072152E"/>
    <w:rsid w:val="00721D9C"/>
    <w:rsid w:val="00724484"/>
    <w:rsid w:val="00724F53"/>
    <w:rsid w:val="0072613A"/>
    <w:rsid w:val="00726FEC"/>
    <w:rsid w:val="007273D5"/>
    <w:rsid w:val="00730B80"/>
    <w:rsid w:val="00730DF0"/>
    <w:rsid w:val="0073199A"/>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11F"/>
    <w:rsid w:val="00756597"/>
    <w:rsid w:val="00756F89"/>
    <w:rsid w:val="00757023"/>
    <w:rsid w:val="00757B0D"/>
    <w:rsid w:val="00757D39"/>
    <w:rsid w:val="0076088C"/>
    <w:rsid w:val="00760CD0"/>
    <w:rsid w:val="0076275C"/>
    <w:rsid w:val="00762993"/>
    <w:rsid w:val="00762F65"/>
    <w:rsid w:val="00763603"/>
    <w:rsid w:val="00763AA7"/>
    <w:rsid w:val="00764233"/>
    <w:rsid w:val="0076430F"/>
    <w:rsid w:val="0076553D"/>
    <w:rsid w:val="00765610"/>
    <w:rsid w:val="00766760"/>
    <w:rsid w:val="00767B06"/>
    <w:rsid w:val="007703FD"/>
    <w:rsid w:val="00770E06"/>
    <w:rsid w:val="007710F7"/>
    <w:rsid w:val="00773664"/>
    <w:rsid w:val="0077508C"/>
    <w:rsid w:val="00775B1E"/>
    <w:rsid w:val="00775E6E"/>
    <w:rsid w:val="0077639A"/>
    <w:rsid w:val="0077652F"/>
    <w:rsid w:val="00776A55"/>
    <w:rsid w:val="007816D7"/>
    <w:rsid w:val="00782803"/>
    <w:rsid w:val="007844B2"/>
    <w:rsid w:val="00784846"/>
    <w:rsid w:val="00784AF2"/>
    <w:rsid w:val="00786858"/>
    <w:rsid w:val="007869A7"/>
    <w:rsid w:val="00786E52"/>
    <w:rsid w:val="007872DD"/>
    <w:rsid w:val="00791365"/>
    <w:rsid w:val="00791E15"/>
    <w:rsid w:val="00792260"/>
    <w:rsid w:val="00792B4D"/>
    <w:rsid w:val="00792CC1"/>
    <w:rsid w:val="00794F2A"/>
    <w:rsid w:val="007959AA"/>
    <w:rsid w:val="007965EE"/>
    <w:rsid w:val="007A0211"/>
    <w:rsid w:val="007A08C1"/>
    <w:rsid w:val="007A0AC2"/>
    <w:rsid w:val="007A0B2D"/>
    <w:rsid w:val="007A0BDB"/>
    <w:rsid w:val="007A3048"/>
    <w:rsid w:val="007A4C12"/>
    <w:rsid w:val="007A4FE2"/>
    <w:rsid w:val="007A5653"/>
    <w:rsid w:val="007A6D60"/>
    <w:rsid w:val="007A76DA"/>
    <w:rsid w:val="007A7A17"/>
    <w:rsid w:val="007A7B25"/>
    <w:rsid w:val="007B09F2"/>
    <w:rsid w:val="007B10F2"/>
    <w:rsid w:val="007B1143"/>
    <w:rsid w:val="007B4F54"/>
    <w:rsid w:val="007B627A"/>
    <w:rsid w:val="007B710C"/>
    <w:rsid w:val="007C1399"/>
    <w:rsid w:val="007C1DFD"/>
    <w:rsid w:val="007C4257"/>
    <w:rsid w:val="007C51C0"/>
    <w:rsid w:val="007C546A"/>
    <w:rsid w:val="007C565D"/>
    <w:rsid w:val="007C5FC2"/>
    <w:rsid w:val="007D2727"/>
    <w:rsid w:val="007D2A70"/>
    <w:rsid w:val="007D4F17"/>
    <w:rsid w:val="007D561D"/>
    <w:rsid w:val="007D58D6"/>
    <w:rsid w:val="007D5905"/>
    <w:rsid w:val="007D5C7F"/>
    <w:rsid w:val="007D6603"/>
    <w:rsid w:val="007D69B3"/>
    <w:rsid w:val="007D69D1"/>
    <w:rsid w:val="007D71EA"/>
    <w:rsid w:val="007D7730"/>
    <w:rsid w:val="007E2C41"/>
    <w:rsid w:val="007E5E2F"/>
    <w:rsid w:val="007E6C9D"/>
    <w:rsid w:val="007E7D89"/>
    <w:rsid w:val="007F298D"/>
    <w:rsid w:val="007F2E29"/>
    <w:rsid w:val="007F4292"/>
    <w:rsid w:val="007F54E2"/>
    <w:rsid w:val="007F61F8"/>
    <w:rsid w:val="007F679D"/>
    <w:rsid w:val="00800745"/>
    <w:rsid w:val="008020C8"/>
    <w:rsid w:val="0080214B"/>
    <w:rsid w:val="00804AB4"/>
    <w:rsid w:val="00807025"/>
    <w:rsid w:val="00807DAF"/>
    <w:rsid w:val="00807E1A"/>
    <w:rsid w:val="00810180"/>
    <w:rsid w:val="00810248"/>
    <w:rsid w:val="008106F5"/>
    <w:rsid w:val="00810888"/>
    <w:rsid w:val="008118CD"/>
    <w:rsid w:val="00811B8C"/>
    <w:rsid w:val="00811DD8"/>
    <w:rsid w:val="00812D3A"/>
    <w:rsid w:val="00813129"/>
    <w:rsid w:val="00814CC9"/>
    <w:rsid w:val="00815396"/>
    <w:rsid w:val="00815487"/>
    <w:rsid w:val="00815BE3"/>
    <w:rsid w:val="00817E08"/>
    <w:rsid w:val="0082022B"/>
    <w:rsid w:val="008205D1"/>
    <w:rsid w:val="008209D9"/>
    <w:rsid w:val="00820C5D"/>
    <w:rsid w:val="00821997"/>
    <w:rsid w:val="00825074"/>
    <w:rsid w:val="00825D5E"/>
    <w:rsid w:val="0082649E"/>
    <w:rsid w:val="008279EC"/>
    <w:rsid w:val="008317BA"/>
    <w:rsid w:val="008349F0"/>
    <w:rsid w:val="00834E28"/>
    <w:rsid w:val="00836178"/>
    <w:rsid w:val="00837A2D"/>
    <w:rsid w:val="00837B3B"/>
    <w:rsid w:val="00840063"/>
    <w:rsid w:val="00840D91"/>
    <w:rsid w:val="00841BCB"/>
    <w:rsid w:val="00841C1A"/>
    <w:rsid w:val="008425FA"/>
    <w:rsid w:val="00842742"/>
    <w:rsid w:val="008441ED"/>
    <w:rsid w:val="00845C8F"/>
    <w:rsid w:val="00846210"/>
    <w:rsid w:val="008501F2"/>
    <w:rsid w:val="00852189"/>
    <w:rsid w:val="00852D3F"/>
    <w:rsid w:val="00852EC4"/>
    <w:rsid w:val="00853126"/>
    <w:rsid w:val="008540EE"/>
    <w:rsid w:val="008542A2"/>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74A8C"/>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092"/>
    <w:rsid w:val="00894C26"/>
    <w:rsid w:val="00894F02"/>
    <w:rsid w:val="00895029"/>
    <w:rsid w:val="00895C07"/>
    <w:rsid w:val="008976AC"/>
    <w:rsid w:val="008A07FF"/>
    <w:rsid w:val="008A1CA3"/>
    <w:rsid w:val="008A2915"/>
    <w:rsid w:val="008A3F7B"/>
    <w:rsid w:val="008A45E1"/>
    <w:rsid w:val="008A4828"/>
    <w:rsid w:val="008A5049"/>
    <w:rsid w:val="008A58C4"/>
    <w:rsid w:val="008A60B1"/>
    <w:rsid w:val="008A7555"/>
    <w:rsid w:val="008A7CA7"/>
    <w:rsid w:val="008B08AF"/>
    <w:rsid w:val="008B0C2E"/>
    <w:rsid w:val="008B1FE8"/>
    <w:rsid w:val="008B27D2"/>
    <w:rsid w:val="008B328F"/>
    <w:rsid w:val="008B3F9C"/>
    <w:rsid w:val="008B4E51"/>
    <w:rsid w:val="008B51EA"/>
    <w:rsid w:val="008B5A6E"/>
    <w:rsid w:val="008B65AB"/>
    <w:rsid w:val="008B6720"/>
    <w:rsid w:val="008B672B"/>
    <w:rsid w:val="008B6887"/>
    <w:rsid w:val="008B6C2B"/>
    <w:rsid w:val="008B7C1A"/>
    <w:rsid w:val="008B7EC7"/>
    <w:rsid w:val="008C037D"/>
    <w:rsid w:val="008C04D0"/>
    <w:rsid w:val="008C0A08"/>
    <w:rsid w:val="008C23C7"/>
    <w:rsid w:val="008C2703"/>
    <w:rsid w:val="008C3845"/>
    <w:rsid w:val="008C3A96"/>
    <w:rsid w:val="008C45D7"/>
    <w:rsid w:val="008C5B36"/>
    <w:rsid w:val="008C662B"/>
    <w:rsid w:val="008D0FD4"/>
    <w:rsid w:val="008D257C"/>
    <w:rsid w:val="008D5797"/>
    <w:rsid w:val="008D6F2A"/>
    <w:rsid w:val="008D7116"/>
    <w:rsid w:val="008E217E"/>
    <w:rsid w:val="008E2B34"/>
    <w:rsid w:val="008E2B90"/>
    <w:rsid w:val="008E39A1"/>
    <w:rsid w:val="008E3A45"/>
    <w:rsid w:val="008E3C9D"/>
    <w:rsid w:val="008E4D0B"/>
    <w:rsid w:val="008E53BC"/>
    <w:rsid w:val="008E5625"/>
    <w:rsid w:val="008E57F4"/>
    <w:rsid w:val="008E65F1"/>
    <w:rsid w:val="008E6DA5"/>
    <w:rsid w:val="008E78C2"/>
    <w:rsid w:val="008E7FAD"/>
    <w:rsid w:val="008F0CA7"/>
    <w:rsid w:val="008F14AF"/>
    <w:rsid w:val="008F14CA"/>
    <w:rsid w:val="008F3B94"/>
    <w:rsid w:val="008F4168"/>
    <w:rsid w:val="008F43C6"/>
    <w:rsid w:val="008F6B29"/>
    <w:rsid w:val="009010E5"/>
    <w:rsid w:val="0090177A"/>
    <w:rsid w:val="00901BD0"/>
    <w:rsid w:val="00903BA4"/>
    <w:rsid w:val="00903E3D"/>
    <w:rsid w:val="00904CD5"/>
    <w:rsid w:val="0090510B"/>
    <w:rsid w:val="00905279"/>
    <w:rsid w:val="0090602D"/>
    <w:rsid w:val="00906A61"/>
    <w:rsid w:val="0090787E"/>
    <w:rsid w:val="009078D9"/>
    <w:rsid w:val="00907915"/>
    <w:rsid w:val="0091162D"/>
    <w:rsid w:val="00911E67"/>
    <w:rsid w:val="00913B1B"/>
    <w:rsid w:val="00914689"/>
    <w:rsid w:val="0091486B"/>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696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2F3F"/>
    <w:rsid w:val="00954A6C"/>
    <w:rsid w:val="00954C4B"/>
    <w:rsid w:val="00955D44"/>
    <w:rsid w:val="00956921"/>
    <w:rsid w:val="00957772"/>
    <w:rsid w:val="00960CD0"/>
    <w:rsid w:val="00961061"/>
    <w:rsid w:val="0096167B"/>
    <w:rsid w:val="009616E3"/>
    <w:rsid w:val="0096198A"/>
    <w:rsid w:val="00961B3B"/>
    <w:rsid w:val="00961D03"/>
    <w:rsid w:val="00963A4E"/>
    <w:rsid w:val="00963BF9"/>
    <w:rsid w:val="00966D7B"/>
    <w:rsid w:val="00967DE8"/>
    <w:rsid w:val="009711AE"/>
    <w:rsid w:val="00971583"/>
    <w:rsid w:val="00971659"/>
    <w:rsid w:val="009722C7"/>
    <w:rsid w:val="00972706"/>
    <w:rsid w:val="00972B6F"/>
    <w:rsid w:val="00973D09"/>
    <w:rsid w:val="009744CF"/>
    <w:rsid w:val="00974863"/>
    <w:rsid w:val="009779D5"/>
    <w:rsid w:val="00980F36"/>
    <w:rsid w:val="00981972"/>
    <w:rsid w:val="00982971"/>
    <w:rsid w:val="0098431F"/>
    <w:rsid w:val="0098460A"/>
    <w:rsid w:val="00986C18"/>
    <w:rsid w:val="009873E9"/>
    <w:rsid w:val="00987DE5"/>
    <w:rsid w:val="00990E38"/>
    <w:rsid w:val="009924A9"/>
    <w:rsid w:val="0099427F"/>
    <w:rsid w:val="00994771"/>
    <w:rsid w:val="009949E6"/>
    <w:rsid w:val="00995118"/>
    <w:rsid w:val="0099530B"/>
    <w:rsid w:val="00996508"/>
    <w:rsid w:val="009A247F"/>
    <w:rsid w:val="009A281D"/>
    <w:rsid w:val="009A3518"/>
    <w:rsid w:val="009A38FF"/>
    <w:rsid w:val="009A4012"/>
    <w:rsid w:val="009A4332"/>
    <w:rsid w:val="009A435C"/>
    <w:rsid w:val="009A5843"/>
    <w:rsid w:val="009A622D"/>
    <w:rsid w:val="009A672D"/>
    <w:rsid w:val="009A6AAD"/>
    <w:rsid w:val="009A6C14"/>
    <w:rsid w:val="009B0532"/>
    <w:rsid w:val="009B059C"/>
    <w:rsid w:val="009B05BF"/>
    <w:rsid w:val="009B395A"/>
    <w:rsid w:val="009B69A4"/>
    <w:rsid w:val="009C10E6"/>
    <w:rsid w:val="009C1145"/>
    <w:rsid w:val="009C25FF"/>
    <w:rsid w:val="009C2990"/>
    <w:rsid w:val="009C2BE3"/>
    <w:rsid w:val="009C3174"/>
    <w:rsid w:val="009C46C9"/>
    <w:rsid w:val="009C4A72"/>
    <w:rsid w:val="009D15F6"/>
    <w:rsid w:val="009D2A4A"/>
    <w:rsid w:val="009D2D72"/>
    <w:rsid w:val="009D4141"/>
    <w:rsid w:val="009D4544"/>
    <w:rsid w:val="009D4DC5"/>
    <w:rsid w:val="009D6517"/>
    <w:rsid w:val="009D741D"/>
    <w:rsid w:val="009D79FB"/>
    <w:rsid w:val="009D7F87"/>
    <w:rsid w:val="009E0DDA"/>
    <w:rsid w:val="009E138C"/>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69E6"/>
    <w:rsid w:val="009F7A51"/>
    <w:rsid w:val="00A00623"/>
    <w:rsid w:val="00A033D0"/>
    <w:rsid w:val="00A037C5"/>
    <w:rsid w:val="00A05116"/>
    <w:rsid w:val="00A07027"/>
    <w:rsid w:val="00A1049A"/>
    <w:rsid w:val="00A10F86"/>
    <w:rsid w:val="00A11725"/>
    <w:rsid w:val="00A11B44"/>
    <w:rsid w:val="00A122CA"/>
    <w:rsid w:val="00A12DDA"/>
    <w:rsid w:val="00A1351A"/>
    <w:rsid w:val="00A13CE4"/>
    <w:rsid w:val="00A1409F"/>
    <w:rsid w:val="00A140AE"/>
    <w:rsid w:val="00A14599"/>
    <w:rsid w:val="00A14765"/>
    <w:rsid w:val="00A15009"/>
    <w:rsid w:val="00A1597E"/>
    <w:rsid w:val="00A16E6F"/>
    <w:rsid w:val="00A1762A"/>
    <w:rsid w:val="00A17967"/>
    <w:rsid w:val="00A17EBD"/>
    <w:rsid w:val="00A20867"/>
    <w:rsid w:val="00A21166"/>
    <w:rsid w:val="00A21A3D"/>
    <w:rsid w:val="00A21B05"/>
    <w:rsid w:val="00A22270"/>
    <w:rsid w:val="00A2244C"/>
    <w:rsid w:val="00A22AA9"/>
    <w:rsid w:val="00A247F5"/>
    <w:rsid w:val="00A2497A"/>
    <w:rsid w:val="00A24A5C"/>
    <w:rsid w:val="00A24C84"/>
    <w:rsid w:val="00A24F79"/>
    <w:rsid w:val="00A252DE"/>
    <w:rsid w:val="00A25C13"/>
    <w:rsid w:val="00A2649C"/>
    <w:rsid w:val="00A26C2A"/>
    <w:rsid w:val="00A27624"/>
    <w:rsid w:val="00A30481"/>
    <w:rsid w:val="00A3073A"/>
    <w:rsid w:val="00A32021"/>
    <w:rsid w:val="00A32B9D"/>
    <w:rsid w:val="00A33194"/>
    <w:rsid w:val="00A33A9A"/>
    <w:rsid w:val="00A33B56"/>
    <w:rsid w:val="00A34285"/>
    <w:rsid w:val="00A40CD7"/>
    <w:rsid w:val="00A41B56"/>
    <w:rsid w:val="00A42F93"/>
    <w:rsid w:val="00A43B32"/>
    <w:rsid w:val="00A45649"/>
    <w:rsid w:val="00A46562"/>
    <w:rsid w:val="00A503AC"/>
    <w:rsid w:val="00A52EAD"/>
    <w:rsid w:val="00A539F9"/>
    <w:rsid w:val="00A53E6F"/>
    <w:rsid w:val="00A540BC"/>
    <w:rsid w:val="00A554F3"/>
    <w:rsid w:val="00A561B3"/>
    <w:rsid w:val="00A56831"/>
    <w:rsid w:val="00A56AFB"/>
    <w:rsid w:val="00A60E4F"/>
    <w:rsid w:val="00A618D1"/>
    <w:rsid w:val="00A624D9"/>
    <w:rsid w:val="00A62AE4"/>
    <w:rsid w:val="00A6347E"/>
    <w:rsid w:val="00A63705"/>
    <w:rsid w:val="00A63C19"/>
    <w:rsid w:val="00A64735"/>
    <w:rsid w:val="00A65CDA"/>
    <w:rsid w:val="00A66043"/>
    <w:rsid w:val="00A6677D"/>
    <w:rsid w:val="00A70919"/>
    <w:rsid w:val="00A73905"/>
    <w:rsid w:val="00A73AC8"/>
    <w:rsid w:val="00A7405A"/>
    <w:rsid w:val="00A74355"/>
    <w:rsid w:val="00A74E65"/>
    <w:rsid w:val="00A74F2D"/>
    <w:rsid w:val="00A75CC4"/>
    <w:rsid w:val="00A7617C"/>
    <w:rsid w:val="00A76E26"/>
    <w:rsid w:val="00A804C5"/>
    <w:rsid w:val="00A8236F"/>
    <w:rsid w:val="00A835DE"/>
    <w:rsid w:val="00A87B80"/>
    <w:rsid w:val="00A87D8F"/>
    <w:rsid w:val="00A9178C"/>
    <w:rsid w:val="00A91D55"/>
    <w:rsid w:val="00A91FFB"/>
    <w:rsid w:val="00A921D0"/>
    <w:rsid w:val="00A92D93"/>
    <w:rsid w:val="00A930DB"/>
    <w:rsid w:val="00A93958"/>
    <w:rsid w:val="00A94531"/>
    <w:rsid w:val="00A946C7"/>
    <w:rsid w:val="00A94755"/>
    <w:rsid w:val="00A94C3B"/>
    <w:rsid w:val="00A94EBC"/>
    <w:rsid w:val="00A963C8"/>
    <w:rsid w:val="00A96B77"/>
    <w:rsid w:val="00AA0E91"/>
    <w:rsid w:val="00AA119F"/>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1E7C"/>
    <w:rsid w:val="00AC68BC"/>
    <w:rsid w:val="00AC7476"/>
    <w:rsid w:val="00AD0B6B"/>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1F72"/>
    <w:rsid w:val="00AF473D"/>
    <w:rsid w:val="00AF47B4"/>
    <w:rsid w:val="00AF4E50"/>
    <w:rsid w:val="00AF64AF"/>
    <w:rsid w:val="00B00105"/>
    <w:rsid w:val="00B00E37"/>
    <w:rsid w:val="00B04289"/>
    <w:rsid w:val="00B044D6"/>
    <w:rsid w:val="00B04E99"/>
    <w:rsid w:val="00B05855"/>
    <w:rsid w:val="00B0673C"/>
    <w:rsid w:val="00B06F88"/>
    <w:rsid w:val="00B07482"/>
    <w:rsid w:val="00B07AAC"/>
    <w:rsid w:val="00B10AB3"/>
    <w:rsid w:val="00B10C24"/>
    <w:rsid w:val="00B117C1"/>
    <w:rsid w:val="00B12991"/>
    <w:rsid w:val="00B12AC9"/>
    <w:rsid w:val="00B12BB4"/>
    <w:rsid w:val="00B12D62"/>
    <w:rsid w:val="00B142B7"/>
    <w:rsid w:val="00B14414"/>
    <w:rsid w:val="00B14DB1"/>
    <w:rsid w:val="00B14E44"/>
    <w:rsid w:val="00B1630E"/>
    <w:rsid w:val="00B16F38"/>
    <w:rsid w:val="00B20080"/>
    <w:rsid w:val="00B208A3"/>
    <w:rsid w:val="00B2123A"/>
    <w:rsid w:val="00B2130D"/>
    <w:rsid w:val="00B21BFE"/>
    <w:rsid w:val="00B21D88"/>
    <w:rsid w:val="00B22C28"/>
    <w:rsid w:val="00B2326B"/>
    <w:rsid w:val="00B23B1C"/>
    <w:rsid w:val="00B25EDA"/>
    <w:rsid w:val="00B26B99"/>
    <w:rsid w:val="00B26EB5"/>
    <w:rsid w:val="00B27101"/>
    <w:rsid w:val="00B279D8"/>
    <w:rsid w:val="00B3063D"/>
    <w:rsid w:val="00B30A82"/>
    <w:rsid w:val="00B32051"/>
    <w:rsid w:val="00B32C4B"/>
    <w:rsid w:val="00B32CAA"/>
    <w:rsid w:val="00B33380"/>
    <w:rsid w:val="00B33609"/>
    <w:rsid w:val="00B34FD3"/>
    <w:rsid w:val="00B3690E"/>
    <w:rsid w:val="00B370D5"/>
    <w:rsid w:val="00B376C9"/>
    <w:rsid w:val="00B40A74"/>
    <w:rsid w:val="00B40F93"/>
    <w:rsid w:val="00B41163"/>
    <w:rsid w:val="00B41B52"/>
    <w:rsid w:val="00B42733"/>
    <w:rsid w:val="00B431C7"/>
    <w:rsid w:val="00B43375"/>
    <w:rsid w:val="00B43D97"/>
    <w:rsid w:val="00B43F19"/>
    <w:rsid w:val="00B45698"/>
    <w:rsid w:val="00B45917"/>
    <w:rsid w:val="00B466B9"/>
    <w:rsid w:val="00B47778"/>
    <w:rsid w:val="00B50053"/>
    <w:rsid w:val="00B5007E"/>
    <w:rsid w:val="00B50C5E"/>
    <w:rsid w:val="00B542B6"/>
    <w:rsid w:val="00B5579E"/>
    <w:rsid w:val="00B55E6C"/>
    <w:rsid w:val="00B560B5"/>
    <w:rsid w:val="00B576F4"/>
    <w:rsid w:val="00B61609"/>
    <w:rsid w:val="00B61BBC"/>
    <w:rsid w:val="00B61FDF"/>
    <w:rsid w:val="00B63C23"/>
    <w:rsid w:val="00B70380"/>
    <w:rsid w:val="00B709F4"/>
    <w:rsid w:val="00B70C3A"/>
    <w:rsid w:val="00B71EA4"/>
    <w:rsid w:val="00B74BA9"/>
    <w:rsid w:val="00B74CD9"/>
    <w:rsid w:val="00B74EF0"/>
    <w:rsid w:val="00B751C8"/>
    <w:rsid w:val="00B75803"/>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1E3"/>
    <w:rsid w:val="00BA09D9"/>
    <w:rsid w:val="00BA0DEE"/>
    <w:rsid w:val="00BA16BE"/>
    <w:rsid w:val="00BA43B5"/>
    <w:rsid w:val="00BA5F78"/>
    <w:rsid w:val="00BA6662"/>
    <w:rsid w:val="00BA6C7A"/>
    <w:rsid w:val="00BA7F36"/>
    <w:rsid w:val="00BB04E4"/>
    <w:rsid w:val="00BB138F"/>
    <w:rsid w:val="00BB176F"/>
    <w:rsid w:val="00BB1E63"/>
    <w:rsid w:val="00BB4C07"/>
    <w:rsid w:val="00BB58B3"/>
    <w:rsid w:val="00BB5CD8"/>
    <w:rsid w:val="00BB5FB7"/>
    <w:rsid w:val="00BB5FCA"/>
    <w:rsid w:val="00BB6BDD"/>
    <w:rsid w:val="00BB7D20"/>
    <w:rsid w:val="00BC1558"/>
    <w:rsid w:val="00BC4C44"/>
    <w:rsid w:val="00BC4C98"/>
    <w:rsid w:val="00BC5ECC"/>
    <w:rsid w:val="00BC7422"/>
    <w:rsid w:val="00BD26CA"/>
    <w:rsid w:val="00BD2CD1"/>
    <w:rsid w:val="00BD5C93"/>
    <w:rsid w:val="00BD6ADC"/>
    <w:rsid w:val="00BE140A"/>
    <w:rsid w:val="00BE18DF"/>
    <w:rsid w:val="00BE2427"/>
    <w:rsid w:val="00BE25F0"/>
    <w:rsid w:val="00BE26DA"/>
    <w:rsid w:val="00BE29BB"/>
    <w:rsid w:val="00BE3D6A"/>
    <w:rsid w:val="00BE54C2"/>
    <w:rsid w:val="00BE57DF"/>
    <w:rsid w:val="00BE5FBC"/>
    <w:rsid w:val="00BE607C"/>
    <w:rsid w:val="00BE637C"/>
    <w:rsid w:val="00BE6C55"/>
    <w:rsid w:val="00BF0682"/>
    <w:rsid w:val="00BF09C2"/>
    <w:rsid w:val="00BF1B22"/>
    <w:rsid w:val="00BF1D6A"/>
    <w:rsid w:val="00BF1FAB"/>
    <w:rsid w:val="00BF44A3"/>
    <w:rsid w:val="00BF5413"/>
    <w:rsid w:val="00BF66D0"/>
    <w:rsid w:val="00BF7ACD"/>
    <w:rsid w:val="00C014A8"/>
    <w:rsid w:val="00C01B78"/>
    <w:rsid w:val="00C04BF4"/>
    <w:rsid w:val="00C06057"/>
    <w:rsid w:val="00C06645"/>
    <w:rsid w:val="00C07899"/>
    <w:rsid w:val="00C07BE4"/>
    <w:rsid w:val="00C100AE"/>
    <w:rsid w:val="00C10397"/>
    <w:rsid w:val="00C10598"/>
    <w:rsid w:val="00C10A43"/>
    <w:rsid w:val="00C10F7A"/>
    <w:rsid w:val="00C11F55"/>
    <w:rsid w:val="00C1254A"/>
    <w:rsid w:val="00C12A4A"/>
    <w:rsid w:val="00C1546F"/>
    <w:rsid w:val="00C15EBC"/>
    <w:rsid w:val="00C16CC7"/>
    <w:rsid w:val="00C2086D"/>
    <w:rsid w:val="00C2110E"/>
    <w:rsid w:val="00C2157F"/>
    <w:rsid w:val="00C217BD"/>
    <w:rsid w:val="00C21F3A"/>
    <w:rsid w:val="00C23846"/>
    <w:rsid w:val="00C24145"/>
    <w:rsid w:val="00C2440F"/>
    <w:rsid w:val="00C245CD"/>
    <w:rsid w:val="00C24CF3"/>
    <w:rsid w:val="00C2544D"/>
    <w:rsid w:val="00C25E6B"/>
    <w:rsid w:val="00C25FD0"/>
    <w:rsid w:val="00C26DCC"/>
    <w:rsid w:val="00C30012"/>
    <w:rsid w:val="00C30445"/>
    <w:rsid w:val="00C30569"/>
    <w:rsid w:val="00C30A8D"/>
    <w:rsid w:val="00C355E5"/>
    <w:rsid w:val="00C367F5"/>
    <w:rsid w:val="00C3700C"/>
    <w:rsid w:val="00C378C4"/>
    <w:rsid w:val="00C37E08"/>
    <w:rsid w:val="00C406FF"/>
    <w:rsid w:val="00C407FC"/>
    <w:rsid w:val="00C40845"/>
    <w:rsid w:val="00C41524"/>
    <w:rsid w:val="00C418ED"/>
    <w:rsid w:val="00C41AF9"/>
    <w:rsid w:val="00C43BEC"/>
    <w:rsid w:val="00C44DE6"/>
    <w:rsid w:val="00C458AB"/>
    <w:rsid w:val="00C459B0"/>
    <w:rsid w:val="00C45E8C"/>
    <w:rsid w:val="00C46371"/>
    <w:rsid w:val="00C46CFA"/>
    <w:rsid w:val="00C508BF"/>
    <w:rsid w:val="00C50E8F"/>
    <w:rsid w:val="00C51396"/>
    <w:rsid w:val="00C5178B"/>
    <w:rsid w:val="00C52A50"/>
    <w:rsid w:val="00C538A3"/>
    <w:rsid w:val="00C5453D"/>
    <w:rsid w:val="00C54F54"/>
    <w:rsid w:val="00C572B7"/>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22"/>
    <w:rsid w:val="00C76264"/>
    <w:rsid w:val="00C77703"/>
    <w:rsid w:val="00C81975"/>
    <w:rsid w:val="00C82060"/>
    <w:rsid w:val="00C82C0E"/>
    <w:rsid w:val="00C82F15"/>
    <w:rsid w:val="00C852CA"/>
    <w:rsid w:val="00C911A6"/>
    <w:rsid w:val="00C9128A"/>
    <w:rsid w:val="00C915DC"/>
    <w:rsid w:val="00C91B6A"/>
    <w:rsid w:val="00C921CD"/>
    <w:rsid w:val="00C93581"/>
    <w:rsid w:val="00C93BB1"/>
    <w:rsid w:val="00C93E76"/>
    <w:rsid w:val="00C94106"/>
    <w:rsid w:val="00C94C82"/>
    <w:rsid w:val="00C94FC0"/>
    <w:rsid w:val="00C951FE"/>
    <w:rsid w:val="00C960BE"/>
    <w:rsid w:val="00C96704"/>
    <w:rsid w:val="00CA18A2"/>
    <w:rsid w:val="00CA5564"/>
    <w:rsid w:val="00CA5C3F"/>
    <w:rsid w:val="00CA6329"/>
    <w:rsid w:val="00CA7D19"/>
    <w:rsid w:val="00CB052C"/>
    <w:rsid w:val="00CB11B2"/>
    <w:rsid w:val="00CB11B7"/>
    <w:rsid w:val="00CB1424"/>
    <w:rsid w:val="00CB1521"/>
    <w:rsid w:val="00CB4016"/>
    <w:rsid w:val="00CB46A7"/>
    <w:rsid w:val="00CB529B"/>
    <w:rsid w:val="00CB78F8"/>
    <w:rsid w:val="00CC13BA"/>
    <w:rsid w:val="00CC153A"/>
    <w:rsid w:val="00CC2EA3"/>
    <w:rsid w:val="00CC3506"/>
    <w:rsid w:val="00CC3974"/>
    <w:rsid w:val="00CC4F3E"/>
    <w:rsid w:val="00CC681B"/>
    <w:rsid w:val="00CC74CB"/>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1397"/>
    <w:rsid w:val="00CE2028"/>
    <w:rsid w:val="00CE62A3"/>
    <w:rsid w:val="00CE78C3"/>
    <w:rsid w:val="00CE7D7F"/>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39F5"/>
    <w:rsid w:val="00D14EE7"/>
    <w:rsid w:val="00D15B97"/>
    <w:rsid w:val="00D16769"/>
    <w:rsid w:val="00D172CF"/>
    <w:rsid w:val="00D176C8"/>
    <w:rsid w:val="00D2008E"/>
    <w:rsid w:val="00D219E5"/>
    <w:rsid w:val="00D21FFE"/>
    <w:rsid w:val="00D2241B"/>
    <w:rsid w:val="00D224F4"/>
    <w:rsid w:val="00D2308F"/>
    <w:rsid w:val="00D231DD"/>
    <w:rsid w:val="00D31045"/>
    <w:rsid w:val="00D310EE"/>
    <w:rsid w:val="00D32513"/>
    <w:rsid w:val="00D328A9"/>
    <w:rsid w:val="00D33D13"/>
    <w:rsid w:val="00D3453F"/>
    <w:rsid w:val="00D34720"/>
    <w:rsid w:val="00D36209"/>
    <w:rsid w:val="00D36A32"/>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47CF3"/>
    <w:rsid w:val="00D50280"/>
    <w:rsid w:val="00D504DB"/>
    <w:rsid w:val="00D52211"/>
    <w:rsid w:val="00D5555E"/>
    <w:rsid w:val="00D61C79"/>
    <w:rsid w:val="00D63F94"/>
    <w:rsid w:val="00D644CE"/>
    <w:rsid w:val="00D64B5D"/>
    <w:rsid w:val="00D66176"/>
    <w:rsid w:val="00D66F28"/>
    <w:rsid w:val="00D675C1"/>
    <w:rsid w:val="00D71D4F"/>
    <w:rsid w:val="00D71E92"/>
    <w:rsid w:val="00D725B2"/>
    <w:rsid w:val="00D734BD"/>
    <w:rsid w:val="00D7369B"/>
    <w:rsid w:val="00D7407A"/>
    <w:rsid w:val="00D764C6"/>
    <w:rsid w:val="00D77C08"/>
    <w:rsid w:val="00D77C8E"/>
    <w:rsid w:val="00D80334"/>
    <w:rsid w:val="00D80B4B"/>
    <w:rsid w:val="00D830F4"/>
    <w:rsid w:val="00D835FC"/>
    <w:rsid w:val="00D83FE9"/>
    <w:rsid w:val="00D8686B"/>
    <w:rsid w:val="00D87DED"/>
    <w:rsid w:val="00D90ABD"/>
    <w:rsid w:val="00D91F5A"/>
    <w:rsid w:val="00D92C73"/>
    <w:rsid w:val="00D93AA5"/>
    <w:rsid w:val="00D93C54"/>
    <w:rsid w:val="00D941E6"/>
    <w:rsid w:val="00D942EB"/>
    <w:rsid w:val="00D97381"/>
    <w:rsid w:val="00DA0791"/>
    <w:rsid w:val="00DA57D3"/>
    <w:rsid w:val="00DA747E"/>
    <w:rsid w:val="00DA7A06"/>
    <w:rsid w:val="00DA7DF5"/>
    <w:rsid w:val="00DB2FF0"/>
    <w:rsid w:val="00DB42FE"/>
    <w:rsid w:val="00DB5A42"/>
    <w:rsid w:val="00DB6B62"/>
    <w:rsid w:val="00DB7B95"/>
    <w:rsid w:val="00DC07F0"/>
    <w:rsid w:val="00DC0D2C"/>
    <w:rsid w:val="00DC165C"/>
    <w:rsid w:val="00DC1B99"/>
    <w:rsid w:val="00DC2510"/>
    <w:rsid w:val="00DC27B5"/>
    <w:rsid w:val="00DC3C17"/>
    <w:rsid w:val="00DC42DD"/>
    <w:rsid w:val="00DC4956"/>
    <w:rsid w:val="00DC5584"/>
    <w:rsid w:val="00DC66BF"/>
    <w:rsid w:val="00DC7813"/>
    <w:rsid w:val="00DD0ABA"/>
    <w:rsid w:val="00DD1BF6"/>
    <w:rsid w:val="00DD2D91"/>
    <w:rsid w:val="00DD344D"/>
    <w:rsid w:val="00DD3CAE"/>
    <w:rsid w:val="00DD4308"/>
    <w:rsid w:val="00DD4B34"/>
    <w:rsid w:val="00DD607C"/>
    <w:rsid w:val="00DD6D79"/>
    <w:rsid w:val="00DD74A2"/>
    <w:rsid w:val="00DE03D3"/>
    <w:rsid w:val="00DE04B3"/>
    <w:rsid w:val="00DE2FBC"/>
    <w:rsid w:val="00DE3C51"/>
    <w:rsid w:val="00DE4874"/>
    <w:rsid w:val="00DE48BD"/>
    <w:rsid w:val="00DE61E6"/>
    <w:rsid w:val="00DE7880"/>
    <w:rsid w:val="00DF07AA"/>
    <w:rsid w:val="00DF07F4"/>
    <w:rsid w:val="00DF0C71"/>
    <w:rsid w:val="00DF3740"/>
    <w:rsid w:val="00DF3C7E"/>
    <w:rsid w:val="00DF461D"/>
    <w:rsid w:val="00DF5157"/>
    <w:rsid w:val="00E006EA"/>
    <w:rsid w:val="00E03447"/>
    <w:rsid w:val="00E043BC"/>
    <w:rsid w:val="00E044D6"/>
    <w:rsid w:val="00E05868"/>
    <w:rsid w:val="00E0670B"/>
    <w:rsid w:val="00E06A19"/>
    <w:rsid w:val="00E07D28"/>
    <w:rsid w:val="00E10FE3"/>
    <w:rsid w:val="00E13445"/>
    <w:rsid w:val="00E14210"/>
    <w:rsid w:val="00E14441"/>
    <w:rsid w:val="00E176AA"/>
    <w:rsid w:val="00E202A8"/>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81F"/>
    <w:rsid w:val="00E33B46"/>
    <w:rsid w:val="00E33FBD"/>
    <w:rsid w:val="00E34F88"/>
    <w:rsid w:val="00E35763"/>
    <w:rsid w:val="00E35876"/>
    <w:rsid w:val="00E36259"/>
    <w:rsid w:val="00E37E0E"/>
    <w:rsid w:val="00E408EA"/>
    <w:rsid w:val="00E41F99"/>
    <w:rsid w:val="00E423FA"/>
    <w:rsid w:val="00E43E77"/>
    <w:rsid w:val="00E441C8"/>
    <w:rsid w:val="00E44FC9"/>
    <w:rsid w:val="00E46FCC"/>
    <w:rsid w:val="00E475B1"/>
    <w:rsid w:val="00E50BD7"/>
    <w:rsid w:val="00E50C9A"/>
    <w:rsid w:val="00E50DE1"/>
    <w:rsid w:val="00E51399"/>
    <w:rsid w:val="00E528A0"/>
    <w:rsid w:val="00E537BD"/>
    <w:rsid w:val="00E540DA"/>
    <w:rsid w:val="00E54298"/>
    <w:rsid w:val="00E546EA"/>
    <w:rsid w:val="00E55920"/>
    <w:rsid w:val="00E56315"/>
    <w:rsid w:val="00E60AFA"/>
    <w:rsid w:val="00E62CAF"/>
    <w:rsid w:val="00E6351D"/>
    <w:rsid w:val="00E639F6"/>
    <w:rsid w:val="00E63C7B"/>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05C"/>
    <w:rsid w:val="00E9626F"/>
    <w:rsid w:val="00E97D08"/>
    <w:rsid w:val="00E97D8B"/>
    <w:rsid w:val="00EA07BF"/>
    <w:rsid w:val="00EA0E2B"/>
    <w:rsid w:val="00EA141A"/>
    <w:rsid w:val="00EA1FB3"/>
    <w:rsid w:val="00EA57D2"/>
    <w:rsid w:val="00EA59C6"/>
    <w:rsid w:val="00EA66B1"/>
    <w:rsid w:val="00EA6993"/>
    <w:rsid w:val="00EA6A02"/>
    <w:rsid w:val="00EB123D"/>
    <w:rsid w:val="00EB1494"/>
    <w:rsid w:val="00EB1936"/>
    <w:rsid w:val="00EB204A"/>
    <w:rsid w:val="00EB29B1"/>
    <w:rsid w:val="00EB384E"/>
    <w:rsid w:val="00EB4B3E"/>
    <w:rsid w:val="00EB59E3"/>
    <w:rsid w:val="00EB71F9"/>
    <w:rsid w:val="00EB74E9"/>
    <w:rsid w:val="00EC0502"/>
    <w:rsid w:val="00EC0D0A"/>
    <w:rsid w:val="00EC1172"/>
    <w:rsid w:val="00EC11BB"/>
    <w:rsid w:val="00EC129E"/>
    <w:rsid w:val="00EC14EA"/>
    <w:rsid w:val="00EC325F"/>
    <w:rsid w:val="00EC734C"/>
    <w:rsid w:val="00ED01A3"/>
    <w:rsid w:val="00ED0781"/>
    <w:rsid w:val="00ED0CF1"/>
    <w:rsid w:val="00ED2477"/>
    <w:rsid w:val="00ED31A0"/>
    <w:rsid w:val="00ED3313"/>
    <w:rsid w:val="00ED3BA1"/>
    <w:rsid w:val="00ED3F8A"/>
    <w:rsid w:val="00ED43AF"/>
    <w:rsid w:val="00ED5AFA"/>
    <w:rsid w:val="00ED5B2E"/>
    <w:rsid w:val="00ED5EC7"/>
    <w:rsid w:val="00ED75EC"/>
    <w:rsid w:val="00EE0976"/>
    <w:rsid w:val="00EE0B5C"/>
    <w:rsid w:val="00EE0B62"/>
    <w:rsid w:val="00EE1364"/>
    <w:rsid w:val="00EE1F20"/>
    <w:rsid w:val="00EE2064"/>
    <w:rsid w:val="00EE20A2"/>
    <w:rsid w:val="00EE28B3"/>
    <w:rsid w:val="00EE2A13"/>
    <w:rsid w:val="00EE2B95"/>
    <w:rsid w:val="00EE3A80"/>
    <w:rsid w:val="00EE40F4"/>
    <w:rsid w:val="00EE4D57"/>
    <w:rsid w:val="00EE6BA5"/>
    <w:rsid w:val="00EE7993"/>
    <w:rsid w:val="00EE7C25"/>
    <w:rsid w:val="00EF0142"/>
    <w:rsid w:val="00EF06F6"/>
    <w:rsid w:val="00EF1C76"/>
    <w:rsid w:val="00EF2382"/>
    <w:rsid w:val="00EF39D7"/>
    <w:rsid w:val="00EF4F14"/>
    <w:rsid w:val="00EF4F2D"/>
    <w:rsid w:val="00EF53A0"/>
    <w:rsid w:val="00EF6512"/>
    <w:rsid w:val="00EF66CB"/>
    <w:rsid w:val="00EF6720"/>
    <w:rsid w:val="00EF6E40"/>
    <w:rsid w:val="00EF735F"/>
    <w:rsid w:val="00EF78D1"/>
    <w:rsid w:val="00F01AD6"/>
    <w:rsid w:val="00F027CA"/>
    <w:rsid w:val="00F02970"/>
    <w:rsid w:val="00F029A0"/>
    <w:rsid w:val="00F02CD2"/>
    <w:rsid w:val="00F038CF"/>
    <w:rsid w:val="00F055A0"/>
    <w:rsid w:val="00F05EC2"/>
    <w:rsid w:val="00F0715B"/>
    <w:rsid w:val="00F0737E"/>
    <w:rsid w:val="00F0756D"/>
    <w:rsid w:val="00F10908"/>
    <w:rsid w:val="00F11440"/>
    <w:rsid w:val="00F11BC9"/>
    <w:rsid w:val="00F11BEB"/>
    <w:rsid w:val="00F12193"/>
    <w:rsid w:val="00F12555"/>
    <w:rsid w:val="00F132E6"/>
    <w:rsid w:val="00F134E1"/>
    <w:rsid w:val="00F14818"/>
    <w:rsid w:val="00F14866"/>
    <w:rsid w:val="00F156AF"/>
    <w:rsid w:val="00F16209"/>
    <w:rsid w:val="00F17F44"/>
    <w:rsid w:val="00F205C0"/>
    <w:rsid w:val="00F2182E"/>
    <w:rsid w:val="00F21E11"/>
    <w:rsid w:val="00F22230"/>
    <w:rsid w:val="00F224C3"/>
    <w:rsid w:val="00F23115"/>
    <w:rsid w:val="00F2330C"/>
    <w:rsid w:val="00F23500"/>
    <w:rsid w:val="00F242E7"/>
    <w:rsid w:val="00F25595"/>
    <w:rsid w:val="00F25FE1"/>
    <w:rsid w:val="00F27CC2"/>
    <w:rsid w:val="00F3170C"/>
    <w:rsid w:val="00F3250F"/>
    <w:rsid w:val="00F328A0"/>
    <w:rsid w:val="00F3363F"/>
    <w:rsid w:val="00F33BEE"/>
    <w:rsid w:val="00F3430A"/>
    <w:rsid w:val="00F35FD3"/>
    <w:rsid w:val="00F36164"/>
    <w:rsid w:val="00F363D6"/>
    <w:rsid w:val="00F36418"/>
    <w:rsid w:val="00F3677C"/>
    <w:rsid w:val="00F401A6"/>
    <w:rsid w:val="00F423D3"/>
    <w:rsid w:val="00F42C95"/>
    <w:rsid w:val="00F4436B"/>
    <w:rsid w:val="00F45B7D"/>
    <w:rsid w:val="00F500FB"/>
    <w:rsid w:val="00F50ADE"/>
    <w:rsid w:val="00F50F5E"/>
    <w:rsid w:val="00F511BF"/>
    <w:rsid w:val="00F51DE8"/>
    <w:rsid w:val="00F5216C"/>
    <w:rsid w:val="00F52DB4"/>
    <w:rsid w:val="00F52F8A"/>
    <w:rsid w:val="00F53858"/>
    <w:rsid w:val="00F54058"/>
    <w:rsid w:val="00F551CD"/>
    <w:rsid w:val="00F5647D"/>
    <w:rsid w:val="00F5681A"/>
    <w:rsid w:val="00F574E8"/>
    <w:rsid w:val="00F60407"/>
    <w:rsid w:val="00F60FB9"/>
    <w:rsid w:val="00F63BFF"/>
    <w:rsid w:val="00F64545"/>
    <w:rsid w:val="00F6494C"/>
    <w:rsid w:val="00F65B8C"/>
    <w:rsid w:val="00F66BDD"/>
    <w:rsid w:val="00F66F17"/>
    <w:rsid w:val="00F670E7"/>
    <w:rsid w:val="00F677D1"/>
    <w:rsid w:val="00F700BF"/>
    <w:rsid w:val="00F706BD"/>
    <w:rsid w:val="00F70B77"/>
    <w:rsid w:val="00F72222"/>
    <w:rsid w:val="00F727E6"/>
    <w:rsid w:val="00F73CDF"/>
    <w:rsid w:val="00F7440D"/>
    <w:rsid w:val="00F7593A"/>
    <w:rsid w:val="00F766EE"/>
    <w:rsid w:val="00F76D95"/>
    <w:rsid w:val="00F77EE2"/>
    <w:rsid w:val="00F82681"/>
    <w:rsid w:val="00F836DD"/>
    <w:rsid w:val="00F838B6"/>
    <w:rsid w:val="00F83AF2"/>
    <w:rsid w:val="00F84DD1"/>
    <w:rsid w:val="00F87918"/>
    <w:rsid w:val="00F90067"/>
    <w:rsid w:val="00F90B0E"/>
    <w:rsid w:val="00F91141"/>
    <w:rsid w:val="00F91E38"/>
    <w:rsid w:val="00F91FC4"/>
    <w:rsid w:val="00F92901"/>
    <w:rsid w:val="00F94AB6"/>
    <w:rsid w:val="00F9615C"/>
    <w:rsid w:val="00F9793D"/>
    <w:rsid w:val="00F97E95"/>
    <w:rsid w:val="00FA0602"/>
    <w:rsid w:val="00FA147E"/>
    <w:rsid w:val="00FA1D61"/>
    <w:rsid w:val="00FA2B7E"/>
    <w:rsid w:val="00FA337C"/>
    <w:rsid w:val="00FA359F"/>
    <w:rsid w:val="00FA367D"/>
    <w:rsid w:val="00FA4457"/>
    <w:rsid w:val="00FA4577"/>
    <w:rsid w:val="00FA479F"/>
    <w:rsid w:val="00FA4D2D"/>
    <w:rsid w:val="00FA4D6B"/>
    <w:rsid w:val="00FA5215"/>
    <w:rsid w:val="00FA618F"/>
    <w:rsid w:val="00FA68E5"/>
    <w:rsid w:val="00FA775F"/>
    <w:rsid w:val="00FB12EC"/>
    <w:rsid w:val="00FB23A4"/>
    <w:rsid w:val="00FB256D"/>
    <w:rsid w:val="00FB2C29"/>
    <w:rsid w:val="00FB2CD4"/>
    <w:rsid w:val="00FB3223"/>
    <w:rsid w:val="00FB3DBE"/>
    <w:rsid w:val="00FB4155"/>
    <w:rsid w:val="00FB57E0"/>
    <w:rsid w:val="00FB5AB2"/>
    <w:rsid w:val="00FB5F18"/>
    <w:rsid w:val="00FC1EFB"/>
    <w:rsid w:val="00FC2BB8"/>
    <w:rsid w:val="00FC2FC7"/>
    <w:rsid w:val="00FC3994"/>
    <w:rsid w:val="00FC4022"/>
    <w:rsid w:val="00FC583B"/>
    <w:rsid w:val="00FC7702"/>
    <w:rsid w:val="00FC7890"/>
    <w:rsid w:val="00FD027F"/>
    <w:rsid w:val="00FD159F"/>
    <w:rsid w:val="00FD3529"/>
    <w:rsid w:val="00FD398F"/>
    <w:rsid w:val="00FD4762"/>
    <w:rsid w:val="00FD4EA7"/>
    <w:rsid w:val="00FD5734"/>
    <w:rsid w:val="00FD598D"/>
    <w:rsid w:val="00FD5DEA"/>
    <w:rsid w:val="00FD609B"/>
    <w:rsid w:val="00FD6683"/>
    <w:rsid w:val="00FE0C9F"/>
    <w:rsid w:val="00FE12C8"/>
    <w:rsid w:val="00FE1997"/>
    <w:rsid w:val="00FE36C5"/>
    <w:rsid w:val="00FE3D1C"/>
    <w:rsid w:val="00FE4D2D"/>
    <w:rsid w:val="00FE6F9F"/>
    <w:rsid w:val="00FE73B0"/>
    <w:rsid w:val="00FE746B"/>
    <w:rsid w:val="00FE782B"/>
    <w:rsid w:val="00FF01EE"/>
    <w:rsid w:val="00FF074C"/>
    <w:rsid w:val="00FF0ACB"/>
    <w:rsid w:val="00FF0EE8"/>
    <w:rsid w:val="00FF21D3"/>
    <w:rsid w:val="00FF59B7"/>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3B"/>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autoRedefine/>
    <w:qFormat/>
    <w:rsid w:val="001C57B7"/>
    <w:pPr>
      <w:pBdr>
        <w:top w:val="dotted" w:sz="4" w:space="1" w:color="auto"/>
        <w:left w:val="dotted" w:sz="4" w:space="4" w:color="auto"/>
        <w:bottom w:val="dotted" w:sz="4" w:space="1" w:color="auto"/>
        <w:right w:val="dotted" w:sz="4" w:space="4" w:color="auto"/>
      </w:pBdr>
      <w:shd w:val="clear" w:color="auto" w:fill="F2F2F2"/>
    </w:pPr>
    <w:rPr>
      <w:rFonts w:ascii="Consolas" w:hAnsi="Consolas" w:cs="Consolas"/>
      <w:noProof/>
      <w:sz w:val="14"/>
      <w:szCs w:val="14"/>
      <w:shd w:val="clear" w:color="auto" w:fill="F3F3F3"/>
    </w:rPr>
  </w:style>
  <w:style w:type="character" w:customStyle="1" w:styleId="codeChar">
    <w:name w:val="code Char"/>
    <w:basedOn w:val="CodeChar0"/>
    <w:link w:val="code"/>
    <w:rsid w:val="001C57B7"/>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767B06"/>
    <w:pPr>
      <w:shd w:val="clear" w:color="auto" w:fill="F2F2F2" w:themeFill="background1" w:themeFillShade="F2"/>
      <w:ind w:right="0"/>
    </w:pPr>
    <w:rPr>
      <w:rFonts w:ascii="Consolas" w:hAnsi="Consolas" w:cs="Consolas"/>
      <w:b/>
      <w:sz w:val="14"/>
      <w:szCs w:val="14"/>
      <w:lang w:val="en-US"/>
    </w:rPr>
  </w:style>
  <w:style w:type="character" w:customStyle="1" w:styleId="ModifiedcodeCar">
    <w:name w:val="Modified code Car"/>
    <w:basedOn w:val="CodeCar"/>
    <w:link w:val="Modifiedcode"/>
    <w:rsid w:val="00767B06"/>
    <w:rPr>
      <w:rFonts w:ascii="Consolas" w:hAnsi="Consolas" w:cs="Consolas"/>
      <w:b/>
      <w:noProof/>
      <w:color w:val="000000"/>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 w:type="character" w:styleId="Mentionnonrsolue">
    <w:name w:val="Unresolved Mention"/>
    <w:basedOn w:val="Policepardfaut"/>
    <w:uiPriority w:val="99"/>
    <w:semiHidden/>
    <w:unhideWhenUsed/>
    <w:rsid w:val="006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19232559">
      <w:bodyDiv w:val="1"/>
      <w:marLeft w:val="0"/>
      <w:marRight w:val="0"/>
      <w:marTop w:val="0"/>
      <w:marBottom w:val="0"/>
      <w:divBdr>
        <w:top w:val="none" w:sz="0" w:space="0" w:color="auto"/>
        <w:left w:val="none" w:sz="0" w:space="0" w:color="auto"/>
        <w:bottom w:val="none" w:sz="0" w:space="0" w:color="auto"/>
        <w:right w:val="none" w:sz="0" w:space="0" w:color="auto"/>
      </w:divBdr>
    </w:div>
    <w:div w:id="124197839">
      <w:bodyDiv w:val="1"/>
      <w:marLeft w:val="0"/>
      <w:marRight w:val="0"/>
      <w:marTop w:val="0"/>
      <w:marBottom w:val="0"/>
      <w:divBdr>
        <w:top w:val="none" w:sz="0" w:space="0" w:color="auto"/>
        <w:left w:val="none" w:sz="0" w:space="0" w:color="auto"/>
        <w:bottom w:val="none" w:sz="0" w:space="0" w:color="auto"/>
        <w:right w:val="none" w:sz="0" w:space="0" w:color="auto"/>
      </w:divBdr>
    </w:div>
    <w:div w:id="124541840">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6593">
      <w:bodyDiv w:val="1"/>
      <w:marLeft w:val="0"/>
      <w:marRight w:val="0"/>
      <w:marTop w:val="0"/>
      <w:marBottom w:val="0"/>
      <w:divBdr>
        <w:top w:val="none" w:sz="0" w:space="0" w:color="auto"/>
        <w:left w:val="none" w:sz="0" w:space="0" w:color="auto"/>
        <w:bottom w:val="none" w:sz="0" w:space="0" w:color="auto"/>
        <w:right w:val="none" w:sz="0" w:space="0" w:color="auto"/>
      </w:divBdr>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1515">
      <w:bodyDiv w:val="1"/>
      <w:marLeft w:val="0"/>
      <w:marRight w:val="0"/>
      <w:marTop w:val="0"/>
      <w:marBottom w:val="0"/>
      <w:divBdr>
        <w:top w:val="none" w:sz="0" w:space="0" w:color="auto"/>
        <w:left w:val="none" w:sz="0" w:space="0" w:color="auto"/>
        <w:bottom w:val="none" w:sz="0" w:space="0" w:color="auto"/>
        <w:right w:val="none" w:sz="0" w:space="0" w:color="auto"/>
      </w:divBdr>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77377664">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2333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01">
      <w:bodyDiv w:val="1"/>
      <w:marLeft w:val="0"/>
      <w:marRight w:val="0"/>
      <w:marTop w:val="0"/>
      <w:marBottom w:val="0"/>
      <w:divBdr>
        <w:top w:val="none" w:sz="0" w:space="0" w:color="auto"/>
        <w:left w:val="none" w:sz="0" w:space="0" w:color="auto"/>
        <w:bottom w:val="none" w:sz="0" w:space="0" w:color="auto"/>
        <w:right w:val="none" w:sz="0" w:space="0" w:color="auto"/>
      </w:divBdr>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74319271">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6118">
      <w:bodyDiv w:val="1"/>
      <w:marLeft w:val="0"/>
      <w:marRight w:val="0"/>
      <w:marTop w:val="0"/>
      <w:marBottom w:val="0"/>
      <w:divBdr>
        <w:top w:val="none" w:sz="0" w:space="0" w:color="auto"/>
        <w:left w:val="none" w:sz="0" w:space="0" w:color="auto"/>
        <w:bottom w:val="none" w:sz="0" w:space="0" w:color="auto"/>
        <w:right w:val="none" w:sz="0" w:space="0" w:color="auto"/>
      </w:divBdr>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3457">
      <w:bodyDiv w:val="1"/>
      <w:marLeft w:val="0"/>
      <w:marRight w:val="0"/>
      <w:marTop w:val="0"/>
      <w:marBottom w:val="0"/>
      <w:divBdr>
        <w:top w:val="none" w:sz="0" w:space="0" w:color="auto"/>
        <w:left w:val="none" w:sz="0" w:space="0" w:color="auto"/>
        <w:bottom w:val="none" w:sz="0" w:space="0" w:color="auto"/>
        <w:right w:val="none" w:sz="0" w:space="0" w:color="auto"/>
      </w:divBdr>
    </w:div>
    <w:div w:id="798184463">
      <w:bodyDiv w:val="1"/>
      <w:marLeft w:val="0"/>
      <w:marRight w:val="0"/>
      <w:marTop w:val="0"/>
      <w:marBottom w:val="0"/>
      <w:divBdr>
        <w:top w:val="none" w:sz="0" w:space="0" w:color="auto"/>
        <w:left w:val="none" w:sz="0" w:space="0" w:color="auto"/>
        <w:bottom w:val="none" w:sz="0" w:space="0" w:color="auto"/>
        <w:right w:val="none" w:sz="0" w:space="0" w:color="auto"/>
      </w:divBdr>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42279324">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460030">
      <w:bodyDiv w:val="1"/>
      <w:marLeft w:val="0"/>
      <w:marRight w:val="0"/>
      <w:marTop w:val="0"/>
      <w:marBottom w:val="0"/>
      <w:divBdr>
        <w:top w:val="none" w:sz="0" w:space="0" w:color="auto"/>
        <w:left w:val="none" w:sz="0" w:space="0" w:color="auto"/>
        <w:bottom w:val="none" w:sz="0" w:space="0" w:color="auto"/>
        <w:right w:val="none" w:sz="0" w:space="0" w:color="auto"/>
      </w:divBdr>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1">
      <w:bodyDiv w:val="1"/>
      <w:marLeft w:val="0"/>
      <w:marRight w:val="0"/>
      <w:marTop w:val="0"/>
      <w:marBottom w:val="0"/>
      <w:divBdr>
        <w:top w:val="none" w:sz="0" w:space="0" w:color="auto"/>
        <w:left w:val="none" w:sz="0" w:space="0" w:color="auto"/>
        <w:bottom w:val="none" w:sz="0" w:space="0" w:color="auto"/>
        <w:right w:val="none" w:sz="0" w:space="0" w:color="auto"/>
      </w:divBdr>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03466871">
      <w:bodyDiv w:val="1"/>
      <w:marLeft w:val="0"/>
      <w:marRight w:val="0"/>
      <w:marTop w:val="0"/>
      <w:marBottom w:val="0"/>
      <w:divBdr>
        <w:top w:val="none" w:sz="0" w:space="0" w:color="auto"/>
        <w:left w:val="none" w:sz="0" w:space="0" w:color="auto"/>
        <w:bottom w:val="none" w:sz="0" w:space="0" w:color="auto"/>
        <w:right w:val="none" w:sz="0" w:space="0" w:color="auto"/>
      </w:divBdr>
    </w:div>
    <w:div w:id="1508329688">
      <w:bodyDiv w:val="1"/>
      <w:marLeft w:val="0"/>
      <w:marRight w:val="0"/>
      <w:marTop w:val="0"/>
      <w:marBottom w:val="0"/>
      <w:divBdr>
        <w:top w:val="none" w:sz="0" w:space="0" w:color="auto"/>
        <w:left w:val="none" w:sz="0" w:space="0" w:color="auto"/>
        <w:bottom w:val="none" w:sz="0" w:space="0" w:color="auto"/>
        <w:right w:val="none" w:sz="0" w:space="0" w:color="auto"/>
      </w:divBdr>
      <w:divsChild>
        <w:div w:id="1747801103">
          <w:marLeft w:val="0"/>
          <w:marRight w:val="0"/>
          <w:marTop w:val="0"/>
          <w:marBottom w:val="0"/>
          <w:divBdr>
            <w:top w:val="none" w:sz="0" w:space="0" w:color="auto"/>
            <w:left w:val="none" w:sz="0" w:space="0" w:color="auto"/>
            <w:bottom w:val="none" w:sz="0" w:space="0" w:color="auto"/>
            <w:right w:val="none" w:sz="0" w:space="0" w:color="auto"/>
          </w:divBdr>
          <w:divsChild>
            <w:div w:id="514539784">
              <w:marLeft w:val="0"/>
              <w:marRight w:val="0"/>
              <w:marTop w:val="0"/>
              <w:marBottom w:val="0"/>
              <w:divBdr>
                <w:top w:val="none" w:sz="0" w:space="0" w:color="auto"/>
                <w:left w:val="none" w:sz="0" w:space="0" w:color="auto"/>
                <w:bottom w:val="none" w:sz="0" w:space="0" w:color="auto"/>
                <w:right w:val="none" w:sz="0" w:space="0" w:color="auto"/>
              </w:divBdr>
            </w:div>
            <w:div w:id="1822305666">
              <w:marLeft w:val="0"/>
              <w:marRight w:val="0"/>
              <w:marTop w:val="0"/>
              <w:marBottom w:val="0"/>
              <w:divBdr>
                <w:top w:val="none" w:sz="0" w:space="0" w:color="auto"/>
                <w:left w:val="none" w:sz="0" w:space="0" w:color="auto"/>
                <w:bottom w:val="none" w:sz="0" w:space="0" w:color="auto"/>
                <w:right w:val="none" w:sz="0" w:space="0" w:color="auto"/>
              </w:divBdr>
            </w:div>
            <w:div w:id="1604722712">
              <w:marLeft w:val="0"/>
              <w:marRight w:val="0"/>
              <w:marTop w:val="0"/>
              <w:marBottom w:val="0"/>
              <w:divBdr>
                <w:top w:val="none" w:sz="0" w:space="0" w:color="auto"/>
                <w:left w:val="none" w:sz="0" w:space="0" w:color="auto"/>
                <w:bottom w:val="none" w:sz="0" w:space="0" w:color="auto"/>
                <w:right w:val="none" w:sz="0" w:space="0" w:color="auto"/>
              </w:divBdr>
            </w:div>
            <w:div w:id="1278101548">
              <w:marLeft w:val="0"/>
              <w:marRight w:val="0"/>
              <w:marTop w:val="0"/>
              <w:marBottom w:val="0"/>
              <w:divBdr>
                <w:top w:val="none" w:sz="0" w:space="0" w:color="auto"/>
                <w:left w:val="none" w:sz="0" w:space="0" w:color="auto"/>
                <w:bottom w:val="none" w:sz="0" w:space="0" w:color="auto"/>
                <w:right w:val="none" w:sz="0" w:space="0" w:color="auto"/>
              </w:divBdr>
            </w:div>
            <w:div w:id="1510367482">
              <w:marLeft w:val="0"/>
              <w:marRight w:val="0"/>
              <w:marTop w:val="0"/>
              <w:marBottom w:val="0"/>
              <w:divBdr>
                <w:top w:val="none" w:sz="0" w:space="0" w:color="auto"/>
                <w:left w:val="none" w:sz="0" w:space="0" w:color="auto"/>
                <w:bottom w:val="none" w:sz="0" w:space="0" w:color="auto"/>
                <w:right w:val="none" w:sz="0" w:space="0" w:color="auto"/>
              </w:divBdr>
            </w:div>
            <w:div w:id="1966694042">
              <w:marLeft w:val="0"/>
              <w:marRight w:val="0"/>
              <w:marTop w:val="0"/>
              <w:marBottom w:val="0"/>
              <w:divBdr>
                <w:top w:val="none" w:sz="0" w:space="0" w:color="auto"/>
                <w:left w:val="none" w:sz="0" w:space="0" w:color="auto"/>
                <w:bottom w:val="none" w:sz="0" w:space="0" w:color="auto"/>
                <w:right w:val="none" w:sz="0" w:space="0" w:color="auto"/>
              </w:divBdr>
            </w:div>
            <w:div w:id="1713261064">
              <w:marLeft w:val="0"/>
              <w:marRight w:val="0"/>
              <w:marTop w:val="0"/>
              <w:marBottom w:val="0"/>
              <w:divBdr>
                <w:top w:val="none" w:sz="0" w:space="0" w:color="auto"/>
                <w:left w:val="none" w:sz="0" w:space="0" w:color="auto"/>
                <w:bottom w:val="none" w:sz="0" w:space="0" w:color="auto"/>
                <w:right w:val="none" w:sz="0" w:space="0" w:color="auto"/>
              </w:divBdr>
            </w:div>
            <w:div w:id="831603603">
              <w:marLeft w:val="0"/>
              <w:marRight w:val="0"/>
              <w:marTop w:val="0"/>
              <w:marBottom w:val="0"/>
              <w:divBdr>
                <w:top w:val="none" w:sz="0" w:space="0" w:color="auto"/>
                <w:left w:val="none" w:sz="0" w:space="0" w:color="auto"/>
                <w:bottom w:val="none" w:sz="0" w:space="0" w:color="auto"/>
                <w:right w:val="none" w:sz="0" w:space="0" w:color="auto"/>
              </w:divBdr>
            </w:div>
            <w:div w:id="1892767185">
              <w:marLeft w:val="0"/>
              <w:marRight w:val="0"/>
              <w:marTop w:val="0"/>
              <w:marBottom w:val="0"/>
              <w:divBdr>
                <w:top w:val="none" w:sz="0" w:space="0" w:color="auto"/>
                <w:left w:val="none" w:sz="0" w:space="0" w:color="auto"/>
                <w:bottom w:val="none" w:sz="0" w:space="0" w:color="auto"/>
                <w:right w:val="none" w:sz="0" w:space="0" w:color="auto"/>
              </w:divBdr>
            </w:div>
            <w:div w:id="1135221644">
              <w:marLeft w:val="0"/>
              <w:marRight w:val="0"/>
              <w:marTop w:val="0"/>
              <w:marBottom w:val="0"/>
              <w:divBdr>
                <w:top w:val="none" w:sz="0" w:space="0" w:color="auto"/>
                <w:left w:val="none" w:sz="0" w:space="0" w:color="auto"/>
                <w:bottom w:val="none" w:sz="0" w:space="0" w:color="auto"/>
                <w:right w:val="none" w:sz="0" w:space="0" w:color="auto"/>
              </w:divBdr>
            </w:div>
            <w:div w:id="1752584887">
              <w:marLeft w:val="0"/>
              <w:marRight w:val="0"/>
              <w:marTop w:val="0"/>
              <w:marBottom w:val="0"/>
              <w:divBdr>
                <w:top w:val="none" w:sz="0" w:space="0" w:color="auto"/>
                <w:left w:val="none" w:sz="0" w:space="0" w:color="auto"/>
                <w:bottom w:val="none" w:sz="0" w:space="0" w:color="auto"/>
                <w:right w:val="none" w:sz="0" w:space="0" w:color="auto"/>
              </w:divBdr>
            </w:div>
            <w:div w:id="1701083553">
              <w:marLeft w:val="0"/>
              <w:marRight w:val="0"/>
              <w:marTop w:val="0"/>
              <w:marBottom w:val="0"/>
              <w:divBdr>
                <w:top w:val="none" w:sz="0" w:space="0" w:color="auto"/>
                <w:left w:val="none" w:sz="0" w:space="0" w:color="auto"/>
                <w:bottom w:val="none" w:sz="0" w:space="0" w:color="auto"/>
                <w:right w:val="none" w:sz="0" w:space="0" w:color="auto"/>
              </w:divBdr>
            </w:div>
            <w:div w:id="1417240225">
              <w:marLeft w:val="0"/>
              <w:marRight w:val="0"/>
              <w:marTop w:val="0"/>
              <w:marBottom w:val="0"/>
              <w:divBdr>
                <w:top w:val="none" w:sz="0" w:space="0" w:color="auto"/>
                <w:left w:val="none" w:sz="0" w:space="0" w:color="auto"/>
                <w:bottom w:val="none" w:sz="0" w:space="0" w:color="auto"/>
                <w:right w:val="none" w:sz="0" w:space="0" w:color="auto"/>
              </w:divBdr>
            </w:div>
            <w:div w:id="1700467780">
              <w:marLeft w:val="0"/>
              <w:marRight w:val="0"/>
              <w:marTop w:val="0"/>
              <w:marBottom w:val="0"/>
              <w:divBdr>
                <w:top w:val="none" w:sz="0" w:space="0" w:color="auto"/>
                <w:left w:val="none" w:sz="0" w:space="0" w:color="auto"/>
                <w:bottom w:val="none" w:sz="0" w:space="0" w:color="auto"/>
                <w:right w:val="none" w:sz="0" w:space="0" w:color="auto"/>
              </w:divBdr>
            </w:div>
            <w:div w:id="276372699">
              <w:marLeft w:val="0"/>
              <w:marRight w:val="0"/>
              <w:marTop w:val="0"/>
              <w:marBottom w:val="0"/>
              <w:divBdr>
                <w:top w:val="none" w:sz="0" w:space="0" w:color="auto"/>
                <w:left w:val="none" w:sz="0" w:space="0" w:color="auto"/>
                <w:bottom w:val="none" w:sz="0" w:space="0" w:color="auto"/>
                <w:right w:val="none" w:sz="0" w:space="0" w:color="auto"/>
              </w:divBdr>
            </w:div>
            <w:div w:id="53625341">
              <w:marLeft w:val="0"/>
              <w:marRight w:val="0"/>
              <w:marTop w:val="0"/>
              <w:marBottom w:val="0"/>
              <w:divBdr>
                <w:top w:val="none" w:sz="0" w:space="0" w:color="auto"/>
                <w:left w:val="none" w:sz="0" w:space="0" w:color="auto"/>
                <w:bottom w:val="none" w:sz="0" w:space="0" w:color="auto"/>
                <w:right w:val="none" w:sz="0" w:space="0" w:color="auto"/>
              </w:divBdr>
            </w:div>
            <w:div w:id="308830846">
              <w:marLeft w:val="0"/>
              <w:marRight w:val="0"/>
              <w:marTop w:val="0"/>
              <w:marBottom w:val="0"/>
              <w:divBdr>
                <w:top w:val="none" w:sz="0" w:space="0" w:color="auto"/>
                <w:left w:val="none" w:sz="0" w:space="0" w:color="auto"/>
                <w:bottom w:val="none" w:sz="0" w:space="0" w:color="auto"/>
                <w:right w:val="none" w:sz="0" w:space="0" w:color="auto"/>
              </w:divBdr>
            </w:div>
            <w:div w:id="676813187">
              <w:marLeft w:val="0"/>
              <w:marRight w:val="0"/>
              <w:marTop w:val="0"/>
              <w:marBottom w:val="0"/>
              <w:divBdr>
                <w:top w:val="none" w:sz="0" w:space="0" w:color="auto"/>
                <w:left w:val="none" w:sz="0" w:space="0" w:color="auto"/>
                <w:bottom w:val="none" w:sz="0" w:space="0" w:color="auto"/>
                <w:right w:val="none" w:sz="0" w:space="0" w:color="auto"/>
              </w:divBdr>
            </w:div>
            <w:div w:id="123353505">
              <w:marLeft w:val="0"/>
              <w:marRight w:val="0"/>
              <w:marTop w:val="0"/>
              <w:marBottom w:val="0"/>
              <w:divBdr>
                <w:top w:val="none" w:sz="0" w:space="0" w:color="auto"/>
                <w:left w:val="none" w:sz="0" w:space="0" w:color="auto"/>
                <w:bottom w:val="none" w:sz="0" w:space="0" w:color="auto"/>
                <w:right w:val="none" w:sz="0" w:space="0" w:color="auto"/>
              </w:divBdr>
            </w:div>
            <w:div w:id="1955596819">
              <w:marLeft w:val="0"/>
              <w:marRight w:val="0"/>
              <w:marTop w:val="0"/>
              <w:marBottom w:val="0"/>
              <w:divBdr>
                <w:top w:val="none" w:sz="0" w:space="0" w:color="auto"/>
                <w:left w:val="none" w:sz="0" w:space="0" w:color="auto"/>
                <w:bottom w:val="none" w:sz="0" w:space="0" w:color="auto"/>
                <w:right w:val="none" w:sz="0" w:space="0" w:color="auto"/>
              </w:divBdr>
            </w:div>
            <w:div w:id="2114350728">
              <w:marLeft w:val="0"/>
              <w:marRight w:val="0"/>
              <w:marTop w:val="0"/>
              <w:marBottom w:val="0"/>
              <w:divBdr>
                <w:top w:val="none" w:sz="0" w:space="0" w:color="auto"/>
                <w:left w:val="none" w:sz="0" w:space="0" w:color="auto"/>
                <w:bottom w:val="none" w:sz="0" w:space="0" w:color="auto"/>
                <w:right w:val="none" w:sz="0" w:space="0" w:color="auto"/>
              </w:divBdr>
            </w:div>
            <w:div w:id="282460644">
              <w:marLeft w:val="0"/>
              <w:marRight w:val="0"/>
              <w:marTop w:val="0"/>
              <w:marBottom w:val="0"/>
              <w:divBdr>
                <w:top w:val="none" w:sz="0" w:space="0" w:color="auto"/>
                <w:left w:val="none" w:sz="0" w:space="0" w:color="auto"/>
                <w:bottom w:val="none" w:sz="0" w:space="0" w:color="auto"/>
                <w:right w:val="none" w:sz="0" w:space="0" w:color="auto"/>
              </w:divBdr>
            </w:div>
            <w:div w:id="146408403">
              <w:marLeft w:val="0"/>
              <w:marRight w:val="0"/>
              <w:marTop w:val="0"/>
              <w:marBottom w:val="0"/>
              <w:divBdr>
                <w:top w:val="none" w:sz="0" w:space="0" w:color="auto"/>
                <w:left w:val="none" w:sz="0" w:space="0" w:color="auto"/>
                <w:bottom w:val="none" w:sz="0" w:space="0" w:color="auto"/>
                <w:right w:val="none" w:sz="0" w:space="0" w:color="auto"/>
              </w:divBdr>
            </w:div>
            <w:div w:id="1214080844">
              <w:marLeft w:val="0"/>
              <w:marRight w:val="0"/>
              <w:marTop w:val="0"/>
              <w:marBottom w:val="0"/>
              <w:divBdr>
                <w:top w:val="none" w:sz="0" w:space="0" w:color="auto"/>
                <w:left w:val="none" w:sz="0" w:space="0" w:color="auto"/>
                <w:bottom w:val="none" w:sz="0" w:space="0" w:color="auto"/>
                <w:right w:val="none" w:sz="0" w:space="0" w:color="auto"/>
              </w:divBdr>
            </w:div>
            <w:div w:id="2025668617">
              <w:marLeft w:val="0"/>
              <w:marRight w:val="0"/>
              <w:marTop w:val="0"/>
              <w:marBottom w:val="0"/>
              <w:divBdr>
                <w:top w:val="none" w:sz="0" w:space="0" w:color="auto"/>
                <w:left w:val="none" w:sz="0" w:space="0" w:color="auto"/>
                <w:bottom w:val="none" w:sz="0" w:space="0" w:color="auto"/>
                <w:right w:val="none" w:sz="0" w:space="0" w:color="auto"/>
              </w:divBdr>
            </w:div>
            <w:div w:id="891816481">
              <w:marLeft w:val="0"/>
              <w:marRight w:val="0"/>
              <w:marTop w:val="0"/>
              <w:marBottom w:val="0"/>
              <w:divBdr>
                <w:top w:val="none" w:sz="0" w:space="0" w:color="auto"/>
                <w:left w:val="none" w:sz="0" w:space="0" w:color="auto"/>
                <w:bottom w:val="none" w:sz="0" w:space="0" w:color="auto"/>
                <w:right w:val="none" w:sz="0" w:space="0" w:color="auto"/>
              </w:divBdr>
            </w:div>
            <w:div w:id="216866786">
              <w:marLeft w:val="0"/>
              <w:marRight w:val="0"/>
              <w:marTop w:val="0"/>
              <w:marBottom w:val="0"/>
              <w:divBdr>
                <w:top w:val="none" w:sz="0" w:space="0" w:color="auto"/>
                <w:left w:val="none" w:sz="0" w:space="0" w:color="auto"/>
                <w:bottom w:val="none" w:sz="0" w:space="0" w:color="auto"/>
                <w:right w:val="none" w:sz="0" w:space="0" w:color="auto"/>
              </w:divBdr>
            </w:div>
            <w:div w:id="897980440">
              <w:marLeft w:val="0"/>
              <w:marRight w:val="0"/>
              <w:marTop w:val="0"/>
              <w:marBottom w:val="0"/>
              <w:divBdr>
                <w:top w:val="none" w:sz="0" w:space="0" w:color="auto"/>
                <w:left w:val="none" w:sz="0" w:space="0" w:color="auto"/>
                <w:bottom w:val="none" w:sz="0" w:space="0" w:color="auto"/>
                <w:right w:val="none" w:sz="0" w:space="0" w:color="auto"/>
              </w:divBdr>
            </w:div>
            <w:div w:id="1393577476">
              <w:marLeft w:val="0"/>
              <w:marRight w:val="0"/>
              <w:marTop w:val="0"/>
              <w:marBottom w:val="0"/>
              <w:divBdr>
                <w:top w:val="none" w:sz="0" w:space="0" w:color="auto"/>
                <w:left w:val="none" w:sz="0" w:space="0" w:color="auto"/>
                <w:bottom w:val="none" w:sz="0" w:space="0" w:color="auto"/>
                <w:right w:val="none" w:sz="0" w:space="0" w:color="auto"/>
              </w:divBdr>
            </w:div>
            <w:div w:id="219172858">
              <w:marLeft w:val="0"/>
              <w:marRight w:val="0"/>
              <w:marTop w:val="0"/>
              <w:marBottom w:val="0"/>
              <w:divBdr>
                <w:top w:val="none" w:sz="0" w:space="0" w:color="auto"/>
                <w:left w:val="none" w:sz="0" w:space="0" w:color="auto"/>
                <w:bottom w:val="none" w:sz="0" w:space="0" w:color="auto"/>
                <w:right w:val="none" w:sz="0" w:space="0" w:color="auto"/>
              </w:divBdr>
            </w:div>
            <w:div w:id="1214004051">
              <w:marLeft w:val="0"/>
              <w:marRight w:val="0"/>
              <w:marTop w:val="0"/>
              <w:marBottom w:val="0"/>
              <w:divBdr>
                <w:top w:val="none" w:sz="0" w:space="0" w:color="auto"/>
                <w:left w:val="none" w:sz="0" w:space="0" w:color="auto"/>
                <w:bottom w:val="none" w:sz="0" w:space="0" w:color="auto"/>
                <w:right w:val="none" w:sz="0" w:space="0" w:color="auto"/>
              </w:divBdr>
            </w:div>
            <w:div w:id="2012294453">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408119447">
              <w:marLeft w:val="0"/>
              <w:marRight w:val="0"/>
              <w:marTop w:val="0"/>
              <w:marBottom w:val="0"/>
              <w:divBdr>
                <w:top w:val="none" w:sz="0" w:space="0" w:color="auto"/>
                <w:left w:val="none" w:sz="0" w:space="0" w:color="auto"/>
                <w:bottom w:val="none" w:sz="0" w:space="0" w:color="auto"/>
                <w:right w:val="none" w:sz="0" w:space="0" w:color="auto"/>
              </w:divBdr>
            </w:div>
            <w:div w:id="50005633">
              <w:marLeft w:val="0"/>
              <w:marRight w:val="0"/>
              <w:marTop w:val="0"/>
              <w:marBottom w:val="0"/>
              <w:divBdr>
                <w:top w:val="none" w:sz="0" w:space="0" w:color="auto"/>
                <w:left w:val="none" w:sz="0" w:space="0" w:color="auto"/>
                <w:bottom w:val="none" w:sz="0" w:space="0" w:color="auto"/>
                <w:right w:val="none" w:sz="0" w:space="0" w:color="auto"/>
              </w:divBdr>
            </w:div>
            <w:div w:id="2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014604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8551592">
      <w:bodyDiv w:val="1"/>
      <w:marLeft w:val="0"/>
      <w:marRight w:val="0"/>
      <w:marTop w:val="0"/>
      <w:marBottom w:val="0"/>
      <w:divBdr>
        <w:top w:val="none" w:sz="0" w:space="0" w:color="auto"/>
        <w:left w:val="none" w:sz="0" w:space="0" w:color="auto"/>
        <w:bottom w:val="none" w:sz="0" w:space="0" w:color="auto"/>
        <w:right w:val="none" w:sz="0" w:space="0" w:color="auto"/>
      </w:divBdr>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9781">
      <w:bodyDiv w:val="1"/>
      <w:marLeft w:val="0"/>
      <w:marRight w:val="0"/>
      <w:marTop w:val="0"/>
      <w:marBottom w:val="0"/>
      <w:divBdr>
        <w:top w:val="none" w:sz="0" w:space="0" w:color="auto"/>
        <w:left w:val="none" w:sz="0" w:space="0" w:color="auto"/>
        <w:bottom w:val="none" w:sz="0" w:space="0" w:color="auto"/>
        <w:right w:val="none" w:sz="0" w:space="0" w:color="auto"/>
      </w:divBdr>
      <w:divsChild>
        <w:div w:id="690689605">
          <w:marLeft w:val="0"/>
          <w:marRight w:val="0"/>
          <w:marTop w:val="0"/>
          <w:marBottom w:val="0"/>
          <w:divBdr>
            <w:top w:val="none" w:sz="0" w:space="0" w:color="auto"/>
            <w:left w:val="none" w:sz="0" w:space="0" w:color="auto"/>
            <w:bottom w:val="none" w:sz="0" w:space="0" w:color="auto"/>
            <w:right w:val="none" w:sz="0" w:space="0" w:color="auto"/>
          </w:divBdr>
          <w:divsChild>
            <w:div w:id="472333670">
              <w:marLeft w:val="0"/>
              <w:marRight w:val="0"/>
              <w:marTop w:val="0"/>
              <w:marBottom w:val="0"/>
              <w:divBdr>
                <w:top w:val="none" w:sz="0" w:space="0" w:color="auto"/>
                <w:left w:val="none" w:sz="0" w:space="0" w:color="auto"/>
                <w:bottom w:val="none" w:sz="0" w:space="0" w:color="auto"/>
                <w:right w:val="none" w:sz="0" w:space="0" w:color="auto"/>
              </w:divBdr>
            </w:div>
            <w:div w:id="2044090631">
              <w:marLeft w:val="0"/>
              <w:marRight w:val="0"/>
              <w:marTop w:val="0"/>
              <w:marBottom w:val="0"/>
              <w:divBdr>
                <w:top w:val="none" w:sz="0" w:space="0" w:color="auto"/>
                <w:left w:val="none" w:sz="0" w:space="0" w:color="auto"/>
                <w:bottom w:val="none" w:sz="0" w:space="0" w:color="auto"/>
                <w:right w:val="none" w:sz="0" w:space="0" w:color="auto"/>
              </w:divBdr>
            </w:div>
            <w:div w:id="2146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08">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38311461">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4005">
      <w:bodyDiv w:val="1"/>
      <w:marLeft w:val="0"/>
      <w:marRight w:val="0"/>
      <w:marTop w:val="0"/>
      <w:marBottom w:val="0"/>
      <w:divBdr>
        <w:top w:val="none" w:sz="0" w:space="0" w:color="auto"/>
        <w:left w:val="none" w:sz="0" w:space="0" w:color="auto"/>
        <w:bottom w:val="none" w:sz="0" w:space="0" w:color="auto"/>
        <w:right w:val="none" w:sz="0" w:space="0" w:color="auto"/>
      </w:divBdr>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FranceConnectSamples/franceconnect-service-provider-dotnet-webapp-aspnetcore" TargetMode="External"/><Relationship Id="rId21" Type="http://schemas.openxmlformats.org/officeDocument/2006/relationships/hyperlink" Target="https://docs.microsoft.com/visualstudio/releases/2019/system-requirements" TargetMode="External"/><Relationship Id="rId42" Type="http://schemas.openxmlformats.org/officeDocument/2006/relationships/hyperlink" Target="https://github.com/FranceConnectSamples/franceconnect-service-provider-dotnet-webapp-aspnetcore/blob/v2-RC3-DotNetCore-3.1/Source/WebApp-Service-Provider-DotNet/Controllers/DataController.cs" TargetMode="External"/><Relationship Id="rId47" Type="http://schemas.openxmlformats.org/officeDocument/2006/relationships/image" Target="media/image9.png"/><Relationship Id="rId63" Type="http://schemas.openxmlformats.org/officeDocument/2006/relationships/hyperlink" Target="https://partenaires.franceconnect.gouv.fr/fcp/fournisseur-service" TargetMode="External"/><Relationship Id="rId68" Type="http://schemas.openxmlformats.org/officeDocument/2006/relationships/image" Target="media/image15.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github.com/FranceConnectSamples/franceconnect-service-provider-dotnet-webapp-aspnetcore/tree/v2-RC3-DotNetCore-3.1/Source/WebApp-Service-Provider-DotNet/ViewModels" TargetMode="External"/><Relationship Id="rId53" Type="http://schemas.openxmlformats.org/officeDocument/2006/relationships/hyperlink" Target="http://git-scm.com/" TargetMode="External"/><Relationship Id="rId58"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github.com/FranceConnectSamples/franceconnect-service-provider-dotnet-webapp-aspnetcore/blob/v2-RC3-DotNetCore-3.1/Documentation/GitHub%20Actions%20%26%20D%C3%A9ploiement%20sur%20Azure.md" TargetMode="External"/><Relationship Id="rId82" Type="http://schemas.openxmlformats.org/officeDocument/2006/relationships/fontTable" Target="fontTable.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hyperlink" Target="https://github.com/FranceConnectSamples/franceconnect-service-provider-dotnet-webapp-aspnetcore/blob/v2-RC3-DotNetCore-3.1/Documentation/GitHub%20Actions%20%26%20D%C3%A9ploiement%20sur%20Azure.md" TargetMode="External"/><Relationship Id="rId30" Type="http://schemas.openxmlformats.org/officeDocument/2006/relationships/image" Target="media/image5.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s://github.com/FranceConnectSamples/franceconnect-service-provider-dotnet-webapp-aspnetcore/tree/v2-RC3-DotNetCore-3.1/Source/WebApp-Service-Provider-DotNet/ViewModels/Data" TargetMode="External"/><Relationship Id="rId48" Type="http://schemas.openxmlformats.org/officeDocument/2006/relationships/hyperlink" Target="https://github.com/FranceConnectSamples" TargetMode="External"/><Relationship Id="rId56" Type="http://schemas.openxmlformats.org/officeDocument/2006/relationships/hyperlink" Target="https://help.github.com/articles/set-up-git/" TargetMode="External"/><Relationship Id="rId64" Type="http://schemas.openxmlformats.org/officeDocument/2006/relationships/hyperlink" Target="https://partenaires.franceconnect.gouv.fr/fcp/fournisseur-service" TargetMode="External"/><Relationship Id="rId69" Type="http://schemas.openxmlformats.org/officeDocument/2006/relationships/image" Target="media/image16.png"/><Relationship Id="rId77" Type="http://schemas.openxmlformats.org/officeDocument/2006/relationships/hyperlink" Target="https://partenaires.franceconnect.gouv.fr/fcp/fournisseur-service"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19.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asp.net/en/latest/security/app-secrets.html" TargetMode="External"/><Relationship Id="rId38" Type="http://schemas.openxmlformats.org/officeDocument/2006/relationships/hyperlink" Target="https://github.com/FranceConnectSamples/franceconnect-service-provider-dotnet-webapp-aspnetcore/tree/v2-RC3-DotNetCore-3.1/Source/WebApp-Service-Provider-DotNet/Views" TargetMode="External"/><Relationship Id="rId46" Type="http://schemas.openxmlformats.org/officeDocument/2006/relationships/image" Target="media/image8.png"/><Relationship Id="rId59" Type="http://schemas.openxmlformats.org/officeDocument/2006/relationships/image" Target="media/image12.png"/><Relationship Id="rId67" Type="http://schemas.openxmlformats.org/officeDocument/2006/relationships/image" Target="media/image14.png"/><Relationship Id="rId20" Type="http://schemas.openxmlformats.org/officeDocument/2006/relationships/hyperlink" Target="https://dotnet.microsoft.com/download/dotnet/3.1" TargetMode="External"/><Relationship Id="rId41" Type="http://schemas.openxmlformats.org/officeDocument/2006/relationships/hyperlink" Target="https://partenaires.franceconnect.gouv.fr/fcp/fournisseur-service" TargetMode="External"/><Relationship Id="rId54" Type="http://schemas.openxmlformats.org/officeDocument/2006/relationships/hyperlink" Target="https://github.com/FranceConnectSamples" TargetMode="External"/><Relationship Id="rId62" Type="http://schemas.openxmlformats.org/officeDocument/2006/relationships/hyperlink" Target="https://partenaires.franceconnect.gouv.fr/login"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partenaires.franceconnect.gouv.fr/monprojet/inscription" TargetMode="External"/><Relationship Id="rId36" Type="http://schemas.openxmlformats.org/officeDocument/2006/relationships/hyperlink" Target="https://github.com/FranceConnectSamples/franceconnect-service-provider-dotnet-webapp-aspnetcore/tree/v2-RC3-DotNetCore-3.1/Source/WebApp-Service-Provider-DotNet/Controllers" TargetMode="External"/><Relationship Id="rId49" Type="http://schemas.openxmlformats.org/officeDocument/2006/relationships/hyperlink" Target="https://github.com/FranceConnectSamples/franceconnect-service-provider-dotnet-webapp-aspnetcore" TargetMode="External"/><Relationship Id="rId57" Type="http://schemas.openxmlformats.org/officeDocument/2006/relationships/hyperlink" Target="https://github.com/FranceConnectSamples/franceconnect-service-provider-dotnet-webapp-aspnetcore" TargetMode="Externa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docs.microsoft.com/aspnet/core/fundamentals/configuration/?view=aspnetcore-3.1" TargetMode="External"/><Relationship Id="rId44" Type="http://schemas.openxmlformats.org/officeDocument/2006/relationships/hyperlink" Target="https://github.com/FranceConnectSamples/franceconnect-service-provider-dotnet-webapp-aspnetcore/tree/v2-RC3-DotNetCore-3.1/Source/WebApp-Service-Provider-DotNet/Views/Data" TargetMode="External"/><Relationship Id="rId52" Type="http://schemas.openxmlformats.org/officeDocument/2006/relationships/image" Target="media/image11.png"/><Relationship Id="rId60" Type="http://schemas.openxmlformats.org/officeDocument/2006/relationships/hyperlink" Target="https://partenaires.franceconnect.gouv.fr/fcp/fournisseur-service" TargetMode="External"/><Relationship Id="rId65" Type="http://schemas.openxmlformats.org/officeDocument/2006/relationships/hyperlink" Target="https://aka.ms/FranceConnect-FS" TargetMode="External"/><Relationship Id="rId73" Type="http://schemas.openxmlformats.org/officeDocument/2006/relationships/image" Target="media/image20.png"/><Relationship Id="rId78" Type="http://schemas.openxmlformats.org/officeDocument/2006/relationships/header" Target="header1.xm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39" Type="http://schemas.openxmlformats.org/officeDocument/2006/relationships/hyperlink" Target="https://partenaires.franceconnect.gouv.fr/fcp/fournisseur-service" TargetMode="External"/><Relationship Id="rId34" Type="http://schemas.openxmlformats.org/officeDocument/2006/relationships/image" Target="media/image6.png"/><Relationship Id="rId50" Type="http://schemas.openxmlformats.org/officeDocument/2006/relationships/hyperlink" Target="https://github.com/FranceConnectSamples/franceconnect-service-provider-dotnet-webapp-aspnetcore" TargetMode="External"/><Relationship Id="rId55" Type="http://schemas.openxmlformats.org/officeDocument/2006/relationships/hyperlink" Target="https://visualstudio.microsoft.com/" TargetMode="External"/><Relationship Id="rId76" Type="http://schemas.openxmlformats.org/officeDocument/2006/relationships/hyperlink" Target="https://partenaires.franceconnect.gouv.fr/documentation"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docs.microsoft.com/aspnet/core/introduction-to-aspnet-core" TargetMode="External"/><Relationship Id="rId40" Type="http://schemas.openxmlformats.org/officeDocument/2006/relationships/hyperlink" Target="https://github.com/FranceConnectSamples/franceconnect-service-provider-dotnet-webapp-aspnetcore/tree/v2-RC3-DotNetCore-3.1/Source/WebApp-Service-Provider-DotNet/wwwroot/images" TargetMode="External"/><Relationship Id="rId45" Type="http://schemas.openxmlformats.org/officeDocument/2006/relationships/image" Target="media/image7.png"/><Relationship Id="rId66"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
      <w:docPartPr>
        <w:name w:val="02AA8DEFC74C422D8DD4F3A627267DC4"/>
        <w:category>
          <w:name w:val="Général"/>
          <w:gallery w:val="placeholder"/>
        </w:category>
        <w:types>
          <w:type w:val="bbPlcHdr"/>
        </w:types>
        <w:behaviors>
          <w:behavior w:val="content"/>
        </w:behaviors>
        <w:guid w:val="{C69AE808-564F-4A1B-A300-EDBFAA8CA1CA}"/>
      </w:docPartPr>
      <w:docPartBody>
        <w:p w:rsidR="00505F10" w:rsidRDefault="002C3F60" w:rsidP="002C3F60">
          <w:pPr>
            <w:pStyle w:val="02AA8DEFC74C422D8DD4F3A627267DC4"/>
          </w:pPr>
          <w:r>
            <w:rPr>
              <w:rStyle w:val="Textedelespacerserv"/>
            </w:rPr>
            <w:t>[Title]</w:t>
          </w:r>
        </w:p>
      </w:docPartBody>
    </w:docPart>
    <w:docPart>
      <w:docPartPr>
        <w:name w:val="130FBBBF46554F15B55C47550C70695D"/>
        <w:category>
          <w:name w:val="Général"/>
          <w:gallery w:val="placeholder"/>
        </w:category>
        <w:types>
          <w:type w:val="bbPlcHdr"/>
        </w:types>
        <w:behaviors>
          <w:behavior w:val="content"/>
        </w:behaviors>
        <w:guid w:val="{4A616D71-58C8-4C20-99D0-BA8DC2B13397}"/>
      </w:docPartPr>
      <w:docPartBody>
        <w:p w:rsidR="00505F10" w:rsidRDefault="002C3F60" w:rsidP="002C3F60">
          <w:pPr>
            <w:pStyle w:val="130FBBBF46554F15B55C47550C70695D"/>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25BA1"/>
    <w:rsid w:val="0004387A"/>
    <w:rsid w:val="000B2EAD"/>
    <w:rsid w:val="000E0526"/>
    <w:rsid w:val="000F59F6"/>
    <w:rsid w:val="001309CA"/>
    <w:rsid w:val="0015135D"/>
    <w:rsid w:val="001711BC"/>
    <w:rsid w:val="001804FD"/>
    <w:rsid w:val="001A54AE"/>
    <w:rsid w:val="001B1F33"/>
    <w:rsid w:val="001B4269"/>
    <w:rsid w:val="00203015"/>
    <w:rsid w:val="0022738D"/>
    <w:rsid w:val="002573F1"/>
    <w:rsid w:val="002C3F60"/>
    <w:rsid w:val="002D112B"/>
    <w:rsid w:val="002E0BE7"/>
    <w:rsid w:val="002F65D3"/>
    <w:rsid w:val="00307323"/>
    <w:rsid w:val="00331223"/>
    <w:rsid w:val="00366379"/>
    <w:rsid w:val="00403E0A"/>
    <w:rsid w:val="0045089D"/>
    <w:rsid w:val="004B4EB8"/>
    <w:rsid w:val="00505F10"/>
    <w:rsid w:val="0051062B"/>
    <w:rsid w:val="00512FF9"/>
    <w:rsid w:val="00570CD2"/>
    <w:rsid w:val="005843BB"/>
    <w:rsid w:val="005A1F6B"/>
    <w:rsid w:val="005B00FE"/>
    <w:rsid w:val="0065194F"/>
    <w:rsid w:val="007075B0"/>
    <w:rsid w:val="007163AA"/>
    <w:rsid w:val="00795FCA"/>
    <w:rsid w:val="007E6B66"/>
    <w:rsid w:val="00803F88"/>
    <w:rsid w:val="00807439"/>
    <w:rsid w:val="00822CB5"/>
    <w:rsid w:val="0082463A"/>
    <w:rsid w:val="008561DB"/>
    <w:rsid w:val="0087725A"/>
    <w:rsid w:val="0088292F"/>
    <w:rsid w:val="008D29E7"/>
    <w:rsid w:val="008E70FB"/>
    <w:rsid w:val="00947660"/>
    <w:rsid w:val="009535B4"/>
    <w:rsid w:val="009A5DEC"/>
    <w:rsid w:val="009B104F"/>
    <w:rsid w:val="009D3AC5"/>
    <w:rsid w:val="009E61AE"/>
    <w:rsid w:val="00A143C6"/>
    <w:rsid w:val="00A16E8A"/>
    <w:rsid w:val="00A337DC"/>
    <w:rsid w:val="00A6155C"/>
    <w:rsid w:val="00A90BFE"/>
    <w:rsid w:val="00AC6ADA"/>
    <w:rsid w:val="00AD3278"/>
    <w:rsid w:val="00B20DA4"/>
    <w:rsid w:val="00B625F0"/>
    <w:rsid w:val="00B77AC8"/>
    <w:rsid w:val="00BB56AB"/>
    <w:rsid w:val="00BC23BD"/>
    <w:rsid w:val="00C17DA5"/>
    <w:rsid w:val="00C2302E"/>
    <w:rsid w:val="00C36850"/>
    <w:rsid w:val="00C47EAC"/>
    <w:rsid w:val="00CD7C4B"/>
    <w:rsid w:val="00CE5D7D"/>
    <w:rsid w:val="00D10977"/>
    <w:rsid w:val="00D1356D"/>
    <w:rsid w:val="00D242A6"/>
    <w:rsid w:val="00DD4A19"/>
    <w:rsid w:val="00DE1EFE"/>
    <w:rsid w:val="00DF403E"/>
    <w:rsid w:val="00E0460F"/>
    <w:rsid w:val="00E230B4"/>
    <w:rsid w:val="00E60247"/>
    <w:rsid w:val="00EE763B"/>
    <w:rsid w:val="00EF1159"/>
    <w:rsid w:val="00F02048"/>
    <w:rsid w:val="00F96BC1"/>
    <w:rsid w:val="00FF3B2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3F60"/>
  </w:style>
  <w:style w:type="paragraph" w:customStyle="1" w:styleId="D90C2115C6FE4B42A49BC64346A04294">
    <w:name w:val="D90C2115C6FE4B42A49BC64346A04294"/>
    <w:rsid w:val="001309CA"/>
    <w:pPr>
      <w:spacing w:after="160" w:line="259" w:lineRule="auto"/>
    </w:pPr>
  </w:style>
  <w:style w:type="paragraph" w:customStyle="1" w:styleId="02AA8DEFC74C422D8DD4F3A627267DC4">
    <w:name w:val="02AA8DEFC74C422D8DD4F3A627267DC4"/>
    <w:rsid w:val="002C3F60"/>
    <w:pPr>
      <w:spacing w:after="160" w:line="259" w:lineRule="auto"/>
    </w:pPr>
    <w:rPr>
      <w:lang w:val="fr-FR" w:eastAsia="fr-FR"/>
    </w:rPr>
  </w:style>
  <w:style w:type="paragraph" w:customStyle="1" w:styleId="130FBBBF46554F15B55C47550C70695D">
    <w:name w:val="130FBBBF46554F15B55C47550C70695D"/>
    <w:rsid w:val="002C3F6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130-C1A9-44C5-B4AA-70D7C9372D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30</Pages>
  <Words>9227</Words>
  <Characters>50754</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 3.1</vt:lpstr>
    </vt:vector>
  </TitlesOfParts>
  <Company>Microsoft</Company>
  <LinksUpToDate>false</LinksUpToDate>
  <CharactersWithSpaces>5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 3.1</dc:title>
  <dc:creator>Philippe.Beraud@microsoft.com</dc:creator>
  <cp:keywords>France Connect</cp:keywords>
  <cp:lastModifiedBy>Amine Agoussal</cp:lastModifiedBy>
  <cp:revision>40</cp:revision>
  <cp:lastPrinted>2011-05-10T13:33:00Z</cp:lastPrinted>
  <dcterms:created xsi:type="dcterms:W3CDTF">2021-09-16T10:00:00Z</dcterms:created>
  <dcterms:modified xsi:type="dcterms:W3CDTF">2021-10-05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